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8E" w:rsidRPr="00E62CF7" w:rsidRDefault="00CC4F8E" w:rsidP="008C1240">
      <w:pPr>
        <w:spacing w:before="240" w:after="240"/>
        <w:contextualSpacing/>
        <w:jc w:val="center"/>
        <w:rPr>
          <w:rFonts w:ascii="Times New Roman" w:eastAsia="Times New Roman" w:hAnsi="Times New Roman" w:cs="Times New Roman"/>
          <w:b/>
          <w:bCs/>
          <w:i/>
          <w:color w:val="000000"/>
          <w:sz w:val="28"/>
          <w:szCs w:val="24"/>
        </w:rPr>
      </w:pPr>
      <w:r w:rsidRPr="00E62CF7">
        <w:rPr>
          <w:rFonts w:ascii="Times New Roman" w:eastAsia="Times New Roman" w:hAnsi="Times New Roman" w:cs="Times New Roman"/>
          <w:b/>
          <w:bCs/>
          <w:color w:val="000000"/>
          <w:sz w:val="28"/>
          <w:szCs w:val="24"/>
        </w:rPr>
        <w:t>Phụ lục I</w:t>
      </w:r>
      <w:r w:rsidRPr="00E62CF7">
        <w:rPr>
          <w:rFonts w:ascii="Times New Roman" w:eastAsia="Times New Roman" w:hAnsi="Times New Roman" w:cs="Times New Roman"/>
          <w:b/>
          <w:bCs/>
          <w:color w:val="000000"/>
          <w:sz w:val="28"/>
          <w:szCs w:val="24"/>
        </w:rPr>
        <w:br/>
        <w:t xml:space="preserve">BIỂU THUẾ XUẤT KHẨU </w:t>
      </w:r>
      <w:r w:rsidRPr="00E62CF7">
        <w:rPr>
          <w:rFonts w:ascii="Times New Roman" w:eastAsia="Times New Roman" w:hAnsi="Times New Roman" w:cs="Times New Roman"/>
          <w:b/>
          <w:bCs/>
          <w:color w:val="000000"/>
          <w:sz w:val="28"/>
          <w:szCs w:val="24"/>
        </w:rPr>
        <w:br/>
        <w:t>THEO DANH MỤC MẶT HÀNG CHỊU THUẾ</w:t>
      </w:r>
      <w:r w:rsidRPr="00E62CF7">
        <w:rPr>
          <w:rFonts w:ascii="Times New Roman" w:eastAsia="Times New Roman" w:hAnsi="Times New Roman" w:cs="Times New Roman"/>
          <w:b/>
          <w:bCs/>
          <w:color w:val="000000"/>
          <w:sz w:val="28"/>
          <w:szCs w:val="24"/>
        </w:rPr>
        <w:br/>
      </w:r>
      <w:r w:rsidRPr="00E62CF7">
        <w:rPr>
          <w:rFonts w:ascii="Times New Roman" w:eastAsia="Times New Roman" w:hAnsi="Times New Roman" w:cs="Times New Roman"/>
          <w:b/>
          <w:bCs/>
          <w:i/>
          <w:color w:val="000000"/>
          <w:sz w:val="28"/>
          <w:szCs w:val="24"/>
        </w:rPr>
        <w:t xml:space="preserve"> </w:t>
      </w:r>
      <w:r w:rsidRPr="00E62CF7">
        <w:rPr>
          <w:rFonts w:ascii="Times New Roman" w:eastAsia="Times New Roman" w:hAnsi="Times New Roman" w:cs="Times New Roman"/>
          <w:i/>
          <w:color w:val="000000"/>
          <w:sz w:val="28"/>
          <w:szCs w:val="24"/>
        </w:rPr>
        <w:t>(Kèm theo Nghị định số …/2022/NĐ-CP ngày … tháng … năm 2022 của Chính phủ)</w:t>
      </w:r>
    </w:p>
    <w:p w:rsidR="00CC4F8E" w:rsidRPr="00917AA8" w:rsidRDefault="00CC4F8E" w:rsidP="00917AA8">
      <w:pPr>
        <w:spacing w:before="0" w:after="0"/>
        <w:rPr>
          <w:rFonts w:ascii="Times New Roman" w:eastAsia="Times New Roman" w:hAnsi="Times New Roman" w:cs="Times New Roman"/>
          <w:sz w:val="24"/>
          <w:szCs w:val="24"/>
        </w:rPr>
      </w:pPr>
      <w:r w:rsidRPr="00CC4F8E">
        <w:rPr>
          <w:rFonts w:ascii="Times New Roman" w:eastAsia="Times New Roman" w:hAnsi="Times New Roman" w:cs="Times New Roman"/>
          <w:sz w:val="24"/>
          <w:szCs w:val="24"/>
        </w:rPr>
        <w:t> </w:t>
      </w:r>
    </w:p>
    <w:tbl>
      <w:tblPr>
        <w:tblW w:w="9352" w:type="dxa"/>
        <w:tblInd w:w="94" w:type="dxa"/>
        <w:tblLook w:val="04A0"/>
      </w:tblPr>
      <w:tblGrid>
        <w:gridCol w:w="708"/>
        <w:gridCol w:w="1711"/>
        <w:gridCol w:w="5516"/>
        <w:gridCol w:w="1417"/>
      </w:tblGrid>
      <w:tr w:rsidR="00CC4F8E" w:rsidRPr="006B6328" w:rsidTr="006B6328">
        <w:trPr>
          <w:trHeight w:val="317"/>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r w:rsidRPr="00E62CF7">
              <w:rPr>
                <w:rFonts w:ascii="Times New Roman" w:eastAsia="Times New Roman" w:hAnsi="Times New Roman" w:cs="Times New Roman"/>
                <w:b/>
                <w:bCs/>
                <w:color w:val="000000"/>
                <w:sz w:val="26"/>
                <w:szCs w:val="26"/>
              </w:rPr>
              <w:t>STT</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Mã hàng</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Mô tả hàng hó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uế suấ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sz w:val="26"/>
                <w:szCs w:val="26"/>
              </w:rPr>
            </w:pPr>
            <w:r w:rsidRPr="00E62CF7">
              <w:rPr>
                <w:rFonts w:ascii="Times New Roman" w:eastAsia="Times New Roman" w:hAnsi="Times New Roman" w:cs="Times New Roman"/>
                <w:b/>
                <w:bCs/>
                <w:sz w:val="26"/>
                <w:szCs w:val="26"/>
              </w:rPr>
              <w:t>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cả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ước ngọ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1.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chép Koi </w:t>
            </w:r>
            <w:r w:rsidRPr="006B6328">
              <w:rPr>
                <w:rFonts w:ascii="Times New Roman" w:eastAsia="Times New Roman" w:hAnsi="Times New Roman" w:cs="Times New Roman"/>
                <w:i/>
                <w:iCs/>
                <w:sz w:val="26"/>
                <w:szCs w:val="26"/>
              </w:rPr>
              <w:t>(Cyprinus carpi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1.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vàng</w:t>
            </w:r>
            <w:r w:rsidRPr="006B6328">
              <w:rPr>
                <w:rFonts w:ascii="Times New Roman" w:eastAsia="Times New Roman" w:hAnsi="Times New Roman" w:cs="Times New Roman"/>
                <w:i/>
                <w:iCs/>
                <w:sz w:val="26"/>
                <w:szCs w:val="26"/>
              </w:rPr>
              <w:t xml:space="preserve"> (Carassius aurat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1.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chọi Thái Lan </w:t>
            </w:r>
            <w:r w:rsidRPr="006B6328">
              <w:rPr>
                <w:rFonts w:ascii="Times New Roman" w:eastAsia="Times New Roman" w:hAnsi="Times New Roman" w:cs="Times New Roman"/>
                <w:i/>
                <w:iCs/>
                <w:sz w:val="26"/>
                <w:szCs w:val="26"/>
              </w:rPr>
              <w:t>(Beta splenden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1.9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rồng</w:t>
            </w:r>
            <w:r w:rsidRPr="006B6328">
              <w:rPr>
                <w:rFonts w:ascii="Times New Roman" w:eastAsia="Times New Roman" w:hAnsi="Times New Roman" w:cs="Times New Roman"/>
                <w:i/>
                <w:iCs/>
                <w:sz w:val="26"/>
                <w:szCs w:val="26"/>
              </w:rPr>
              <w:t xml:space="preserve"> (Scleropages formos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1.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số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hồi chấm (trout) </w:t>
            </w:r>
            <w:r w:rsidRPr="006B6328">
              <w:rPr>
                <w:rFonts w:ascii="Times New Roman" w:eastAsia="Times New Roman" w:hAnsi="Times New Roman" w:cs="Times New Roman"/>
                <w:i/>
                <w:iCs/>
                <w:sz w:val="26"/>
                <w:szCs w:val="26"/>
              </w:rPr>
              <w:t xml:space="preserve">(Salmo trutta, Oncorhynchus mykiss, Oncorhynchus clarki, Oncorhynchus aguabonita, Oncorhynchus gilae, Oncorhynchus apache </w:t>
            </w:r>
            <w:r w:rsidRPr="006B6328">
              <w:rPr>
                <w:rFonts w:ascii="Times New Roman" w:eastAsia="Times New Roman" w:hAnsi="Times New Roman" w:cs="Times New Roman"/>
                <w:sz w:val="26"/>
                <w:szCs w:val="26"/>
              </w:rPr>
              <w:t xml:space="preserve">và </w:t>
            </w:r>
            <w:r w:rsidRPr="006B6328">
              <w:rPr>
                <w:rFonts w:ascii="Times New Roman" w:eastAsia="Times New Roman" w:hAnsi="Times New Roman" w:cs="Times New Roman"/>
                <w:i/>
                <w:iCs/>
                <w:sz w:val="26"/>
                <w:szCs w:val="26"/>
              </w:rPr>
              <w:t>Oncorhynchus chrysogaster)</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chình </w:t>
            </w:r>
            <w:r w:rsidRPr="006B6328">
              <w:rPr>
                <w:rFonts w:ascii="Times New Roman" w:eastAsia="Times New Roman" w:hAnsi="Times New Roman" w:cs="Times New Roman"/>
                <w:i/>
                <w:iCs/>
                <w:sz w:val="26"/>
                <w:szCs w:val="26"/>
              </w:rPr>
              <w:t>(Anguilla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3.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ể nhân giống, trừ cá bộ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3.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3.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Cá chép </w:t>
            </w:r>
            <w:r w:rsidRPr="006B6328">
              <w:rPr>
                <w:rFonts w:ascii="Times New Roman" w:eastAsia="Times New Roman" w:hAnsi="Times New Roman" w:cs="Times New Roman"/>
                <w:i/>
                <w:iCs/>
                <w:sz w:val="26"/>
                <w:szCs w:val="26"/>
              </w:rPr>
              <w:t>(Catla catla, Labeo spp., Osteochilus hasselti, Leptobarbus hoeveni, Megalobram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3.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ể nhân giống, trừ cá bộ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3.3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3.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gừ vây xanh Đ</w:t>
            </w:r>
            <w:r w:rsidR="00770475" w:rsidRPr="006B6328">
              <w:rPr>
                <w:rFonts w:ascii="Times New Roman" w:eastAsia="Times New Roman" w:hAnsi="Times New Roman" w:cs="Times New Roman"/>
                <w:sz w:val="26"/>
                <w:szCs w:val="26"/>
              </w:rPr>
              <w:t>ại Tây Dương và Thái Bình Dương</w:t>
            </w:r>
            <w:r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i/>
                <w:iCs/>
                <w:sz w:val="26"/>
                <w:szCs w:val="26"/>
              </w:rPr>
              <w:t>(Thunnus thynnus, Thunnus orientali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vây xanh phương Nam </w:t>
            </w:r>
            <w:r w:rsidRPr="006B6328">
              <w:rPr>
                <w:rFonts w:ascii="Times New Roman" w:eastAsia="Times New Roman" w:hAnsi="Times New Roman" w:cs="Times New Roman"/>
                <w:i/>
                <w:iCs/>
                <w:sz w:val="26"/>
                <w:szCs w:val="26"/>
              </w:rPr>
              <w:t>(Thunnus maccoyi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ột của cá măng biển và của cá mú:</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ể nhân giố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ộ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chép khác, để nhân giố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chép loại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2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 để nhân gi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măng biển và cá mú, trừ cá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ăng biển để nhân giố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3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ăng biển, loại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3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mú chấm nhỏ </w:t>
            </w:r>
            <w:r w:rsidRPr="006B6328">
              <w:rPr>
                <w:rFonts w:ascii="Times New Roman" w:eastAsia="Times New Roman" w:hAnsi="Times New Roman" w:cs="Times New Roman"/>
                <w:i/>
                <w:iCs/>
                <w:sz w:val="26"/>
                <w:szCs w:val="26"/>
              </w:rPr>
              <w:t>(Plectropomus leopardus)</w:t>
            </w:r>
            <w:r w:rsidR="00770475" w:rsidRPr="006B6328">
              <w:rPr>
                <w:rFonts w:ascii="Times New Roman" w:eastAsia="Times New Roman" w:hAnsi="Times New Roman" w:cs="Times New Roman"/>
                <w:i/>
                <w:iCs/>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3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mú hoa nâu/ cá mú cọp </w:t>
            </w:r>
            <w:r w:rsidRPr="006B6328">
              <w:rPr>
                <w:rFonts w:ascii="Times New Roman" w:eastAsia="Times New Roman" w:hAnsi="Times New Roman" w:cs="Times New Roman"/>
                <w:i/>
                <w:iCs/>
                <w:sz w:val="26"/>
                <w:szCs w:val="26"/>
              </w:rPr>
              <w:t>(Epinephelus fuscoguttatus)</w:t>
            </w:r>
            <w:r w:rsidR="00770475" w:rsidRPr="006B6328">
              <w:rPr>
                <w:rFonts w:ascii="Times New Roman" w:eastAsia="Times New Roman" w:hAnsi="Times New Roman" w:cs="Times New Roman"/>
                <w:i/>
                <w:iCs/>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3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mú dẹt </w:t>
            </w:r>
            <w:r w:rsidRPr="006B6328">
              <w:rPr>
                <w:rFonts w:ascii="Times New Roman" w:eastAsia="Times New Roman" w:hAnsi="Times New Roman" w:cs="Times New Roman"/>
                <w:i/>
                <w:iCs/>
                <w:sz w:val="26"/>
                <w:szCs w:val="26"/>
              </w:rPr>
              <w:t>(Cromileptes altivelis)</w:t>
            </w:r>
            <w:r w:rsidR="00770475" w:rsidRPr="006B6328">
              <w:rPr>
                <w:rFonts w:ascii="Times New Roman" w:eastAsia="Times New Roman" w:hAnsi="Times New Roman" w:cs="Times New Roman"/>
                <w:i/>
                <w:iCs/>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3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ú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ước ngọt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4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rô phi </w:t>
            </w:r>
            <w:r w:rsidRPr="006B6328">
              <w:rPr>
                <w:rFonts w:ascii="Times New Roman" w:eastAsia="Times New Roman" w:hAnsi="Times New Roman" w:cs="Times New Roman"/>
                <w:i/>
                <w:iCs/>
                <w:sz w:val="26"/>
                <w:szCs w:val="26"/>
              </w:rPr>
              <w:t>(Oreochromis spp.)</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4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chép khác, để nhân giố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4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iể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1.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sz w:val="26"/>
                <w:szCs w:val="26"/>
              </w:rPr>
            </w:pPr>
            <w:r w:rsidRPr="00E62CF7">
              <w:rPr>
                <w:rFonts w:ascii="Times New Roman" w:eastAsia="Times New Roman" w:hAnsi="Times New Roman" w:cs="Times New Roman"/>
                <w:b/>
                <w:bCs/>
                <w:sz w:val="26"/>
                <w:szCs w:val="26"/>
              </w:rPr>
              <w:t>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 tươi hoặc ướp lạnh, trừ phi-lê cá (fillets) và các loại thịt cá khác thuộc nhóm 03.0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hồi, trừ phụ phẩm ăn được sau giết mổ của cá thuộc các phân nhóm từ 0302.91 đến 0302.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hồi chấm (trout) </w:t>
            </w:r>
            <w:r w:rsidRPr="006B6328">
              <w:rPr>
                <w:rFonts w:ascii="Times New Roman" w:eastAsia="Times New Roman" w:hAnsi="Times New Roman" w:cs="Times New Roman"/>
                <w:i/>
                <w:iCs/>
                <w:sz w:val="26"/>
                <w:szCs w:val="26"/>
              </w:rPr>
              <w:t xml:space="preserve">(Salmo trutta, Oncorhynchus mykiss, Oncorhynchus clarki, Oncorhynchus aguabonita, Oncorhynchus gilae, Oncorhynchus apache </w:t>
            </w:r>
            <w:r w:rsidRPr="006B6328">
              <w:rPr>
                <w:rFonts w:ascii="Times New Roman" w:eastAsia="Times New Roman" w:hAnsi="Times New Roman" w:cs="Times New Roman"/>
                <w:sz w:val="26"/>
                <w:szCs w:val="26"/>
              </w:rPr>
              <w:t xml:space="preserve">và </w:t>
            </w:r>
            <w:r w:rsidRPr="006B6328">
              <w:rPr>
                <w:rFonts w:ascii="Times New Roman" w:eastAsia="Times New Roman" w:hAnsi="Times New Roman" w:cs="Times New Roman"/>
                <w:i/>
                <w:iCs/>
                <w:sz w:val="26"/>
                <w:szCs w:val="26"/>
              </w:rPr>
              <w:t>Oncorhynchus chrysogaster)</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hồi Thái Bình Dương </w:t>
            </w:r>
            <w:r w:rsidRPr="006B6328">
              <w:rPr>
                <w:rFonts w:ascii="Times New Roman" w:eastAsia="Times New Roman" w:hAnsi="Times New Roman" w:cs="Times New Roman"/>
                <w:i/>
                <w:iCs/>
                <w:sz w:val="26"/>
                <w:szCs w:val="26"/>
              </w:rPr>
              <w:t xml:space="preserve">(Oncorhynchus nerka, Oncorhynchus gorbuscha, Oncorhynchus keta, Oncorhynchus tschawytscha, Oncorhynchus kisutch, Oncorhynchus masou </w:t>
            </w:r>
            <w:r w:rsidRPr="006B6328">
              <w:rPr>
                <w:rFonts w:ascii="Times New Roman" w:eastAsia="Times New Roman" w:hAnsi="Times New Roman" w:cs="Times New Roman"/>
                <w:sz w:val="26"/>
                <w:szCs w:val="26"/>
              </w:rPr>
              <w:t xml:space="preserve">và </w:t>
            </w:r>
            <w:r w:rsidRPr="006B6328">
              <w:rPr>
                <w:rFonts w:ascii="Times New Roman" w:eastAsia="Times New Roman" w:hAnsi="Times New Roman" w:cs="Times New Roman"/>
                <w:i/>
                <w:iCs/>
                <w:sz w:val="26"/>
                <w:szCs w:val="26"/>
              </w:rPr>
              <w:t>Oncorhynchus rhodur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1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hồi Đại Tây Dương </w:t>
            </w:r>
            <w:r w:rsidRPr="006B6328">
              <w:rPr>
                <w:rFonts w:ascii="Times New Roman" w:eastAsia="Times New Roman" w:hAnsi="Times New Roman" w:cs="Times New Roman"/>
                <w:i/>
                <w:iCs/>
                <w:sz w:val="26"/>
                <w:szCs w:val="26"/>
              </w:rPr>
              <w:t xml:space="preserve">(Salmo salar) </w:t>
            </w:r>
            <w:r w:rsidRPr="006B6328">
              <w:rPr>
                <w:rFonts w:ascii="Times New Roman" w:eastAsia="Times New Roman" w:hAnsi="Times New Roman" w:cs="Times New Roman"/>
                <w:sz w:val="26"/>
                <w:szCs w:val="26"/>
              </w:rPr>
              <w:t xml:space="preserve">và cá hồi sông Đa-nuýp </w:t>
            </w:r>
            <w:r w:rsidRPr="006B6328">
              <w:rPr>
                <w:rFonts w:ascii="Times New Roman" w:eastAsia="Times New Roman" w:hAnsi="Times New Roman" w:cs="Times New Roman"/>
                <w:i/>
                <w:iCs/>
                <w:sz w:val="26"/>
                <w:szCs w:val="26"/>
              </w:rPr>
              <w:t>(Hucho huch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á bơn </w:t>
            </w:r>
            <w:r w:rsidRPr="006B6328">
              <w:rPr>
                <w:rFonts w:ascii="Times New Roman" w:eastAsia="Times New Roman" w:hAnsi="Times New Roman" w:cs="Times New Roman"/>
                <w:i/>
                <w:iCs/>
                <w:sz w:val="26"/>
                <w:szCs w:val="26"/>
              </w:rPr>
              <w:t>(Pleuronectidae, Bothidae, Cynoglossidae, Soleidae, Scophthalmidae và Citharidae)</w:t>
            </w:r>
            <w:r w:rsidRPr="006B6328">
              <w:rPr>
                <w:rFonts w:ascii="Times New Roman" w:eastAsia="Times New Roman" w:hAnsi="Times New Roman" w:cs="Times New Roman"/>
                <w:sz w:val="26"/>
                <w:szCs w:val="26"/>
              </w:rPr>
              <w:t>, trừ phụ phẩm ăn được sau giết mổ của cá thuộc các phân nhóm từ 0302.91 đến 0302.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bơn lưỡi ngựa</w:t>
            </w:r>
            <w:r w:rsidRPr="006B6328">
              <w:rPr>
                <w:rFonts w:ascii="Times New Roman" w:eastAsia="Times New Roman" w:hAnsi="Times New Roman" w:cs="Times New Roman"/>
                <w:i/>
                <w:iCs/>
                <w:sz w:val="26"/>
                <w:szCs w:val="26"/>
              </w:rPr>
              <w:t xml:space="preserve"> </w:t>
            </w:r>
            <w:r w:rsidRPr="006B6328">
              <w:rPr>
                <w:rFonts w:ascii="Times New Roman" w:eastAsia="Times New Roman" w:hAnsi="Times New Roman" w:cs="Times New Roman"/>
                <w:sz w:val="26"/>
                <w:szCs w:val="26"/>
              </w:rPr>
              <w:t>(Halibut)</w:t>
            </w:r>
            <w:r w:rsidRPr="006B6328">
              <w:rPr>
                <w:rFonts w:ascii="Times New Roman" w:eastAsia="Times New Roman" w:hAnsi="Times New Roman" w:cs="Times New Roman"/>
                <w:i/>
                <w:iCs/>
                <w:sz w:val="26"/>
                <w:szCs w:val="26"/>
              </w:rPr>
              <w:t xml:space="preserve"> (Reinhardtius hippoglossoides, Hippoglossus hippoglossus, Hippoglossus stenolepi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bơn sao </w:t>
            </w:r>
            <w:r w:rsidRPr="006B6328">
              <w:rPr>
                <w:rFonts w:ascii="Times New Roman" w:eastAsia="Times New Roman" w:hAnsi="Times New Roman" w:cs="Times New Roman"/>
                <w:i/>
                <w:iCs/>
                <w:sz w:val="26"/>
                <w:szCs w:val="26"/>
              </w:rPr>
              <w:t>(Pleuronectes platess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2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bơn sole </w:t>
            </w:r>
            <w:r w:rsidRPr="006B6328">
              <w:rPr>
                <w:rFonts w:ascii="Times New Roman" w:eastAsia="Times New Roman" w:hAnsi="Times New Roman" w:cs="Times New Roman"/>
                <w:i/>
                <w:iCs/>
                <w:sz w:val="26"/>
                <w:szCs w:val="26"/>
              </w:rPr>
              <w:t>(Solea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2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bơn turbots</w:t>
            </w:r>
            <w:r w:rsidRPr="006B6328">
              <w:rPr>
                <w:rFonts w:ascii="Times New Roman" w:eastAsia="Times New Roman" w:hAnsi="Times New Roman" w:cs="Times New Roman"/>
                <w:i/>
                <w:iCs/>
                <w:sz w:val="26"/>
                <w:szCs w:val="26"/>
              </w:rPr>
              <w:t xml:space="preserve"> (Psetta maxim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á ngừ đại dương (thuộc giống </w:t>
            </w:r>
            <w:r w:rsidRPr="006B6328">
              <w:rPr>
                <w:rFonts w:ascii="Times New Roman" w:eastAsia="Times New Roman" w:hAnsi="Times New Roman" w:cs="Times New Roman"/>
                <w:i/>
                <w:iCs/>
                <w:sz w:val="26"/>
                <w:szCs w:val="26"/>
              </w:rPr>
              <w:t>Thunnus</w:t>
            </w:r>
            <w:r w:rsidRPr="006B6328">
              <w:rPr>
                <w:rFonts w:ascii="Times New Roman" w:eastAsia="Times New Roman" w:hAnsi="Times New Roman" w:cs="Times New Roman"/>
                <w:sz w:val="26"/>
                <w:szCs w:val="26"/>
              </w:rPr>
              <w:t xml:space="preserve">), cá ngừ vằn (cá ngừ sọc dưa) </w:t>
            </w:r>
            <w:r w:rsidRPr="006B6328">
              <w:rPr>
                <w:rFonts w:ascii="Times New Roman" w:eastAsia="Times New Roman" w:hAnsi="Times New Roman" w:cs="Times New Roman"/>
                <w:i/>
                <w:iCs/>
                <w:sz w:val="26"/>
                <w:szCs w:val="26"/>
              </w:rPr>
              <w:t>(Katsuwonus pelamis)</w:t>
            </w:r>
            <w:r w:rsidRPr="006B6328">
              <w:rPr>
                <w:rFonts w:ascii="Times New Roman" w:eastAsia="Times New Roman" w:hAnsi="Times New Roman" w:cs="Times New Roman"/>
                <w:sz w:val="26"/>
                <w:szCs w:val="26"/>
              </w:rPr>
              <w:t>, trừ các phụ phẩm ăn được sau giết mổ của cá thuộc các phân nhóm từ 0302.91 đến 0302.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vây dài </w:t>
            </w:r>
            <w:r w:rsidRPr="006B6328">
              <w:rPr>
                <w:rFonts w:ascii="Times New Roman" w:eastAsia="Times New Roman" w:hAnsi="Times New Roman" w:cs="Times New Roman"/>
                <w:i/>
                <w:iCs/>
                <w:sz w:val="26"/>
                <w:szCs w:val="26"/>
              </w:rPr>
              <w:t>(Thunnus alalung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vây vàng </w:t>
            </w:r>
            <w:r w:rsidRPr="006B6328">
              <w:rPr>
                <w:rFonts w:ascii="Times New Roman" w:eastAsia="Times New Roman" w:hAnsi="Times New Roman" w:cs="Times New Roman"/>
                <w:i/>
                <w:iCs/>
                <w:sz w:val="26"/>
                <w:szCs w:val="26"/>
              </w:rPr>
              <w:t>(Thunnus albacare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3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vằn (cá ngừ sọc dưa) </w:t>
            </w:r>
            <w:r w:rsidRPr="006B6328">
              <w:rPr>
                <w:rFonts w:ascii="Times New Roman" w:eastAsia="Times New Roman" w:hAnsi="Times New Roman" w:cs="Times New Roman"/>
                <w:i/>
                <w:iCs/>
                <w:sz w:val="26"/>
                <w:szCs w:val="26"/>
              </w:rPr>
              <w:t>(Katsuwonus pelami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3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gừ mắt to</w:t>
            </w:r>
            <w:r w:rsidRPr="006B6328">
              <w:rPr>
                <w:rFonts w:ascii="Times New Roman" w:eastAsia="Times New Roman" w:hAnsi="Times New Roman" w:cs="Times New Roman"/>
                <w:i/>
                <w:iCs/>
                <w:sz w:val="26"/>
                <w:szCs w:val="26"/>
              </w:rPr>
              <w:t xml:space="preserve"> (Thunnus obes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3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vây xanh Đại Tây Dương và Thái Bình Dương </w:t>
            </w:r>
            <w:r w:rsidRPr="006B6328">
              <w:rPr>
                <w:rFonts w:ascii="Times New Roman" w:eastAsia="Times New Roman" w:hAnsi="Times New Roman" w:cs="Times New Roman"/>
                <w:i/>
                <w:iCs/>
                <w:sz w:val="26"/>
                <w:szCs w:val="26"/>
              </w:rPr>
              <w:t>(Thunnus thynnus, Thunnus orientali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3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vây xanh phương Nam </w:t>
            </w:r>
            <w:r w:rsidRPr="006B6328">
              <w:rPr>
                <w:rFonts w:ascii="Times New Roman" w:eastAsia="Times New Roman" w:hAnsi="Times New Roman" w:cs="Times New Roman"/>
                <w:i/>
                <w:iCs/>
                <w:sz w:val="26"/>
                <w:szCs w:val="26"/>
              </w:rPr>
              <w:t>(Thunnus maccoyi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trích nước lạnh (</w:t>
            </w:r>
            <w:r w:rsidRPr="006B6328">
              <w:rPr>
                <w:rFonts w:ascii="Times New Roman" w:eastAsia="Times New Roman" w:hAnsi="Times New Roman" w:cs="Times New Roman"/>
                <w:i/>
                <w:iCs/>
                <w:sz w:val="26"/>
                <w:szCs w:val="26"/>
              </w:rPr>
              <w:t>Clupea harengus, Clupea pallasii</w:t>
            </w:r>
            <w:r w:rsidRPr="006B6328">
              <w:rPr>
                <w:rFonts w:ascii="Times New Roman" w:eastAsia="Times New Roman" w:hAnsi="Times New Roman" w:cs="Times New Roman"/>
                <w:sz w:val="26"/>
                <w:szCs w:val="26"/>
              </w:rPr>
              <w:t>), cá cơm (cá trỏng) (</w:t>
            </w:r>
            <w:r w:rsidRPr="006B6328">
              <w:rPr>
                <w:rFonts w:ascii="Times New Roman" w:eastAsia="Times New Roman" w:hAnsi="Times New Roman" w:cs="Times New Roman"/>
                <w:i/>
                <w:iCs/>
                <w:sz w:val="26"/>
                <w:szCs w:val="26"/>
              </w:rPr>
              <w:t>Engraulis spp.</w:t>
            </w:r>
            <w:r w:rsidRPr="006B6328">
              <w:rPr>
                <w:rFonts w:ascii="Times New Roman" w:eastAsia="Times New Roman" w:hAnsi="Times New Roman" w:cs="Times New Roman"/>
                <w:sz w:val="26"/>
                <w:szCs w:val="26"/>
              </w:rPr>
              <w:t>), cá trích dầu (</w:t>
            </w:r>
            <w:r w:rsidRPr="006B6328">
              <w:rPr>
                <w:rFonts w:ascii="Times New Roman" w:eastAsia="Times New Roman" w:hAnsi="Times New Roman" w:cs="Times New Roman"/>
                <w:i/>
                <w:iCs/>
                <w:sz w:val="26"/>
                <w:szCs w:val="26"/>
              </w:rPr>
              <w:t>Sardina pilchardus, Sardinops spp.</w:t>
            </w:r>
            <w:r w:rsidRPr="006B6328">
              <w:rPr>
                <w:rFonts w:ascii="Times New Roman" w:eastAsia="Times New Roman" w:hAnsi="Times New Roman" w:cs="Times New Roman"/>
                <w:sz w:val="26"/>
                <w:szCs w:val="26"/>
              </w:rPr>
              <w:t>), cá trích xương (</w:t>
            </w:r>
            <w:r w:rsidRPr="006B6328">
              <w:rPr>
                <w:rFonts w:ascii="Times New Roman" w:eastAsia="Times New Roman" w:hAnsi="Times New Roman" w:cs="Times New Roman"/>
                <w:i/>
                <w:iCs/>
                <w:sz w:val="26"/>
                <w:szCs w:val="26"/>
              </w:rPr>
              <w:t>Sardinella spp.</w:t>
            </w:r>
            <w:r w:rsidRPr="006B6328">
              <w:rPr>
                <w:rFonts w:ascii="Times New Roman" w:eastAsia="Times New Roman" w:hAnsi="Times New Roman" w:cs="Times New Roman"/>
                <w:sz w:val="26"/>
                <w:szCs w:val="26"/>
              </w:rPr>
              <w:t>), cá trích kê hoặc cá trích cơm (</w:t>
            </w:r>
            <w:r w:rsidRPr="006B6328">
              <w:rPr>
                <w:rFonts w:ascii="Times New Roman" w:eastAsia="Times New Roman" w:hAnsi="Times New Roman" w:cs="Times New Roman"/>
                <w:i/>
                <w:iCs/>
                <w:sz w:val="26"/>
                <w:szCs w:val="26"/>
              </w:rPr>
              <w:t>Sprattus sprattus</w:t>
            </w:r>
            <w:r w:rsidRPr="006B6328">
              <w:rPr>
                <w:rFonts w:ascii="Times New Roman" w:eastAsia="Times New Roman" w:hAnsi="Times New Roman" w:cs="Times New Roman"/>
                <w:sz w:val="26"/>
                <w:szCs w:val="26"/>
              </w:rPr>
              <w:t>), cá nục hoa (</w:t>
            </w:r>
            <w:r w:rsidRPr="006B6328">
              <w:rPr>
                <w:rFonts w:ascii="Times New Roman" w:eastAsia="Times New Roman" w:hAnsi="Times New Roman" w:cs="Times New Roman"/>
                <w:i/>
                <w:iCs/>
                <w:sz w:val="26"/>
                <w:szCs w:val="26"/>
              </w:rPr>
              <w:t>Scomber scombrus, Scomber australasicus, Scomber japonicus</w:t>
            </w:r>
            <w:r w:rsidRPr="006B6328">
              <w:rPr>
                <w:rFonts w:ascii="Times New Roman" w:eastAsia="Times New Roman" w:hAnsi="Times New Roman" w:cs="Times New Roman"/>
                <w:sz w:val="26"/>
                <w:szCs w:val="26"/>
              </w:rPr>
              <w:t>), cá bạc má (</w:t>
            </w:r>
            <w:r w:rsidRPr="006B6328">
              <w:rPr>
                <w:rFonts w:ascii="Times New Roman" w:eastAsia="Times New Roman" w:hAnsi="Times New Roman" w:cs="Times New Roman"/>
                <w:i/>
                <w:iCs/>
                <w:sz w:val="26"/>
                <w:szCs w:val="26"/>
              </w:rPr>
              <w:t>Rastrelliger spp.</w:t>
            </w:r>
            <w:r w:rsidRPr="006B6328">
              <w:rPr>
                <w:rFonts w:ascii="Times New Roman" w:eastAsia="Times New Roman" w:hAnsi="Times New Roman" w:cs="Times New Roman"/>
                <w:sz w:val="26"/>
                <w:szCs w:val="26"/>
              </w:rPr>
              <w:t>), cá thu (</w:t>
            </w:r>
            <w:r w:rsidRPr="006B6328">
              <w:rPr>
                <w:rFonts w:ascii="Times New Roman" w:eastAsia="Times New Roman" w:hAnsi="Times New Roman" w:cs="Times New Roman"/>
                <w:i/>
                <w:iCs/>
                <w:sz w:val="26"/>
                <w:szCs w:val="26"/>
              </w:rPr>
              <w:t>Scomberomorus spp.</w:t>
            </w:r>
            <w:r w:rsidRPr="006B6328">
              <w:rPr>
                <w:rFonts w:ascii="Times New Roman" w:eastAsia="Times New Roman" w:hAnsi="Times New Roman" w:cs="Times New Roman"/>
                <w:sz w:val="26"/>
                <w:szCs w:val="26"/>
              </w:rPr>
              <w:t>), cá nục gai và cá sòng (</w:t>
            </w:r>
            <w:r w:rsidRPr="006B6328">
              <w:rPr>
                <w:rFonts w:ascii="Times New Roman" w:eastAsia="Times New Roman" w:hAnsi="Times New Roman" w:cs="Times New Roman"/>
                <w:i/>
                <w:iCs/>
                <w:sz w:val="26"/>
                <w:szCs w:val="26"/>
              </w:rPr>
              <w:t>Trachurus spp.</w:t>
            </w:r>
            <w:r w:rsidRPr="006B6328">
              <w:rPr>
                <w:rFonts w:ascii="Times New Roman" w:eastAsia="Times New Roman" w:hAnsi="Times New Roman" w:cs="Times New Roman"/>
                <w:sz w:val="26"/>
                <w:szCs w:val="26"/>
              </w:rPr>
              <w:t>), cá khế jacks, cá khế crevalles (</w:t>
            </w:r>
            <w:r w:rsidRPr="006B6328">
              <w:rPr>
                <w:rFonts w:ascii="Times New Roman" w:eastAsia="Times New Roman" w:hAnsi="Times New Roman" w:cs="Times New Roman"/>
                <w:i/>
                <w:iCs/>
                <w:sz w:val="26"/>
                <w:szCs w:val="26"/>
              </w:rPr>
              <w:t>Caranx spp.</w:t>
            </w:r>
            <w:r w:rsidRPr="006B6328">
              <w:rPr>
                <w:rFonts w:ascii="Times New Roman" w:eastAsia="Times New Roman" w:hAnsi="Times New Roman" w:cs="Times New Roman"/>
                <w:sz w:val="26"/>
                <w:szCs w:val="26"/>
              </w:rPr>
              <w:t>), cá giò (</w:t>
            </w:r>
            <w:r w:rsidRPr="006B6328">
              <w:rPr>
                <w:rFonts w:ascii="Times New Roman" w:eastAsia="Times New Roman" w:hAnsi="Times New Roman" w:cs="Times New Roman"/>
                <w:i/>
                <w:iCs/>
                <w:sz w:val="26"/>
                <w:szCs w:val="26"/>
              </w:rPr>
              <w:t>Rachycentron canadum</w:t>
            </w:r>
            <w:r w:rsidRPr="006B6328">
              <w:rPr>
                <w:rFonts w:ascii="Times New Roman" w:eastAsia="Times New Roman" w:hAnsi="Times New Roman" w:cs="Times New Roman"/>
                <w:sz w:val="26"/>
                <w:szCs w:val="26"/>
              </w:rPr>
              <w:t>), cá chim trắng (</w:t>
            </w:r>
            <w:r w:rsidRPr="006B6328">
              <w:rPr>
                <w:rFonts w:ascii="Times New Roman" w:eastAsia="Times New Roman" w:hAnsi="Times New Roman" w:cs="Times New Roman"/>
                <w:i/>
                <w:iCs/>
                <w:sz w:val="26"/>
                <w:szCs w:val="26"/>
              </w:rPr>
              <w:t>Pampus spp.</w:t>
            </w:r>
            <w:r w:rsidRPr="006B6328">
              <w:rPr>
                <w:rFonts w:ascii="Times New Roman" w:eastAsia="Times New Roman" w:hAnsi="Times New Roman" w:cs="Times New Roman"/>
                <w:sz w:val="26"/>
                <w:szCs w:val="26"/>
              </w:rPr>
              <w:t>), cá thu đao (</w:t>
            </w:r>
            <w:r w:rsidRPr="006B6328">
              <w:rPr>
                <w:rFonts w:ascii="Times New Roman" w:eastAsia="Times New Roman" w:hAnsi="Times New Roman" w:cs="Times New Roman"/>
                <w:i/>
                <w:iCs/>
                <w:sz w:val="26"/>
                <w:szCs w:val="26"/>
              </w:rPr>
              <w:t>Cololabis saira</w:t>
            </w:r>
            <w:r w:rsidRPr="006B6328">
              <w:rPr>
                <w:rFonts w:ascii="Times New Roman" w:eastAsia="Times New Roman" w:hAnsi="Times New Roman" w:cs="Times New Roman"/>
                <w:sz w:val="26"/>
                <w:szCs w:val="26"/>
              </w:rPr>
              <w:t>), cá nục (</w:t>
            </w:r>
            <w:r w:rsidRPr="006B6328">
              <w:rPr>
                <w:rFonts w:ascii="Times New Roman" w:eastAsia="Times New Roman" w:hAnsi="Times New Roman" w:cs="Times New Roman"/>
                <w:i/>
                <w:iCs/>
                <w:sz w:val="26"/>
                <w:szCs w:val="26"/>
              </w:rPr>
              <w:t>Decapterus spp.</w:t>
            </w:r>
            <w:r w:rsidRPr="006B6328">
              <w:rPr>
                <w:rFonts w:ascii="Times New Roman" w:eastAsia="Times New Roman" w:hAnsi="Times New Roman" w:cs="Times New Roman"/>
                <w:sz w:val="26"/>
                <w:szCs w:val="26"/>
              </w:rPr>
              <w:t>), cá trứng (</w:t>
            </w:r>
            <w:r w:rsidRPr="006B6328">
              <w:rPr>
                <w:rFonts w:ascii="Times New Roman" w:eastAsia="Times New Roman" w:hAnsi="Times New Roman" w:cs="Times New Roman"/>
                <w:i/>
                <w:iCs/>
                <w:sz w:val="26"/>
                <w:szCs w:val="26"/>
              </w:rPr>
              <w:t>Mallotus villosus</w:t>
            </w:r>
            <w:r w:rsidRPr="006B6328">
              <w:rPr>
                <w:rFonts w:ascii="Times New Roman" w:eastAsia="Times New Roman" w:hAnsi="Times New Roman" w:cs="Times New Roman"/>
                <w:sz w:val="26"/>
                <w:szCs w:val="26"/>
              </w:rPr>
              <w:t>),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 cá ngừ chấm (</w:t>
            </w:r>
            <w:r w:rsidRPr="006B6328">
              <w:rPr>
                <w:rFonts w:ascii="Times New Roman" w:eastAsia="Times New Roman" w:hAnsi="Times New Roman" w:cs="Times New Roman"/>
                <w:i/>
                <w:iCs/>
                <w:sz w:val="26"/>
                <w:szCs w:val="26"/>
              </w:rPr>
              <w:t>Euthynnus affinis</w:t>
            </w:r>
            <w:r w:rsidRPr="006B6328">
              <w:rPr>
                <w:rFonts w:ascii="Times New Roman" w:eastAsia="Times New Roman" w:hAnsi="Times New Roman" w:cs="Times New Roman"/>
                <w:sz w:val="26"/>
                <w:szCs w:val="26"/>
              </w:rPr>
              <w:t xml:space="preserve">), cá ngừ ba chấm </w:t>
            </w:r>
            <w:r w:rsidRPr="006B6328">
              <w:rPr>
                <w:rFonts w:ascii="Times New Roman" w:eastAsia="Times New Roman" w:hAnsi="Times New Roman" w:cs="Times New Roman"/>
                <w:i/>
                <w:iCs/>
                <w:sz w:val="26"/>
                <w:szCs w:val="26"/>
              </w:rPr>
              <w:t>(Sarda spp.</w:t>
            </w:r>
            <w:r w:rsidRPr="006B6328">
              <w:rPr>
                <w:rFonts w:ascii="Times New Roman" w:eastAsia="Times New Roman" w:hAnsi="Times New Roman" w:cs="Times New Roman"/>
                <w:sz w:val="26"/>
                <w:szCs w:val="26"/>
              </w:rPr>
              <w:t>), cá cờ marlin, cá cờ lá (sailfish), cá cờ spearfish (</w:t>
            </w:r>
            <w:r w:rsidRPr="006B6328">
              <w:rPr>
                <w:rFonts w:ascii="Times New Roman" w:eastAsia="Times New Roman" w:hAnsi="Times New Roman" w:cs="Times New Roman"/>
                <w:i/>
                <w:iCs/>
                <w:sz w:val="26"/>
                <w:szCs w:val="26"/>
              </w:rPr>
              <w:t>Istiophoridae</w:t>
            </w:r>
            <w:r w:rsidRPr="006B6328">
              <w:rPr>
                <w:rFonts w:ascii="Times New Roman" w:eastAsia="Times New Roman" w:hAnsi="Times New Roman" w:cs="Times New Roman"/>
                <w:sz w:val="26"/>
                <w:szCs w:val="26"/>
              </w:rPr>
              <w:t>), trừ các phụ phẩm ăn được sau giết mổ của cá thuộc các phân nhóm từ 0302.91 đến 0302.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rích nước lạnh </w:t>
            </w:r>
            <w:r w:rsidRPr="006B6328">
              <w:rPr>
                <w:rFonts w:ascii="Times New Roman" w:eastAsia="Times New Roman" w:hAnsi="Times New Roman" w:cs="Times New Roman"/>
                <w:i/>
                <w:iCs/>
                <w:sz w:val="26"/>
                <w:szCs w:val="26"/>
              </w:rPr>
              <w:t>(Clupea harengus, Clupea pallasi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cơm (cá trỏng) </w:t>
            </w:r>
            <w:r w:rsidRPr="006B6328">
              <w:rPr>
                <w:rFonts w:ascii="Times New Roman" w:eastAsia="Times New Roman" w:hAnsi="Times New Roman" w:cs="Times New Roman"/>
                <w:i/>
                <w:iCs/>
                <w:sz w:val="26"/>
                <w:szCs w:val="26"/>
              </w:rPr>
              <w:t>(Engraulis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rích dầu </w:t>
            </w:r>
            <w:r w:rsidRPr="006B6328">
              <w:rPr>
                <w:rFonts w:ascii="Times New Roman" w:eastAsia="Times New Roman" w:hAnsi="Times New Roman" w:cs="Times New Roman"/>
                <w:i/>
                <w:iCs/>
                <w:sz w:val="26"/>
                <w:szCs w:val="26"/>
              </w:rPr>
              <w:t>(Sardina pilchardus, Sardinops spp.)</w:t>
            </w:r>
            <w:r w:rsidRPr="006B6328">
              <w:rPr>
                <w:rFonts w:ascii="Times New Roman" w:eastAsia="Times New Roman" w:hAnsi="Times New Roman" w:cs="Times New Roman"/>
                <w:sz w:val="26"/>
                <w:szCs w:val="26"/>
              </w:rPr>
              <w:t xml:space="preserve">, cá trích xương </w:t>
            </w:r>
            <w:r w:rsidRPr="006B6328">
              <w:rPr>
                <w:rFonts w:ascii="Times New Roman" w:eastAsia="Times New Roman" w:hAnsi="Times New Roman" w:cs="Times New Roman"/>
                <w:i/>
                <w:iCs/>
                <w:sz w:val="26"/>
                <w:szCs w:val="26"/>
              </w:rPr>
              <w:t>(Sardinella spp.)</w:t>
            </w:r>
            <w:r w:rsidRPr="006B6328">
              <w:rPr>
                <w:rFonts w:ascii="Times New Roman" w:eastAsia="Times New Roman" w:hAnsi="Times New Roman" w:cs="Times New Roman"/>
                <w:sz w:val="26"/>
                <w:szCs w:val="26"/>
              </w:rPr>
              <w:t xml:space="preserve">, cá trích kê hoặc cá trích cơm </w:t>
            </w:r>
            <w:r w:rsidRPr="006B6328">
              <w:rPr>
                <w:rFonts w:ascii="Times New Roman" w:eastAsia="Times New Roman" w:hAnsi="Times New Roman" w:cs="Times New Roman"/>
                <w:i/>
                <w:iCs/>
                <w:sz w:val="26"/>
                <w:szCs w:val="26"/>
              </w:rPr>
              <w:t>(Sprattus spratt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ục hoa </w:t>
            </w:r>
            <w:r w:rsidRPr="006B6328">
              <w:rPr>
                <w:rFonts w:ascii="Times New Roman" w:eastAsia="Times New Roman" w:hAnsi="Times New Roman" w:cs="Times New Roman"/>
                <w:i/>
                <w:iCs/>
                <w:sz w:val="26"/>
                <w:szCs w:val="26"/>
              </w:rPr>
              <w:t>(Scomber scombrus, Scomber australasicus, Scomber japonic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ục gai và cá sòng </w:t>
            </w:r>
            <w:r w:rsidRPr="006B6328">
              <w:rPr>
                <w:rFonts w:ascii="Times New Roman" w:eastAsia="Times New Roman" w:hAnsi="Times New Roman" w:cs="Times New Roman"/>
                <w:i/>
                <w:iCs/>
                <w:sz w:val="26"/>
                <w:szCs w:val="26"/>
              </w:rPr>
              <w:t>(Trachurus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giò </w:t>
            </w:r>
            <w:r w:rsidRPr="006B6328">
              <w:rPr>
                <w:rFonts w:ascii="Times New Roman" w:eastAsia="Times New Roman" w:hAnsi="Times New Roman" w:cs="Times New Roman"/>
                <w:i/>
                <w:iCs/>
                <w:sz w:val="26"/>
                <w:szCs w:val="26"/>
              </w:rPr>
              <w:t xml:space="preserve">(Rachycentron canadu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kiếm </w:t>
            </w:r>
            <w:r w:rsidRPr="006B6328">
              <w:rPr>
                <w:rFonts w:ascii="Times New Roman" w:eastAsia="Times New Roman" w:hAnsi="Times New Roman" w:cs="Times New Roman"/>
                <w:i/>
                <w:iCs/>
                <w:sz w:val="26"/>
                <w:szCs w:val="26"/>
              </w:rPr>
              <w:t>(Xiphias gladi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á thuộc các họ </w:t>
            </w:r>
            <w:r w:rsidRPr="006B6328">
              <w:rPr>
                <w:rFonts w:ascii="Times New Roman" w:eastAsia="Times New Roman" w:hAnsi="Times New Roman" w:cs="Times New Roman"/>
                <w:i/>
                <w:iCs/>
                <w:sz w:val="26"/>
                <w:szCs w:val="26"/>
              </w:rPr>
              <w:t xml:space="preserve">Bregmacerotidae, Euclichthyidae, Gadidae, Macrouridae, Melanonidae, Merlucciidae, Moridae </w:t>
            </w:r>
            <w:r w:rsidRPr="006B6328">
              <w:rPr>
                <w:rFonts w:ascii="Times New Roman" w:eastAsia="Times New Roman" w:hAnsi="Times New Roman" w:cs="Times New Roman"/>
                <w:sz w:val="26"/>
                <w:szCs w:val="26"/>
              </w:rPr>
              <w:t xml:space="preserve">và </w:t>
            </w:r>
            <w:r w:rsidRPr="006B6328">
              <w:rPr>
                <w:rFonts w:ascii="Times New Roman" w:eastAsia="Times New Roman" w:hAnsi="Times New Roman" w:cs="Times New Roman"/>
                <w:i/>
                <w:iCs/>
                <w:sz w:val="26"/>
                <w:szCs w:val="26"/>
              </w:rPr>
              <w:t>Muraenolepididae</w:t>
            </w:r>
            <w:r w:rsidRPr="006B6328">
              <w:rPr>
                <w:rFonts w:ascii="Times New Roman" w:eastAsia="Times New Roman" w:hAnsi="Times New Roman" w:cs="Times New Roman"/>
                <w:sz w:val="26"/>
                <w:szCs w:val="26"/>
              </w:rPr>
              <w:t>, trừ phụ phẩm ăn được sau giết mổ của cá thuộc các phân nhóm từ 0302.91 đến 0302.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w:t>
            </w:r>
            <w:r w:rsidRPr="006B6328">
              <w:rPr>
                <w:rFonts w:ascii="Times New Roman" w:eastAsia="Times New Roman" w:hAnsi="Times New Roman" w:cs="Times New Roman"/>
                <w:i/>
                <w:iCs/>
                <w:sz w:val="26"/>
                <w:szCs w:val="26"/>
              </w:rPr>
              <w:t xml:space="preserve"> (Gadus morhua, Gadus ogac, Gadus macrocephal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5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uyết chấm đen </w:t>
            </w:r>
            <w:r w:rsidRPr="006B6328">
              <w:rPr>
                <w:rFonts w:ascii="Times New Roman" w:eastAsia="Times New Roman" w:hAnsi="Times New Roman" w:cs="Times New Roman"/>
                <w:i/>
                <w:iCs/>
                <w:sz w:val="26"/>
                <w:szCs w:val="26"/>
              </w:rPr>
              <w:t>(Melanogrammus aeglefin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5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uyết đen </w:t>
            </w:r>
            <w:r w:rsidRPr="006B6328">
              <w:rPr>
                <w:rFonts w:ascii="Times New Roman" w:eastAsia="Times New Roman" w:hAnsi="Times New Roman" w:cs="Times New Roman"/>
                <w:i/>
                <w:iCs/>
                <w:sz w:val="26"/>
                <w:szCs w:val="26"/>
              </w:rPr>
              <w:t>(Pollachius viren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5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uyết hake </w:t>
            </w:r>
            <w:r w:rsidRPr="006B6328">
              <w:rPr>
                <w:rFonts w:ascii="Times New Roman" w:eastAsia="Times New Roman" w:hAnsi="Times New Roman" w:cs="Times New Roman"/>
                <w:i/>
                <w:iCs/>
                <w:sz w:val="26"/>
                <w:szCs w:val="26"/>
              </w:rPr>
              <w:t>(Merluccius spp., Urophycis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5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Minh Thái (Alaska Pollock) </w:t>
            </w:r>
            <w:r w:rsidRPr="006B6328">
              <w:rPr>
                <w:rFonts w:ascii="Times New Roman" w:eastAsia="Times New Roman" w:hAnsi="Times New Roman" w:cs="Times New Roman"/>
                <w:i/>
                <w:iCs/>
                <w:sz w:val="26"/>
                <w:szCs w:val="26"/>
              </w:rPr>
              <w:t>(Theragra chalcogramm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5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uyết lam </w:t>
            </w:r>
            <w:r w:rsidRPr="006B6328">
              <w:rPr>
                <w:rFonts w:ascii="Times New Roman" w:eastAsia="Times New Roman" w:hAnsi="Times New Roman" w:cs="Times New Roman"/>
                <w:i/>
                <w:iCs/>
                <w:sz w:val="26"/>
                <w:szCs w:val="26"/>
              </w:rPr>
              <w:t>(Micromesistius poutassou, Micromesistius australi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5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á rô phi </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w:t>
            </w:r>
            <w:r w:rsidRPr="006B6328">
              <w:rPr>
                <w:rFonts w:ascii="Times New Roman" w:eastAsia="Times New Roman" w:hAnsi="Times New Roman" w:cs="Times New Roman"/>
                <w:sz w:val="26"/>
                <w:szCs w:val="26"/>
                <w:vertAlign w:val="superscript"/>
              </w:rPr>
              <w:t xml:space="preserve"> </w:t>
            </w:r>
            <w:r w:rsidRPr="006B6328">
              <w:rPr>
                <w:rFonts w:ascii="Times New Roman" w:eastAsia="Times New Roman" w:hAnsi="Times New Roman" w:cs="Times New Roman"/>
                <w:sz w:val="26"/>
                <w:szCs w:val="26"/>
              </w:rPr>
              <w:t>(</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chuối hoặc cá lóc)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 trừ các phụ phẩm ăn được sau giết mổ của cá thuộc các phân nhóm từ 0302.91 đến 0302.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7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rô phi </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7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da trơn</w:t>
            </w:r>
            <w:r w:rsidRPr="006B6328">
              <w:rPr>
                <w:rFonts w:ascii="Times New Roman" w:eastAsia="Times New Roman" w:hAnsi="Times New Roman" w:cs="Times New Roman"/>
                <w:i/>
                <w:iCs/>
                <w:sz w:val="26"/>
                <w:szCs w:val="26"/>
              </w:rPr>
              <w:t xml:space="preserve"> (Pangasius spp., Silurus spp., Clarias spp., Ictalurus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7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tra đuôi vàng</w:t>
            </w:r>
            <w:r w:rsidRPr="006B6328">
              <w:rPr>
                <w:rFonts w:ascii="Times New Roman" w:eastAsia="Times New Roman" w:hAnsi="Times New Roman" w:cs="Times New Roman"/>
                <w:i/>
                <w:iCs/>
                <w:sz w:val="26"/>
                <w:szCs w:val="26"/>
              </w:rPr>
              <w:t xml:space="preserve"> (Pangasius pangasi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7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7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chép</w:t>
            </w:r>
            <w:r w:rsidRPr="006B6328">
              <w:rPr>
                <w:rFonts w:ascii="Times New Roman" w:eastAsia="Times New Roman" w:hAnsi="Times New Roman" w:cs="Times New Roman"/>
                <w:i/>
                <w:iCs/>
                <w:sz w:val="26"/>
                <w:szCs w:val="26"/>
              </w:rPr>
              <w:t xml:space="preserve"> (Cyprinus spp., Carassius spp., Ctenopharyngodon idellus, Hypophthalmichthys spp., Cirrhinus spp., Mylopharyngodon piceus, Catla catla, Labeo spp., Osteochilus hasselti, Leptobarbus hoeveni, Megalobrama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7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chình </w:t>
            </w:r>
            <w:r w:rsidRPr="006B6328">
              <w:rPr>
                <w:rFonts w:ascii="Times New Roman" w:eastAsia="Times New Roman" w:hAnsi="Times New Roman" w:cs="Times New Roman"/>
                <w:i/>
                <w:iCs/>
                <w:sz w:val="26"/>
                <w:szCs w:val="26"/>
              </w:rPr>
              <w:t>(Anguilla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7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khác, trừ các phụ phẩm ăn được sau giết mổ của cá thuộc các phân nhóm từ 0302.91 đến 0302.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hám góc và cá mập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đuối </w:t>
            </w:r>
            <w:r w:rsidRPr="006B6328">
              <w:rPr>
                <w:rFonts w:ascii="Times New Roman" w:eastAsia="Times New Roman" w:hAnsi="Times New Roman" w:cs="Times New Roman"/>
                <w:i/>
                <w:iCs/>
                <w:sz w:val="26"/>
                <w:szCs w:val="26"/>
              </w:rPr>
              <w:t>(Rajida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răng cưa </w:t>
            </w:r>
            <w:r w:rsidRPr="006B6328">
              <w:rPr>
                <w:rFonts w:ascii="Times New Roman" w:eastAsia="Times New Roman" w:hAnsi="Times New Roman" w:cs="Times New Roman"/>
                <w:i/>
                <w:iCs/>
                <w:sz w:val="26"/>
                <w:szCs w:val="26"/>
              </w:rPr>
              <w:t>(Dissostichus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vược (hoặc cá vược Châu Âu)</w:t>
            </w:r>
            <w:r w:rsidRPr="006B6328">
              <w:rPr>
                <w:rFonts w:ascii="Times New Roman" w:eastAsia="Times New Roman" w:hAnsi="Times New Roman" w:cs="Times New Roman"/>
                <w:i/>
                <w:iCs/>
                <w:sz w:val="26"/>
                <w:szCs w:val="26"/>
              </w:rPr>
              <w:t xml:space="preserve"> (Dicentrarchus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ráp biển</w:t>
            </w:r>
            <w:r w:rsidRPr="006B6328">
              <w:rPr>
                <w:rFonts w:ascii="Times New Roman" w:eastAsia="Times New Roman" w:hAnsi="Times New Roman" w:cs="Times New Roman"/>
                <w:i/>
                <w:iCs/>
                <w:sz w:val="26"/>
                <w:szCs w:val="26"/>
              </w:rPr>
              <w:t xml:space="preserve"> (Sparida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i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i/>
                <w:iCs/>
                <w:sz w:val="26"/>
                <w:szCs w:val="26"/>
              </w:rPr>
            </w:pPr>
            <w:r w:rsidRPr="006B6328">
              <w:rPr>
                <w:rFonts w:ascii="Times New Roman" w:eastAsia="Times New Roman" w:hAnsi="Times New Roman" w:cs="Times New Roman"/>
                <w:sz w:val="26"/>
                <w:szCs w:val="26"/>
              </w:rPr>
              <w:t xml:space="preserve">- - - - Cá mú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bạc </w:t>
            </w:r>
            <w:r w:rsidRPr="006B6328">
              <w:rPr>
                <w:rFonts w:ascii="Times New Roman" w:eastAsia="Times New Roman" w:hAnsi="Times New Roman" w:cs="Times New Roman"/>
                <w:i/>
                <w:iCs/>
                <w:sz w:val="26"/>
                <w:szCs w:val="26"/>
              </w:rPr>
              <w:t>(Pentaprion longiman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mối hoa </w:t>
            </w:r>
            <w:r w:rsidRPr="006B6328">
              <w:rPr>
                <w:rFonts w:ascii="Times New Roman" w:eastAsia="Times New Roman" w:hAnsi="Times New Roman" w:cs="Times New Roman"/>
                <w:i/>
                <w:iCs/>
                <w:sz w:val="26"/>
                <w:szCs w:val="26"/>
              </w:rPr>
              <w:t>(Trachinocephalus myop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hố savalai </w:t>
            </w:r>
            <w:r w:rsidRPr="006B6328">
              <w:rPr>
                <w:rFonts w:ascii="Times New Roman" w:eastAsia="Times New Roman" w:hAnsi="Times New Roman" w:cs="Times New Roman"/>
                <w:i/>
                <w:iCs/>
                <w:sz w:val="26"/>
                <w:szCs w:val="26"/>
              </w:rPr>
              <w:t>(Lepturacanthus savala)</w:t>
            </w:r>
            <w:r w:rsidRPr="006B6328">
              <w:rPr>
                <w:rFonts w:ascii="Times New Roman" w:eastAsia="Times New Roman" w:hAnsi="Times New Roman" w:cs="Times New Roman"/>
                <w:sz w:val="26"/>
                <w:szCs w:val="26"/>
              </w:rPr>
              <w:t xml:space="preserve">, cá đù Belanger </w:t>
            </w:r>
            <w:r w:rsidRPr="006B6328">
              <w:rPr>
                <w:rFonts w:ascii="Times New Roman" w:eastAsia="Times New Roman" w:hAnsi="Times New Roman" w:cs="Times New Roman"/>
                <w:i/>
                <w:iCs/>
                <w:sz w:val="26"/>
                <w:szCs w:val="26"/>
              </w:rPr>
              <w:t>(Johnius belangerii),</w:t>
            </w:r>
            <w:r w:rsidRPr="006B6328">
              <w:rPr>
                <w:rFonts w:ascii="Times New Roman" w:eastAsia="Times New Roman" w:hAnsi="Times New Roman" w:cs="Times New Roman"/>
                <w:sz w:val="26"/>
                <w:szCs w:val="26"/>
              </w:rPr>
              <w:t xml:space="preserve"> cá đù Reeve</w:t>
            </w:r>
            <w:r w:rsidRPr="006B6328">
              <w:rPr>
                <w:rFonts w:ascii="Times New Roman" w:eastAsia="Times New Roman" w:hAnsi="Times New Roman" w:cs="Times New Roman"/>
                <w:i/>
                <w:iCs/>
                <w:sz w:val="26"/>
                <w:szCs w:val="26"/>
              </w:rPr>
              <w:t xml:space="preserve"> (Chrysochir aureus) </w:t>
            </w:r>
            <w:r w:rsidRPr="006B6328">
              <w:rPr>
                <w:rFonts w:ascii="Times New Roman" w:eastAsia="Times New Roman" w:hAnsi="Times New Roman" w:cs="Times New Roman"/>
                <w:sz w:val="26"/>
                <w:szCs w:val="26"/>
              </w:rPr>
              <w:t>và cá đù mắt to</w:t>
            </w:r>
            <w:r w:rsidRPr="006B6328">
              <w:rPr>
                <w:rFonts w:ascii="Times New Roman" w:eastAsia="Times New Roman" w:hAnsi="Times New Roman" w:cs="Times New Roman"/>
                <w:i/>
                <w:iCs/>
                <w:sz w:val="26"/>
                <w:szCs w:val="26"/>
              </w:rPr>
              <w:t xml:space="preserve"> (Pennahia ane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770475"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w:t>
            </w:r>
            <w:r w:rsidR="00CC4F8E" w:rsidRPr="006B6328">
              <w:rPr>
                <w:rFonts w:ascii="Times New Roman" w:eastAsia="Times New Roman" w:hAnsi="Times New Roman" w:cs="Times New Roman"/>
                <w:sz w:val="26"/>
                <w:szCs w:val="26"/>
              </w:rPr>
              <w:t xml:space="preserve">Cá nhụ Ấn Độ </w:t>
            </w:r>
            <w:r w:rsidR="00CC4F8E" w:rsidRPr="006B6328">
              <w:rPr>
                <w:rFonts w:ascii="Times New Roman" w:eastAsia="Times New Roman" w:hAnsi="Times New Roman" w:cs="Times New Roman"/>
                <w:i/>
                <w:iCs/>
                <w:sz w:val="26"/>
                <w:szCs w:val="26"/>
              </w:rPr>
              <w:t>(Polynemus indic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sòng gió (</w:t>
            </w:r>
            <w:r w:rsidRPr="006B6328">
              <w:rPr>
                <w:rFonts w:ascii="Times New Roman" w:eastAsia="Times New Roman" w:hAnsi="Times New Roman" w:cs="Times New Roman"/>
                <w:i/>
                <w:iCs/>
                <w:sz w:val="26"/>
                <w:szCs w:val="26"/>
              </w:rPr>
              <w:t>Megalaspis cordyla</w:t>
            </w:r>
            <w:r w:rsidRPr="006B6328">
              <w:rPr>
                <w:rFonts w:ascii="Times New Roman" w:eastAsia="Times New Roman" w:hAnsi="Times New Roman" w:cs="Times New Roman"/>
                <w:sz w:val="26"/>
                <w:szCs w:val="26"/>
              </w:rPr>
              <w:t>), cá hiên chấm (</w:t>
            </w:r>
            <w:r w:rsidRPr="006B6328">
              <w:rPr>
                <w:rFonts w:ascii="Times New Roman" w:eastAsia="Times New Roman" w:hAnsi="Times New Roman" w:cs="Times New Roman"/>
                <w:i/>
                <w:iCs/>
                <w:sz w:val="26"/>
                <w:szCs w:val="26"/>
              </w:rPr>
              <w:t>Drepane punctata</w:t>
            </w:r>
            <w:r w:rsidRPr="006B6328">
              <w:rPr>
                <w:rFonts w:ascii="Times New Roman" w:eastAsia="Times New Roman" w:hAnsi="Times New Roman" w:cs="Times New Roman"/>
                <w:sz w:val="26"/>
                <w:szCs w:val="26"/>
              </w:rPr>
              <w:t>) và cá nhồng lớn (</w:t>
            </w:r>
            <w:r w:rsidRPr="006B6328">
              <w:rPr>
                <w:rFonts w:ascii="Times New Roman" w:eastAsia="Times New Roman" w:hAnsi="Times New Roman" w:cs="Times New Roman"/>
                <w:i/>
                <w:iCs/>
                <w:sz w:val="26"/>
                <w:szCs w:val="26"/>
              </w:rPr>
              <w:t>Sphyraena barracud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chim đen </w:t>
            </w:r>
            <w:r w:rsidRPr="006B6328">
              <w:rPr>
                <w:rFonts w:ascii="Times New Roman" w:eastAsia="Times New Roman" w:hAnsi="Times New Roman" w:cs="Times New Roman"/>
                <w:i/>
                <w:iCs/>
                <w:sz w:val="26"/>
                <w:szCs w:val="26"/>
              </w:rPr>
              <w:t>(Parastromatus niger</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hồng bạc (</w:t>
            </w:r>
            <w:r w:rsidRPr="006B6328">
              <w:rPr>
                <w:rFonts w:ascii="Times New Roman" w:eastAsia="Times New Roman" w:hAnsi="Times New Roman" w:cs="Times New Roman"/>
                <w:i/>
                <w:iCs/>
                <w:sz w:val="26"/>
                <w:szCs w:val="26"/>
              </w:rPr>
              <w:t>Lutjanus argentimaculat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đòng đong đầm lầy </w:t>
            </w:r>
            <w:r w:rsidRPr="006B6328">
              <w:rPr>
                <w:rFonts w:ascii="Times New Roman" w:eastAsia="Times New Roman" w:hAnsi="Times New Roman" w:cs="Times New Roman"/>
                <w:i/>
                <w:iCs/>
                <w:sz w:val="26"/>
                <w:szCs w:val="26"/>
              </w:rPr>
              <w:t>(Puntius chol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sạo bạc (</w:t>
            </w:r>
            <w:r w:rsidRPr="006B6328">
              <w:rPr>
                <w:rFonts w:ascii="Times New Roman" w:eastAsia="Times New Roman" w:hAnsi="Times New Roman" w:cs="Times New Roman"/>
                <w:i/>
                <w:iCs/>
                <w:sz w:val="26"/>
                <w:szCs w:val="26"/>
              </w:rPr>
              <w:t>Pomadasys argente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2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òi Hilsa (</w:t>
            </w:r>
            <w:r w:rsidRPr="006B6328">
              <w:rPr>
                <w:rFonts w:ascii="Times New Roman" w:eastAsia="Times New Roman" w:hAnsi="Times New Roman" w:cs="Times New Roman"/>
                <w:i/>
                <w:iCs/>
                <w:sz w:val="26"/>
                <w:szCs w:val="26"/>
              </w:rPr>
              <w:t>Tenualosa ilish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2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leo (</w:t>
            </w:r>
            <w:r w:rsidRPr="006B6328">
              <w:rPr>
                <w:rFonts w:ascii="Times New Roman" w:eastAsia="Times New Roman" w:hAnsi="Times New Roman" w:cs="Times New Roman"/>
                <w:i/>
                <w:iCs/>
                <w:sz w:val="26"/>
                <w:szCs w:val="26"/>
              </w:rPr>
              <w:t>Wallago attu</w:t>
            </w:r>
            <w:r w:rsidRPr="006B6328">
              <w:rPr>
                <w:rFonts w:ascii="Times New Roman" w:eastAsia="Times New Roman" w:hAnsi="Times New Roman" w:cs="Times New Roman"/>
                <w:sz w:val="26"/>
                <w:szCs w:val="26"/>
              </w:rPr>
              <w:t>) và cá tra dầu (</w:t>
            </w:r>
            <w:r w:rsidRPr="006B6328">
              <w:rPr>
                <w:rFonts w:ascii="Times New Roman" w:eastAsia="Times New Roman" w:hAnsi="Times New Roman" w:cs="Times New Roman"/>
                <w:i/>
                <w:iCs/>
                <w:sz w:val="26"/>
                <w:szCs w:val="26"/>
              </w:rPr>
              <w:t>Sperata seenghal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89.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an, sẹ và bọc trứng cá, vây, đầu, đuôi, bong bóng và các phụ phẩm ăn được sau giết mổ khác của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an, sẹ và bọc trứng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ây cá mậ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2.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 đông lạnh, trừ phi-lê cá (fillets) và các loại thịt cá khác thuộc nhóm 03.0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hồi, trừ các phụ phẩm ăn được sau giết mổ của cá thuộc các phân nhóm từ 0303.91 đến 0303.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đỏ (</w:t>
            </w:r>
            <w:r w:rsidRPr="006B6328">
              <w:rPr>
                <w:rFonts w:ascii="Times New Roman" w:eastAsia="Times New Roman" w:hAnsi="Times New Roman" w:cs="Times New Roman"/>
                <w:i/>
                <w:iCs/>
                <w:sz w:val="26"/>
                <w:szCs w:val="26"/>
              </w:rPr>
              <w:t>Oncorhynchus nerk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Thái Bình Dương khác (</w:t>
            </w:r>
            <w:r w:rsidRPr="006B6328">
              <w:rPr>
                <w:rFonts w:ascii="Times New Roman" w:eastAsia="Times New Roman" w:hAnsi="Times New Roman" w:cs="Times New Roman"/>
                <w:i/>
                <w:iCs/>
                <w:sz w:val="26"/>
                <w:szCs w:val="26"/>
              </w:rPr>
              <w:t>Oncorhynchus gorbuscha, Oncorhynchus keta, Oncorhynchus tschawytscha, Oncorhynchus kisutch, Oncorhynchus masou</w:t>
            </w:r>
            <w:r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i/>
                <w:iCs/>
                <w:sz w:val="26"/>
                <w:szCs w:val="26"/>
              </w:rPr>
              <w:t>Oncorhynchus rhodur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hồi Đại Tây Dương </w:t>
            </w:r>
            <w:r w:rsidRPr="006B6328">
              <w:rPr>
                <w:rFonts w:ascii="Times New Roman" w:eastAsia="Times New Roman" w:hAnsi="Times New Roman" w:cs="Times New Roman"/>
                <w:i/>
                <w:iCs/>
                <w:sz w:val="26"/>
                <w:szCs w:val="26"/>
              </w:rPr>
              <w:t>(Salmo salar)</w:t>
            </w:r>
            <w:r w:rsidRPr="006B6328">
              <w:rPr>
                <w:rFonts w:ascii="Times New Roman" w:eastAsia="Times New Roman" w:hAnsi="Times New Roman" w:cs="Times New Roman"/>
                <w:sz w:val="26"/>
                <w:szCs w:val="26"/>
              </w:rPr>
              <w:t xml:space="preserve"> và cá hồi sông Đa-nuýp (</w:t>
            </w:r>
            <w:r w:rsidRPr="006B6328">
              <w:rPr>
                <w:rFonts w:ascii="Times New Roman" w:eastAsia="Times New Roman" w:hAnsi="Times New Roman" w:cs="Times New Roman"/>
                <w:i/>
                <w:iCs/>
                <w:sz w:val="26"/>
                <w:szCs w:val="26"/>
              </w:rPr>
              <w:t>Hucho hucho</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1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chấm (trout) (</w:t>
            </w:r>
            <w:r w:rsidRPr="006B6328">
              <w:rPr>
                <w:rFonts w:ascii="Times New Roman" w:eastAsia="Times New Roman" w:hAnsi="Times New Roman" w:cs="Times New Roman"/>
                <w:i/>
                <w:iCs/>
                <w:sz w:val="26"/>
                <w:szCs w:val="26"/>
              </w:rPr>
              <w:t>Salmo trutta, Oncorhynchus mykiss, Oncorhynchus clarki, Oncorhynchus aguabonita, Oncorhynchus gilae, Oncorhynchus apache</w:t>
            </w:r>
            <w:r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i/>
                <w:iCs/>
                <w:sz w:val="26"/>
                <w:szCs w:val="26"/>
              </w:rPr>
              <w:t>Oncorhynchus chrysogaster</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rô phi (</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 xml:space="preserve">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lóc hoặc cá chuối)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 trừ các phụ phẩm ăn được sau giết mổ của cá thuộc các phân nhóm từ 0303.91 đến 0303.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2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phi (</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2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2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2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bơn (</w:t>
            </w:r>
            <w:r w:rsidRPr="006B6328">
              <w:rPr>
                <w:rFonts w:ascii="Times New Roman" w:eastAsia="Times New Roman" w:hAnsi="Times New Roman" w:cs="Times New Roman"/>
                <w:i/>
                <w:iCs/>
                <w:sz w:val="26"/>
                <w:szCs w:val="26"/>
              </w:rPr>
              <w:t xml:space="preserve">Pleuronectidae, Bothidae, </w:t>
            </w:r>
            <w:r w:rsidRPr="006B6328">
              <w:rPr>
                <w:rFonts w:ascii="Times New Roman" w:eastAsia="Times New Roman" w:hAnsi="Times New Roman" w:cs="Times New Roman"/>
                <w:i/>
                <w:iCs/>
                <w:sz w:val="26"/>
                <w:szCs w:val="26"/>
              </w:rPr>
              <w:lastRenderedPageBreak/>
              <w:t xml:space="preserve">Cynoglossidae, Soleidae, Scophthalmidae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Citharidae</w:t>
            </w:r>
            <w:r w:rsidRPr="006B6328">
              <w:rPr>
                <w:rFonts w:ascii="Times New Roman" w:eastAsia="Times New Roman" w:hAnsi="Times New Roman" w:cs="Times New Roman"/>
                <w:sz w:val="26"/>
                <w:szCs w:val="26"/>
              </w:rPr>
              <w:t>), trừ các phụ phẩm ăn được sau giết mổ của cá thuộc các phân nhóm từ 0303.91 đến 0303.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bơn lưỡi ngựa (Halibut) </w:t>
            </w:r>
            <w:r w:rsidRPr="006B6328">
              <w:rPr>
                <w:rFonts w:ascii="Times New Roman" w:eastAsia="Times New Roman" w:hAnsi="Times New Roman" w:cs="Times New Roman"/>
                <w:i/>
                <w:iCs/>
                <w:sz w:val="26"/>
                <w:szCs w:val="26"/>
              </w:rPr>
              <w:t>(Reinhardtius hippoglossoides, Hippoglossus hippoglossus, Hippoglossus stenolepi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bơn sao (</w:t>
            </w:r>
            <w:r w:rsidRPr="006B6328">
              <w:rPr>
                <w:rFonts w:ascii="Times New Roman" w:eastAsia="Times New Roman" w:hAnsi="Times New Roman" w:cs="Times New Roman"/>
                <w:i/>
                <w:iCs/>
                <w:sz w:val="26"/>
                <w:szCs w:val="26"/>
              </w:rPr>
              <w:t>Pleuronectes platess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3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bơn sole (</w:t>
            </w:r>
            <w:r w:rsidRPr="006B6328">
              <w:rPr>
                <w:rFonts w:ascii="Times New Roman" w:eastAsia="Times New Roman" w:hAnsi="Times New Roman" w:cs="Times New Roman"/>
                <w:i/>
                <w:iCs/>
                <w:sz w:val="26"/>
                <w:szCs w:val="26"/>
              </w:rPr>
              <w:t>Sole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3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bơn turbot (</w:t>
            </w:r>
            <w:r w:rsidRPr="006B6328">
              <w:rPr>
                <w:rFonts w:ascii="Times New Roman" w:eastAsia="Times New Roman" w:hAnsi="Times New Roman" w:cs="Times New Roman"/>
                <w:i/>
                <w:iCs/>
                <w:sz w:val="26"/>
                <w:szCs w:val="26"/>
              </w:rPr>
              <w:t>Psetta maxim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á ngừ đại dương (thuộc giống </w:t>
            </w:r>
            <w:r w:rsidRPr="006B6328">
              <w:rPr>
                <w:rFonts w:ascii="Times New Roman" w:eastAsia="Times New Roman" w:hAnsi="Times New Roman" w:cs="Times New Roman"/>
                <w:i/>
                <w:iCs/>
                <w:sz w:val="26"/>
                <w:szCs w:val="26"/>
              </w:rPr>
              <w:t>Thunus</w:t>
            </w:r>
            <w:r w:rsidRPr="006B6328">
              <w:rPr>
                <w:rFonts w:ascii="Times New Roman" w:eastAsia="Times New Roman" w:hAnsi="Times New Roman" w:cs="Times New Roman"/>
                <w:sz w:val="26"/>
                <w:szCs w:val="26"/>
              </w:rPr>
              <w:t>), cá ngừ vằn (cá ngừ sọc dưa) (</w:t>
            </w:r>
            <w:r w:rsidRPr="006B6328">
              <w:rPr>
                <w:rFonts w:ascii="Times New Roman" w:eastAsia="Times New Roman" w:hAnsi="Times New Roman" w:cs="Times New Roman"/>
                <w:i/>
                <w:iCs/>
                <w:sz w:val="26"/>
                <w:szCs w:val="26"/>
              </w:rPr>
              <w:t>Katsuwonus pelamis)</w:t>
            </w:r>
            <w:r w:rsidRPr="006B6328">
              <w:rPr>
                <w:rFonts w:ascii="Times New Roman" w:eastAsia="Times New Roman" w:hAnsi="Times New Roman" w:cs="Times New Roman"/>
                <w:sz w:val="26"/>
                <w:szCs w:val="26"/>
              </w:rPr>
              <w:t>, trừ các phụ phẩm ăn được sau giết mổ của cá thuộc các phân nhóm từ 0303.91 đến 0303.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gừ vây dài (</w:t>
            </w:r>
            <w:r w:rsidRPr="006B6328">
              <w:rPr>
                <w:rFonts w:ascii="Times New Roman" w:eastAsia="Times New Roman" w:hAnsi="Times New Roman" w:cs="Times New Roman"/>
                <w:i/>
                <w:iCs/>
                <w:sz w:val="26"/>
                <w:szCs w:val="26"/>
              </w:rPr>
              <w:t>Thunnus alalung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gừ vây vàng (</w:t>
            </w:r>
            <w:r w:rsidRPr="006B6328">
              <w:rPr>
                <w:rFonts w:ascii="Times New Roman" w:eastAsia="Times New Roman" w:hAnsi="Times New Roman" w:cs="Times New Roman"/>
                <w:i/>
                <w:iCs/>
                <w:sz w:val="26"/>
                <w:szCs w:val="26"/>
              </w:rPr>
              <w:t>Thunnus albacare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vằn (cá ngừ sọc dưa) </w:t>
            </w:r>
            <w:r w:rsidRPr="006B6328">
              <w:rPr>
                <w:rFonts w:ascii="Times New Roman" w:eastAsia="Times New Roman" w:hAnsi="Times New Roman" w:cs="Times New Roman"/>
                <w:i/>
                <w:iCs/>
                <w:sz w:val="26"/>
                <w:szCs w:val="26"/>
              </w:rPr>
              <w:t>(Katsuwonus pelami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gừ mắt to (</w:t>
            </w:r>
            <w:r w:rsidRPr="006B6328">
              <w:rPr>
                <w:rFonts w:ascii="Times New Roman" w:eastAsia="Times New Roman" w:hAnsi="Times New Roman" w:cs="Times New Roman"/>
                <w:i/>
                <w:iCs/>
                <w:sz w:val="26"/>
                <w:szCs w:val="26"/>
              </w:rPr>
              <w:t>Thunnus obes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gừ vây xanh Đại Tây Dương và Thái Bình Dương (</w:t>
            </w:r>
            <w:r w:rsidRPr="006B6328">
              <w:rPr>
                <w:rFonts w:ascii="Times New Roman" w:eastAsia="Times New Roman" w:hAnsi="Times New Roman" w:cs="Times New Roman"/>
                <w:i/>
                <w:iCs/>
                <w:sz w:val="26"/>
                <w:szCs w:val="26"/>
              </w:rPr>
              <w:t>Thunnus thynnus, Thunnus orientali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gừ vây xanh Đại Tây Dương (</w:t>
            </w:r>
            <w:r w:rsidRPr="006B6328">
              <w:rPr>
                <w:rFonts w:ascii="Times New Roman" w:eastAsia="Times New Roman" w:hAnsi="Times New Roman" w:cs="Times New Roman"/>
                <w:i/>
                <w:iCs/>
                <w:sz w:val="26"/>
                <w:szCs w:val="26"/>
              </w:rPr>
              <w:t>Thunnus thynn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5.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gừ vây xanh Thái Bình Dương (</w:t>
            </w:r>
            <w:r w:rsidRPr="006B6328">
              <w:rPr>
                <w:rFonts w:ascii="Times New Roman" w:eastAsia="Times New Roman" w:hAnsi="Times New Roman" w:cs="Times New Roman"/>
                <w:i/>
                <w:iCs/>
                <w:sz w:val="26"/>
                <w:szCs w:val="26"/>
              </w:rPr>
              <w:t>Thunnus orientali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gừ vây xanh phương Nam (</w:t>
            </w:r>
            <w:r w:rsidRPr="006B6328">
              <w:rPr>
                <w:rFonts w:ascii="Times New Roman" w:eastAsia="Times New Roman" w:hAnsi="Times New Roman" w:cs="Times New Roman"/>
                <w:i/>
                <w:iCs/>
                <w:sz w:val="26"/>
                <w:szCs w:val="26"/>
              </w:rPr>
              <w:t>Thunnus maccoyi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gừ bò (</w:t>
            </w:r>
            <w:r w:rsidRPr="006B6328">
              <w:rPr>
                <w:rFonts w:ascii="Times New Roman" w:eastAsia="Times New Roman" w:hAnsi="Times New Roman" w:cs="Times New Roman"/>
                <w:i/>
                <w:iCs/>
                <w:sz w:val="26"/>
                <w:szCs w:val="26"/>
              </w:rPr>
              <w:t>Thunnus tonggol</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4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trích nước lạnh (</w:t>
            </w:r>
            <w:r w:rsidRPr="006B6328">
              <w:rPr>
                <w:rFonts w:ascii="Times New Roman" w:eastAsia="Times New Roman" w:hAnsi="Times New Roman" w:cs="Times New Roman"/>
                <w:i/>
                <w:iCs/>
                <w:sz w:val="26"/>
                <w:szCs w:val="26"/>
              </w:rPr>
              <w:t>Clupea harengus, Clupea pallasii</w:t>
            </w:r>
            <w:r w:rsidRPr="006B6328">
              <w:rPr>
                <w:rFonts w:ascii="Times New Roman" w:eastAsia="Times New Roman" w:hAnsi="Times New Roman" w:cs="Times New Roman"/>
                <w:sz w:val="26"/>
                <w:szCs w:val="26"/>
              </w:rPr>
              <w:t>), cá cơm (cá trỏng) (</w:t>
            </w:r>
            <w:r w:rsidRPr="006B6328">
              <w:rPr>
                <w:rFonts w:ascii="Times New Roman" w:eastAsia="Times New Roman" w:hAnsi="Times New Roman" w:cs="Times New Roman"/>
                <w:i/>
                <w:iCs/>
                <w:sz w:val="26"/>
                <w:szCs w:val="26"/>
              </w:rPr>
              <w:t>Engraulis spp.</w:t>
            </w:r>
            <w:r w:rsidRPr="006B6328">
              <w:rPr>
                <w:rFonts w:ascii="Times New Roman" w:eastAsia="Times New Roman" w:hAnsi="Times New Roman" w:cs="Times New Roman"/>
                <w:sz w:val="26"/>
                <w:szCs w:val="26"/>
              </w:rPr>
              <w:t>), cá trích dầu (</w:t>
            </w:r>
            <w:r w:rsidRPr="006B6328">
              <w:rPr>
                <w:rFonts w:ascii="Times New Roman" w:eastAsia="Times New Roman" w:hAnsi="Times New Roman" w:cs="Times New Roman"/>
                <w:i/>
                <w:iCs/>
                <w:sz w:val="26"/>
                <w:szCs w:val="26"/>
              </w:rPr>
              <w:t>Sardina pilchardus, Sardinops spp.</w:t>
            </w:r>
            <w:r w:rsidRPr="006B6328">
              <w:rPr>
                <w:rFonts w:ascii="Times New Roman" w:eastAsia="Times New Roman" w:hAnsi="Times New Roman" w:cs="Times New Roman"/>
                <w:sz w:val="26"/>
                <w:szCs w:val="26"/>
              </w:rPr>
              <w:t>), cá trích xương (</w:t>
            </w:r>
            <w:r w:rsidRPr="006B6328">
              <w:rPr>
                <w:rFonts w:ascii="Times New Roman" w:eastAsia="Times New Roman" w:hAnsi="Times New Roman" w:cs="Times New Roman"/>
                <w:i/>
                <w:iCs/>
                <w:sz w:val="26"/>
                <w:szCs w:val="26"/>
              </w:rPr>
              <w:t>Sardinella spp.</w:t>
            </w:r>
            <w:r w:rsidRPr="006B6328">
              <w:rPr>
                <w:rFonts w:ascii="Times New Roman" w:eastAsia="Times New Roman" w:hAnsi="Times New Roman" w:cs="Times New Roman"/>
                <w:sz w:val="26"/>
                <w:szCs w:val="26"/>
              </w:rPr>
              <w:t>), cá trích kê hoặc cá trích cơm (</w:t>
            </w:r>
            <w:r w:rsidRPr="006B6328">
              <w:rPr>
                <w:rFonts w:ascii="Times New Roman" w:eastAsia="Times New Roman" w:hAnsi="Times New Roman" w:cs="Times New Roman"/>
                <w:i/>
                <w:iCs/>
                <w:sz w:val="26"/>
                <w:szCs w:val="26"/>
              </w:rPr>
              <w:t>Sprattus sprattus</w:t>
            </w:r>
            <w:r w:rsidRPr="006B6328">
              <w:rPr>
                <w:rFonts w:ascii="Times New Roman" w:eastAsia="Times New Roman" w:hAnsi="Times New Roman" w:cs="Times New Roman"/>
                <w:sz w:val="26"/>
                <w:szCs w:val="26"/>
              </w:rPr>
              <w:t>), cá nục hoa (</w:t>
            </w:r>
            <w:r w:rsidRPr="006B6328">
              <w:rPr>
                <w:rFonts w:ascii="Times New Roman" w:eastAsia="Times New Roman" w:hAnsi="Times New Roman" w:cs="Times New Roman"/>
                <w:i/>
                <w:iCs/>
                <w:sz w:val="26"/>
                <w:szCs w:val="26"/>
              </w:rPr>
              <w:t>Scomber scombrus, Scomber australasicus, Scomber japonicus</w:t>
            </w:r>
            <w:r w:rsidRPr="006B6328">
              <w:rPr>
                <w:rFonts w:ascii="Times New Roman" w:eastAsia="Times New Roman" w:hAnsi="Times New Roman" w:cs="Times New Roman"/>
                <w:sz w:val="26"/>
                <w:szCs w:val="26"/>
              </w:rPr>
              <w:t>), cá bạc má (</w:t>
            </w:r>
            <w:r w:rsidRPr="006B6328">
              <w:rPr>
                <w:rFonts w:ascii="Times New Roman" w:eastAsia="Times New Roman" w:hAnsi="Times New Roman" w:cs="Times New Roman"/>
                <w:i/>
                <w:iCs/>
                <w:sz w:val="26"/>
                <w:szCs w:val="26"/>
              </w:rPr>
              <w:t>Rastrelliger spp.</w:t>
            </w:r>
            <w:r w:rsidRPr="006B6328">
              <w:rPr>
                <w:rFonts w:ascii="Times New Roman" w:eastAsia="Times New Roman" w:hAnsi="Times New Roman" w:cs="Times New Roman"/>
                <w:sz w:val="26"/>
                <w:szCs w:val="26"/>
              </w:rPr>
              <w:t>), cá thu (</w:t>
            </w:r>
            <w:r w:rsidRPr="006B6328">
              <w:rPr>
                <w:rFonts w:ascii="Times New Roman" w:eastAsia="Times New Roman" w:hAnsi="Times New Roman" w:cs="Times New Roman"/>
                <w:i/>
                <w:iCs/>
                <w:sz w:val="26"/>
                <w:szCs w:val="26"/>
              </w:rPr>
              <w:t>Scomberomorus spp.</w:t>
            </w:r>
            <w:r w:rsidRPr="006B6328">
              <w:rPr>
                <w:rFonts w:ascii="Times New Roman" w:eastAsia="Times New Roman" w:hAnsi="Times New Roman" w:cs="Times New Roman"/>
                <w:sz w:val="26"/>
                <w:szCs w:val="26"/>
              </w:rPr>
              <w:t>), cá nục gai và cá sòng (</w:t>
            </w:r>
            <w:r w:rsidRPr="006B6328">
              <w:rPr>
                <w:rFonts w:ascii="Times New Roman" w:eastAsia="Times New Roman" w:hAnsi="Times New Roman" w:cs="Times New Roman"/>
                <w:i/>
                <w:iCs/>
                <w:sz w:val="26"/>
                <w:szCs w:val="26"/>
              </w:rPr>
              <w:t>Trachurus spp.</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cá khế jacks, cá khế crevalles (</w:t>
            </w:r>
            <w:r w:rsidRPr="006B6328">
              <w:rPr>
                <w:rFonts w:ascii="Times New Roman" w:eastAsia="Times New Roman" w:hAnsi="Times New Roman" w:cs="Times New Roman"/>
                <w:i/>
                <w:iCs/>
                <w:sz w:val="26"/>
                <w:szCs w:val="26"/>
              </w:rPr>
              <w:t>Caranx spp.</w:t>
            </w:r>
            <w:r w:rsidRPr="006B6328">
              <w:rPr>
                <w:rFonts w:ascii="Times New Roman" w:eastAsia="Times New Roman" w:hAnsi="Times New Roman" w:cs="Times New Roman"/>
                <w:sz w:val="26"/>
                <w:szCs w:val="26"/>
              </w:rPr>
              <w:t>), cá giò (</w:t>
            </w:r>
            <w:r w:rsidRPr="006B6328">
              <w:rPr>
                <w:rFonts w:ascii="Times New Roman" w:eastAsia="Times New Roman" w:hAnsi="Times New Roman" w:cs="Times New Roman"/>
                <w:i/>
                <w:iCs/>
                <w:sz w:val="26"/>
                <w:szCs w:val="26"/>
              </w:rPr>
              <w:t>Rachycentron canadum</w:t>
            </w:r>
            <w:r w:rsidRPr="006B6328">
              <w:rPr>
                <w:rFonts w:ascii="Times New Roman" w:eastAsia="Times New Roman" w:hAnsi="Times New Roman" w:cs="Times New Roman"/>
                <w:sz w:val="26"/>
                <w:szCs w:val="26"/>
              </w:rPr>
              <w:t>), cá chim trắng (</w:t>
            </w:r>
            <w:r w:rsidRPr="006B6328">
              <w:rPr>
                <w:rFonts w:ascii="Times New Roman" w:eastAsia="Times New Roman" w:hAnsi="Times New Roman" w:cs="Times New Roman"/>
                <w:i/>
                <w:iCs/>
                <w:sz w:val="26"/>
                <w:szCs w:val="26"/>
              </w:rPr>
              <w:t>Pampus spp.</w:t>
            </w:r>
            <w:r w:rsidRPr="006B6328">
              <w:rPr>
                <w:rFonts w:ascii="Times New Roman" w:eastAsia="Times New Roman" w:hAnsi="Times New Roman" w:cs="Times New Roman"/>
                <w:sz w:val="26"/>
                <w:szCs w:val="26"/>
              </w:rPr>
              <w:t>), cá thu đao (</w:t>
            </w:r>
            <w:r w:rsidRPr="006B6328">
              <w:rPr>
                <w:rFonts w:ascii="Times New Roman" w:eastAsia="Times New Roman" w:hAnsi="Times New Roman" w:cs="Times New Roman"/>
                <w:i/>
                <w:iCs/>
                <w:sz w:val="26"/>
                <w:szCs w:val="26"/>
              </w:rPr>
              <w:t>Cololabis saira</w:t>
            </w:r>
            <w:r w:rsidRPr="006B6328">
              <w:rPr>
                <w:rFonts w:ascii="Times New Roman" w:eastAsia="Times New Roman" w:hAnsi="Times New Roman" w:cs="Times New Roman"/>
                <w:sz w:val="26"/>
                <w:szCs w:val="26"/>
              </w:rPr>
              <w:t>), cá nục (</w:t>
            </w:r>
            <w:r w:rsidRPr="006B6328">
              <w:rPr>
                <w:rFonts w:ascii="Times New Roman" w:eastAsia="Times New Roman" w:hAnsi="Times New Roman" w:cs="Times New Roman"/>
                <w:i/>
                <w:iCs/>
                <w:sz w:val="26"/>
                <w:szCs w:val="26"/>
              </w:rPr>
              <w:t>Decapterus spp.</w:t>
            </w:r>
            <w:r w:rsidRPr="006B6328">
              <w:rPr>
                <w:rFonts w:ascii="Times New Roman" w:eastAsia="Times New Roman" w:hAnsi="Times New Roman" w:cs="Times New Roman"/>
                <w:sz w:val="26"/>
                <w:szCs w:val="26"/>
              </w:rPr>
              <w:t>), cá trứng (</w:t>
            </w:r>
            <w:r w:rsidRPr="006B6328">
              <w:rPr>
                <w:rFonts w:ascii="Times New Roman" w:eastAsia="Times New Roman" w:hAnsi="Times New Roman" w:cs="Times New Roman"/>
                <w:i/>
                <w:iCs/>
                <w:sz w:val="26"/>
                <w:szCs w:val="26"/>
              </w:rPr>
              <w:t>Mallotus villosus</w:t>
            </w:r>
            <w:r w:rsidRPr="006B6328">
              <w:rPr>
                <w:rFonts w:ascii="Times New Roman" w:eastAsia="Times New Roman" w:hAnsi="Times New Roman" w:cs="Times New Roman"/>
                <w:sz w:val="26"/>
                <w:szCs w:val="26"/>
              </w:rPr>
              <w:t>),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 cá ngừ chấm (</w:t>
            </w:r>
            <w:r w:rsidRPr="006B6328">
              <w:rPr>
                <w:rFonts w:ascii="Times New Roman" w:eastAsia="Times New Roman" w:hAnsi="Times New Roman" w:cs="Times New Roman"/>
                <w:i/>
                <w:iCs/>
                <w:sz w:val="26"/>
                <w:szCs w:val="26"/>
              </w:rPr>
              <w:t>Euthynnus affinis</w:t>
            </w:r>
            <w:r w:rsidRPr="006B6328">
              <w:rPr>
                <w:rFonts w:ascii="Times New Roman" w:eastAsia="Times New Roman" w:hAnsi="Times New Roman" w:cs="Times New Roman"/>
                <w:sz w:val="26"/>
                <w:szCs w:val="26"/>
              </w:rPr>
              <w:t xml:space="preserve">), cá ngừ </w:t>
            </w:r>
            <w:r w:rsidRPr="006B6328">
              <w:rPr>
                <w:rFonts w:ascii="Times New Roman" w:eastAsia="Times New Roman" w:hAnsi="Times New Roman" w:cs="Times New Roman"/>
                <w:sz w:val="26"/>
                <w:szCs w:val="26"/>
              </w:rPr>
              <w:lastRenderedPageBreak/>
              <w:t xml:space="preserve">ba chấm </w:t>
            </w:r>
            <w:r w:rsidRPr="006B6328">
              <w:rPr>
                <w:rFonts w:ascii="Times New Roman" w:eastAsia="Times New Roman" w:hAnsi="Times New Roman" w:cs="Times New Roman"/>
                <w:i/>
                <w:iCs/>
                <w:sz w:val="26"/>
                <w:szCs w:val="26"/>
              </w:rPr>
              <w:t>(Sarda spp.</w:t>
            </w:r>
            <w:r w:rsidRPr="006B6328">
              <w:rPr>
                <w:rFonts w:ascii="Times New Roman" w:eastAsia="Times New Roman" w:hAnsi="Times New Roman" w:cs="Times New Roman"/>
                <w:sz w:val="26"/>
                <w:szCs w:val="26"/>
              </w:rPr>
              <w:t>), cá cờ marlin, cá cờ lá (sailfishes), cá cờ spearfish (</w:t>
            </w:r>
            <w:r w:rsidRPr="006B6328">
              <w:rPr>
                <w:rFonts w:ascii="Times New Roman" w:eastAsia="Times New Roman" w:hAnsi="Times New Roman" w:cs="Times New Roman"/>
                <w:i/>
                <w:iCs/>
                <w:sz w:val="26"/>
                <w:szCs w:val="26"/>
              </w:rPr>
              <w:t>Istiophoridae</w:t>
            </w:r>
            <w:r w:rsidRPr="006B6328">
              <w:rPr>
                <w:rFonts w:ascii="Times New Roman" w:eastAsia="Times New Roman" w:hAnsi="Times New Roman" w:cs="Times New Roman"/>
                <w:sz w:val="26"/>
                <w:szCs w:val="26"/>
              </w:rPr>
              <w:t>), trừ các phụ phẩm ăn được sau giết mổ của cá thuộc các phân nhóm từ 0303.91 đến 0303.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rích nước lạnh (</w:t>
            </w:r>
            <w:r w:rsidRPr="006B6328">
              <w:rPr>
                <w:rFonts w:ascii="Times New Roman" w:eastAsia="Times New Roman" w:hAnsi="Times New Roman" w:cs="Times New Roman"/>
                <w:i/>
                <w:iCs/>
                <w:sz w:val="26"/>
                <w:szCs w:val="26"/>
              </w:rPr>
              <w:t>Clupea harengus, Clupea pallasi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rích dầu (</w:t>
            </w:r>
            <w:r w:rsidRPr="006B6328">
              <w:rPr>
                <w:rFonts w:ascii="Times New Roman" w:eastAsia="Times New Roman" w:hAnsi="Times New Roman" w:cs="Times New Roman"/>
                <w:i/>
                <w:iCs/>
                <w:sz w:val="26"/>
                <w:szCs w:val="26"/>
              </w:rPr>
              <w:t>Sardina pilchardus, Sardinops spp</w:t>
            </w:r>
            <w:r w:rsidRPr="006B6328">
              <w:rPr>
                <w:rFonts w:ascii="Times New Roman" w:eastAsia="Times New Roman" w:hAnsi="Times New Roman" w:cs="Times New Roman"/>
                <w:sz w:val="26"/>
                <w:szCs w:val="26"/>
              </w:rPr>
              <w:t>.), cá trích xương (</w:t>
            </w:r>
            <w:r w:rsidRPr="006B6328">
              <w:rPr>
                <w:rFonts w:ascii="Times New Roman" w:eastAsia="Times New Roman" w:hAnsi="Times New Roman" w:cs="Times New Roman"/>
                <w:i/>
                <w:iCs/>
                <w:sz w:val="26"/>
                <w:szCs w:val="26"/>
              </w:rPr>
              <w:t>Sardinella spp</w:t>
            </w:r>
            <w:r w:rsidRPr="006B6328">
              <w:rPr>
                <w:rFonts w:ascii="Times New Roman" w:eastAsia="Times New Roman" w:hAnsi="Times New Roman" w:cs="Times New Roman"/>
                <w:sz w:val="26"/>
                <w:szCs w:val="26"/>
              </w:rPr>
              <w:t>.), cá trích kê hoặc cá trích cơm (</w:t>
            </w:r>
            <w:r w:rsidRPr="006B6328">
              <w:rPr>
                <w:rFonts w:ascii="Times New Roman" w:eastAsia="Times New Roman" w:hAnsi="Times New Roman" w:cs="Times New Roman"/>
                <w:i/>
                <w:iCs/>
                <w:sz w:val="26"/>
                <w:szCs w:val="26"/>
              </w:rPr>
              <w:t>Sprattus sprattu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ục hoa (</w:t>
            </w:r>
            <w:r w:rsidRPr="006B6328">
              <w:rPr>
                <w:rFonts w:ascii="Times New Roman" w:eastAsia="Times New Roman" w:hAnsi="Times New Roman" w:cs="Times New Roman"/>
                <w:i/>
                <w:iCs/>
                <w:sz w:val="26"/>
                <w:szCs w:val="26"/>
              </w:rPr>
              <w:t>Scomber scombrus, Scomber australasicus, Scomber japonic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ục hoa (</w:t>
            </w:r>
            <w:r w:rsidRPr="006B6328">
              <w:rPr>
                <w:rFonts w:ascii="Times New Roman" w:eastAsia="Times New Roman" w:hAnsi="Times New Roman" w:cs="Times New Roman"/>
                <w:i/>
                <w:iCs/>
                <w:sz w:val="26"/>
                <w:szCs w:val="26"/>
              </w:rPr>
              <w:t>Scomber scombrus, Scomber australasicus</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4.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thu ngừ Thái Bình Dương (sa ba) (</w:t>
            </w:r>
            <w:r w:rsidRPr="006B6328">
              <w:rPr>
                <w:rFonts w:ascii="Times New Roman" w:eastAsia="Times New Roman" w:hAnsi="Times New Roman" w:cs="Times New Roman"/>
                <w:i/>
                <w:iCs/>
                <w:sz w:val="26"/>
                <w:szCs w:val="26"/>
              </w:rPr>
              <w:t>Scomber japonicus</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ục gai và cá sòng (</w:t>
            </w:r>
            <w:r w:rsidRPr="006B6328">
              <w:rPr>
                <w:rFonts w:ascii="Times New Roman" w:eastAsia="Times New Roman" w:hAnsi="Times New Roman" w:cs="Times New Roman"/>
                <w:i/>
                <w:iCs/>
                <w:sz w:val="26"/>
                <w:szCs w:val="26"/>
              </w:rPr>
              <w:t>Trachur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giò (</w:t>
            </w:r>
            <w:r w:rsidRPr="006B6328">
              <w:rPr>
                <w:rFonts w:ascii="Times New Roman" w:eastAsia="Times New Roman" w:hAnsi="Times New Roman" w:cs="Times New Roman"/>
                <w:i/>
                <w:iCs/>
                <w:sz w:val="26"/>
                <w:szCs w:val="26"/>
              </w:rPr>
              <w:t>Rachycentron canadum</w:t>
            </w:r>
            <w:r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ạc má (</w:t>
            </w:r>
            <w:r w:rsidRPr="006B6328">
              <w:rPr>
                <w:rFonts w:ascii="Times New Roman" w:eastAsia="Times New Roman" w:hAnsi="Times New Roman" w:cs="Times New Roman"/>
                <w:i/>
                <w:iCs/>
                <w:sz w:val="26"/>
                <w:szCs w:val="26"/>
              </w:rPr>
              <w:t>Rastrelliger kanagurta</w:t>
            </w:r>
            <w:r w:rsidRPr="006B6328">
              <w:rPr>
                <w:rFonts w:ascii="Times New Roman" w:eastAsia="Times New Roman" w:hAnsi="Times New Roman" w:cs="Times New Roman"/>
                <w:sz w:val="26"/>
                <w:szCs w:val="26"/>
              </w:rPr>
              <w:t>); cá bạc má đảo (</w:t>
            </w:r>
            <w:r w:rsidRPr="006B6328">
              <w:rPr>
                <w:rFonts w:ascii="Times New Roman" w:eastAsia="Times New Roman" w:hAnsi="Times New Roman" w:cs="Times New Roman"/>
                <w:i/>
                <w:iCs/>
                <w:sz w:val="26"/>
                <w:szCs w:val="26"/>
              </w:rPr>
              <w:t>Rastrelliger faughn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chim trắng (</w:t>
            </w:r>
            <w:r w:rsidRPr="006B6328">
              <w:rPr>
                <w:rFonts w:ascii="Times New Roman" w:eastAsia="Times New Roman" w:hAnsi="Times New Roman" w:cs="Times New Roman"/>
                <w:i/>
                <w:iCs/>
                <w:sz w:val="26"/>
                <w:szCs w:val="26"/>
              </w:rPr>
              <w:t>Pamp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5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thuộc các họ</w:t>
            </w:r>
            <w:r w:rsidRPr="006B6328">
              <w:rPr>
                <w:rFonts w:ascii="Times New Roman" w:eastAsia="Times New Roman" w:hAnsi="Times New Roman" w:cs="Times New Roman"/>
                <w:i/>
                <w:iCs/>
                <w:sz w:val="26"/>
                <w:szCs w:val="26"/>
              </w:rPr>
              <w:t xml:space="preserve"> Bregmacerotidae, Euclichthyidae, Gadidae, Macrouridae, Melanonidae, Merlucciidae, Moridae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Muraenolepididae</w:t>
            </w:r>
            <w:r w:rsidRPr="006B6328">
              <w:rPr>
                <w:rFonts w:ascii="Times New Roman" w:eastAsia="Times New Roman" w:hAnsi="Times New Roman" w:cs="Times New Roman"/>
                <w:sz w:val="26"/>
                <w:szCs w:val="26"/>
              </w:rPr>
              <w:t>, trừ các phụ phẩm ăn được sau giết mổ của cá thuộc các phân nhóm từ 0303.91 đến 0303.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6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w:t>
            </w:r>
            <w:r w:rsidRPr="006B6328">
              <w:rPr>
                <w:rFonts w:ascii="Times New Roman" w:eastAsia="Times New Roman" w:hAnsi="Times New Roman" w:cs="Times New Roman"/>
                <w:i/>
                <w:iCs/>
                <w:sz w:val="26"/>
                <w:szCs w:val="26"/>
              </w:rPr>
              <w:t>Gadus morhua, Gadus ogac, Gadus macrocephal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6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chấm đen (</w:t>
            </w:r>
            <w:r w:rsidRPr="006B6328">
              <w:rPr>
                <w:rFonts w:ascii="Times New Roman" w:eastAsia="Times New Roman" w:hAnsi="Times New Roman" w:cs="Times New Roman"/>
                <w:i/>
                <w:iCs/>
                <w:sz w:val="26"/>
                <w:szCs w:val="26"/>
              </w:rPr>
              <w:t>Melanogrammus aeglefin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6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đen (</w:t>
            </w:r>
            <w:r w:rsidRPr="006B6328">
              <w:rPr>
                <w:rFonts w:ascii="Times New Roman" w:eastAsia="Times New Roman" w:hAnsi="Times New Roman" w:cs="Times New Roman"/>
                <w:i/>
                <w:iCs/>
                <w:sz w:val="26"/>
                <w:szCs w:val="26"/>
              </w:rPr>
              <w:t>Pollachius viren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6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hake (</w:t>
            </w:r>
            <w:r w:rsidRPr="006B6328">
              <w:rPr>
                <w:rFonts w:ascii="Times New Roman" w:eastAsia="Times New Roman" w:hAnsi="Times New Roman" w:cs="Times New Roman"/>
                <w:i/>
                <w:iCs/>
                <w:sz w:val="26"/>
                <w:szCs w:val="26"/>
              </w:rPr>
              <w:t>Merluccius spp., Urophyc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6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Minh Thái (Alaska Pollock) </w:t>
            </w:r>
            <w:r w:rsidRPr="006B6328">
              <w:rPr>
                <w:rFonts w:ascii="Times New Roman" w:eastAsia="Times New Roman" w:hAnsi="Times New Roman" w:cs="Times New Roman"/>
                <w:i/>
                <w:iCs/>
                <w:sz w:val="26"/>
                <w:szCs w:val="26"/>
              </w:rPr>
              <w:t>(Theragra chalcogramm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68.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lam (</w:t>
            </w:r>
            <w:r w:rsidRPr="006B6328">
              <w:rPr>
                <w:rFonts w:ascii="Times New Roman" w:eastAsia="Times New Roman" w:hAnsi="Times New Roman" w:cs="Times New Roman"/>
                <w:i/>
                <w:iCs/>
                <w:sz w:val="26"/>
                <w:szCs w:val="26"/>
              </w:rPr>
              <w:t>Micromesistius poutassou, Micromesistius australi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6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cá khác, trừ các phụ phẩm ăn được sau giết mổ của cá thuộc các phân nhóm từ 0303.91 đến 0303.9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hám góc và cá mập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đuối (</w:t>
            </w:r>
            <w:r w:rsidRPr="006B6328">
              <w:rPr>
                <w:rFonts w:ascii="Times New Roman" w:eastAsia="Times New Roman" w:hAnsi="Times New Roman" w:cs="Times New Roman"/>
                <w:i/>
                <w:iCs/>
                <w:sz w:val="26"/>
                <w:szCs w:val="26"/>
              </w:rPr>
              <w:t>Raj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ăng cưa (</w:t>
            </w:r>
            <w:r w:rsidRPr="006B6328">
              <w:rPr>
                <w:rFonts w:ascii="Times New Roman" w:eastAsia="Times New Roman" w:hAnsi="Times New Roman" w:cs="Times New Roman"/>
                <w:i/>
                <w:iCs/>
                <w:sz w:val="26"/>
                <w:szCs w:val="26"/>
              </w:rPr>
              <w:t>Dissostich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vược (hoặc cá vược Châu Âu) (</w:t>
            </w:r>
            <w:r w:rsidRPr="006B6328">
              <w:rPr>
                <w:rFonts w:ascii="Times New Roman" w:eastAsia="Times New Roman" w:hAnsi="Times New Roman" w:cs="Times New Roman"/>
                <w:i/>
                <w:iCs/>
                <w:sz w:val="26"/>
                <w:szCs w:val="26"/>
              </w:rPr>
              <w:t>Dicentrarch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i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ú</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ối hoa (</w:t>
            </w:r>
            <w:r w:rsidRPr="006B6328">
              <w:rPr>
                <w:rFonts w:ascii="Times New Roman" w:eastAsia="Times New Roman" w:hAnsi="Times New Roman" w:cs="Times New Roman"/>
                <w:i/>
                <w:iCs/>
                <w:sz w:val="26"/>
                <w:szCs w:val="26"/>
              </w:rPr>
              <w:t>Trachinocephalus myop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hố savalai (</w:t>
            </w:r>
            <w:r w:rsidRPr="006B6328">
              <w:rPr>
                <w:rFonts w:ascii="Times New Roman" w:eastAsia="Times New Roman" w:hAnsi="Times New Roman" w:cs="Times New Roman"/>
                <w:i/>
                <w:iCs/>
                <w:sz w:val="26"/>
                <w:szCs w:val="26"/>
              </w:rPr>
              <w:t>Lepturacanthus savala</w:t>
            </w:r>
            <w:r w:rsidRPr="006B6328">
              <w:rPr>
                <w:rFonts w:ascii="Times New Roman" w:eastAsia="Times New Roman" w:hAnsi="Times New Roman" w:cs="Times New Roman"/>
                <w:sz w:val="26"/>
                <w:szCs w:val="26"/>
              </w:rPr>
              <w:t xml:space="preserve">), cá đù Belanger </w:t>
            </w:r>
            <w:r w:rsidRPr="006B6328">
              <w:rPr>
                <w:rFonts w:ascii="Times New Roman" w:eastAsia="Times New Roman" w:hAnsi="Times New Roman" w:cs="Times New Roman"/>
                <w:i/>
                <w:iCs/>
                <w:sz w:val="26"/>
                <w:szCs w:val="26"/>
              </w:rPr>
              <w:t>(Johnius belangerii)</w:t>
            </w:r>
            <w:r w:rsidRPr="006B6328">
              <w:rPr>
                <w:rFonts w:ascii="Times New Roman" w:eastAsia="Times New Roman" w:hAnsi="Times New Roman" w:cs="Times New Roman"/>
                <w:sz w:val="26"/>
                <w:szCs w:val="26"/>
              </w:rPr>
              <w:t>, cá đù Reeve (</w:t>
            </w:r>
            <w:r w:rsidRPr="006B6328">
              <w:rPr>
                <w:rFonts w:ascii="Times New Roman" w:eastAsia="Times New Roman" w:hAnsi="Times New Roman" w:cs="Times New Roman"/>
                <w:i/>
                <w:iCs/>
                <w:sz w:val="26"/>
                <w:szCs w:val="26"/>
              </w:rPr>
              <w:t>Chrysochir aureus</w:t>
            </w:r>
            <w:r w:rsidRPr="006B6328">
              <w:rPr>
                <w:rFonts w:ascii="Times New Roman" w:eastAsia="Times New Roman" w:hAnsi="Times New Roman" w:cs="Times New Roman"/>
                <w:sz w:val="26"/>
                <w:szCs w:val="26"/>
              </w:rPr>
              <w:t>) và cá đù mắt to (</w:t>
            </w:r>
            <w:r w:rsidRPr="006B6328">
              <w:rPr>
                <w:rFonts w:ascii="Times New Roman" w:eastAsia="Times New Roman" w:hAnsi="Times New Roman" w:cs="Times New Roman"/>
                <w:i/>
                <w:iCs/>
                <w:sz w:val="26"/>
                <w:szCs w:val="26"/>
              </w:rPr>
              <w:t>Pennahia ane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nhụ Ấn Độ (</w:t>
            </w:r>
            <w:r w:rsidRPr="006B6328">
              <w:rPr>
                <w:rFonts w:ascii="Times New Roman" w:eastAsia="Times New Roman" w:hAnsi="Times New Roman" w:cs="Times New Roman"/>
                <w:i/>
                <w:iCs/>
                <w:sz w:val="26"/>
                <w:szCs w:val="26"/>
              </w:rPr>
              <w:t>Polynemus indicus</w:t>
            </w:r>
            <w:r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sòng gió (</w:t>
            </w:r>
            <w:r w:rsidRPr="006B6328">
              <w:rPr>
                <w:rFonts w:ascii="Times New Roman" w:eastAsia="Times New Roman" w:hAnsi="Times New Roman" w:cs="Times New Roman"/>
                <w:i/>
                <w:iCs/>
                <w:sz w:val="26"/>
                <w:szCs w:val="26"/>
              </w:rPr>
              <w:t>Megalaspis cordyla</w:t>
            </w:r>
            <w:r w:rsidRPr="006B6328">
              <w:rPr>
                <w:rFonts w:ascii="Times New Roman" w:eastAsia="Times New Roman" w:hAnsi="Times New Roman" w:cs="Times New Roman"/>
                <w:sz w:val="26"/>
                <w:szCs w:val="26"/>
              </w:rPr>
              <w:t>), cá hiên chấm (</w:t>
            </w:r>
            <w:r w:rsidRPr="006B6328">
              <w:rPr>
                <w:rFonts w:ascii="Times New Roman" w:eastAsia="Times New Roman" w:hAnsi="Times New Roman" w:cs="Times New Roman"/>
                <w:i/>
                <w:iCs/>
                <w:sz w:val="26"/>
                <w:szCs w:val="26"/>
              </w:rPr>
              <w:t>Drepane punctata</w:t>
            </w:r>
            <w:r w:rsidRPr="006B6328">
              <w:rPr>
                <w:rFonts w:ascii="Times New Roman" w:eastAsia="Times New Roman" w:hAnsi="Times New Roman" w:cs="Times New Roman"/>
                <w:sz w:val="26"/>
                <w:szCs w:val="26"/>
              </w:rPr>
              <w:t>) và cá nhồng lớn (</w:t>
            </w:r>
            <w:r w:rsidRPr="006B6328">
              <w:rPr>
                <w:rFonts w:ascii="Times New Roman" w:eastAsia="Times New Roman" w:hAnsi="Times New Roman" w:cs="Times New Roman"/>
                <w:i/>
                <w:iCs/>
                <w:sz w:val="26"/>
                <w:szCs w:val="26"/>
              </w:rPr>
              <w:t>Sphyraena barracud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chim đen (</w:t>
            </w:r>
            <w:r w:rsidRPr="006B6328">
              <w:rPr>
                <w:rFonts w:ascii="Times New Roman" w:eastAsia="Times New Roman" w:hAnsi="Times New Roman" w:cs="Times New Roman"/>
                <w:i/>
                <w:iCs/>
                <w:sz w:val="26"/>
                <w:szCs w:val="26"/>
              </w:rPr>
              <w:t>Parastromatus niger)</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hồng bạc (</w:t>
            </w:r>
            <w:r w:rsidRPr="006B6328">
              <w:rPr>
                <w:rFonts w:ascii="Times New Roman" w:eastAsia="Times New Roman" w:hAnsi="Times New Roman" w:cs="Times New Roman"/>
                <w:i/>
                <w:iCs/>
                <w:sz w:val="26"/>
                <w:szCs w:val="26"/>
              </w:rPr>
              <w:t>Lutjanus argentimaculat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770475"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á đòng đong đầm lầy </w:t>
            </w:r>
            <w:r w:rsidR="00CC4F8E" w:rsidRPr="006B6328">
              <w:rPr>
                <w:rFonts w:ascii="Times New Roman" w:eastAsia="Times New Roman" w:hAnsi="Times New Roman" w:cs="Times New Roman"/>
                <w:sz w:val="26"/>
                <w:szCs w:val="26"/>
              </w:rPr>
              <w:t>(</w:t>
            </w:r>
            <w:r w:rsidR="00CC4F8E" w:rsidRPr="006B6328">
              <w:rPr>
                <w:rFonts w:ascii="Times New Roman" w:eastAsia="Times New Roman" w:hAnsi="Times New Roman" w:cs="Times New Roman"/>
                <w:i/>
                <w:iCs/>
                <w:sz w:val="26"/>
                <w:szCs w:val="26"/>
              </w:rPr>
              <w:t>Puntius chola</w:t>
            </w:r>
            <w:r w:rsidR="00CC4F8E"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ăng biển (</w:t>
            </w:r>
            <w:r w:rsidRPr="006B6328">
              <w:rPr>
                <w:rFonts w:ascii="Times New Roman" w:eastAsia="Times New Roman" w:hAnsi="Times New Roman" w:cs="Times New Roman"/>
                <w:i/>
                <w:iCs/>
                <w:sz w:val="26"/>
                <w:szCs w:val="26"/>
              </w:rPr>
              <w:t>Chanos chanos</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2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sạo bạc (</w:t>
            </w:r>
            <w:r w:rsidRPr="006B6328">
              <w:rPr>
                <w:rFonts w:ascii="Times New Roman" w:eastAsia="Times New Roman" w:hAnsi="Times New Roman" w:cs="Times New Roman"/>
                <w:i/>
                <w:iCs/>
                <w:sz w:val="26"/>
                <w:szCs w:val="26"/>
              </w:rPr>
              <w:t>Pomadasys argente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2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mòi Hilsa (</w:t>
            </w:r>
            <w:r w:rsidRPr="006B6328">
              <w:rPr>
                <w:rFonts w:ascii="Times New Roman" w:eastAsia="Times New Roman" w:hAnsi="Times New Roman" w:cs="Times New Roman"/>
                <w:i/>
                <w:iCs/>
                <w:sz w:val="26"/>
                <w:szCs w:val="26"/>
              </w:rPr>
              <w:t>Tenualosa ilish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2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leo (</w:t>
            </w:r>
            <w:r w:rsidRPr="006B6328">
              <w:rPr>
                <w:rFonts w:ascii="Times New Roman" w:eastAsia="Times New Roman" w:hAnsi="Times New Roman" w:cs="Times New Roman"/>
                <w:i/>
                <w:iCs/>
                <w:sz w:val="26"/>
                <w:szCs w:val="26"/>
              </w:rPr>
              <w:t>Wallago attu</w:t>
            </w:r>
            <w:r w:rsidRPr="006B6328">
              <w:rPr>
                <w:rFonts w:ascii="Times New Roman" w:eastAsia="Times New Roman" w:hAnsi="Times New Roman" w:cs="Times New Roman"/>
                <w:sz w:val="26"/>
                <w:szCs w:val="26"/>
              </w:rPr>
              <w:t>) và cá tra dầu (</w:t>
            </w:r>
            <w:r w:rsidRPr="006B6328">
              <w:rPr>
                <w:rFonts w:ascii="Times New Roman" w:eastAsia="Times New Roman" w:hAnsi="Times New Roman" w:cs="Times New Roman"/>
                <w:i/>
                <w:iCs/>
                <w:sz w:val="26"/>
                <w:szCs w:val="26"/>
              </w:rPr>
              <w:t>Sperata seenghal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89.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an, sẹ và bọc trứng cá, vây, đầu, đuôi, bong bóng và các phụ phẩm ăn được sau giết mổ khác của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an, sẹ và bọc trứng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ây cá mậ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3.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i-lê cá và các loại thịt cá khác (đã hoặc chưa xay, nghiền, băm), tươi, ướp lạnh hoặc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i-lê cá tươi hoặc ướp lạnh của cá rô phi</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 xml:space="preserve">Cyprinus spp., Carassius spp., Ctenopharyngodon idellus, Hypophthalmichthys spp., Cirrhinus spp., Mylopharyngodon piceus, Catla catla, Labeo spp., Osteochilus hasselti, </w:t>
            </w:r>
            <w:r w:rsidRPr="006B6328">
              <w:rPr>
                <w:rFonts w:ascii="Times New Roman" w:eastAsia="Times New Roman" w:hAnsi="Times New Roman" w:cs="Times New Roman"/>
                <w:i/>
                <w:iCs/>
                <w:sz w:val="26"/>
                <w:szCs w:val="26"/>
              </w:rPr>
              <w:lastRenderedPageBreak/>
              <w:t>Leptobarbus hoeveni, Megalobrama spp.</w:t>
            </w:r>
            <w:r w:rsidRPr="006B6328">
              <w:rPr>
                <w:rFonts w:ascii="Times New Roman" w:eastAsia="Times New Roman" w:hAnsi="Times New Roman" w:cs="Times New Roman"/>
                <w:sz w:val="26"/>
                <w:szCs w:val="26"/>
              </w:rPr>
              <w:t>),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chuối hoặc cá lóc)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phi (</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3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i-lê cá tươi hoặc ướp lạnh của các loại cá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Thái Bình Dương (</w:t>
            </w:r>
            <w:r w:rsidRPr="006B6328">
              <w:rPr>
                <w:rFonts w:ascii="Times New Roman" w:eastAsia="Times New Roman" w:hAnsi="Times New Roman" w:cs="Times New Roman"/>
                <w:i/>
                <w:iCs/>
                <w:sz w:val="26"/>
                <w:szCs w:val="26"/>
              </w:rPr>
              <w:t xml:space="preserve">Oncorhynchus nerka, Oncorhynchus gorbuscha, Oncorhynchus keta, Oncorhynchus tschawytscha, Oncorhynchus kisutch, Oncorhynchus masou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Oncorhynchus rhodurus</w:t>
            </w:r>
            <w:r w:rsidRPr="006B6328">
              <w:rPr>
                <w:rFonts w:ascii="Times New Roman" w:eastAsia="Times New Roman" w:hAnsi="Times New Roman" w:cs="Times New Roman"/>
                <w:sz w:val="26"/>
                <w:szCs w:val="26"/>
              </w:rPr>
              <w:t>), cá hồi Đại Tây Dương (</w:t>
            </w:r>
            <w:r w:rsidRPr="006B6328">
              <w:rPr>
                <w:rFonts w:ascii="Times New Roman" w:eastAsia="Times New Roman" w:hAnsi="Times New Roman" w:cs="Times New Roman"/>
                <w:i/>
                <w:iCs/>
                <w:sz w:val="26"/>
                <w:szCs w:val="26"/>
              </w:rPr>
              <w:t>Salmo salar</w:t>
            </w:r>
            <w:r w:rsidR="00770475"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sz w:val="26"/>
                <w:szCs w:val="26"/>
              </w:rPr>
              <w:t>cá hồi sông Đa-nuýp (</w:t>
            </w:r>
            <w:r w:rsidRPr="006B6328">
              <w:rPr>
                <w:rFonts w:ascii="Times New Roman" w:eastAsia="Times New Roman" w:hAnsi="Times New Roman" w:cs="Times New Roman"/>
                <w:i/>
                <w:iCs/>
                <w:sz w:val="26"/>
                <w:szCs w:val="26"/>
              </w:rPr>
              <w:t>Hucho hucho</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chấm (trout) (</w:t>
            </w:r>
            <w:r w:rsidRPr="006B6328">
              <w:rPr>
                <w:rFonts w:ascii="Times New Roman" w:eastAsia="Times New Roman" w:hAnsi="Times New Roman" w:cs="Times New Roman"/>
                <w:i/>
                <w:iCs/>
                <w:sz w:val="26"/>
                <w:szCs w:val="26"/>
              </w:rPr>
              <w:t xml:space="preserve">Salmo trutta, Oncorhynchus mykiss, Oncorhynchus clarki, Oncorhynchus aguabonita, Oncorhynchus gilae, Oncorhynchus apache </w:t>
            </w:r>
            <w:r w:rsidRPr="006B6328">
              <w:rPr>
                <w:rFonts w:ascii="Times New Roman" w:eastAsia="Times New Roman" w:hAnsi="Times New Roman" w:cs="Times New Roman"/>
                <w:sz w:val="26"/>
                <w:szCs w:val="26"/>
              </w:rPr>
              <w:t xml:space="preserve">và </w:t>
            </w:r>
            <w:r w:rsidRPr="006B6328">
              <w:rPr>
                <w:rFonts w:ascii="Times New Roman" w:eastAsia="Times New Roman" w:hAnsi="Times New Roman" w:cs="Times New Roman"/>
                <w:i/>
                <w:iCs/>
                <w:sz w:val="26"/>
                <w:szCs w:val="26"/>
              </w:rPr>
              <w:t>Oncorhynchus chrysogaster</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bơn (</w:t>
            </w:r>
            <w:r w:rsidRPr="006B6328">
              <w:rPr>
                <w:rFonts w:ascii="Times New Roman" w:eastAsia="Times New Roman" w:hAnsi="Times New Roman" w:cs="Times New Roman"/>
                <w:i/>
                <w:iCs/>
                <w:sz w:val="26"/>
                <w:szCs w:val="26"/>
              </w:rPr>
              <w:t xml:space="preserve">Pleuronectidae, Bothidae, Cynoglossidae, Soleidae, Scophthalmidae </w:t>
            </w:r>
            <w:r w:rsidRPr="006B6328">
              <w:rPr>
                <w:rFonts w:ascii="Times New Roman" w:eastAsia="Times New Roman" w:hAnsi="Times New Roman" w:cs="Times New Roman"/>
                <w:sz w:val="26"/>
                <w:szCs w:val="26"/>
              </w:rPr>
              <w:t xml:space="preserve">và </w:t>
            </w:r>
            <w:r w:rsidRPr="006B6328">
              <w:rPr>
                <w:rFonts w:ascii="Times New Roman" w:eastAsia="Times New Roman" w:hAnsi="Times New Roman" w:cs="Times New Roman"/>
                <w:i/>
                <w:iCs/>
                <w:sz w:val="26"/>
                <w:szCs w:val="26"/>
              </w:rPr>
              <w:t>Cithar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huộc các họ </w:t>
            </w:r>
            <w:r w:rsidRPr="006B6328">
              <w:rPr>
                <w:rFonts w:ascii="Times New Roman" w:eastAsia="Times New Roman" w:hAnsi="Times New Roman" w:cs="Times New Roman"/>
                <w:i/>
                <w:iCs/>
                <w:sz w:val="26"/>
                <w:szCs w:val="26"/>
              </w:rPr>
              <w:t>Bregmacerotidae, Euclichthyidae, Gadidae, Macrouridae, Melanonidae, Merlucciidae, Moridae</w:t>
            </w:r>
            <w:r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i/>
                <w:iCs/>
                <w:sz w:val="26"/>
                <w:szCs w:val="26"/>
              </w:rPr>
              <w:t>Muraenolepidida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ăng cưa (</w:t>
            </w:r>
            <w:r w:rsidRPr="006B6328">
              <w:rPr>
                <w:rFonts w:ascii="Times New Roman" w:eastAsia="Times New Roman" w:hAnsi="Times New Roman" w:cs="Times New Roman"/>
                <w:i/>
                <w:iCs/>
                <w:sz w:val="26"/>
                <w:szCs w:val="26"/>
              </w:rPr>
              <w:t>Dissostich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hám góc và cá mập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8.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đuối (</w:t>
            </w:r>
            <w:r w:rsidRPr="006B6328">
              <w:rPr>
                <w:rFonts w:ascii="Times New Roman" w:eastAsia="Times New Roman" w:hAnsi="Times New Roman" w:cs="Times New Roman"/>
                <w:i/>
                <w:iCs/>
                <w:sz w:val="26"/>
                <w:szCs w:val="26"/>
              </w:rPr>
              <w:t>Raj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770475"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rô phi </w:t>
            </w:r>
            <w:r w:rsidR="00CC4F8E" w:rsidRPr="006B6328">
              <w:rPr>
                <w:rFonts w:ascii="Times New Roman" w:eastAsia="Times New Roman" w:hAnsi="Times New Roman" w:cs="Times New Roman"/>
                <w:sz w:val="26"/>
                <w:szCs w:val="26"/>
              </w:rPr>
              <w:t>(</w:t>
            </w:r>
            <w:r w:rsidR="00CC4F8E" w:rsidRPr="006B6328">
              <w:rPr>
                <w:rFonts w:ascii="Times New Roman" w:eastAsia="Times New Roman" w:hAnsi="Times New Roman" w:cs="Times New Roman"/>
                <w:i/>
                <w:iCs/>
                <w:sz w:val="26"/>
                <w:szCs w:val="26"/>
              </w:rPr>
              <w:t>Oreochromis spp.</w:t>
            </w:r>
            <w:r w:rsidR="00CC4F8E" w:rsidRPr="006B6328">
              <w:rPr>
                <w:rFonts w:ascii="Times New Roman" w:eastAsia="Times New Roman" w:hAnsi="Times New Roman" w:cs="Times New Roman"/>
                <w:sz w:val="26"/>
                <w:szCs w:val="26"/>
              </w:rPr>
              <w:t>), cá da trơn (</w:t>
            </w:r>
            <w:r w:rsidR="00CC4F8E" w:rsidRPr="006B6328">
              <w:rPr>
                <w:rFonts w:ascii="Times New Roman" w:eastAsia="Times New Roman" w:hAnsi="Times New Roman" w:cs="Times New Roman"/>
                <w:i/>
                <w:iCs/>
                <w:sz w:val="26"/>
                <w:szCs w:val="26"/>
              </w:rPr>
              <w:t>Pangasius spp., Silurus spp., Clarias spp., Ictalurus spp.</w:t>
            </w:r>
            <w:r w:rsidR="00CC4F8E" w:rsidRPr="006B6328">
              <w:rPr>
                <w:rFonts w:ascii="Times New Roman" w:eastAsia="Times New Roman" w:hAnsi="Times New Roman" w:cs="Times New Roman"/>
                <w:sz w:val="26"/>
                <w:szCs w:val="26"/>
              </w:rPr>
              <w:t>), cá chép (</w:t>
            </w:r>
            <w:r w:rsidR="00CC4F8E" w:rsidRPr="006B6328">
              <w:rPr>
                <w:rFonts w:ascii="Times New Roman" w:eastAsia="Times New Roman" w:hAnsi="Times New Roman" w:cs="Times New Roman"/>
                <w:i/>
                <w:iCs/>
                <w:sz w:val="26"/>
                <w:szCs w:val="26"/>
              </w:rPr>
              <w:t>Cyprinus spp., Carassius spp.</w:t>
            </w:r>
            <w:r w:rsidR="00CC4F8E" w:rsidRPr="006B6328">
              <w:rPr>
                <w:rFonts w:ascii="Times New Roman" w:eastAsia="Times New Roman" w:hAnsi="Times New Roman" w:cs="Times New Roman"/>
                <w:sz w:val="26"/>
                <w:szCs w:val="26"/>
              </w:rPr>
              <w:t xml:space="preserve">, </w:t>
            </w:r>
            <w:r w:rsidR="00CC4F8E" w:rsidRPr="006B6328">
              <w:rPr>
                <w:rFonts w:ascii="Times New Roman" w:eastAsia="Times New Roman" w:hAnsi="Times New Roman" w:cs="Times New Roman"/>
                <w:i/>
                <w:iCs/>
                <w:sz w:val="26"/>
                <w:szCs w:val="26"/>
              </w:rPr>
              <w:t>Ctenopharyngodon idellus, Hypophthalmichthys spp., Cirrhinus spp., Mylopharyngodon piceus, Catla catla, Labeo spp., Osteochilus hasselti, Leptobarbus hoeveni, Megalobrama spp.</w:t>
            </w:r>
            <w:r w:rsidR="00CC4F8E" w:rsidRPr="006B6328">
              <w:rPr>
                <w:rFonts w:ascii="Times New Roman" w:eastAsia="Times New Roman" w:hAnsi="Times New Roman" w:cs="Times New Roman"/>
                <w:sz w:val="26"/>
                <w:szCs w:val="26"/>
              </w:rPr>
              <w:t>), cá chình (</w:t>
            </w:r>
            <w:r w:rsidR="00CC4F8E" w:rsidRPr="006B6328">
              <w:rPr>
                <w:rFonts w:ascii="Times New Roman" w:eastAsia="Times New Roman" w:hAnsi="Times New Roman" w:cs="Times New Roman"/>
                <w:i/>
                <w:iCs/>
                <w:sz w:val="26"/>
                <w:szCs w:val="26"/>
              </w:rPr>
              <w:t>Anguilla spp.</w:t>
            </w:r>
            <w:r w:rsidR="00CC4F8E" w:rsidRPr="006B6328">
              <w:rPr>
                <w:rFonts w:ascii="Times New Roman" w:eastAsia="Times New Roman" w:hAnsi="Times New Roman" w:cs="Times New Roman"/>
                <w:sz w:val="26"/>
                <w:szCs w:val="26"/>
              </w:rPr>
              <w:t>), cá rô sông Nile (</w:t>
            </w:r>
            <w:r w:rsidR="00CC4F8E" w:rsidRPr="006B6328">
              <w:rPr>
                <w:rFonts w:ascii="Times New Roman" w:eastAsia="Times New Roman" w:hAnsi="Times New Roman" w:cs="Times New Roman"/>
                <w:i/>
                <w:iCs/>
                <w:sz w:val="26"/>
                <w:szCs w:val="26"/>
              </w:rPr>
              <w:t>Lates niloticus</w:t>
            </w:r>
            <w:r w:rsidR="00CC4F8E" w:rsidRPr="006B6328">
              <w:rPr>
                <w:rFonts w:ascii="Times New Roman" w:eastAsia="Times New Roman" w:hAnsi="Times New Roman" w:cs="Times New Roman"/>
                <w:sz w:val="26"/>
                <w:szCs w:val="26"/>
              </w:rPr>
              <w:t>) và cá quả (cá chuối hoặc cá lóc) (</w:t>
            </w:r>
            <w:r w:rsidR="00CC4F8E" w:rsidRPr="006B6328">
              <w:rPr>
                <w:rFonts w:ascii="Times New Roman" w:eastAsia="Times New Roman" w:hAnsi="Times New Roman" w:cs="Times New Roman"/>
                <w:i/>
                <w:iCs/>
                <w:sz w:val="26"/>
                <w:szCs w:val="26"/>
              </w:rPr>
              <w:t>Channa spp.</w:t>
            </w:r>
            <w:r w:rsidR="00CC4F8E"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huộc các họ </w:t>
            </w:r>
            <w:r w:rsidRPr="006B6328">
              <w:rPr>
                <w:rFonts w:ascii="Times New Roman" w:eastAsia="Times New Roman" w:hAnsi="Times New Roman" w:cs="Times New Roman"/>
                <w:i/>
                <w:iCs/>
                <w:sz w:val="26"/>
                <w:szCs w:val="26"/>
              </w:rPr>
              <w:t xml:space="preserve">Bregmacerotidae, Euclichthyidae, Gadidae, Macrouridae, Melanonidae, Merlucciidae, Moridae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Muraenolepidida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ăng cưa (</w:t>
            </w:r>
            <w:r w:rsidRPr="006B6328">
              <w:rPr>
                <w:rFonts w:ascii="Times New Roman" w:eastAsia="Times New Roman" w:hAnsi="Times New Roman" w:cs="Times New Roman"/>
                <w:i/>
                <w:iCs/>
                <w:sz w:val="26"/>
                <w:szCs w:val="26"/>
              </w:rPr>
              <w:t>Dissostich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hám góc và cá mập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đuối (</w:t>
            </w:r>
            <w:r w:rsidRPr="006B6328">
              <w:rPr>
                <w:rFonts w:ascii="Times New Roman" w:eastAsia="Times New Roman" w:hAnsi="Times New Roman" w:cs="Times New Roman"/>
                <w:i/>
                <w:iCs/>
                <w:sz w:val="26"/>
                <w:szCs w:val="26"/>
              </w:rPr>
              <w:t>Raj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5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w:t>
            </w:r>
            <w:r w:rsidR="00770475" w:rsidRPr="006B6328">
              <w:rPr>
                <w:rFonts w:ascii="Times New Roman" w:eastAsia="Times New Roman" w:hAnsi="Times New Roman" w:cs="Times New Roman"/>
                <w:sz w:val="26"/>
                <w:szCs w:val="26"/>
              </w:rPr>
              <w:t xml:space="preserve">Phi-lê đông lạnh của cá rô phi </w:t>
            </w:r>
            <w:r w:rsidRPr="006B6328">
              <w:rPr>
                <w:rFonts w:ascii="Times New Roman" w:eastAsia="Times New Roman" w:hAnsi="Times New Roman" w:cs="Times New Roman"/>
                <w:sz w:val="26"/>
                <w:szCs w:val="26"/>
              </w:rPr>
              <w:t>(</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chuối hoặc cá lóc)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6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phi (</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6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6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6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Phi-lê đông lạnh của cá thuộc các họ </w:t>
            </w:r>
            <w:r w:rsidRPr="006B6328">
              <w:rPr>
                <w:rFonts w:ascii="Times New Roman" w:eastAsia="Times New Roman" w:hAnsi="Times New Roman" w:cs="Times New Roman"/>
                <w:i/>
                <w:iCs/>
                <w:sz w:val="26"/>
                <w:szCs w:val="26"/>
              </w:rPr>
              <w:t xml:space="preserve">Bregmacerotidae, Euclichthyidae, Gadidae, Macrouridae, Melanonidae, Merlucciidae, Moridae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Muraenolepid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7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w:t>
            </w:r>
            <w:r w:rsidRPr="006B6328">
              <w:rPr>
                <w:rFonts w:ascii="Times New Roman" w:eastAsia="Times New Roman" w:hAnsi="Times New Roman" w:cs="Times New Roman"/>
                <w:i/>
                <w:iCs/>
                <w:sz w:val="26"/>
                <w:szCs w:val="26"/>
              </w:rPr>
              <w:t>Gadus morhua, Gadus ogac, Gadus macrocephal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7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chấm đen (</w:t>
            </w:r>
            <w:r w:rsidRPr="006B6328">
              <w:rPr>
                <w:rFonts w:ascii="Times New Roman" w:eastAsia="Times New Roman" w:hAnsi="Times New Roman" w:cs="Times New Roman"/>
                <w:i/>
                <w:iCs/>
                <w:sz w:val="26"/>
                <w:szCs w:val="26"/>
              </w:rPr>
              <w:t>Melanogrammus aeglefin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7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đen (</w:t>
            </w:r>
            <w:r w:rsidRPr="006B6328">
              <w:rPr>
                <w:rFonts w:ascii="Times New Roman" w:eastAsia="Times New Roman" w:hAnsi="Times New Roman" w:cs="Times New Roman"/>
                <w:i/>
                <w:iCs/>
                <w:sz w:val="26"/>
                <w:szCs w:val="26"/>
              </w:rPr>
              <w:t>Pollachius viren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7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hake (</w:t>
            </w:r>
            <w:r w:rsidRPr="006B6328">
              <w:rPr>
                <w:rFonts w:ascii="Times New Roman" w:eastAsia="Times New Roman" w:hAnsi="Times New Roman" w:cs="Times New Roman"/>
                <w:i/>
                <w:iCs/>
                <w:sz w:val="26"/>
                <w:szCs w:val="26"/>
              </w:rPr>
              <w:t>Merluccius spp., Urophyc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7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Minh Thái (Alaska Pollock) (</w:t>
            </w:r>
            <w:r w:rsidRPr="006B6328">
              <w:rPr>
                <w:rFonts w:ascii="Times New Roman" w:eastAsia="Times New Roman" w:hAnsi="Times New Roman" w:cs="Times New Roman"/>
                <w:i/>
                <w:iCs/>
                <w:sz w:val="26"/>
                <w:szCs w:val="26"/>
              </w:rPr>
              <w:t>Theragra chalcogramm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7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i-lê đông lạnh của các loại cá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hồi Thái Bình Dương </w:t>
            </w:r>
            <w:r w:rsidRPr="006B6328">
              <w:rPr>
                <w:rFonts w:ascii="Times New Roman" w:eastAsia="Times New Roman" w:hAnsi="Times New Roman" w:cs="Times New Roman"/>
                <w:i/>
                <w:iCs/>
                <w:sz w:val="26"/>
                <w:szCs w:val="26"/>
              </w:rPr>
              <w:t xml:space="preserve">(Oncorhynchus nerka, Oncorhynchus gorbuscha, Oncorhynchus keta, Oncorhynchus tschawytscha, Oncorhynchus kisutch, Oncorhynchus masou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Oncorhynchus rhodurus),</w:t>
            </w:r>
            <w:r w:rsidRPr="006B6328">
              <w:rPr>
                <w:rFonts w:ascii="Times New Roman" w:eastAsia="Times New Roman" w:hAnsi="Times New Roman" w:cs="Times New Roman"/>
                <w:sz w:val="26"/>
                <w:szCs w:val="26"/>
              </w:rPr>
              <w:t xml:space="preserve"> cá hồi Đại Tây Dương (</w:t>
            </w:r>
            <w:r w:rsidRPr="006B6328">
              <w:rPr>
                <w:rFonts w:ascii="Times New Roman" w:eastAsia="Times New Roman" w:hAnsi="Times New Roman" w:cs="Times New Roman"/>
                <w:i/>
                <w:iCs/>
                <w:sz w:val="26"/>
                <w:szCs w:val="26"/>
              </w:rPr>
              <w:t>Salmo salar</w:t>
            </w:r>
            <w:r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sz w:val="26"/>
                <w:szCs w:val="26"/>
              </w:rPr>
              <w:lastRenderedPageBreak/>
              <w:t>cá hồi sông Đa-nuýp (</w:t>
            </w:r>
            <w:r w:rsidRPr="006B6328">
              <w:rPr>
                <w:rFonts w:ascii="Times New Roman" w:eastAsia="Times New Roman" w:hAnsi="Times New Roman" w:cs="Times New Roman"/>
                <w:i/>
                <w:iCs/>
                <w:sz w:val="26"/>
                <w:szCs w:val="26"/>
              </w:rPr>
              <w:t>Hucho hucho</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chấm (trout) (</w:t>
            </w:r>
            <w:r w:rsidRPr="006B6328">
              <w:rPr>
                <w:rFonts w:ascii="Times New Roman" w:eastAsia="Times New Roman" w:hAnsi="Times New Roman" w:cs="Times New Roman"/>
                <w:i/>
                <w:iCs/>
                <w:sz w:val="26"/>
                <w:szCs w:val="26"/>
              </w:rPr>
              <w:t xml:space="preserve">Salmo trutta, Oncorhynchus mykiss, Oncorhynchus clarki, Oncorhynchus aguabonita, Oncorhynchus gilae, Oncorhynchus apache </w:t>
            </w:r>
            <w:r w:rsidRPr="006B6328">
              <w:rPr>
                <w:rFonts w:ascii="Times New Roman" w:eastAsia="Times New Roman" w:hAnsi="Times New Roman" w:cs="Times New Roman"/>
                <w:sz w:val="26"/>
                <w:szCs w:val="26"/>
              </w:rPr>
              <w:t xml:space="preserve">và </w:t>
            </w:r>
            <w:r w:rsidRPr="006B6328">
              <w:rPr>
                <w:rFonts w:ascii="Times New Roman" w:eastAsia="Times New Roman" w:hAnsi="Times New Roman" w:cs="Times New Roman"/>
                <w:i/>
                <w:iCs/>
                <w:sz w:val="26"/>
                <w:szCs w:val="26"/>
              </w:rPr>
              <w:t>Oncorhynchus chrysogaster</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bơn (</w:t>
            </w:r>
            <w:r w:rsidRPr="006B6328">
              <w:rPr>
                <w:rFonts w:ascii="Times New Roman" w:eastAsia="Times New Roman" w:hAnsi="Times New Roman" w:cs="Times New Roman"/>
                <w:i/>
                <w:iCs/>
                <w:sz w:val="26"/>
                <w:szCs w:val="26"/>
              </w:rPr>
              <w:t xml:space="preserve">Pleuronectidae, Bothidae, Cynoglossidae, Soleidae, Scophthalmidae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Cithar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ăng cưa (</w:t>
            </w:r>
            <w:r w:rsidRPr="006B6328">
              <w:rPr>
                <w:rFonts w:ascii="Times New Roman" w:eastAsia="Times New Roman" w:hAnsi="Times New Roman" w:cs="Times New Roman"/>
                <w:i/>
                <w:iCs/>
                <w:sz w:val="26"/>
                <w:szCs w:val="26"/>
              </w:rPr>
              <w:t>Dissostich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rích nước lạnh (</w:t>
            </w:r>
            <w:r w:rsidRPr="006B6328">
              <w:rPr>
                <w:rFonts w:ascii="Times New Roman" w:eastAsia="Times New Roman" w:hAnsi="Times New Roman" w:cs="Times New Roman"/>
                <w:i/>
                <w:iCs/>
                <w:sz w:val="26"/>
                <w:szCs w:val="26"/>
              </w:rPr>
              <w:t>Clupea harengus, Clupea pallasi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ngừ đại dương (thuộc giống </w:t>
            </w:r>
            <w:r w:rsidRPr="006B6328">
              <w:rPr>
                <w:rFonts w:ascii="Times New Roman" w:eastAsia="Times New Roman" w:hAnsi="Times New Roman" w:cs="Times New Roman"/>
                <w:i/>
                <w:iCs/>
                <w:sz w:val="26"/>
                <w:szCs w:val="26"/>
              </w:rPr>
              <w:t>Thunus</w:t>
            </w:r>
            <w:r w:rsidRPr="006B6328">
              <w:rPr>
                <w:rFonts w:ascii="Times New Roman" w:eastAsia="Times New Roman" w:hAnsi="Times New Roman" w:cs="Times New Roman"/>
                <w:sz w:val="26"/>
                <w:szCs w:val="26"/>
              </w:rPr>
              <w:t>), cá ngừ vằn (cá ngừ sọc dưa) (</w:t>
            </w:r>
            <w:r w:rsidRPr="006B6328">
              <w:rPr>
                <w:rFonts w:ascii="Times New Roman" w:eastAsia="Times New Roman" w:hAnsi="Times New Roman" w:cs="Times New Roman"/>
                <w:i/>
                <w:iCs/>
                <w:sz w:val="26"/>
                <w:szCs w:val="26"/>
              </w:rPr>
              <w:t>Katsuwonus pelami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8.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hám góc, cá mập khác, cá đuối (</w:t>
            </w:r>
            <w:r w:rsidRPr="006B6328">
              <w:rPr>
                <w:rFonts w:ascii="Times New Roman" w:eastAsia="Times New Roman" w:hAnsi="Times New Roman" w:cs="Times New Roman"/>
                <w:i/>
                <w:iCs/>
                <w:sz w:val="26"/>
                <w:szCs w:val="26"/>
              </w:rPr>
              <w:t>Raj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ục heo cờ</w:t>
            </w:r>
            <w:r w:rsidRPr="006B6328">
              <w:rPr>
                <w:rFonts w:ascii="Times New Roman" w:eastAsia="Times New Roman" w:hAnsi="Times New Roman" w:cs="Times New Roman"/>
                <w:i/>
                <w:iCs/>
                <w:sz w:val="26"/>
                <w:szCs w:val="26"/>
              </w:rPr>
              <w:t xml:space="preserve"> (Coryphaena hippurus)</w:t>
            </w:r>
            <w:r w:rsidR="00770475" w:rsidRPr="006B6328">
              <w:rPr>
                <w:rFonts w:ascii="Times New Roman" w:eastAsia="Times New Roman" w:hAnsi="Times New Roman" w:cs="Times New Roman"/>
                <w:i/>
                <w:iCs/>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8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ăng cưa (</w:t>
            </w:r>
            <w:r w:rsidRPr="006B6328">
              <w:rPr>
                <w:rFonts w:ascii="Times New Roman" w:eastAsia="Times New Roman" w:hAnsi="Times New Roman" w:cs="Times New Roman"/>
                <w:i/>
                <w:iCs/>
                <w:sz w:val="26"/>
                <w:szCs w:val="26"/>
              </w:rPr>
              <w:t>Dissostich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phi</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chuối hoặc cá lóc)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Minh Thái (Alaska Pollock) (</w:t>
            </w:r>
            <w:r w:rsidRPr="006B6328">
              <w:rPr>
                <w:rFonts w:ascii="Times New Roman" w:eastAsia="Times New Roman" w:hAnsi="Times New Roman" w:cs="Times New Roman"/>
                <w:i/>
                <w:iCs/>
                <w:sz w:val="26"/>
                <w:szCs w:val="26"/>
              </w:rPr>
              <w:t>Theragra chalcogramm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thuộc các họ </w:t>
            </w:r>
            <w:r w:rsidRPr="006B6328">
              <w:rPr>
                <w:rFonts w:ascii="Times New Roman" w:eastAsia="Times New Roman" w:hAnsi="Times New Roman" w:cs="Times New Roman"/>
                <w:i/>
                <w:iCs/>
                <w:sz w:val="26"/>
                <w:szCs w:val="26"/>
              </w:rPr>
              <w:t xml:space="preserve">Bregmacerotidae, Euclichthyidae, Gadidae, Macrouridae, Melanonidae, Merlucciidae, Moridae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Muraenolepididae</w:t>
            </w:r>
            <w:r w:rsidRPr="006B6328">
              <w:rPr>
                <w:rFonts w:ascii="Times New Roman" w:eastAsia="Times New Roman" w:hAnsi="Times New Roman" w:cs="Times New Roman"/>
                <w:sz w:val="26"/>
                <w:szCs w:val="26"/>
              </w:rPr>
              <w:t xml:space="preserve">, trừ cá Minh Thái (Alaska Pollock) </w:t>
            </w:r>
            <w:r w:rsidRPr="006B6328">
              <w:rPr>
                <w:rFonts w:ascii="Times New Roman" w:eastAsia="Times New Roman" w:hAnsi="Times New Roman" w:cs="Times New Roman"/>
                <w:i/>
                <w:iCs/>
                <w:sz w:val="26"/>
                <w:szCs w:val="26"/>
              </w:rPr>
              <w:t>(Theragra chalcogramm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nhám góc và cá mập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đuối</w:t>
            </w:r>
            <w:r w:rsidRPr="006B6328">
              <w:rPr>
                <w:rFonts w:ascii="Times New Roman" w:eastAsia="Times New Roman" w:hAnsi="Times New Roman" w:cs="Times New Roman"/>
                <w:i/>
                <w:iCs/>
                <w:sz w:val="26"/>
                <w:szCs w:val="26"/>
              </w:rPr>
              <w:t xml:space="preserve"> (Rajida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urimi (thịt cá xay)</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4.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Loại khác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 làm khô, muối hoặc ngâm nước muối; cá hun khói, đã hoặc chưa làm chín trước hoặc trong quá trình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an, sẹ và bọc trứng cá, làm khô, hun khói,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ủa cá nước ngọt, làm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i-lê cá, làm khô, muối hoặc ngâm nước muối, nhưng không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w:t>
            </w:r>
            <w:r w:rsidR="00770475" w:rsidRPr="006B6328">
              <w:rPr>
                <w:rFonts w:ascii="Times New Roman" w:eastAsia="Times New Roman" w:hAnsi="Times New Roman" w:cs="Times New Roman"/>
                <w:sz w:val="26"/>
                <w:szCs w:val="26"/>
              </w:rPr>
              <w:t xml:space="preserve"> rô phi </w:t>
            </w:r>
            <w:r w:rsidRPr="006B6328">
              <w:rPr>
                <w:rFonts w:ascii="Times New Roman" w:eastAsia="Times New Roman" w:hAnsi="Times New Roman" w:cs="Times New Roman"/>
                <w:sz w:val="26"/>
                <w:szCs w:val="26"/>
              </w:rPr>
              <w:t>(</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chuối hoặc cá lóc)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huộc các họ</w:t>
            </w:r>
            <w:r w:rsidRPr="006B6328">
              <w:rPr>
                <w:rFonts w:ascii="Times New Roman" w:eastAsia="Times New Roman" w:hAnsi="Times New Roman" w:cs="Times New Roman"/>
                <w:i/>
                <w:iCs/>
                <w:sz w:val="26"/>
                <w:szCs w:val="26"/>
              </w:rPr>
              <w:t xml:space="preserve"> Bregmacerotidae, Euclichthyidae, Gadidae, Macrouridae, Melanonidae, Merlucciidae, Moridae </w:t>
            </w:r>
            <w:r w:rsidRPr="006B6328">
              <w:rPr>
                <w:rFonts w:ascii="Times New Roman" w:eastAsia="Times New Roman" w:hAnsi="Times New Roman" w:cs="Times New Roman"/>
                <w:sz w:val="26"/>
                <w:szCs w:val="26"/>
              </w:rPr>
              <w:t>và</w:t>
            </w:r>
            <w:r w:rsidRPr="006B6328">
              <w:rPr>
                <w:rFonts w:ascii="Times New Roman" w:eastAsia="Times New Roman" w:hAnsi="Times New Roman" w:cs="Times New Roman"/>
                <w:i/>
                <w:iCs/>
                <w:sz w:val="26"/>
                <w:szCs w:val="26"/>
              </w:rPr>
              <w:t xml:space="preserve"> Muraenolepidida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hói nước ngọt (</w:t>
            </w:r>
            <w:r w:rsidRPr="006B6328">
              <w:rPr>
                <w:rFonts w:ascii="Times New Roman" w:eastAsia="Times New Roman" w:hAnsi="Times New Roman" w:cs="Times New Roman"/>
                <w:i/>
                <w:iCs/>
                <w:sz w:val="26"/>
                <w:szCs w:val="26"/>
              </w:rPr>
              <w:t>Xenentodon cancila</w:t>
            </w:r>
            <w:r w:rsidRPr="006B6328">
              <w:rPr>
                <w:rFonts w:ascii="Times New Roman" w:eastAsia="Times New Roman" w:hAnsi="Times New Roman" w:cs="Times New Roman"/>
                <w:sz w:val="26"/>
                <w:szCs w:val="26"/>
              </w:rPr>
              <w:t>), cá phèn dải vàng (</w:t>
            </w:r>
            <w:r w:rsidRPr="006B6328">
              <w:rPr>
                <w:rFonts w:ascii="Times New Roman" w:eastAsia="Times New Roman" w:hAnsi="Times New Roman" w:cs="Times New Roman"/>
                <w:i/>
                <w:iCs/>
                <w:sz w:val="26"/>
                <w:szCs w:val="26"/>
              </w:rPr>
              <w:t>Upeneus vittatus</w:t>
            </w:r>
            <w:r w:rsidRPr="006B6328">
              <w:rPr>
                <w:rFonts w:ascii="Times New Roman" w:eastAsia="Times New Roman" w:hAnsi="Times New Roman" w:cs="Times New Roman"/>
                <w:sz w:val="26"/>
                <w:szCs w:val="26"/>
              </w:rPr>
              <w:t>) và cá khế lược mang dài (</w:t>
            </w:r>
            <w:r w:rsidRPr="006B6328">
              <w:rPr>
                <w:rFonts w:ascii="Times New Roman" w:eastAsia="Times New Roman" w:hAnsi="Times New Roman" w:cs="Times New Roman"/>
                <w:i/>
                <w:iCs/>
                <w:sz w:val="26"/>
                <w:szCs w:val="26"/>
              </w:rPr>
              <w:t>Ulua mentali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hố savalai (</w:t>
            </w:r>
            <w:r w:rsidRPr="006B6328">
              <w:rPr>
                <w:rFonts w:ascii="Times New Roman" w:eastAsia="Times New Roman" w:hAnsi="Times New Roman" w:cs="Times New Roman"/>
                <w:i/>
                <w:iCs/>
                <w:sz w:val="26"/>
                <w:szCs w:val="26"/>
              </w:rPr>
              <w:t>Lepturacanthus savala</w:t>
            </w:r>
            <w:r w:rsidRPr="006B6328">
              <w:rPr>
                <w:rFonts w:ascii="Times New Roman" w:eastAsia="Times New Roman" w:hAnsi="Times New Roman" w:cs="Times New Roman"/>
                <w:sz w:val="26"/>
                <w:szCs w:val="26"/>
              </w:rPr>
              <w:t>), cá đù Belanger (</w:t>
            </w:r>
            <w:r w:rsidRPr="006B6328">
              <w:rPr>
                <w:rFonts w:ascii="Times New Roman" w:eastAsia="Times New Roman" w:hAnsi="Times New Roman" w:cs="Times New Roman"/>
                <w:i/>
                <w:iCs/>
                <w:sz w:val="26"/>
                <w:szCs w:val="26"/>
              </w:rPr>
              <w:t>Johnius belangerii</w:t>
            </w:r>
            <w:r w:rsidRPr="006B6328">
              <w:rPr>
                <w:rFonts w:ascii="Times New Roman" w:eastAsia="Times New Roman" w:hAnsi="Times New Roman" w:cs="Times New Roman"/>
                <w:sz w:val="26"/>
                <w:szCs w:val="26"/>
              </w:rPr>
              <w:t>), cá đù Reeve (</w:t>
            </w:r>
            <w:r w:rsidRPr="006B6328">
              <w:rPr>
                <w:rFonts w:ascii="Times New Roman" w:eastAsia="Times New Roman" w:hAnsi="Times New Roman" w:cs="Times New Roman"/>
                <w:i/>
                <w:iCs/>
                <w:sz w:val="26"/>
                <w:szCs w:val="26"/>
              </w:rPr>
              <w:t>Chrysochir aureus</w:t>
            </w:r>
            <w:r w:rsidRPr="006B6328">
              <w:rPr>
                <w:rFonts w:ascii="Times New Roman" w:eastAsia="Times New Roman" w:hAnsi="Times New Roman" w:cs="Times New Roman"/>
                <w:sz w:val="26"/>
                <w:szCs w:val="26"/>
              </w:rPr>
              <w:t>) và cá đù mắt to (</w:t>
            </w:r>
            <w:r w:rsidRPr="006B6328">
              <w:rPr>
                <w:rFonts w:ascii="Times New Roman" w:eastAsia="Times New Roman" w:hAnsi="Times New Roman" w:cs="Times New Roman"/>
                <w:i/>
                <w:iCs/>
                <w:sz w:val="26"/>
                <w:szCs w:val="26"/>
              </w:rPr>
              <w:t>Pennahia ane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9.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ủa cá nước ngọ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9.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ủa cá bi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39.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hun khói, kể cả phi-lê cá, trừ phụ phẩm ăn được sau giết mổ:</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Thái Bình Dương (</w:t>
            </w:r>
            <w:r w:rsidRPr="006B6328">
              <w:rPr>
                <w:rFonts w:ascii="Times New Roman" w:eastAsia="Times New Roman" w:hAnsi="Times New Roman" w:cs="Times New Roman"/>
                <w:i/>
                <w:iCs/>
                <w:sz w:val="26"/>
                <w:szCs w:val="26"/>
              </w:rPr>
              <w:t>Oncorhynchus nerka, Oncorhynchus gorbuscha, Oncorhynchus keta, Oncorhynchus tschawytscha, Oncorhynchus kisutch, Oncorhynchus masou và Oncorhynchus rhodurus</w:t>
            </w:r>
            <w:r w:rsidRPr="006B6328">
              <w:rPr>
                <w:rFonts w:ascii="Times New Roman" w:eastAsia="Times New Roman" w:hAnsi="Times New Roman" w:cs="Times New Roman"/>
                <w:sz w:val="26"/>
                <w:szCs w:val="26"/>
              </w:rPr>
              <w:t>), cá hồi Đại Tây Dương (</w:t>
            </w:r>
            <w:r w:rsidRPr="006B6328">
              <w:rPr>
                <w:rFonts w:ascii="Times New Roman" w:eastAsia="Times New Roman" w:hAnsi="Times New Roman" w:cs="Times New Roman"/>
                <w:i/>
                <w:iCs/>
                <w:sz w:val="26"/>
                <w:szCs w:val="26"/>
              </w:rPr>
              <w:t>Salmo salar</w:t>
            </w:r>
            <w:r w:rsidRPr="006B6328">
              <w:rPr>
                <w:rFonts w:ascii="Times New Roman" w:eastAsia="Times New Roman" w:hAnsi="Times New Roman" w:cs="Times New Roman"/>
                <w:sz w:val="26"/>
                <w:szCs w:val="26"/>
              </w:rPr>
              <w:t>) và cá hồi sông Đa-nuýp (</w:t>
            </w:r>
            <w:r w:rsidRPr="006B6328">
              <w:rPr>
                <w:rFonts w:ascii="Times New Roman" w:eastAsia="Times New Roman" w:hAnsi="Times New Roman" w:cs="Times New Roman"/>
                <w:i/>
                <w:iCs/>
                <w:sz w:val="26"/>
                <w:szCs w:val="26"/>
              </w:rPr>
              <w:t>Hucho hucho</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4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rích nước lạnh (</w:t>
            </w:r>
            <w:r w:rsidRPr="006B6328">
              <w:rPr>
                <w:rFonts w:ascii="Times New Roman" w:eastAsia="Times New Roman" w:hAnsi="Times New Roman" w:cs="Times New Roman"/>
                <w:i/>
                <w:iCs/>
                <w:sz w:val="26"/>
                <w:szCs w:val="26"/>
              </w:rPr>
              <w:t>Clupea harengus, Clupea pallasi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4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hồi chấm (trout) (</w:t>
            </w:r>
            <w:r w:rsidRPr="006B6328">
              <w:rPr>
                <w:rFonts w:ascii="Times New Roman" w:eastAsia="Times New Roman" w:hAnsi="Times New Roman" w:cs="Times New Roman"/>
                <w:i/>
                <w:iCs/>
                <w:sz w:val="26"/>
                <w:szCs w:val="26"/>
              </w:rPr>
              <w:t>Salmo trutta, Oncorhynchus mykiss, Oncorhynchus clarki, Oncorhynchus aguabonita, Oncorhynchus gilae, Oncorhynchus apache</w:t>
            </w:r>
            <w:r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i/>
                <w:iCs/>
                <w:sz w:val="26"/>
                <w:szCs w:val="26"/>
              </w:rPr>
              <w:t>Oncorhynchus chrysogaster</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4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770475"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á rô phi </w:t>
            </w:r>
            <w:r w:rsidR="00CC4F8E" w:rsidRPr="006B6328">
              <w:rPr>
                <w:rFonts w:ascii="Times New Roman" w:eastAsia="Times New Roman" w:hAnsi="Times New Roman" w:cs="Times New Roman"/>
                <w:sz w:val="26"/>
                <w:szCs w:val="26"/>
              </w:rPr>
              <w:t>(</w:t>
            </w:r>
            <w:r w:rsidR="00CC4F8E" w:rsidRPr="006B6328">
              <w:rPr>
                <w:rFonts w:ascii="Times New Roman" w:eastAsia="Times New Roman" w:hAnsi="Times New Roman" w:cs="Times New Roman"/>
                <w:i/>
                <w:iCs/>
                <w:sz w:val="26"/>
                <w:szCs w:val="26"/>
              </w:rPr>
              <w:t>Oreochromis spp</w:t>
            </w:r>
            <w:r w:rsidR="00CC4F8E" w:rsidRPr="006B6328">
              <w:rPr>
                <w:rFonts w:ascii="Times New Roman" w:eastAsia="Times New Roman" w:hAnsi="Times New Roman" w:cs="Times New Roman"/>
                <w:sz w:val="26"/>
                <w:szCs w:val="26"/>
              </w:rPr>
              <w:t>.), cá da trơn (</w:t>
            </w:r>
            <w:r w:rsidR="00CC4F8E" w:rsidRPr="006B6328">
              <w:rPr>
                <w:rFonts w:ascii="Times New Roman" w:eastAsia="Times New Roman" w:hAnsi="Times New Roman" w:cs="Times New Roman"/>
                <w:i/>
                <w:iCs/>
                <w:sz w:val="26"/>
                <w:szCs w:val="26"/>
              </w:rPr>
              <w:t>Pangasius spp., Silurus spp., Clarias spp., Ictalurus spp</w:t>
            </w:r>
            <w:r w:rsidR="00CC4F8E" w:rsidRPr="006B6328">
              <w:rPr>
                <w:rFonts w:ascii="Times New Roman" w:eastAsia="Times New Roman" w:hAnsi="Times New Roman" w:cs="Times New Roman"/>
                <w:sz w:val="26"/>
                <w:szCs w:val="26"/>
              </w:rPr>
              <w:t>.), cá chép (</w:t>
            </w:r>
            <w:r w:rsidR="00CC4F8E"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00CC4F8E" w:rsidRPr="006B6328">
              <w:rPr>
                <w:rFonts w:ascii="Times New Roman" w:eastAsia="Times New Roman" w:hAnsi="Times New Roman" w:cs="Times New Roman"/>
                <w:sz w:val="26"/>
                <w:szCs w:val="26"/>
              </w:rPr>
              <w:t>.), cá chình (</w:t>
            </w:r>
            <w:r w:rsidR="00CC4F8E" w:rsidRPr="006B6328">
              <w:rPr>
                <w:rFonts w:ascii="Times New Roman" w:eastAsia="Times New Roman" w:hAnsi="Times New Roman" w:cs="Times New Roman"/>
                <w:i/>
                <w:iCs/>
                <w:sz w:val="26"/>
                <w:szCs w:val="26"/>
              </w:rPr>
              <w:t>Anguilla spp</w:t>
            </w:r>
            <w:r w:rsidR="00CC4F8E" w:rsidRPr="006B6328">
              <w:rPr>
                <w:rFonts w:ascii="Times New Roman" w:eastAsia="Times New Roman" w:hAnsi="Times New Roman" w:cs="Times New Roman"/>
                <w:sz w:val="26"/>
                <w:szCs w:val="26"/>
              </w:rPr>
              <w:t>.), cá rô sông Nile (</w:t>
            </w:r>
            <w:r w:rsidR="00CC4F8E" w:rsidRPr="006B6328">
              <w:rPr>
                <w:rFonts w:ascii="Times New Roman" w:eastAsia="Times New Roman" w:hAnsi="Times New Roman" w:cs="Times New Roman"/>
                <w:i/>
                <w:iCs/>
                <w:sz w:val="26"/>
                <w:szCs w:val="26"/>
              </w:rPr>
              <w:t>Lates niloticus</w:t>
            </w:r>
            <w:r w:rsidR="00CC4F8E" w:rsidRPr="006B6328">
              <w:rPr>
                <w:rFonts w:ascii="Times New Roman" w:eastAsia="Times New Roman" w:hAnsi="Times New Roman" w:cs="Times New Roman"/>
                <w:sz w:val="26"/>
                <w:szCs w:val="26"/>
              </w:rPr>
              <w:t>) và cá quả (cá chuối hoặc cá lóc) (</w:t>
            </w:r>
            <w:r w:rsidR="00CC4F8E" w:rsidRPr="006B6328">
              <w:rPr>
                <w:rFonts w:ascii="Times New Roman" w:eastAsia="Times New Roman" w:hAnsi="Times New Roman" w:cs="Times New Roman"/>
                <w:i/>
                <w:iCs/>
                <w:sz w:val="26"/>
                <w:szCs w:val="26"/>
              </w:rPr>
              <w:t>Channa spp</w:t>
            </w:r>
            <w:r w:rsidR="00CC4F8E"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4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4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ngừ vằn (cá ngừ sọc dưa) (</w:t>
            </w:r>
            <w:r w:rsidRPr="006B6328">
              <w:rPr>
                <w:rFonts w:ascii="Times New Roman" w:eastAsia="Times New Roman" w:hAnsi="Times New Roman" w:cs="Times New Roman"/>
                <w:i/>
                <w:iCs/>
                <w:sz w:val="26"/>
                <w:szCs w:val="26"/>
              </w:rPr>
              <w:t>Katsuwonus pelami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4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khô, trừ phụ phẩm ăn được sau giết mổ, có hoặc không muối nhưng không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w:t>
            </w:r>
            <w:r w:rsidRPr="006B6328">
              <w:rPr>
                <w:rFonts w:ascii="Times New Roman" w:eastAsia="Times New Roman" w:hAnsi="Times New Roman" w:cs="Times New Roman"/>
                <w:i/>
                <w:iCs/>
                <w:sz w:val="26"/>
                <w:szCs w:val="26"/>
              </w:rPr>
              <w:t>Gadus morhua, Gadus ogac, Gadus macrocephal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phi</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chuối hoặc cá lóc)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huộc các họ</w:t>
            </w:r>
            <w:r w:rsidRPr="006B6328">
              <w:rPr>
                <w:rFonts w:ascii="Times New Roman" w:eastAsia="Times New Roman" w:hAnsi="Times New Roman" w:cs="Times New Roman"/>
                <w:i/>
                <w:iCs/>
                <w:sz w:val="26"/>
                <w:szCs w:val="26"/>
              </w:rPr>
              <w:t xml:space="preserve"> Bregmacerotidae, Euclichthyidae, Gadidae, Macrouridae, Melanonidae, Merlucciidae, Moridae và Muraenolepididae</w:t>
            </w:r>
            <w:r w:rsidRPr="006B6328">
              <w:rPr>
                <w:rFonts w:ascii="Times New Roman" w:eastAsia="Times New Roman" w:hAnsi="Times New Roman" w:cs="Times New Roman"/>
                <w:sz w:val="26"/>
                <w:szCs w:val="26"/>
              </w:rPr>
              <w:t>, trừ cá tuyết (</w:t>
            </w:r>
            <w:r w:rsidRPr="006B6328">
              <w:rPr>
                <w:rFonts w:ascii="Times New Roman" w:eastAsia="Times New Roman" w:hAnsi="Times New Roman" w:cs="Times New Roman"/>
                <w:i/>
                <w:iCs/>
                <w:sz w:val="26"/>
                <w:szCs w:val="26"/>
              </w:rPr>
              <w:t>Gadus morhua, Gadus ogac, Gadus macrocephal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rích nước lạnh (</w:t>
            </w:r>
            <w:r w:rsidRPr="006B6328">
              <w:rPr>
                <w:rFonts w:ascii="Times New Roman" w:eastAsia="Times New Roman" w:hAnsi="Times New Roman" w:cs="Times New Roman"/>
                <w:i/>
                <w:iCs/>
                <w:sz w:val="26"/>
                <w:szCs w:val="26"/>
              </w:rPr>
              <w:t>Clupea harengus, Clupea pallasii</w:t>
            </w:r>
            <w:r w:rsidRPr="006B6328">
              <w:rPr>
                <w:rFonts w:ascii="Times New Roman" w:eastAsia="Times New Roman" w:hAnsi="Times New Roman" w:cs="Times New Roman"/>
                <w:sz w:val="26"/>
                <w:szCs w:val="26"/>
              </w:rPr>
              <w:t>), cá cơm (cá trỏng) (</w:t>
            </w:r>
            <w:r w:rsidRPr="006B6328">
              <w:rPr>
                <w:rFonts w:ascii="Times New Roman" w:eastAsia="Times New Roman" w:hAnsi="Times New Roman" w:cs="Times New Roman"/>
                <w:i/>
                <w:iCs/>
                <w:sz w:val="26"/>
                <w:szCs w:val="26"/>
              </w:rPr>
              <w:t>Engraulis spp.</w:t>
            </w:r>
            <w:r w:rsidRPr="006B6328">
              <w:rPr>
                <w:rFonts w:ascii="Times New Roman" w:eastAsia="Times New Roman" w:hAnsi="Times New Roman" w:cs="Times New Roman"/>
                <w:sz w:val="26"/>
                <w:szCs w:val="26"/>
              </w:rPr>
              <w:t>), cá trích dầu (</w:t>
            </w:r>
            <w:r w:rsidRPr="006B6328">
              <w:rPr>
                <w:rFonts w:ascii="Times New Roman" w:eastAsia="Times New Roman" w:hAnsi="Times New Roman" w:cs="Times New Roman"/>
                <w:i/>
                <w:iCs/>
                <w:sz w:val="26"/>
                <w:szCs w:val="26"/>
              </w:rPr>
              <w:t>Sardina pilchardus, Sardinops spp.</w:t>
            </w:r>
            <w:r w:rsidRPr="006B6328">
              <w:rPr>
                <w:rFonts w:ascii="Times New Roman" w:eastAsia="Times New Roman" w:hAnsi="Times New Roman" w:cs="Times New Roman"/>
                <w:sz w:val="26"/>
                <w:szCs w:val="26"/>
              </w:rPr>
              <w:t>), cá trích xương (</w:t>
            </w:r>
            <w:r w:rsidRPr="006B6328">
              <w:rPr>
                <w:rFonts w:ascii="Times New Roman" w:eastAsia="Times New Roman" w:hAnsi="Times New Roman" w:cs="Times New Roman"/>
                <w:i/>
                <w:iCs/>
                <w:sz w:val="26"/>
                <w:szCs w:val="26"/>
              </w:rPr>
              <w:t>Sardinella spp.</w:t>
            </w:r>
            <w:r w:rsidRPr="006B6328">
              <w:rPr>
                <w:rFonts w:ascii="Times New Roman" w:eastAsia="Times New Roman" w:hAnsi="Times New Roman" w:cs="Times New Roman"/>
                <w:sz w:val="26"/>
                <w:szCs w:val="26"/>
              </w:rPr>
              <w:t>), cá trích kê hoặc cá trích cơm (</w:t>
            </w:r>
            <w:r w:rsidRPr="006B6328">
              <w:rPr>
                <w:rFonts w:ascii="Times New Roman" w:eastAsia="Times New Roman" w:hAnsi="Times New Roman" w:cs="Times New Roman"/>
                <w:i/>
                <w:iCs/>
                <w:sz w:val="26"/>
                <w:szCs w:val="26"/>
              </w:rPr>
              <w:t>Sprattus sprattus</w:t>
            </w:r>
            <w:r w:rsidRPr="006B6328">
              <w:rPr>
                <w:rFonts w:ascii="Times New Roman" w:eastAsia="Times New Roman" w:hAnsi="Times New Roman" w:cs="Times New Roman"/>
                <w:sz w:val="26"/>
                <w:szCs w:val="26"/>
              </w:rPr>
              <w:t>), cá nục hoa (</w:t>
            </w:r>
            <w:r w:rsidRPr="006B6328">
              <w:rPr>
                <w:rFonts w:ascii="Times New Roman" w:eastAsia="Times New Roman" w:hAnsi="Times New Roman" w:cs="Times New Roman"/>
                <w:i/>
                <w:iCs/>
                <w:sz w:val="26"/>
                <w:szCs w:val="26"/>
              </w:rPr>
              <w:t xml:space="preserve">Scomber scombrus, Scomber australasicus, </w:t>
            </w:r>
            <w:r w:rsidRPr="006B6328">
              <w:rPr>
                <w:rFonts w:ascii="Times New Roman" w:eastAsia="Times New Roman" w:hAnsi="Times New Roman" w:cs="Times New Roman"/>
                <w:i/>
                <w:iCs/>
                <w:sz w:val="26"/>
                <w:szCs w:val="26"/>
              </w:rPr>
              <w:lastRenderedPageBreak/>
              <w:t>Scomber japonicus</w:t>
            </w:r>
            <w:r w:rsidRPr="006B6328">
              <w:rPr>
                <w:rFonts w:ascii="Times New Roman" w:eastAsia="Times New Roman" w:hAnsi="Times New Roman" w:cs="Times New Roman"/>
                <w:sz w:val="26"/>
                <w:szCs w:val="26"/>
              </w:rPr>
              <w:t>), cá bạc má (</w:t>
            </w:r>
            <w:r w:rsidRPr="006B6328">
              <w:rPr>
                <w:rFonts w:ascii="Times New Roman" w:eastAsia="Times New Roman" w:hAnsi="Times New Roman" w:cs="Times New Roman"/>
                <w:i/>
                <w:iCs/>
                <w:sz w:val="26"/>
                <w:szCs w:val="26"/>
              </w:rPr>
              <w:t>Rastrelliger spp.</w:t>
            </w:r>
            <w:r w:rsidRPr="006B6328">
              <w:rPr>
                <w:rFonts w:ascii="Times New Roman" w:eastAsia="Times New Roman" w:hAnsi="Times New Roman" w:cs="Times New Roman"/>
                <w:sz w:val="26"/>
                <w:szCs w:val="26"/>
              </w:rPr>
              <w:t>), cá thu (</w:t>
            </w:r>
            <w:r w:rsidRPr="006B6328">
              <w:rPr>
                <w:rFonts w:ascii="Times New Roman" w:eastAsia="Times New Roman" w:hAnsi="Times New Roman" w:cs="Times New Roman"/>
                <w:i/>
                <w:iCs/>
                <w:sz w:val="26"/>
                <w:szCs w:val="26"/>
              </w:rPr>
              <w:t>Scomberomorus spp.</w:t>
            </w:r>
            <w:r w:rsidRPr="006B6328">
              <w:rPr>
                <w:rFonts w:ascii="Times New Roman" w:eastAsia="Times New Roman" w:hAnsi="Times New Roman" w:cs="Times New Roman"/>
                <w:sz w:val="26"/>
                <w:szCs w:val="26"/>
              </w:rPr>
              <w:t>), cá nục gai và cá sòng (</w:t>
            </w:r>
            <w:r w:rsidRPr="006B6328">
              <w:rPr>
                <w:rFonts w:ascii="Times New Roman" w:eastAsia="Times New Roman" w:hAnsi="Times New Roman" w:cs="Times New Roman"/>
                <w:i/>
                <w:iCs/>
                <w:sz w:val="26"/>
                <w:szCs w:val="26"/>
              </w:rPr>
              <w:t>Trachurus spp.</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cá khế jacks, cá khế crevalles (</w:t>
            </w:r>
            <w:r w:rsidRPr="006B6328">
              <w:rPr>
                <w:rFonts w:ascii="Times New Roman" w:eastAsia="Times New Roman" w:hAnsi="Times New Roman" w:cs="Times New Roman"/>
                <w:i/>
                <w:iCs/>
                <w:sz w:val="26"/>
                <w:szCs w:val="26"/>
              </w:rPr>
              <w:t>Caranx spp.</w:t>
            </w:r>
            <w:r w:rsidRPr="006B6328">
              <w:rPr>
                <w:rFonts w:ascii="Times New Roman" w:eastAsia="Times New Roman" w:hAnsi="Times New Roman" w:cs="Times New Roman"/>
                <w:sz w:val="26"/>
                <w:szCs w:val="26"/>
              </w:rPr>
              <w:t>), cá giò (</w:t>
            </w:r>
            <w:r w:rsidRPr="006B6328">
              <w:rPr>
                <w:rFonts w:ascii="Times New Roman" w:eastAsia="Times New Roman" w:hAnsi="Times New Roman" w:cs="Times New Roman"/>
                <w:i/>
                <w:iCs/>
                <w:sz w:val="26"/>
                <w:szCs w:val="26"/>
              </w:rPr>
              <w:t>Rachycentron canadum</w:t>
            </w:r>
            <w:r w:rsidRPr="006B6328">
              <w:rPr>
                <w:rFonts w:ascii="Times New Roman" w:eastAsia="Times New Roman" w:hAnsi="Times New Roman" w:cs="Times New Roman"/>
                <w:sz w:val="26"/>
                <w:szCs w:val="26"/>
              </w:rPr>
              <w:t>), cá chim trắng (</w:t>
            </w:r>
            <w:r w:rsidRPr="006B6328">
              <w:rPr>
                <w:rFonts w:ascii="Times New Roman" w:eastAsia="Times New Roman" w:hAnsi="Times New Roman" w:cs="Times New Roman"/>
                <w:i/>
                <w:iCs/>
                <w:sz w:val="26"/>
                <w:szCs w:val="26"/>
              </w:rPr>
              <w:t>Pampus spp.</w:t>
            </w:r>
            <w:r w:rsidRPr="006B6328">
              <w:rPr>
                <w:rFonts w:ascii="Times New Roman" w:eastAsia="Times New Roman" w:hAnsi="Times New Roman" w:cs="Times New Roman"/>
                <w:sz w:val="26"/>
                <w:szCs w:val="26"/>
              </w:rPr>
              <w:t>), cá thu đao (</w:t>
            </w:r>
            <w:r w:rsidRPr="006B6328">
              <w:rPr>
                <w:rFonts w:ascii="Times New Roman" w:eastAsia="Times New Roman" w:hAnsi="Times New Roman" w:cs="Times New Roman"/>
                <w:i/>
                <w:iCs/>
                <w:sz w:val="26"/>
                <w:szCs w:val="26"/>
              </w:rPr>
              <w:t>Cololabis saira</w:t>
            </w:r>
            <w:r w:rsidRPr="006B6328">
              <w:rPr>
                <w:rFonts w:ascii="Times New Roman" w:eastAsia="Times New Roman" w:hAnsi="Times New Roman" w:cs="Times New Roman"/>
                <w:sz w:val="26"/>
                <w:szCs w:val="26"/>
              </w:rPr>
              <w:t>), cá nục (</w:t>
            </w:r>
            <w:r w:rsidRPr="006B6328">
              <w:rPr>
                <w:rFonts w:ascii="Times New Roman" w:eastAsia="Times New Roman" w:hAnsi="Times New Roman" w:cs="Times New Roman"/>
                <w:i/>
                <w:iCs/>
                <w:sz w:val="26"/>
                <w:szCs w:val="26"/>
              </w:rPr>
              <w:t>Decapterus spp.</w:t>
            </w:r>
            <w:r w:rsidRPr="006B6328">
              <w:rPr>
                <w:rFonts w:ascii="Times New Roman" w:eastAsia="Times New Roman" w:hAnsi="Times New Roman" w:cs="Times New Roman"/>
                <w:sz w:val="26"/>
                <w:szCs w:val="26"/>
              </w:rPr>
              <w:t>), cá trứng (</w:t>
            </w:r>
            <w:r w:rsidRPr="006B6328">
              <w:rPr>
                <w:rFonts w:ascii="Times New Roman" w:eastAsia="Times New Roman" w:hAnsi="Times New Roman" w:cs="Times New Roman"/>
                <w:i/>
                <w:iCs/>
                <w:sz w:val="26"/>
                <w:szCs w:val="26"/>
              </w:rPr>
              <w:t>Mallotus villosus</w:t>
            </w:r>
            <w:r w:rsidRPr="006B6328">
              <w:rPr>
                <w:rFonts w:ascii="Times New Roman" w:eastAsia="Times New Roman" w:hAnsi="Times New Roman" w:cs="Times New Roman"/>
                <w:sz w:val="26"/>
                <w:szCs w:val="26"/>
              </w:rPr>
              <w:t>), cá kiếm (</w:t>
            </w:r>
            <w:r w:rsidRPr="006B6328">
              <w:rPr>
                <w:rFonts w:ascii="Times New Roman" w:eastAsia="Times New Roman" w:hAnsi="Times New Roman" w:cs="Times New Roman"/>
                <w:i/>
                <w:iCs/>
                <w:sz w:val="26"/>
                <w:szCs w:val="26"/>
              </w:rPr>
              <w:t>Xiphias gladius</w:t>
            </w:r>
            <w:r w:rsidRPr="006B6328">
              <w:rPr>
                <w:rFonts w:ascii="Times New Roman" w:eastAsia="Times New Roman" w:hAnsi="Times New Roman" w:cs="Times New Roman"/>
                <w:sz w:val="26"/>
                <w:szCs w:val="26"/>
              </w:rPr>
              <w:t>), cá ngừ chấm (</w:t>
            </w:r>
            <w:r w:rsidRPr="006B6328">
              <w:rPr>
                <w:rFonts w:ascii="Times New Roman" w:eastAsia="Times New Roman" w:hAnsi="Times New Roman" w:cs="Times New Roman"/>
                <w:i/>
                <w:iCs/>
                <w:sz w:val="26"/>
                <w:szCs w:val="26"/>
              </w:rPr>
              <w:t>Euthynnus affinis</w:t>
            </w:r>
            <w:r w:rsidRPr="006B6328">
              <w:rPr>
                <w:rFonts w:ascii="Times New Roman" w:eastAsia="Times New Roman" w:hAnsi="Times New Roman" w:cs="Times New Roman"/>
                <w:sz w:val="26"/>
                <w:szCs w:val="26"/>
              </w:rPr>
              <w:t xml:space="preserve">), cá ngừ ba chấm </w:t>
            </w:r>
            <w:r w:rsidRPr="006B6328">
              <w:rPr>
                <w:rFonts w:ascii="Times New Roman" w:eastAsia="Times New Roman" w:hAnsi="Times New Roman" w:cs="Times New Roman"/>
                <w:i/>
                <w:iCs/>
                <w:sz w:val="26"/>
                <w:szCs w:val="26"/>
              </w:rPr>
              <w:t>(Sarda spp.</w:t>
            </w:r>
            <w:r w:rsidRPr="006B6328">
              <w:rPr>
                <w:rFonts w:ascii="Times New Roman" w:eastAsia="Times New Roman" w:hAnsi="Times New Roman" w:cs="Times New Roman"/>
                <w:sz w:val="26"/>
                <w:szCs w:val="26"/>
              </w:rPr>
              <w:t>), cá cờ gòn, cá cờ lá (sailfishes), cá cờ spearfish (</w:t>
            </w:r>
            <w:r w:rsidRPr="006B6328">
              <w:rPr>
                <w:rFonts w:ascii="Times New Roman" w:eastAsia="Times New Roman" w:hAnsi="Times New Roman" w:cs="Times New Roman"/>
                <w:i/>
                <w:iCs/>
                <w:sz w:val="26"/>
                <w:szCs w:val="26"/>
              </w:rPr>
              <w:t>Istiophor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i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9.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cơm (cá trỏng) (</w:t>
            </w:r>
            <w:r w:rsidRPr="006B6328">
              <w:rPr>
                <w:rFonts w:ascii="Times New Roman" w:eastAsia="Times New Roman" w:hAnsi="Times New Roman" w:cs="Times New Roman"/>
                <w:i/>
                <w:iCs/>
                <w:sz w:val="26"/>
                <w:szCs w:val="26"/>
              </w:rPr>
              <w:t>Stolephorus spp., Coilia spp., Setipinna spp., Lycothrissa spp., Thryssa spp.</w:t>
            </w:r>
            <w:r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i/>
                <w:iCs/>
                <w:sz w:val="26"/>
                <w:szCs w:val="26"/>
              </w:rPr>
              <w:t>Encrasicholina spp</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9.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5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muối nhưng không làm khô hoặc không hun khói và cá ngâm nước muối, trừ phụ phẩm ăn được sau giết mổ:</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6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rích nước lạnh (</w:t>
            </w:r>
            <w:r w:rsidRPr="006B6328">
              <w:rPr>
                <w:rFonts w:ascii="Times New Roman" w:eastAsia="Times New Roman" w:hAnsi="Times New Roman" w:cs="Times New Roman"/>
                <w:i/>
                <w:iCs/>
                <w:sz w:val="26"/>
                <w:szCs w:val="26"/>
              </w:rPr>
              <w:t>Clupea harengus, Clupea pallasi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6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tuyết (</w:t>
            </w:r>
            <w:r w:rsidRPr="006B6328">
              <w:rPr>
                <w:rFonts w:ascii="Times New Roman" w:eastAsia="Times New Roman" w:hAnsi="Times New Roman" w:cs="Times New Roman"/>
                <w:i/>
                <w:iCs/>
                <w:sz w:val="26"/>
                <w:szCs w:val="26"/>
              </w:rPr>
              <w:t>Gadus morhua, Gadus ogac, Gadus macrocephal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6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cơm (cá trỏng) (</w:t>
            </w:r>
            <w:r w:rsidRPr="006B6328">
              <w:rPr>
                <w:rFonts w:ascii="Times New Roman" w:eastAsia="Times New Roman" w:hAnsi="Times New Roman" w:cs="Times New Roman"/>
                <w:i/>
                <w:iCs/>
                <w:sz w:val="26"/>
                <w:szCs w:val="26"/>
              </w:rPr>
              <w:t>Engraul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6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rô phi</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w:t>
            </w:r>
            <w:r w:rsidRPr="006B6328">
              <w:rPr>
                <w:rFonts w:ascii="Times New Roman" w:eastAsia="Times New Roman" w:hAnsi="Times New Roman" w:cs="Times New Roman"/>
                <w:i/>
                <w:iCs/>
                <w:sz w:val="26"/>
                <w:szCs w:val="26"/>
              </w:rPr>
              <w:t>Oreochromis spp.</w:t>
            </w:r>
            <w:r w:rsidRPr="006B6328">
              <w:rPr>
                <w:rFonts w:ascii="Times New Roman" w:eastAsia="Times New Roman" w:hAnsi="Times New Roman" w:cs="Times New Roman"/>
                <w:sz w:val="26"/>
                <w:szCs w:val="26"/>
              </w:rPr>
              <w:t>), cá da trơn (</w:t>
            </w:r>
            <w:r w:rsidRPr="006B6328">
              <w:rPr>
                <w:rFonts w:ascii="Times New Roman" w:eastAsia="Times New Roman" w:hAnsi="Times New Roman" w:cs="Times New Roman"/>
                <w:i/>
                <w:iCs/>
                <w:sz w:val="26"/>
                <w:szCs w:val="26"/>
              </w:rPr>
              <w:t>Pangasius spp., Silurus spp., Clarias spp., Ictalurus spp.</w:t>
            </w:r>
            <w:r w:rsidRPr="006B6328">
              <w:rPr>
                <w:rFonts w:ascii="Times New Roman" w:eastAsia="Times New Roman" w:hAnsi="Times New Roman" w:cs="Times New Roman"/>
                <w:sz w:val="26"/>
                <w:szCs w:val="26"/>
              </w:rPr>
              <w:t>), cá chép (</w:t>
            </w:r>
            <w:r w:rsidRPr="006B6328">
              <w:rPr>
                <w:rFonts w:ascii="Times New Roman" w:eastAsia="Times New Roman" w:hAnsi="Times New Roman" w:cs="Times New Roman"/>
                <w:i/>
                <w:iCs/>
                <w:sz w:val="26"/>
                <w:szCs w:val="26"/>
              </w:rPr>
              <w:t>Cyprinus spp., Carassius spp., Ctenopharyngodon idellus, Hypophthalmichthys spp., Cirrhinus spp., Mylopharyngodon piceus, Catla catla, Labeo spp., Osteochilus hasselti, Leptobarbus hoeveni, Megalobrama spp.</w:t>
            </w:r>
            <w:r w:rsidRPr="006B6328">
              <w:rPr>
                <w:rFonts w:ascii="Times New Roman" w:eastAsia="Times New Roman" w:hAnsi="Times New Roman" w:cs="Times New Roman"/>
                <w:sz w:val="26"/>
                <w:szCs w:val="26"/>
              </w:rPr>
              <w:t>), cá chình (</w:t>
            </w:r>
            <w:r w:rsidRPr="006B6328">
              <w:rPr>
                <w:rFonts w:ascii="Times New Roman" w:eastAsia="Times New Roman" w:hAnsi="Times New Roman" w:cs="Times New Roman"/>
                <w:i/>
                <w:iCs/>
                <w:sz w:val="26"/>
                <w:szCs w:val="26"/>
              </w:rPr>
              <w:t>Anguilla spp.</w:t>
            </w:r>
            <w:r w:rsidRPr="006B6328">
              <w:rPr>
                <w:rFonts w:ascii="Times New Roman" w:eastAsia="Times New Roman" w:hAnsi="Times New Roman" w:cs="Times New Roman"/>
                <w:sz w:val="26"/>
                <w:szCs w:val="26"/>
              </w:rPr>
              <w:t>), cá rô sông Nile (</w:t>
            </w:r>
            <w:r w:rsidRPr="006B6328">
              <w:rPr>
                <w:rFonts w:ascii="Times New Roman" w:eastAsia="Times New Roman" w:hAnsi="Times New Roman" w:cs="Times New Roman"/>
                <w:i/>
                <w:iCs/>
                <w:sz w:val="26"/>
                <w:szCs w:val="26"/>
              </w:rPr>
              <w:t>Lates niloticus</w:t>
            </w:r>
            <w:r w:rsidRPr="006B6328">
              <w:rPr>
                <w:rFonts w:ascii="Times New Roman" w:eastAsia="Times New Roman" w:hAnsi="Times New Roman" w:cs="Times New Roman"/>
                <w:sz w:val="26"/>
                <w:szCs w:val="26"/>
              </w:rPr>
              <w:t>) và cá quả (cá chuối hoặc cá lóc) (</w:t>
            </w:r>
            <w:r w:rsidRPr="006B6328">
              <w:rPr>
                <w:rFonts w:ascii="Times New Roman" w:eastAsia="Times New Roman" w:hAnsi="Times New Roman" w:cs="Times New Roman"/>
                <w:i/>
                <w:iCs/>
                <w:sz w:val="26"/>
                <w:szCs w:val="26"/>
              </w:rPr>
              <w:t>Chann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6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6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bi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6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ây cá, đầu, đuôi, bong bóng và phụ phẩm khác ăn được sau giết mổ của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ây cá mậ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hoặc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ầu cá, đuôi và bong bó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Bong bóng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2.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ủa cá tuyế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2.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2.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ủa cá tuy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2.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ủa cá tuy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5.7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hùm đá và các loại tôm biển khác (</w:t>
            </w:r>
            <w:r w:rsidRPr="006B6328">
              <w:rPr>
                <w:rFonts w:ascii="Times New Roman" w:eastAsia="Times New Roman" w:hAnsi="Times New Roman" w:cs="Times New Roman"/>
                <w:i/>
                <w:iCs/>
                <w:sz w:val="26"/>
                <w:szCs w:val="26"/>
              </w:rPr>
              <w:t>Palinurus spp., Panulirus spp., Jas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hùm (</w:t>
            </w:r>
            <w:r w:rsidRPr="006B6328">
              <w:rPr>
                <w:rFonts w:ascii="Times New Roman" w:eastAsia="Times New Roman" w:hAnsi="Times New Roman" w:cs="Times New Roman"/>
                <w:i/>
                <w:iCs/>
                <w:sz w:val="26"/>
                <w:szCs w:val="26"/>
              </w:rPr>
              <w:t>Homar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ua, ghẹ:</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ua, ghẹ vỏ mề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4.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4.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Ghẹ (thuộc họ </w:t>
            </w:r>
            <w:r w:rsidRPr="006B6328">
              <w:rPr>
                <w:rFonts w:ascii="Times New Roman" w:eastAsia="Times New Roman" w:hAnsi="Times New Roman" w:cs="Times New Roman"/>
                <w:i/>
                <w:iCs/>
                <w:sz w:val="26"/>
                <w:szCs w:val="26"/>
              </w:rPr>
              <w:t>Portun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4.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ua hoàng đế/ cua vua Alaska (thuộc họ </w:t>
            </w:r>
            <w:r w:rsidRPr="006B6328">
              <w:rPr>
                <w:rFonts w:ascii="Times New Roman" w:eastAsia="Times New Roman" w:hAnsi="Times New Roman" w:cs="Times New Roman"/>
                <w:i/>
                <w:iCs/>
                <w:sz w:val="26"/>
                <w:szCs w:val="26"/>
              </w:rPr>
              <w:t>Lithod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4.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Cua tuyết (thuộc họ </w:t>
            </w:r>
            <w:r w:rsidRPr="006B6328">
              <w:rPr>
                <w:rFonts w:ascii="Times New Roman" w:eastAsia="Times New Roman" w:hAnsi="Times New Roman" w:cs="Times New Roman"/>
                <w:i/>
                <w:iCs/>
                <w:sz w:val="26"/>
                <w:szCs w:val="26"/>
              </w:rPr>
              <w:t>Origoni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4.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hùm Na Uy (</w:t>
            </w:r>
            <w:r w:rsidRPr="006B6328">
              <w:rPr>
                <w:rFonts w:ascii="Times New Roman" w:eastAsia="Times New Roman" w:hAnsi="Times New Roman" w:cs="Times New Roman"/>
                <w:i/>
                <w:iCs/>
                <w:sz w:val="26"/>
                <w:szCs w:val="26"/>
              </w:rPr>
              <w:t>Nephrops norvegic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shrimps và tôm prawn nước lạnh (</w:t>
            </w:r>
            <w:r w:rsidRPr="006B6328">
              <w:rPr>
                <w:rFonts w:ascii="Times New Roman" w:eastAsia="Times New Roman" w:hAnsi="Times New Roman" w:cs="Times New Roman"/>
                <w:i/>
                <w:iCs/>
                <w:sz w:val="26"/>
                <w:szCs w:val="26"/>
              </w:rPr>
              <w:t>Pandalus spp., Crangon crangon</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shrimps và tôm praw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i/>
                <w:iCs/>
                <w:sz w:val="26"/>
                <w:szCs w:val="26"/>
              </w:rPr>
            </w:pPr>
            <w:r w:rsidRPr="006B6328">
              <w:rPr>
                <w:rFonts w:ascii="Times New Roman" w:eastAsia="Times New Roman" w:hAnsi="Times New Roman" w:cs="Times New Roman"/>
                <w:sz w:val="26"/>
                <w:szCs w:val="26"/>
              </w:rPr>
              <w:t xml:space="preserve">- - - Tôm sú </w:t>
            </w:r>
            <w:r w:rsidRPr="006B6328">
              <w:rPr>
                <w:rFonts w:ascii="Times New Roman" w:eastAsia="Times New Roman" w:hAnsi="Times New Roman" w:cs="Times New Roman"/>
                <w:i/>
                <w:iCs/>
                <w:sz w:val="26"/>
                <w:szCs w:val="26"/>
              </w:rPr>
              <w:t>(Penaeus monod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ỏ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i/>
                <w:iCs/>
                <w:sz w:val="26"/>
                <w:szCs w:val="26"/>
              </w:rPr>
            </w:pPr>
            <w:r w:rsidRPr="006B6328">
              <w:rPr>
                <w:rFonts w:ascii="Times New Roman" w:eastAsia="Times New Roman" w:hAnsi="Times New Roman" w:cs="Times New Roman"/>
                <w:sz w:val="26"/>
                <w:szCs w:val="26"/>
              </w:rPr>
              <w:t>- - - Tôm thẻ chân trắng</w:t>
            </w:r>
            <w:r w:rsidRPr="006B6328">
              <w:rPr>
                <w:rFonts w:ascii="Times New Roman" w:eastAsia="Times New Roman" w:hAnsi="Times New Roman" w:cs="Times New Roman"/>
                <w:i/>
                <w:iCs/>
                <w:sz w:val="26"/>
                <w:szCs w:val="26"/>
              </w:rPr>
              <w:t xml:space="preserve"> (Litopenaeus vanname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ỏ đầu, còn đuô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ỏ đầu, bỏ đuô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Tôm càng xanh </w:t>
            </w:r>
            <w:r w:rsidRPr="006B6328">
              <w:rPr>
                <w:rFonts w:ascii="Times New Roman" w:eastAsia="Times New Roman" w:hAnsi="Times New Roman" w:cs="Times New Roman"/>
                <w:i/>
                <w:iCs/>
                <w:sz w:val="26"/>
                <w:szCs w:val="26"/>
              </w:rPr>
              <w:t>(Macrobrachium rosenbergi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7.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ôm hùm đá và các loại tôm biển khác </w:t>
            </w:r>
            <w:r w:rsidRPr="006B6328">
              <w:rPr>
                <w:rFonts w:ascii="Times New Roman" w:eastAsia="Times New Roman" w:hAnsi="Times New Roman" w:cs="Times New Roman"/>
                <w:i/>
                <w:iCs/>
                <w:sz w:val="26"/>
                <w:szCs w:val="26"/>
              </w:rPr>
              <w:t>(Palinurus spp., Panulirus spp., Jas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ể nhân gi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1.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ôm hùm </w:t>
            </w:r>
            <w:r w:rsidRPr="006B6328">
              <w:rPr>
                <w:rFonts w:ascii="Times New Roman" w:eastAsia="Times New Roman" w:hAnsi="Times New Roman" w:cs="Times New Roman"/>
                <w:i/>
                <w:iCs/>
                <w:sz w:val="26"/>
                <w:szCs w:val="26"/>
              </w:rPr>
              <w:t>(Homar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ể nhân gi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2.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ua, ghẹ:</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Ghẹ xanh/ ghẹ xanh Đại Tây Dương (</w:t>
            </w:r>
            <w:r w:rsidRPr="006B6328">
              <w:rPr>
                <w:rFonts w:ascii="Times New Roman" w:eastAsia="Times New Roman" w:hAnsi="Times New Roman" w:cs="Times New Roman"/>
                <w:i/>
                <w:iCs/>
                <w:sz w:val="26"/>
                <w:szCs w:val="26"/>
              </w:rPr>
              <w:t>Callinectes spp.</w:t>
            </w:r>
            <w:r w:rsidRPr="006B6328">
              <w:rPr>
                <w:rFonts w:ascii="Times New Roman" w:eastAsia="Times New Roman" w:hAnsi="Times New Roman" w:cs="Times New Roman"/>
                <w:sz w:val="26"/>
                <w:szCs w:val="26"/>
              </w:rPr>
              <w:t xml:space="preserve">) và cua tuyết (thuộc họ </w:t>
            </w:r>
            <w:r w:rsidRPr="006B6328">
              <w:rPr>
                <w:rFonts w:ascii="Times New Roman" w:eastAsia="Times New Roman" w:hAnsi="Times New Roman" w:cs="Times New Roman"/>
                <w:i/>
                <w:iCs/>
                <w:sz w:val="26"/>
                <w:szCs w:val="26"/>
              </w:rPr>
              <w:t>Oregoni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3.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3.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3.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3.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hùm Na Uy (</w:t>
            </w:r>
            <w:r w:rsidRPr="006B6328">
              <w:rPr>
                <w:rFonts w:ascii="Times New Roman" w:eastAsia="Times New Roman" w:hAnsi="Times New Roman" w:cs="Times New Roman"/>
                <w:i/>
                <w:iCs/>
                <w:sz w:val="26"/>
                <w:szCs w:val="26"/>
              </w:rPr>
              <w:t>Nephrops norvegic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ôm shrimps và tôm prawn nước lạnh </w:t>
            </w:r>
            <w:r w:rsidRPr="006B6328">
              <w:rPr>
                <w:rFonts w:ascii="Times New Roman" w:eastAsia="Times New Roman" w:hAnsi="Times New Roman" w:cs="Times New Roman"/>
                <w:i/>
                <w:iCs/>
                <w:sz w:val="26"/>
                <w:szCs w:val="26"/>
              </w:rPr>
              <w:t>(Pandalus spp., Crangon crangon)</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ể nhân giố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5.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5.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shrimps và tôm praw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ể nhân gi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sú (</w:t>
            </w:r>
            <w:r w:rsidRPr="006B6328">
              <w:rPr>
                <w:rFonts w:ascii="Times New Roman" w:eastAsia="Times New Roman" w:hAnsi="Times New Roman" w:cs="Times New Roman"/>
                <w:i/>
                <w:iCs/>
                <w:sz w:val="26"/>
                <w:szCs w:val="26"/>
              </w:rPr>
              <w:t>Penaeus monodon</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thẻ chân trắng (</w:t>
            </w:r>
            <w:r w:rsidRPr="006B6328">
              <w:rPr>
                <w:rFonts w:ascii="Times New Roman" w:eastAsia="Times New Roman" w:hAnsi="Times New Roman" w:cs="Times New Roman"/>
                <w:i/>
                <w:iCs/>
                <w:sz w:val="26"/>
                <w:szCs w:val="26"/>
              </w:rPr>
              <w:t>Litopenaeus vannamei</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càng xanh (</w:t>
            </w:r>
            <w:r w:rsidRPr="006B6328">
              <w:rPr>
                <w:rFonts w:ascii="Times New Roman" w:eastAsia="Times New Roman" w:hAnsi="Times New Roman" w:cs="Times New Roman"/>
                <w:i/>
                <w:iCs/>
                <w:sz w:val="26"/>
                <w:szCs w:val="26"/>
              </w:rPr>
              <w:t>Macrobrachium rosenbergii</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sú (</w:t>
            </w:r>
            <w:r w:rsidRPr="006B6328">
              <w:rPr>
                <w:rFonts w:ascii="Times New Roman" w:eastAsia="Times New Roman" w:hAnsi="Times New Roman" w:cs="Times New Roman"/>
                <w:i/>
                <w:iCs/>
                <w:sz w:val="26"/>
                <w:szCs w:val="26"/>
              </w:rPr>
              <w:t>Penaeus monodon</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thẻ chân trắng (</w:t>
            </w:r>
            <w:r w:rsidRPr="006B6328">
              <w:rPr>
                <w:rFonts w:ascii="Times New Roman" w:eastAsia="Times New Roman" w:hAnsi="Times New Roman" w:cs="Times New Roman"/>
                <w:i/>
                <w:iCs/>
                <w:sz w:val="26"/>
                <w:szCs w:val="26"/>
              </w:rPr>
              <w:t>Litopenaeus vanname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càng xanh (</w:t>
            </w:r>
            <w:r w:rsidRPr="006B6328">
              <w:rPr>
                <w:rFonts w:ascii="Times New Roman" w:eastAsia="Times New Roman" w:hAnsi="Times New Roman" w:cs="Times New Roman"/>
                <w:i/>
                <w:iCs/>
                <w:sz w:val="26"/>
                <w:szCs w:val="26"/>
              </w:rPr>
              <w:t>Macrobrachium rosenbergi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sú (</w:t>
            </w:r>
            <w:r w:rsidRPr="006B6328">
              <w:rPr>
                <w:rFonts w:ascii="Times New Roman" w:eastAsia="Times New Roman" w:hAnsi="Times New Roman" w:cs="Times New Roman"/>
                <w:i/>
                <w:iCs/>
                <w:sz w:val="26"/>
                <w:szCs w:val="26"/>
              </w:rPr>
              <w:t>Penaeus monodon</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3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thẻ chân trắng (</w:t>
            </w:r>
            <w:r w:rsidRPr="006B6328">
              <w:rPr>
                <w:rFonts w:ascii="Times New Roman" w:eastAsia="Times New Roman" w:hAnsi="Times New Roman" w:cs="Times New Roman"/>
                <w:i/>
                <w:iCs/>
                <w:sz w:val="26"/>
                <w:szCs w:val="26"/>
              </w:rPr>
              <w:t>Litopenaeus vanname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3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ôm càng xanh (</w:t>
            </w:r>
            <w:r w:rsidRPr="006B6328">
              <w:rPr>
                <w:rFonts w:ascii="Times New Roman" w:eastAsia="Times New Roman" w:hAnsi="Times New Roman" w:cs="Times New Roman"/>
                <w:i/>
                <w:iCs/>
                <w:sz w:val="26"/>
                <w:szCs w:val="26"/>
              </w:rPr>
              <w:t>Macrobrachium rosenbergii</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6.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3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hùm đá và các loại tôm biển khác (</w:t>
            </w:r>
            <w:r w:rsidRPr="006B6328">
              <w:rPr>
                <w:rFonts w:ascii="Times New Roman" w:eastAsia="Times New Roman" w:hAnsi="Times New Roman" w:cs="Times New Roman"/>
                <w:i/>
                <w:iCs/>
                <w:sz w:val="26"/>
                <w:szCs w:val="26"/>
              </w:rPr>
              <w:t>Palinurus spp., Panulirus spp., Jas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1.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1.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1.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1.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hùm (</w:t>
            </w:r>
            <w:r w:rsidRPr="006B6328">
              <w:rPr>
                <w:rFonts w:ascii="Times New Roman" w:eastAsia="Times New Roman" w:hAnsi="Times New Roman" w:cs="Times New Roman"/>
                <w:i/>
                <w:iCs/>
                <w:sz w:val="26"/>
                <w:szCs w:val="26"/>
              </w:rPr>
              <w:t>Homar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2.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2.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2.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2.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ua, ghẹ:</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3.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3.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3.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3.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hùm Na Uy (</w:t>
            </w:r>
            <w:r w:rsidRPr="006B6328">
              <w:rPr>
                <w:rFonts w:ascii="Times New Roman" w:eastAsia="Times New Roman" w:hAnsi="Times New Roman" w:cs="Times New Roman"/>
                <w:i/>
                <w:iCs/>
                <w:sz w:val="26"/>
                <w:szCs w:val="26"/>
              </w:rPr>
              <w:t>Nephrops norvegic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4.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4.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4.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4.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ôm shrimps và tôm praw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5.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òn vỏ, đã hấp chín hoặc luộc chín trong nướ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5.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5.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9.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9.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9.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6.99.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à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1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1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1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Điệp và các loài động vật thân mềm khác thuộc họ </w:t>
            </w:r>
            <w:r w:rsidRPr="006B6328">
              <w:rPr>
                <w:rFonts w:ascii="Times New Roman" w:eastAsia="Times New Roman" w:hAnsi="Times New Roman" w:cs="Times New Roman"/>
                <w:i/>
                <w:iCs/>
                <w:sz w:val="26"/>
                <w:szCs w:val="26"/>
              </w:rPr>
              <w:t xml:space="preserve">Pectinida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2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2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29.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ẹm (</w:t>
            </w:r>
            <w:r w:rsidRPr="006B6328">
              <w:rPr>
                <w:rFonts w:ascii="Times New Roman" w:eastAsia="Times New Roman" w:hAnsi="Times New Roman" w:cs="Times New Roman"/>
                <w:i/>
                <w:iCs/>
                <w:sz w:val="26"/>
                <w:szCs w:val="26"/>
              </w:rPr>
              <w:t>Mytilus spp., Pern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3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3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3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39.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ực nang và mực 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2.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Mực nang (</w:t>
            </w:r>
            <w:r w:rsidRPr="006B6328">
              <w:rPr>
                <w:rFonts w:ascii="Times New Roman" w:eastAsia="Times New Roman" w:hAnsi="Times New Roman" w:cs="Times New Roman"/>
                <w:i/>
                <w:iCs/>
                <w:sz w:val="26"/>
                <w:szCs w:val="26"/>
              </w:rPr>
              <w:t>Sepia officinalis, Rossia macrosoma, Sepiola spp.</w:t>
            </w:r>
            <w:r w:rsidRPr="006B6328">
              <w:rPr>
                <w:rFonts w:ascii="Times New Roman" w:eastAsia="Times New Roman" w:hAnsi="Times New Roman" w:cs="Times New Roman"/>
                <w:sz w:val="26"/>
                <w:szCs w:val="26"/>
              </w:rPr>
              <w:t>) và mực ống (</w:t>
            </w:r>
            <w:r w:rsidRPr="006B6328">
              <w:rPr>
                <w:rFonts w:ascii="Times New Roman" w:eastAsia="Times New Roman" w:hAnsi="Times New Roman" w:cs="Times New Roman"/>
                <w:i/>
                <w:iCs/>
                <w:sz w:val="26"/>
                <w:szCs w:val="26"/>
              </w:rPr>
              <w:t>Ommastrephes spp., Loligo spp., Nototodarus spp., Sepioteuth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2.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2.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Mực nang (</w:t>
            </w:r>
            <w:r w:rsidRPr="006B6328">
              <w:rPr>
                <w:rFonts w:ascii="Times New Roman" w:eastAsia="Times New Roman" w:hAnsi="Times New Roman" w:cs="Times New Roman"/>
                <w:i/>
                <w:iCs/>
                <w:sz w:val="26"/>
                <w:szCs w:val="26"/>
              </w:rPr>
              <w:t>Sepia officinalis, Rossia macrosoma, Sepiola spp.</w:t>
            </w:r>
            <w:r w:rsidRPr="006B6328">
              <w:rPr>
                <w:rFonts w:ascii="Times New Roman" w:eastAsia="Times New Roman" w:hAnsi="Times New Roman" w:cs="Times New Roman"/>
                <w:sz w:val="26"/>
                <w:szCs w:val="26"/>
              </w:rPr>
              <w:t>) và mực ống (</w:t>
            </w:r>
            <w:r w:rsidRPr="006B6328">
              <w:rPr>
                <w:rFonts w:ascii="Times New Roman" w:eastAsia="Times New Roman" w:hAnsi="Times New Roman" w:cs="Times New Roman"/>
                <w:i/>
                <w:iCs/>
                <w:sz w:val="26"/>
                <w:szCs w:val="26"/>
              </w:rPr>
              <w:t>Ommastrephes spp., Loligo spp., Nototodarus spp., Sepioteuth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2.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ực nang (</w:t>
            </w:r>
            <w:r w:rsidRPr="006B6328">
              <w:rPr>
                <w:rFonts w:ascii="Times New Roman" w:eastAsia="Times New Roman" w:hAnsi="Times New Roman" w:cs="Times New Roman"/>
                <w:i/>
                <w:iCs/>
                <w:sz w:val="26"/>
                <w:szCs w:val="26"/>
              </w:rPr>
              <w:t>Sepia officinalis, Rossia macrosoma, Sepiola spp.</w:t>
            </w:r>
            <w:r w:rsidRPr="006B6328">
              <w:rPr>
                <w:rFonts w:ascii="Times New Roman" w:eastAsia="Times New Roman" w:hAnsi="Times New Roman" w:cs="Times New Roman"/>
                <w:sz w:val="26"/>
                <w:szCs w:val="26"/>
              </w:rPr>
              <w:t>) và mực ống (</w:t>
            </w:r>
            <w:r w:rsidRPr="006B6328">
              <w:rPr>
                <w:rFonts w:ascii="Times New Roman" w:eastAsia="Times New Roman" w:hAnsi="Times New Roman" w:cs="Times New Roman"/>
                <w:i/>
                <w:iCs/>
                <w:sz w:val="26"/>
                <w:szCs w:val="26"/>
              </w:rPr>
              <w:t>Ommastrephes spp., Loligo spp., Nototodarus spp., Sepioteuth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3.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9.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Mực nang (</w:t>
            </w:r>
            <w:r w:rsidRPr="006B6328">
              <w:rPr>
                <w:rFonts w:ascii="Times New Roman" w:eastAsia="Times New Roman" w:hAnsi="Times New Roman" w:cs="Times New Roman"/>
                <w:i/>
                <w:iCs/>
                <w:sz w:val="26"/>
                <w:szCs w:val="26"/>
              </w:rPr>
              <w:t>Sepia officinalis, Rossia macrosoma, Sepiola spp.</w:t>
            </w:r>
            <w:r w:rsidRPr="006B6328">
              <w:rPr>
                <w:rFonts w:ascii="Times New Roman" w:eastAsia="Times New Roman" w:hAnsi="Times New Roman" w:cs="Times New Roman"/>
                <w:sz w:val="26"/>
                <w:szCs w:val="26"/>
              </w:rPr>
              <w:t>) và mực ống (</w:t>
            </w:r>
            <w:r w:rsidRPr="006B6328">
              <w:rPr>
                <w:rFonts w:ascii="Times New Roman" w:eastAsia="Times New Roman" w:hAnsi="Times New Roman" w:cs="Times New Roman"/>
                <w:i/>
                <w:iCs/>
                <w:sz w:val="26"/>
                <w:szCs w:val="26"/>
              </w:rPr>
              <w:t>Ommastrephes spp., Loligo spp., Nototodarus spp., Sepioteuth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9.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9.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Mực nang (</w:t>
            </w:r>
            <w:r w:rsidRPr="006B6328">
              <w:rPr>
                <w:rFonts w:ascii="Times New Roman" w:eastAsia="Times New Roman" w:hAnsi="Times New Roman" w:cs="Times New Roman"/>
                <w:i/>
                <w:iCs/>
                <w:sz w:val="26"/>
                <w:szCs w:val="26"/>
              </w:rPr>
              <w:t>Sepia officinalis, Rossia macrosoma, Sepiola spp.</w:t>
            </w:r>
            <w:r w:rsidRPr="006B6328">
              <w:rPr>
                <w:rFonts w:ascii="Times New Roman" w:eastAsia="Times New Roman" w:hAnsi="Times New Roman" w:cs="Times New Roman"/>
                <w:sz w:val="26"/>
                <w:szCs w:val="26"/>
              </w:rPr>
              <w:t>) và mực ống (</w:t>
            </w:r>
            <w:r w:rsidRPr="006B6328">
              <w:rPr>
                <w:rFonts w:ascii="Times New Roman" w:eastAsia="Times New Roman" w:hAnsi="Times New Roman" w:cs="Times New Roman"/>
                <w:i/>
                <w:iCs/>
                <w:sz w:val="26"/>
                <w:szCs w:val="26"/>
              </w:rPr>
              <w:t>Ommastrephes spp., Loligo spp., Nototodarus spp., Sepioteuthi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49.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ạch tuộc (</w:t>
            </w:r>
            <w:r w:rsidRPr="006B6328">
              <w:rPr>
                <w:rFonts w:ascii="Times New Roman" w:eastAsia="Times New Roman" w:hAnsi="Times New Roman" w:cs="Times New Roman"/>
                <w:i/>
                <w:iCs/>
                <w:sz w:val="26"/>
                <w:szCs w:val="26"/>
              </w:rPr>
              <w:t>Octop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5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5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5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5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5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5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5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Ốc, trừ ốc bi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6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6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ươi, ướp lạnh hoặc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6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60.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Nghêu (ngao), sò (thuộc các họ </w:t>
            </w:r>
            <w:r w:rsidRPr="006B6328">
              <w:rPr>
                <w:rFonts w:ascii="Times New Roman" w:eastAsia="Times New Roman" w:hAnsi="Times New Roman" w:cs="Times New Roman"/>
                <w:i/>
                <w:iCs/>
                <w:sz w:val="26"/>
                <w:szCs w:val="26"/>
              </w:rPr>
              <w:t>Arcidae, Arcticidae, Cardiidae, Donacidae, Hiatellidae, Mactridae, Mesodesmatidae, Myidae, Semelidae, Solecurtidae, Solenidae, Tridacnidae</w:t>
            </w:r>
            <w:r w:rsidRPr="006B6328">
              <w:rPr>
                <w:rFonts w:ascii="Times New Roman" w:eastAsia="Times New Roman" w:hAnsi="Times New Roman" w:cs="Times New Roman"/>
                <w:sz w:val="26"/>
                <w:szCs w:val="26"/>
              </w:rPr>
              <w:t xml:space="preserve"> và </w:t>
            </w:r>
            <w:r w:rsidRPr="006B6328">
              <w:rPr>
                <w:rFonts w:ascii="Times New Roman" w:eastAsia="Times New Roman" w:hAnsi="Times New Roman" w:cs="Times New Roman"/>
                <w:i/>
                <w:iCs/>
                <w:sz w:val="26"/>
                <w:szCs w:val="26"/>
              </w:rPr>
              <w:t>Vener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7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7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7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7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7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7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79.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ào ngư</w:t>
            </w:r>
            <w:r w:rsidRPr="006B6328">
              <w:rPr>
                <w:rFonts w:ascii="Times New Roman" w:eastAsia="Times New Roman" w:hAnsi="Times New Roman" w:cs="Times New Roman"/>
                <w:i/>
                <w:iCs/>
                <w:sz w:val="26"/>
                <w:szCs w:val="26"/>
              </w:rPr>
              <w:t xml:space="preserve"> (Haliotis spp.)</w:t>
            </w:r>
            <w:r w:rsidRPr="006B6328">
              <w:rPr>
                <w:rFonts w:ascii="Times New Roman" w:eastAsia="Times New Roman" w:hAnsi="Times New Roman" w:cs="Times New Roman"/>
                <w:sz w:val="26"/>
                <w:szCs w:val="26"/>
              </w:rPr>
              <w:t xml:space="preserve"> và ốc nhảy </w:t>
            </w:r>
            <w:r w:rsidRPr="006B6328">
              <w:rPr>
                <w:rFonts w:ascii="Times New Roman" w:eastAsia="Times New Roman" w:hAnsi="Times New Roman" w:cs="Times New Roman"/>
                <w:i/>
                <w:iCs/>
                <w:sz w:val="26"/>
                <w:szCs w:val="26"/>
              </w:rPr>
              <w:t>(Strombus sp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ào ngư (</w:t>
            </w:r>
            <w:r w:rsidRPr="006B6328">
              <w:rPr>
                <w:rFonts w:ascii="Times New Roman" w:eastAsia="Times New Roman" w:hAnsi="Times New Roman" w:cs="Times New Roman"/>
                <w:i/>
                <w:iCs/>
                <w:sz w:val="26"/>
                <w:szCs w:val="26"/>
              </w:rPr>
              <w:t>Haliotis spp.</w:t>
            </w:r>
            <w:r w:rsidRPr="006B6328">
              <w:rPr>
                <w:rFonts w:ascii="Times New Roman" w:eastAsia="Times New Roman" w:hAnsi="Times New Roman" w:cs="Times New Roman"/>
                <w:sz w:val="26"/>
                <w:szCs w:val="26"/>
              </w:rPr>
              <w:t>)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Ốc nhảy (</w:t>
            </w:r>
            <w:r w:rsidRPr="006B6328">
              <w:rPr>
                <w:rFonts w:ascii="Times New Roman" w:eastAsia="Times New Roman" w:hAnsi="Times New Roman" w:cs="Times New Roman"/>
                <w:i/>
                <w:iCs/>
                <w:sz w:val="26"/>
                <w:szCs w:val="26"/>
              </w:rPr>
              <w:t>Strombus spp.</w:t>
            </w:r>
            <w:r w:rsidRPr="006B6328">
              <w:rPr>
                <w:rFonts w:ascii="Times New Roman" w:eastAsia="Times New Roman" w:hAnsi="Times New Roman" w:cs="Times New Roman"/>
                <w:sz w:val="26"/>
                <w:szCs w:val="26"/>
              </w:rPr>
              <w:t>)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Bào ngư </w:t>
            </w:r>
            <w:r w:rsidRPr="006B6328">
              <w:rPr>
                <w:rFonts w:ascii="Times New Roman" w:eastAsia="Times New Roman" w:hAnsi="Times New Roman" w:cs="Times New Roman"/>
                <w:i/>
                <w:iCs/>
                <w:sz w:val="26"/>
                <w:szCs w:val="26"/>
              </w:rPr>
              <w:t>(Haliotis spp.</w:t>
            </w:r>
            <w:r w:rsidRPr="006B6328">
              <w:rPr>
                <w:rFonts w:ascii="Times New Roman" w:eastAsia="Times New Roman" w:hAnsi="Times New Roman" w:cs="Times New Roman"/>
                <w:sz w:val="26"/>
                <w:szCs w:val="26"/>
              </w:rPr>
              <w:t>)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Ốc nhảy (</w:t>
            </w:r>
            <w:r w:rsidRPr="006B6328">
              <w:rPr>
                <w:rFonts w:ascii="Times New Roman" w:eastAsia="Times New Roman" w:hAnsi="Times New Roman" w:cs="Times New Roman"/>
                <w:i/>
                <w:iCs/>
                <w:sz w:val="26"/>
                <w:szCs w:val="26"/>
              </w:rPr>
              <w:t>Strombus spp.</w:t>
            </w:r>
            <w:r w:rsidRPr="006B6328">
              <w:rPr>
                <w:rFonts w:ascii="Times New Roman" w:eastAsia="Times New Roman" w:hAnsi="Times New Roman" w:cs="Times New Roman"/>
                <w:sz w:val="26"/>
                <w:szCs w:val="26"/>
              </w:rPr>
              <w:t>)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ào ngư (</w:t>
            </w:r>
            <w:r w:rsidRPr="006B6328">
              <w:rPr>
                <w:rFonts w:ascii="Times New Roman" w:eastAsia="Times New Roman" w:hAnsi="Times New Roman" w:cs="Times New Roman"/>
                <w:i/>
                <w:iCs/>
                <w:sz w:val="26"/>
                <w:szCs w:val="26"/>
              </w:rPr>
              <w:t>Haliotis spp.</w:t>
            </w:r>
            <w:r w:rsidRPr="006B6328">
              <w:rPr>
                <w:rFonts w:ascii="Times New Roman" w:eastAsia="Times New Roman" w:hAnsi="Times New Roman" w:cs="Times New Roman"/>
                <w:sz w:val="26"/>
                <w:szCs w:val="26"/>
              </w:rPr>
              <w:t>) ở dạ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7.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Ốc nhảy (</w:t>
            </w:r>
            <w:r w:rsidRPr="006B6328">
              <w:rPr>
                <w:rFonts w:ascii="Times New Roman" w:eastAsia="Times New Roman" w:hAnsi="Times New Roman" w:cs="Times New Roman"/>
                <w:i/>
                <w:iCs/>
                <w:sz w:val="26"/>
                <w:szCs w:val="26"/>
              </w:rPr>
              <w:t>Strombus spp.</w:t>
            </w:r>
            <w:r w:rsidRPr="006B6328">
              <w:rPr>
                <w:rFonts w:ascii="Times New Roman" w:eastAsia="Times New Roman" w:hAnsi="Times New Roman" w:cs="Times New Roman"/>
                <w:sz w:val="26"/>
                <w:szCs w:val="26"/>
              </w:rPr>
              <w:t>) ở dạ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88.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9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9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9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7.99.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w:t>
            </w: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3.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Động vật thủy sinh không xương sống trừ động vật giáp xác và động vật thân mềm, sống, tươi, ướp lạnh, đông lạnh, khô, muối hoặc ngâm </w:t>
            </w:r>
            <w:r w:rsidRPr="006B6328">
              <w:rPr>
                <w:rFonts w:ascii="Times New Roman" w:eastAsia="Times New Roman" w:hAnsi="Times New Roman" w:cs="Times New Roman"/>
                <w:b/>
                <w:bCs/>
                <w:sz w:val="26"/>
                <w:szCs w:val="26"/>
              </w:rPr>
              <w:lastRenderedPageBreak/>
              <w:t>nước muối; động vật thủy sinh không xương sống hun khói trừ động vật giáp xác và động vật thân mềm, đã hoặc chưa làm chín trước hoặc trong quá trình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ải sâm (</w:t>
            </w:r>
            <w:r w:rsidRPr="006B6328">
              <w:rPr>
                <w:rFonts w:ascii="Times New Roman" w:eastAsia="Times New Roman" w:hAnsi="Times New Roman" w:cs="Times New Roman"/>
                <w:i/>
                <w:iCs/>
                <w:sz w:val="26"/>
                <w:szCs w:val="26"/>
              </w:rPr>
              <w:t>Stichopus japonicus, Holothurioide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1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1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1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ầu gai (</w:t>
            </w:r>
            <w:r w:rsidRPr="006B6328">
              <w:rPr>
                <w:rFonts w:ascii="Times New Roman" w:eastAsia="Times New Roman" w:hAnsi="Times New Roman" w:cs="Times New Roman"/>
                <w:i/>
                <w:iCs/>
                <w:sz w:val="26"/>
                <w:szCs w:val="26"/>
              </w:rPr>
              <w:t>Strongylocentrotus spp., Paracentrotus lividus, Loxechinus albus, Echinus esculentus</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2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2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2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ứa (</w:t>
            </w:r>
            <w:r w:rsidRPr="006B6328">
              <w:rPr>
                <w:rFonts w:ascii="Times New Roman" w:eastAsia="Times New Roman" w:hAnsi="Times New Roman" w:cs="Times New Roman"/>
                <w:i/>
                <w:iCs/>
                <w:sz w:val="26"/>
                <w:szCs w:val="26"/>
              </w:rPr>
              <w:t>Rhopilem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3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3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3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3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30.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9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ươi hoặc ướp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9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9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hô, muối hoặc ngâm nước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308.90.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un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7.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71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ắ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ái lát hoặc đã làm thành dạng v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714.1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át đã được làm k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714.10.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714.1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ông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714.1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8.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ừa, quả hạch Brazil (Brazil nuts) và hạt điều, tươi hoặc khô, đã hoặc chưa bóc vỏ hoặc lột v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ừ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qua công đoạn làm k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ừa còn nguyên sọ</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Quả dừa no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Quả hạch Brazil (Brazil nut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bóc v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bóc v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ạt điề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bóc v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801.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bóc v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9.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à phê, rang hoặc chưa rang, đã hoặc chưa khử chất caffeine; vỏ quả và vỏ lụa cà phê; các chất thay thế cà phê có chứa cà phê theo tỷ lệ nào đó.</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à phê, chưa ra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khử chất caffein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1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Arabica</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11.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obusta</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khử chất caffein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1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Arabica hoặc Robusta</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à phê, đã ra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khử chất caffein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hưa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1.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Arabica</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1.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obusta</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1.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a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khử chất caffein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hưa xa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2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a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ỏ quả và vỏ lụa cà phê</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1.9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chất thay thế có chứa cà phê</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lastRenderedPageBreak/>
              <w:t>1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9.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hè, đã hoặc chưa pha hương liệ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è xanh (chưa ủ men) đóng gói sẵn trọng lượng không quá 3 k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á chè</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hè xanh khác (chưa ủ me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á chè</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hè đen (đã ủ men) và chè đã ủ men một phần, đóng gói sẵn trọng lượng không quá 3kg: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3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á chè</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3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è đen khác (đã ủ men) và chè khác đã ủ men một phầ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4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á chè</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2.4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09.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Hạt tiêu thuộc chi </w:t>
            </w:r>
            <w:r w:rsidRPr="006B6328">
              <w:rPr>
                <w:rFonts w:ascii="Times New Roman" w:eastAsia="Times New Roman" w:hAnsi="Times New Roman" w:cs="Times New Roman"/>
                <w:b/>
                <w:bCs/>
                <w:i/>
                <w:iCs/>
                <w:sz w:val="26"/>
                <w:szCs w:val="26"/>
              </w:rPr>
              <w:t>Piper</w:t>
            </w:r>
            <w:r w:rsidRPr="006B6328">
              <w:rPr>
                <w:rFonts w:ascii="Times New Roman" w:eastAsia="Times New Roman" w:hAnsi="Times New Roman" w:cs="Times New Roman"/>
                <w:b/>
                <w:bCs/>
                <w:sz w:val="26"/>
                <w:szCs w:val="26"/>
              </w:rPr>
              <w:t xml:space="preserve">; quả ớt thuộc chi </w:t>
            </w:r>
            <w:r w:rsidRPr="006B6328">
              <w:rPr>
                <w:rFonts w:ascii="Times New Roman" w:eastAsia="Times New Roman" w:hAnsi="Times New Roman" w:cs="Times New Roman"/>
                <w:b/>
                <w:bCs/>
                <w:i/>
                <w:iCs/>
                <w:sz w:val="26"/>
                <w:szCs w:val="26"/>
              </w:rPr>
              <w:t>Capsicum</w:t>
            </w:r>
            <w:r w:rsidRPr="006B6328">
              <w:rPr>
                <w:rFonts w:ascii="Times New Roman" w:eastAsia="Times New Roman" w:hAnsi="Times New Roman" w:cs="Times New Roman"/>
                <w:b/>
                <w:bCs/>
                <w:sz w:val="26"/>
                <w:szCs w:val="26"/>
              </w:rPr>
              <w:t xml:space="preserve"> hoặc chi </w:t>
            </w:r>
            <w:r w:rsidRPr="006B6328">
              <w:rPr>
                <w:rFonts w:ascii="Times New Roman" w:eastAsia="Times New Roman" w:hAnsi="Times New Roman" w:cs="Times New Roman"/>
                <w:b/>
                <w:bCs/>
                <w:i/>
                <w:iCs/>
                <w:sz w:val="26"/>
                <w:szCs w:val="26"/>
              </w:rPr>
              <w:t>Pimenta</w:t>
            </w:r>
            <w:r w:rsidRPr="006B6328">
              <w:rPr>
                <w:rFonts w:ascii="Times New Roman" w:eastAsia="Times New Roman" w:hAnsi="Times New Roman" w:cs="Times New Roman"/>
                <w:b/>
                <w:bCs/>
                <w:sz w:val="26"/>
                <w:szCs w:val="26"/>
              </w:rPr>
              <w:t>, khô hoặc xay hoặc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ạt tiê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xay hoặc chưa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rắ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xay hoặc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rắ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Quả ớt thuộc chi </w:t>
            </w:r>
            <w:r w:rsidRPr="006B6328">
              <w:rPr>
                <w:rFonts w:ascii="Times New Roman" w:eastAsia="Times New Roman" w:hAnsi="Times New Roman" w:cs="Times New Roman"/>
                <w:i/>
                <w:iCs/>
                <w:sz w:val="26"/>
                <w:szCs w:val="26"/>
              </w:rPr>
              <w:t>Capsicum</w:t>
            </w:r>
            <w:r w:rsidRPr="006B6328">
              <w:rPr>
                <w:rFonts w:ascii="Times New Roman" w:eastAsia="Times New Roman" w:hAnsi="Times New Roman" w:cs="Times New Roman"/>
                <w:sz w:val="26"/>
                <w:szCs w:val="26"/>
              </w:rPr>
              <w:t xml:space="preserve"> hoặc chi </w:t>
            </w:r>
            <w:r w:rsidRPr="006B6328">
              <w:rPr>
                <w:rFonts w:ascii="Times New Roman" w:eastAsia="Times New Roman" w:hAnsi="Times New Roman" w:cs="Times New Roman"/>
                <w:i/>
                <w:iCs/>
                <w:sz w:val="26"/>
                <w:szCs w:val="26"/>
              </w:rPr>
              <w:t>Piment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làm khô, chưa xay hoặc chưa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Quả ớt (chillies) (quả thuộc chi </w:t>
            </w:r>
            <w:r w:rsidRPr="006B6328">
              <w:rPr>
                <w:rFonts w:ascii="Times New Roman" w:eastAsia="Times New Roman" w:hAnsi="Times New Roman" w:cs="Times New Roman"/>
                <w:i/>
                <w:iCs/>
                <w:sz w:val="26"/>
                <w:szCs w:val="26"/>
              </w:rPr>
              <w:t>Capsicum</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xay hoặc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2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Quả ớt (chillies) (quả thuộc chi </w:t>
            </w:r>
            <w:r w:rsidRPr="006B6328">
              <w:rPr>
                <w:rFonts w:ascii="Times New Roman" w:eastAsia="Times New Roman" w:hAnsi="Times New Roman" w:cs="Times New Roman"/>
                <w:i/>
                <w:iCs/>
                <w:sz w:val="26"/>
                <w:szCs w:val="26"/>
              </w:rPr>
              <w:t>Capsicum</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904.2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10.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g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ạt gi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5.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5.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dùng để rang nổ (popcor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5.9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hích hợp sử dụng cho ngườ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5.9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10.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Lúa gạ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Thóc: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ù hợp để gieo tr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ạo lứ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ạo Hom Mal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ạo đã xát toàn bộ hoặc sơ bộ, đã hoặc chưa được đánh bóng hoặc hồ (glazed):</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ạo nếp</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ạo Hom Mal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ạo Basmat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ạo Malys</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7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ạo thơm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Gạo đồ </w:t>
            </w:r>
            <w:r w:rsidRPr="006B6328">
              <w:rPr>
                <w:rFonts w:ascii="Times New Roman" w:eastAsia="Times New Roman" w:hAnsi="Times New Roman" w:cs="Times New Roman"/>
                <w:sz w:val="26"/>
                <w:szCs w:val="26"/>
                <w:vertAlign w:val="superscript"/>
              </w:rPr>
              <w:t>(1)</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3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ấ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4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dùng làm thức ăn chăn nuô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06.4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12.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Rễ cây nhân sâ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ươi hoặc k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á coc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ân cây anh tú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ây ma hoà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6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ỏ cây anh đào Châu Phi (</w:t>
            </w:r>
            <w:r w:rsidRPr="006B6328">
              <w:rPr>
                <w:rFonts w:ascii="Times New Roman" w:eastAsia="Times New Roman" w:hAnsi="Times New Roman" w:cs="Times New Roman"/>
                <w:i/>
                <w:iCs/>
                <w:sz w:val="26"/>
                <w:szCs w:val="26"/>
              </w:rPr>
              <w:t>Prunus africana</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chủ yếu dùng làm dược liệ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ây gai dầu, đã cắt, nghiền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ây gai dầu, ở dạ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ễ cây ba gạc hoa đỏ</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ễ cây cam thả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Loại khác, tươi hoặc khô, đã cắt, nghiền hoặc </w:t>
            </w:r>
            <w:r w:rsidRPr="006B6328">
              <w:rPr>
                <w:rFonts w:ascii="Times New Roman" w:eastAsia="Times New Roman" w:hAnsi="Times New Roman" w:cs="Times New Roman"/>
                <w:sz w:val="26"/>
                <w:szCs w:val="26"/>
              </w:rPr>
              <w:lastRenderedPageBreak/>
              <w:t>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1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Trầm hương, kỳ nam</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17.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đã cắt, nghiền hoặc dạng bộ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1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Trầm hương, kỳ nam</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18.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Trầm hương, kỳ nam</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Cây kim cúc, đã cắt, nghiền hoặc dạng bộ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ây kim cúc, ở dạ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9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ảnh gỗ đàn hư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9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ảnh gỗ trầm hương (Gaharu)</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9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Vỏ cây persea (</w:t>
            </w:r>
            <w:r w:rsidRPr="006B6328">
              <w:rPr>
                <w:rFonts w:ascii="Times New Roman" w:eastAsia="Times New Roman" w:hAnsi="Times New Roman" w:cs="Times New Roman"/>
                <w:i/>
                <w:iCs/>
                <w:sz w:val="26"/>
                <w:szCs w:val="26"/>
              </w:rPr>
              <w:t>Persea Kurzii Kosterm</w:t>
            </w: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9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đã cắt, nghiền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9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Trầm hương, kỳ nam</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98.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211.9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Trầm hương, kỳ nam</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211.90.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14.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guyên liệu thực vật chủ yếu dùng để tết bện (như: tre, song, mây, sậy, liễu gai, cây bấc, cọ sợi, các loại rơm, rạ ngũ cốc đã làm sạch, tẩy trắng hoặc đã nhuộm và vỏ cây đoạ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ong, m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Nguyên c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Lõi cây đã tác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20.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ường kính không quá 12 mm</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20.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2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ỏ (cật) đã tách</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401.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16.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 đã được chế biến hoặc bảo quản; trứng cá tầm muối và sản phẩm thay thế trứng cá tầm muối chế biến từ trứng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nguyên con hoặc dạng miếng, nhưng chưa cắt nh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á hồ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á trích nước l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á trích dầu, cá trích xương và cá trích kê hoặc cá trích cơ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ừ cá trích d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3.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3.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3.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3.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á ngừ đại dương, cá ngừ vằn và cá ngừ ba chấm (</w:t>
            </w:r>
            <w:r w:rsidRPr="006B6328">
              <w:rPr>
                <w:rFonts w:ascii="Times New Roman" w:eastAsia="Times New Roman" w:hAnsi="Times New Roman" w:cs="Times New Roman"/>
                <w:i/>
                <w:iCs/>
                <w:sz w:val="26"/>
                <w:szCs w:val="26"/>
              </w:rPr>
              <w:t>Sard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Từ cá ngừ đại dư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4.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4.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 ngừ đã làm chín sơ</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4.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á nục ho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5.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á cơm (cá trỏ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6.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chì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7.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ây cá mậ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chế biến để sử dụng nga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8.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8.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 sòng (horse mackerel),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 đã được chế biến hoặc bảo quản cách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2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Xúc xích c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2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v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2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 dạng bột nhã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2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2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rứng cá tầm muối và sản phẩm thay thế trứng cá tầm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rứng cá tầm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4.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ản phẩm thay thế trứng cá tầm mu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16.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ộng vật giáp xác, động vật thân mềm và động vật thuỷ sinh không xương sống khác, đã được chế biến hoặc bảo quả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ua, ghẹ:</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1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Ghẹ (thuộc họ </w:t>
            </w:r>
            <w:r w:rsidRPr="006B6328">
              <w:rPr>
                <w:rFonts w:ascii="Times New Roman" w:eastAsia="Times New Roman" w:hAnsi="Times New Roman" w:cs="Times New Roman"/>
                <w:i/>
                <w:iCs/>
                <w:sz w:val="26"/>
                <w:szCs w:val="26"/>
              </w:rPr>
              <w:t>Portunida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10.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Cua hoàng đế/ cua vua Alaska (cua thuộc họ </w:t>
            </w:r>
            <w:r w:rsidRPr="006B6328">
              <w:rPr>
                <w:rFonts w:ascii="Times New Roman" w:eastAsia="Times New Roman" w:hAnsi="Times New Roman" w:cs="Times New Roman"/>
                <w:i/>
                <w:iCs/>
                <w:sz w:val="26"/>
                <w:szCs w:val="26"/>
              </w:rPr>
              <w:t>Lithod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10.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Cua tuyết (cua thuộc họ </w:t>
            </w:r>
            <w:r w:rsidRPr="006B6328">
              <w:rPr>
                <w:rFonts w:ascii="Times New Roman" w:eastAsia="Times New Roman" w:hAnsi="Times New Roman" w:cs="Times New Roman"/>
                <w:i/>
                <w:iCs/>
                <w:sz w:val="26"/>
                <w:szCs w:val="26"/>
              </w:rPr>
              <w:t>Oregoniidae</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10.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ôm shrimp và tôm praw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Không đóng bao bì kín khí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2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ôm dạng v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2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ôm tẩm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2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ôm hù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ộng vật giáp xác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ộng vật thân mề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Hà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iệp, kể cả điệp nữ hoà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ẹm (Mussel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ực nang và mực 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4.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ạch tuộ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Nghêu (ngao), sò</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ào ngư:</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óng bao bì kín khí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7.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8.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Ốc, trừ ốc bi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5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ộng vật thủy sinh không xương số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6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ải sâ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6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ầu ga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6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ứ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605.6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2.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irít sắt chưa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3.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Lưu huỳnh các loại, trừ lưu huỳnh thăng hoa, lưu huỳnh kết tủa và lưu huỳnh dạng ke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raphit tự nh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Ở dạng bột hoặc dạng mả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4.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loại cát tự nhiên, đã hoặc chưa nhuộm màu, trừ cát chứa kim loại thuộc Chương 26.</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t oxit silic và cát thạch 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05.10.00.10</w:t>
            </w:r>
            <w:r w:rsidR="00770475" w:rsidRPr="006B6328">
              <w:rPr>
                <w:rFonts w:ascii="Times New Roman" w:eastAsia="Times New Roman" w:hAnsi="Times New Roman" w:cs="Times New Roman"/>
                <w:color w:val="000000"/>
                <w:sz w:val="26"/>
                <w:szCs w:val="26"/>
              </w:rPr>
              <w:t xml:space="preserve">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Bột oxit silic mịn và siêu mịn có kích thước hạt từ 96μm (micrô mét) trở xuống, hàm lượng SiO2 ≥ 97,7%, Fe2O3 ≤ 0,030%, độ ẩm ≤ 0,3%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05.10.00.20</w:t>
            </w:r>
            <w:r w:rsidR="00770475" w:rsidRPr="006B6328">
              <w:rPr>
                <w:rFonts w:ascii="Times New Roman" w:eastAsia="Times New Roman" w:hAnsi="Times New Roman" w:cs="Times New Roman"/>
                <w:color w:val="000000"/>
                <w:sz w:val="26"/>
                <w:szCs w:val="26"/>
              </w:rPr>
              <w:t xml:space="preserve">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Bột oxit silic mịn có kích thước hạt từ 500 µm (micromet) trở xuống, hàm lượng SiO2 ≥ 99,3%; Fe2O3 ≤ 0,01%, độ ẩm ≤ 5%</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05.1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5.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ạch anh (trừ cát tự nhiên); quartzite, đã hoặc chưa đẽo thô hoặc mới chỉ được cắt, bằng cưa hoặc cách khác, thành khối hoặc tấm hình chữ nhật (kể cả hình vu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6.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ạch 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6.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Quartz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7.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ao lanh và đất sét cao lanh khác, đã hoặc chưa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ất sét khác (không kể đất sét trương nở thuộc nhóm 68.06), andalusite, kyanite và sillimanite, đã hoặc chưa nung; mullite; đất chịu lửa (chamotte) hoặc đất dina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Benton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ất sét chịu lử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ất sét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4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ất hồ (đất tẩy mà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4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Andalusite, kyanite và silliman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6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ull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08.7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ất chịu lửa hoặc đất dina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09.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á ph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anxi phosphat tự nhiên, canxi phosphat nhôm tự nhiên và đá phấn có chứa phosph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ưa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0.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Apatít (apat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0.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ã nghi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0.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Apatít (apat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0.20.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Loại hạt mịn có kích thước nhỏ hơn hoặc bằng 0,25 mm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0.20.1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Loại hạt có kích thước trên 0,25 mm đến 15 mm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0.20.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0.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ari sulphat tự nhiên (barytes); bari carbonat tự nhiên (witherite), đã hoặc chưa nung, trừ bari oxit thuộc nhóm 28.16.</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ari sulphat tự nhiên (baryte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ari carbonat tự nhiên (wither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3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12.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t hóa thạch silic (ví dụ, đất tảo cát, tripolite và diatomite) và đất silic tương tự, đã hoặc chưa nung, có trọng lượng riêng biểu kiến không quá 1.</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3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á bọt; đá nhám; corundum tự nhiên, đá garnet tự nhiên và đá mài tự nhiên khác, đã hoặc chưa qua xử lý nhiệ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3.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á bọ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3.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á nhám, corundum tự nhiên, đá garnet tự nhiên và đá mài tự nhiê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3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14.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á phiến, đã hoặc chưa đẽo thô hoặc mới chỉ cắt, bằng cưa hoặc cách khác, thành khối hoặc tấm hình chữ nhật (kể cả hình vu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r w:rsidRPr="00E62CF7">
              <w:rPr>
                <w:rFonts w:ascii="Times New Roman" w:eastAsia="Times New Roman" w:hAnsi="Times New Roman" w:cs="Times New Roman"/>
                <w:b/>
                <w:bCs/>
                <w:color w:val="000000"/>
                <w:sz w:val="26"/>
                <w:szCs w:val="26"/>
              </w:rPr>
              <w:t>3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5.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 xml:space="preserve">Đá hoa (marble), đá travertine, ecaussine và đá vôi khác để làm tượng đài hoặc đá xây dựng có trọng lượng riêng biểu kiến từ 2,5 trở lên, và </w:t>
            </w:r>
            <w:r w:rsidRPr="006B6328">
              <w:rPr>
                <w:rFonts w:ascii="Times New Roman" w:eastAsia="Times New Roman" w:hAnsi="Times New Roman" w:cs="Times New Roman"/>
                <w:b/>
                <w:bCs/>
                <w:color w:val="000000"/>
                <w:sz w:val="26"/>
                <w:szCs w:val="26"/>
              </w:rPr>
              <w:lastRenderedPageBreak/>
              <w:t>thạch cao tuyết hoa, đã hoặc chưa đẽo thô hoặc mới chỉ cắt, bằng cưa hay bằng cách khác, thành các khối hoặc tấm hình chữ nhật (kể cả hình vuô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Đá hoa (marble) và đá travertine:</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11.00</w:t>
            </w:r>
          </w:p>
        </w:tc>
        <w:tc>
          <w:tcPr>
            <w:tcW w:w="5669" w:type="dxa"/>
            <w:vMerge w:val="restart"/>
            <w:tcBorders>
              <w:top w:val="nil"/>
              <w:left w:val="single" w:sz="4" w:space="0" w:color="auto"/>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hô hoặc đã đẽo thô</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auto"/>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u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auto"/>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Mới chỉ cắt, bằng cưa hoặc cách khác, thành các khối hoặc tấm hình chữ nhật (kể cả hình vuô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Dạng khối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12.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Đá hoa trắng</w:t>
            </w:r>
            <w:r w:rsidR="00FF520A">
              <w:rPr>
                <w:rFonts w:ascii="Times New Roman" w:eastAsia="Times New Roman" w:hAnsi="Times New Roman" w:cs="Times New Roman"/>
                <w:color w:val="000000"/>
                <w:sz w:val="26"/>
                <w:szCs w:val="2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12.10.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Loại khác</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12.2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Dạng tấm </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Ecaussine và đá vôi khác để làm tượng đài hoặc đá xây dựng; thạch cao tuyết ho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2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 xml:space="preserve">Đá vôi trắng dạng khối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5.20.00.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r w:rsidRPr="00E62CF7">
              <w:rPr>
                <w:rFonts w:ascii="Times New Roman" w:eastAsia="Times New Roman" w:hAnsi="Times New Roman" w:cs="Times New Roman"/>
                <w:b/>
                <w:bCs/>
                <w:color w:val="000000"/>
                <w:sz w:val="26"/>
                <w:szCs w:val="26"/>
              </w:rPr>
              <w:t>3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5.1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Đá granit, đá pocfia, bazan, đá cát kết (sa thạch) và đá khác để làm tượng đài hay đá xây dựng, đã hoặc chưa đẽo thô hay mới chỉ cắt bằng cưa hoặc cách khác, thành khối hoặc tấm hình chữ nhật (kể cả hình vuô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Granit:</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11.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hô hoặc đã đẽo thô</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Mới chỉ cắt, bằng cưa hoặc cách khác, thành các khối hoặc tấm hình chữ nhật (kể cả hình vuô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Dạng khối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12.2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Dạng tấm </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Đá cát kế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20.1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hô hoặc đã đẽo thô</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20.2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Mới chỉ cắt, bằng cưa hoặc cách khác, thành khối hoặc tấm hình chữ nhật (kể cả hình vuông)</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6.9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Đá khác để làm tượng đài hoặc làm đá xây dựng</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r w:rsidRPr="00E62CF7">
              <w:rPr>
                <w:rFonts w:ascii="Times New Roman" w:eastAsia="Times New Roman" w:hAnsi="Times New Roman" w:cs="Times New Roman"/>
                <w:b/>
                <w:bCs/>
                <w:color w:val="000000"/>
                <w:sz w:val="26"/>
                <w:szCs w:val="26"/>
              </w:rPr>
              <w:t>3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5.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Đá cuội, sỏi, đá đã vỡ hoặc nghiền, chủ yếu để làm cốt bê tông, để rải đường bộ hay đường sắt hoặc đá ballast, đá cuội nhỏ và đá lửa tự nhiên (flint) khác, đã hoặc chưa qua xử lý nhiệt; đá dăm từ xỉ, từ xỉ luyện kim 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Đá cuội, sỏi, đá đã vỡ hoặc nghiền, chủ yếu để làm cốt bê tông, để rải đường bộ hay đường sắt hoặc đá ballast khác, đá cuội nhỏ và đá lửa tự nhiên (flint) khác, đã hoặc chưa qua xử lý nhiệt</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10.00.1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Loại có kích cỡ đến 400 mm </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10.00.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2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Đá dăm từ xỉ, từ xỉ luyện kim hoặc từ phế thải công nghiệp tương tự, có hoặc không kết hợp với các vật liệu của phân nhóm 2517.10</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3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Đá dăm trộn nhựa đường</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Từ ngày 01/7/2024 </w:t>
            </w:r>
            <w:r w:rsidRPr="006B6328">
              <w:rPr>
                <w:rFonts w:ascii="Times New Roman" w:eastAsia="Times New Roman" w:hAnsi="Times New Roman" w:cs="Times New Roman"/>
                <w:color w:val="000000"/>
                <w:sz w:val="26"/>
                <w:szCs w:val="26"/>
              </w:rPr>
              <w:lastRenderedPageBreak/>
              <w:t>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Đá ở dạng viên, mảnh và bột, làm từ các loại đá thuộc nhóm 25.15 hoặc 25.16, đã hoặc chưa qua xử lý nhiệ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ừ đá hoa (marble)</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Bột cacbonat canxi được sản xuất từ loại đá thuộc nhóm 25.15, có kích thước từ 0,125 mm trở xuố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1.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Bột cacbonat canxi được sản xuất từ loại đá thuộc nhóm 25.15, có kích thước hạt trên 0,125 mm đến dưới 1mm</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1.00.3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có kích cỡ đến 400 mm</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1.00.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9.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Bột cacbonat canxi</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được sản xuất từ loại đá thuộc nhóm 25.15, có kích thước từ 0,125 mm trở xuố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9.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Bột cacbonat canxi</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được sản xuất từ loại đá thuộc nhóm 25.15, có kích thước hạt trên 0,125 mm đến dưới 1mm</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9.00.3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Loại có kích cỡ đến 400 mm </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ừ ngày 01/7/2023 </w:t>
            </w:r>
            <w:r w:rsidRPr="006B6328">
              <w:rPr>
                <w:rFonts w:ascii="Times New Roman" w:eastAsia="Times New Roman" w:hAnsi="Times New Roman" w:cs="Times New Roman"/>
                <w:color w:val="000000"/>
                <w:sz w:val="26"/>
                <w:szCs w:val="26"/>
              </w:rPr>
              <w:lastRenderedPageBreak/>
              <w:t>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7.49.00.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ừ ngày 01/7/2023 áp dụng mức thuế suất 2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4 áp dụng mức thuế suất 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r w:rsidRPr="00E62CF7">
              <w:rPr>
                <w:rFonts w:ascii="Times New Roman" w:eastAsia="Times New Roman" w:hAnsi="Times New Roman" w:cs="Times New Roman"/>
                <w:b/>
                <w:bCs/>
                <w:color w:val="000000"/>
                <w:sz w:val="26"/>
                <w:szCs w:val="26"/>
              </w:rPr>
              <w:t>3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5.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Dolomite, đã hoặc chưa nung hoặc thiêu kết, kể cả dolomite đã đẽo thô hay mới chỉ cắt bằng cưa hoặc các cách khác, thành các khối hoặc tấm hình chữ nhật (kể cả hình vuô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8.1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Dolomite, chưa nung hoặc thiêu kết</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7/2023 áp dụng mức thuế suất 2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18.2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Dolomite đã nung hoặc thiêu kết</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Từ ngày 01/7/2023 áp dụng mức thuế suất 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3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Magiê carbonat tự nhiên (magiesite); magiê ôxít nấu chảy; magiê ôxít nung trơ (thiêu kết), có hoặc không thêm một lượng nhỏ ôxít khác trước khi thiêu kết; magiê ôxít khác, tinh khiết hoặc không tinh khi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9.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agiê carbonat tự nhiên (magnes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9.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Magiê ôxít nấu chảy; magiê ôxít nung trơ (thiêu </w:t>
            </w:r>
            <w:r w:rsidRPr="006B6328">
              <w:rPr>
                <w:rFonts w:ascii="Times New Roman" w:eastAsia="Times New Roman" w:hAnsi="Times New Roman" w:cs="Times New Roman"/>
                <w:sz w:val="26"/>
                <w:szCs w:val="26"/>
              </w:rPr>
              <w:lastRenderedPageBreak/>
              <w:t>k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19.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3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ạch cao; thạch cao khan; thạch cao plaster (bao gồm thạch cao nung hoặc canxi sulphat đã nung), đã hoặc chưa nhuộm màu, có hoặc không thêm một lượng nhỏ chất xúc tác hoặc chất ức chế.</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0.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ạch cao; thạch cao kh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ạch cao plaster:</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0.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phù hợp dùng trong nha kho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0.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3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1.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hất gây chảy gốc đá vôi; đá vôi và đá có chứa canxi khác, dùng để sản xuất vôi hoặc xi mă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Vôi sống, vôi tôi và vôi thủy lực, trừ oxit canxi và hydroxit canxi thuộc nhóm 28.25.</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ôi số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2.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ôi tô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2.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ôi thủy lự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Amiă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rocidol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4.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Mi ca, kể cả mi ca tách lớp; phế liệu mi c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i ca thô và mi ca đã tách thành tấm hoặc lớ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5.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 mi c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5.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mi c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Quặng steatit tự nhiên, đã hoặc chưa đẽo thô hoặc mới chỉ cắt, bằng cưa hoặc các cách khác, thành các khối hoặc tấm hình chữ nhật (kể cả hình vuông); tal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6.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ưa nghiền, chưa làm thành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6.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ã nghiền hoặc làm thành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6.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ột tal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6.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8.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borat tự nhiên và tinh quặng borat (đã hoặc chưa nung), nhưng không kể borat tách từ nước biển tự nhiên; axit boric tự nhiên chứa </w:t>
            </w:r>
            <w:r w:rsidRPr="006B6328">
              <w:rPr>
                <w:rFonts w:ascii="Times New Roman" w:eastAsia="Times New Roman" w:hAnsi="Times New Roman" w:cs="Times New Roman"/>
                <w:b/>
                <w:bCs/>
                <w:sz w:val="26"/>
                <w:szCs w:val="26"/>
              </w:rPr>
              <w:lastRenderedPageBreak/>
              <w:t>không quá 85% H</w:t>
            </w:r>
            <w:r w:rsidRPr="006B6328">
              <w:rPr>
                <w:rFonts w:ascii="Times New Roman" w:eastAsia="Times New Roman" w:hAnsi="Times New Roman" w:cs="Times New Roman"/>
                <w:b/>
                <w:bCs/>
                <w:sz w:val="26"/>
                <w:szCs w:val="26"/>
                <w:vertAlign w:val="subscript"/>
              </w:rPr>
              <w:t>3</w:t>
            </w:r>
            <w:r w:rsidRPr="006B6328">
              <w:rPr>
                <w:rFonts w:ascii="Times New Roman" w:eastAsia="Times New Roman" w:hAnsi="Times New Roman" w:cs="Times New Roman"/>
                <w:b/>
                <w:bCs/>
                <w:sz w:val="26"/>
                <w:szCs w:val="26"/>
              </w:rPr>
              <w:t>BO</w:t>
            </w:r>
            <w:r w:rsidRPr="006B6328">
              <w:rPr>
                <w:rFonts w:ascii="Times New Roman" w:eastAsia="Times New Roman" w:hAnsi="Times New Roman" w:cs="Times New Roman"/>
                <w:b/>
                <w:bCs/>
                <w:sz w:val="26"/>
                <w:szCs w:val="26"/>
                <w:vertAlign w:val="subscript"/>
              </w:rPr>
              <w:t>3</w:t>
            </w:r>
            <w:r w:rsidRPr="006B6328">
              <w:rPr>
                <w:rFonts w:ascii="Times New Roman" w:eastAsia="Times New Roman" w:hAnsi="Times New Roman" w:cs="Times New Roman"/>
                <w:b/>
                <w:bCs/>
                <w:sz w:val="26"/>
                <w:szCs w:val="26"/>
              </w:rPr>
              <w:t xml:space="preserve"> tính theo trọng lượng k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ràng thạch (đá bồ tát); lơxit (leucite), nephelin và nephelin xienit; khoáng fluor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ràng thạch (đá bồ t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9.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otash tràng thạch; soda tràng thạch</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9.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hoáng fluor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9.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chứa canxi florua không quá 97%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9.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chứa canxi florua trên 97%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29.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ơxit; nephelin và nephelin xieni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5.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chất khoáng chưa được chi tiết hoặc ghi ở n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30.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ermiculite, đá trân châu và clorit, chưa giãn nở</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3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iezerit, epsomit (magiê sulphat tự nh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30.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iezeri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30.2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Epsomite (magiê sulphat tự nh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3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30.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t zircon cỡ hạt micron (zircon silicat) loại dùng làm chất cản qua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30.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Quặng sắt và tinh quặng sắt, kể cả pirit sắt đã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Quặng sắt và tinh quặng sắt, trừ pirit sắt đã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01.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nung k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01.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ematite và tinh quặng hematite</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01.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1.11.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Tinh quặng sắt hàm lượng cao (Fe ≥ 68%; SiO2 ≤ 3,6%; Al2O3 ≤ 0,3%; TiO2 ≤ 0,002%; P ≤ 0,001%; CaO ≤ 0,02%; MgO ≤ 0,4%; K2O ≤ 0,01%; Na2O ≤ 0,030%; Cu ≤ 0,002%; Zn ≤ 0,004%; Mn</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 0,2%; MKN ≤ 0,01%; S ≤ 0,01%)</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1.11.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01.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nung k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01.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ematite và tinh quặng hematite</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01.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1.12.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 Tinh quặng sắt hàm lượng cao (Fe ≥ 68%; SiO2 ≤ 3,6%; Al2O3 ≤ 0,3%; TiO2 ≤ 0,002%; P ≤ 0,001%; CaO ≤ 0,02%; MgO ≤ 0,4%; K2O ≤ </w:t>
            </w:r>
            <w:r w:rsidRPr="006B6328">
              <w:rPr>
                <w:rFonts w:ascii="Times New Roman" w:eastAsia="Times New Roman" w:hAnsi="Times New Roman" w:cs="Times New Roman"/>
                <w:color w:val="000000"/>
                <w:sz w:val="26"/>
                <w:szCs w:val="26"/>
              </w:rPr>
              <w:lastRenderedPageBreak/>
              <w:t>0,01%; Na2O ≤ 0,030%; Cu ≤ 0,002%; Zn ≤ 0,004%; Mn</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 0,2%; MKN ≤ 0,01%; S ≤ 0,01%)</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lastRenderedPageBreak/>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1.12.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irit sắt đã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2.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Quặng mangan và tinh quặng mangan, kể cả quặng mangan chứa sắt và tinh quặng mangan chứa sắt với hàm lượng mangan từ 20% trở lên, tính theo trọng lượng k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4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3.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đồng và tinh quặng đồng.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niken và tinh quặng nike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4.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4.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coban và tinh quặng coba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5.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5.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6.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Quặng nhôm và tinh quặng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6.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6.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7.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Quặng chì và tinh quặng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8.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kẽm và tinh quặng kẽ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0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thiếc và tinh quặng thiếc.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9.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09.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0.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crôm và tinh quặng crô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vonfram và tinh quặng vonfra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1.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1.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Quặng urani hoặc quặng thori và tinh quặng urani hoặc tinh quặng thor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Quặng urani và tinh quặng urani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2.1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2.1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2.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Quặng thori và tinh quặng thor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2.2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2.2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5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molipden và tinh quặng molipde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3.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Đã nung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3.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3.9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3.9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titan và tinh quặng tita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4.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Quặng inmenit và tinh quặng inmenit</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4.00.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 inmenit</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4.00.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4.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4.00.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 rutil 83%≤TiO2≤ 87%</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4.00.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niobi, tantali, vanadi hoặc zircon và tinh quặng của các loại quặng đó.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Quặng zircon và tinh quặng zirc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5.1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th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inh quặ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5.10.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Bột zircon siêu mịn cỡ hạt nhỏ hơn 75µm (micrô mét)</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5.1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5.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Niob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5.9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5.90.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5.90.0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Quặng thô</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5.9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Tinh quặng</w:t>
            </w:r>
          </w:p>
        </w:tc>
        <w:tc>
          <w:tcPr>
            <w:tcW w:w="1417" w:type="dxa"/>
            <w:tcBorders>
              <w:top w:val="nil"/>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Quặng kim loại quý và tinh quặng kim loại quý.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6.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Quặng bạc và tinh quặng bạc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6.1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6.1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6.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6.9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và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6.90.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6.9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quặng khác và tinh quặng của các quặng đó.</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7.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Quặng antimon và tinh quặng antimo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7.1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7.1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17.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7.9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Quặng thô</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17.9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Tinh quặ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8.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Xỉ hạt (xỉ cát) từ công nghiệp luyện sắt hoặc thé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19.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Xỉ, xỉ luyện kim (trừ xỉ hạt), vụn xỉ và các phế thải khác từ công nghiệp luyện sắt hoặc thé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Xỉ, tro và cặn (trừ loại thu được từ quá trình sản xuất sắt hoặc thép), có chứa kim loại, arsen hoặc các hợp chất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ứa chủ yếu là kẽ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ẽm tạp chất cứng (sten tráng kẽ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ứa chủ yếu là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ặn của xăng pha chì và cặn của hợp chất chì chống kích nổ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ứa chủ yếu là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ứa chủ yếu là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6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ứa arsen, thuỷ ngân, tali hoặc hỗn hợp của chúng, là loại dùng để tách arsen hoặc những kim loại trên hoặc dùng để sản xuất các hợp chất hoá học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antimon, berily, cađimi, crom hoặc các hỗn hợp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Xỉ và phần chưa cháy hết (hardhead) của thiếc</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0.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6.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Xỉ và tro khác, kể cả tro tảo biển (tảo bẹ); tro và cặn từ quá trình đốt rác thải đô thị.</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Tro và cặn từ quá trình đốt rác thải đô thị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1.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muối kali thô thu được từ cặn mật củ cải đường trong công nghiệp sản xuất đườ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621.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21.90.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Xỉ tha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621.90.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an đá; than bánh, than quả bàng và nhiên liệu rắn tương tự sản xuất từ than đ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đá, đã hoặc chưa nghiền thành bột, nhưng chưa đóng b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1.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Anthrac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1.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an bi-tu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1.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han để luyện cốc</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1.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1.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an đá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bánh, than quả bàng và nhiên liệu rắn tương tự sản xuất từ than đ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6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an non, đã hoặc chưa đóng bánh, trừ than huyề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non, đã hoặc chưa nghiền thành bột, nhưng chưa đóng b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2.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non đã đóng b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an bùn (kể cả bùn rác), đã hoặc chưa đóng b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3.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bùn, đã hoặc chưa ép thành kiện, nhưng chưa đóng b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3.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bùn đã đóng bá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an cốc và than nửa cốc luyện từ than đá, than non hoặc than bùn, đã hoặc chưa đóng bánh; muội bình chưng than đ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4.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cốc và than nửa cốc luyện từ than đ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4.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 cốc và than nửa cốc luyện từ than non hoặc than bù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4.0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uội bình chưng than đ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0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ầu mỏ và các loại dầu thu được từ các khoáng bi-tum, ở dạng t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9.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ầu mỏ t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9.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Condensat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09.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lastRenderedPageBreak/>
              <w:t>7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r w:rsidR="00770475" w:rsidRPr="006B6328">
              <w:rPr>
                <w:rFonts w:ascii="Times New Roman" w:eastAsia="Times New Roman" w:hAnsi="Times New Roman" w:cs="Times New Roman"/>
                <w:b/>
                <w:bCs/>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ầu nhẹ và các chế phẩ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Xăng động cơ, có pha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ON 97 và cao hơ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ON 90 và cao hơn nhưng dưới RON 97</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O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Xăng động cơ, không pha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ON 97 và cao hơ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Chưa pha chế</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Pha chế với ethanol</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ON 90 và cao hơn nhưng dưới RON 97:</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Chưa pha chế</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Pha chế với ethanol</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O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Chưa pha chế</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Pha chế với ethanol</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Xăng máy bay, loại sử dụng cho động cơ máy bay kiểu pist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Octane 100 và cao hơn</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2.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ầu thô đã tách phần nhẹ</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ầu và mỡ bôi trơ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4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Dầu khoáng đã tinh chế để sản xuất dầu bôi trơn</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4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Dầu bôi trơn cho động cơ máy ba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4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Dầu bôi trơn cho nguyên liệu dệt</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4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Dầu bôi trơ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ầu dùng trong bộ hãm thuỷ lực (dầu ph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Dầu dùng cho máy biến điện (máy biến áp và máy biến dòng) và dầu dùng cho bộ phận ngắt mạch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Nhiên liệu diesel; các loại dầu nhiên liệ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7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Nhiên liệu diesel cho ô t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7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Nhiên liệu diesel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7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Dầu nhiên liệ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8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Nhiên liệu động cơ máy bay (nhiên liệu phản lực) có độ chớp cháy từ 23</w:t>
            </w:r>
            <w:r w:rsidRPr="006B6328">
              <w:rPr>
                <w:rFonts w:ascii="Times New Roman" w:eastAsia="Times New Roman" w:hAnsi="Times New Roman" w:cs="Times New Roman"/>
                <w:sz w:val="26"/>
                <w:szCs w:val="26"/>
                <w:vertAlign w:val="superscript"/>
              </w:rPr>
              <w:t>o</w:t>
            </w:r>
            <w:r w:rsidRPr="006B6328">
              <w:rPr>
                <w:rFonts w:ascii="Times New Roman" w:eastAsia="Times New Roman" w:hAnsi="Times New Roman" w:cs="Times New Roman"/>
                <w:sz w:val="26"/>
                <w:szCs w:val="26"/>
              </w:rPr>
              <w:t>C trở l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8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Nhiên liệu động cơ máy bay (nhiên liệu phản lực) có độ chớp cháy dưới 23</w:t>
            </w:r>
            <w:r w:rsidRPr="006B6328">
              <w:rPr>
                <w:rFonts w:ascii="Times New Roman" w:eastAsia="Times New Roman" w:hAnsi="Times New Roman" w:cs="Times New Roman"/>
                <w:sz w:val="26"/>
                <w:szCs w:val="26"/>
                <w:vertAlign w:val="superscript"/>
              </w:rPr>
              <w:t>o</w:t>
            </w:r>
            <w:r w:rsidRPr="006B6328">
              <w:rPr>
                <w:rFonts w:ascii="Times New Roman" w:eastAsia="Times New Roman" w:hAnsi="Times New Roman" w:cs="Times New Roman"/>
                <w:sz w:val="26"/>
                <w:szCs w:val="26"/>
              </w:rPr>
              <w:t>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8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c kerosine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8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ầu trung khác và các chế phẩm</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Dầu thả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polychlorinated biphenyls (PCBs), polychlorinated terphenyls (PCTs) hoặc polybrominated biphenyls (PBB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0.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hí dầu mỏ và các loại khí hydrocarbo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ạng hóa lỏ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hí tự nh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rop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ut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Etylen, propylen, butylen và butadi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1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Etyl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14.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ạng khí:</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hí tự nhi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sử dụng làm nhiên liệu động cơ</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1.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Vazơlin (petroleum jelly); sáp parafin, sáp dầu lửa vi tinh thể, sáp than cám, ozokerite, sáp than non, sáp than bùn, sáp khoáng khác, và sản phẩm tương tự thu được từ qui trình tổng hợp hoặc qui trình khác, đã hoặc chưa nhuộm mà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azơlin (petroleum jell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2.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áp parafin có hàm lượng dầu dưới 0,75% tính theo trọng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2.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Sáp parafi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2.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ốc dầu mỏ, bi-tum dầu mỏ và các cặn khác từ dầu có nguồn gốc từ dầu mỏ hoặc từ các loại dầu thu được từ các khoáng bi-tu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ốc dầu m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3.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3.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3.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i-tum dầu mỏ</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3.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ặn khác từ dầu có nguồn gốc từ dầu mỏ hoặc từ các loại dầu thu được từ các khoáng bi-tu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i-tum và nhựa đường (asphalt), ở dạng tự nhiên; đá phiến sét dầu hoặc đá phiến sét bi-tum và cát hắc ín; asphaltit và đá chứa asphalti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á phiến sét dầu hoặc đá phiến sét bi-tum và cát hắc í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4.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Hỗn hợp chứa bi-tum dựa trên asphalt tự nhiên, bi-tum tự nhiên, bi-tum dầu mỏ, hắc ín khoáng chất hoặc nhựa hắc ín khoáng chất (ví dụ, matít có chứa bi-tum, cut-backs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5.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ất phủ hắc ín polyuretha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715.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7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716.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ăng lượng đi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8.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Hydro, khí hiếm và các phi kim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ydr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hí hiế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Arg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Nit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Ox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o; tel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ili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6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silic không dưới 99,99% tính theo trọng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6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7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osph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04.7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Phospho và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04.7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8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Ars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04.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el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8.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Kẽm oxit; kẽm peroxi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17.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ẽm oxi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17.00.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Kẽm oxít dạng bột</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17.00.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17.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Kẽm peroxi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8.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Corundum nhân tạo, đã hoặc chưa xác định về mặt hóa học; oxit nhôm; hydroxit nhô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18.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orundum nhân tạo, đã hoặc chưa xác định về mặt hóa họ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18.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Oxit nhôm, trừ corundum nhân tạ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818.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Nhôm hydroxi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8.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Titan oxi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23.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ỉ titan có hàm lượng TiO2</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 85%, FeO ≤ 10%</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23.00.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ỉ titan có hàm lượng 70% ≤ TiO2</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lt; 85%, FeO ≤ 10%</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23.00.0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Rutile có hàm lượng TiO2 &gt;87%</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23.00.0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Inmenit hoàn nguyên có hàm lượng TiO2 ≥ 56%, FeO ≤11%</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823.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29.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ẫn xuất halogen hóa của hydrocarb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clo hóa của hydrocarbon mạch hở, n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lorometan (clorua metyl) và cloroetan (clorua etyl):</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lorometan (clorua metyl)</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iclorometan (metylen cloru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loroform (tricloromet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arbon tetracloru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Etylen diclorua (ISO) (1,2-dicloroet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1,1,1-Tricloroetan (metyl clorofor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clo hóa của hydrocarbon mạch hở, chưa n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inyl clorua (cloroetyl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ricloroetyl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2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etracloroetylen (percloroetyl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flo hóa của hydrocarbon mạch hở, n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riflorometan (HFC-23)</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iflorometan (HFC-32)</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Florometan (HFC-41), 1,2-difloroetan (HFC-152) và 1,1-difloroetan (HFC-152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entafloroetan (HFC-125), 1,1,1-trifloroetan (HFC-143a) và 1,1,2-trifloroetan (HFC-143)</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1,1,1,2-Tetrafloroetan (HFC-134a) và 1,1,2,2-tetrafloroetan (HFC-13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1,1,1,2,3,3,3-Heptafloropropan (HFC-227ea), 1,1,1,2,2,3-hexafloropropan (HFC-236cb), 1,1,1,2,3,3-hexafloropropan (HFC-236ea) và 1,1,1,3,3,3-hexafloropropan (HFC-236f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1,1,1,3,3-Pentafloropropan (HFC-245fa) và 1,1,2,2,3-pentafloropropan (HFC-245c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8.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1,1,1,3,3-Pentaflorobutan (HFC-365mfc) và 1,1,1,2,2,3,4,5,5,5-decafloropentan (HFC-43-10me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flo hóa của hydrocarbon mạch hở, chưa n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2,3,3,3-Tetrafloropropen (HFO-1234yf), 1,3,3,3-tetrafloropropen (HFO-1234ze) và (Z)-1,1,1,4,4,4-hexafloro-2-buten (HFO-1336mzz)</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5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brom hóa hoặc iot hóa của hydrocarbon mạch hở:</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6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etyl bromua (bromomet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6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Etylen dibromua (ISO) (1,2- dibromoet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6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trike/>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halogen hóa của hydrocarbon mạch hở chứa hai hoặc nhiều halogen khác nh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lorodiflorometan (HCFC-22)</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iclorotrifloroetan (HCFC-123)</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iclorofloroetan (HCFC-141, 141b)</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lorodifloroetan (HCFC-142, 142b)</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icloropentafloropropan (HCFC-225, 225ca, 225cb)</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romoclorodiflorometan (Halon-1211), bromotriflorometan (Halon-1301) và dibromotetrafloroetan (Halon-2402)</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perhalogen hóa chỉ với flo và cl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8.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dẫn xuất perhalogen hóa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7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halogen hóa của hydrocarbon cyclanic, cyclenic hoặc cycloterpeni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8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1,2,3,4,5,6-Hexachlorocyclohexane (HCH (ISO)), kể cả lindane (ISO, IN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8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Aldrin (ISO), chlordane (ISO) và heptachlor (IS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8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irex (IS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8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dẫn xuất halogen hóa của hydrocarbon thơ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hlorobenzene, </w:t>
            </w:r>
            <w:r w:rsidRPr="006B6328">
              <w:rPr>
                <w:rFonts w:ascii="Times New Roman" w:eastAsia="Times New Roman" w:hAnsi="Times New Roman" w:cs="Times New Roman"/>
                <w:i/>
                <w:iCs/>
                <w:sz w:val="26"/>
                <w:szCs w:val="26"/>
              </w:rPr>
              <w:t>o</w:t>
            </w:r>
            <w:r w:rsidRPr="006B6328">
              <w:rPr>
                <w:rFonts w:ascii="Times New Roman" w:eastAsia="Times New Roman" w:hAnsi="Times New Roman" w:cs="Times New Roman"/>
                <w:sz w:val="26"/>
                <w:szCs w:val="26"/>
              </w:rPr>
              <w:t>-dichlorobenzene và</w:t>
            </w:r>
            <w:r w:rsidRPr="006B6328">
              <w:rPr>
                <w:rFonts w:ascii="Times New Roman" w:eastAsia="Times New Roman" w:hAnsi="Times New Roman" w:cs="Times New Roman"/>
                <w:i/>
                <w:iCs/>
                <w:sz w:val="26"/>
                <w:szCs w:val="26"/>
              </w:rPr>
              <w:t xml:space="preserve"> p</w:t>
            </w:r>
            <w:r w:rsidRPr="006B6328">
              <w:rPr>
                <w:rFonts w:ascii="Times New Roman" w:eastAsia="Times New Roman" w:hAnsi="Times New Roman" w:cs="Times New Roman"/>
                <w:sz w:val="26"/>
                <w:szCs w:val="26"/>
              </w:rPr>
              <w:t>-dichlorobenzen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exachlorobenzene (ISO) và DDT (ISO) (clofenotane (INN),1,1,1-trichloro-2,2-bis(</w:t>
            </w:r>
            <w:r w:rsidRPr="006B6328">
              <w:rPr>
                <w:rFonts w:ascii="Times New Roman" w:eastAsia="Times New Roman" w:hAnsi="Times New Roman" w:cs="Times New Roman"/>
                <w:i/>
                <w:iCs/>
                <w:sz w:val="26"/>
                <w:szCs w:val="26"/>
              </w:rPr>
              <w:t>p</w:t>
            </w:r>
            <w:r w:rsidRPr="006B6328">
              <w:rPr>
                <w:rFonts w:ascii="Times New Roman" w:eastAsia="Times New Roman" w:hAnsi="Times New Roman" w:cs="Times New Roman"/>
                <w:sz w:val="26"/>
                <w:szCs w:val="26"/>
              </w:rPr>
              <w:t>-chlorophenyl)ethan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9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entachlorobenzene (IS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9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exabromobiphenyl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903.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31.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ân bón gốc thực vật hoặc động vật, đã hoặc chưa pha trộn với nhau hoặc qua xử lý hóa học; phân bón sản xuất bằng cách pha trộn hoặc xử lý hóa học các sản phẩm động vật hoặc thực vậ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Nguồn gốc chỉ từ thực vậ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1.00.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Nguồn gốc từ động vật (trừ phân chim, dơi), đã qua xử lý hóa họ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1.0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31.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ân khoáng hoặc phân hóa học, có chứa nit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Urê, có hoặc không ở trong dung dịch nướ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Amoni sulphat; muối kép và hỗn hợp của amoni sulphat và amoni nitr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Amoni sulph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Amoni nitrat, có hoặc không ở trong dung dịch nướ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ỗn hợp của amoni nitrat với canxi carbonat hoặc các chất vô cơ khác không phải phân bó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Natri nitr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6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Muối kép và hỗn hợp của canxi nitrat và amoni nitra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8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ỗn hợp urê và amoni nitrat ở trong dung dịch nước hoặc dung dịch amonia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2.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kể cả hỗn hợp chưa được chi tiết trong các phân nhóm trướ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31.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ân khoáng hoặc phân hóa học, có chứa phosphat (phân lâ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upephosph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diphosphorus pentaoxide (P</w:t>
            </w:r>
            <w:r w:rsidRPr="006B6328">
              <w:rPr>
                <w:rFonts w:ascii="Times New Roman" w:eastAsia="Times New Roman" w:hAnsi="Times New Roman" w:cs="Times New Roman"/>
                <w:sz w:val="26"/>
                <w:szCs w:val="26"/>
                <w:vertAlign w:val="subscript"/>
              </w:rPr>
              <w:t>2</w:t>
            </w:r>
            <w:r w:rsidRPr="006B6328">
              <w:rPr>
                <w:rFonts w:ascii="Times New Roman" w:eastAsia="Times New Roman" w:hAnsi="Times New Roman" w:cs="Times New Roman"/>
                <w:sz w:val="26"/>
                <w:szCs w:val="26"/>
              </w:rPr>
              <w:t>O</w:t>
            </w:r>
            <w:r w:rsidRPr="006B6328">
              <w:rPr>
                <w:rFonts w:ascii="Times New Roman" w:eastAsia="Times New Roman" w:hAnsi="Times New Roman" w:cs="Times New Roman"/>
                <w:sz w:val="26"/>
                <w:szCs w:val="26"/>
                <w:vertAlign w:val="subscript"/>
              </w:rPr>
              <w:t>5</w:t>
            </w:r>
            <w:r w:rsidRPr="006B6328">
              <w:rPr>
                <w:rFonts w:ascii="Times New Roman" w:eastAsia="Times New Roman" w:hAnsi="Times New Roman" w:cs="Times New Roman"/>
                <w:sz w:val="26"/>
                <w:szCs w:val="26"/>
              </w:rPr>
              <w:t>) từ 35% trở lên tính theo trọng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dùng làm thức ăn chăn nuôi</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dùng làm thức ăn chăn nuô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ân phosphat đã nu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3.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31.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ân khoáng hoặc phân hóa học, có chứa kal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4.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Kali clorua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4.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ali sulph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4.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8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31.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w:t>
            </w:r>
            <w:r w:rsidRPr="006B6328">
              <w:rPr>
                <w:rFonts w:ascii="Times New Roman" w:eastAsia="Times New Roman" w:hAnsi="Times New Roman" w:cs="Times New Roman"/>
                <w:b/>
                <w:bCs/>
                <w:sz w:val="26"/>
                <w:szCs w:val="26"/>
              </w:rPr>
              <w:lastRenderedPageBreak/>
              <w:t>bì không quá 10 k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mặt hàng của Chương này ở dạng viên (tablet) hoặc các dạng tương tự hoặc đóng gói với trọng lượng cả bì không quá 10 k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Supephosphat và phân phosphat đã nu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1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ân khoáng hoặc phân hóa học có chứa hai hoặc ba trong số các nguyên tố cấu thành phân bón là nitơ, phospho và kal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Phân khoáng hoặc phân hóa học có chứa ba nguyên tố cấu thành phân bón là nitơ, phospho và kal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Diamoni hydro orthophosphat (diamoni phosph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Amoni dihydro orthophosphat (monoamoni phosphat) và hỗn hợp của nó với diamoni hydro orthophosphat (diamoni phosph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ân khoáng hoặc phân hóa học khác có chứa hai nguyên tố cấu thành phân bón là nitơ và phosph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nitrat và phospha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5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6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ân khoáng hoặc phân hóa học có chứa hai nguyên tố cấu thành phân bón là phospho và kal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105.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38.2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chất gắn đã điều chế dùng cho khuôn đúc hoặc lõi đú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arbua kim loại không kết tụ trộn với nhau hoặc trộn với các chất gắn kim loạ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ụ gia đã điều chế dùng cho xi măng, vữa hoặc bê t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ữa và bê tông không chịu lử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6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orbitol trừ loại thuộc phân nhóm 2905.4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àng hoá đã nêu trong Chú giải phân nhóm 3 của Chương nà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oxirane (ethylene oxid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hứa polychlorinated biphenyls (PCBs), </w:t>
            </w:r>
            <w:r w:rsidRPr="006B6328">
              <w:rPr>
                <w:rFonts w:ascii="Times New Roman" w:eastAsia="Times New Roman" w:hAnsi="Times New Roman" w:cs="Times New Roman"/>
                <w:sz w:val="26"/>
                <w:szCs w:val="26"/>
              </w:rPr>
              <w:lastRenderedPageBreak/>
              <w:t>polychlorinated terphenyls (PCTs) hoặc polybrominated biphenyls (PBB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tris(2,3-dibromopropyl) phospha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aldrin (ISO), camphechlor (ISO) (toxaphene), chlordane (ISO), chlordecone (ISO), DDT (ISO) (clofenotane (INN), 1,1,1-trichloro-2,2-bis(</w:t>
            </w:r>
            <w:r w:rsidRPr="006B6328">
              <w:rPr>
                <w:rFonts w:ascii="Times New Roman" w:eastAsia="Times New Roman" w:hAnsi="Times New Roman" w:cs="Times New Roman"/>
                <w:i/>
                <w:iCs/>
                <w:sz w:val="26"/>
                <w:szCs w:val="26"/>
              </w:rPr>
              <w:t>p</w:t>
            </w:r>
            <w:r w:rsidRPr="006B6328">
              <w:rPr>
                <w:rFonts w:ascii="Times New Roman" w:eastAsia="Times New Roman" w:hAnsi="Times New Roman" w:cs="Times New Roman"/>
                <w:sz w:val="26"/>
                <w:szCs w:val="26"/>
              </w:rPr>
              <w:t>-chlorophenyl)ethane), dieldrin (ISO, INN), endosulfan (ISO), endrin (ISO), heptachlor (ISO) hoặc mirex (IS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1,2,3,4,5,6-hexachlorocyclohexane (HCH (ISO)), kể cả lindane (ISO, IN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pentachlorobenzene (ISO) hoặc hexachlorobenzene (IS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perfluorooctane sulphonic axit, muối của nó, perfluorooctane sulphonamides, hoặc perfluorooctane sulphonyl fluorid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8.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tetra-, penta-, hexa-, hepta- hoặc octabromodiphenyl ether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8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các paraffin đã clo hóa mạch ngắ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ỗn hợp và chế phẩm chủ yếu chứa (5-ethyl-2- methyl-2-oxido-1,3,2-dioxaphosphinan-5-yl)methyl methyl methylphosphonate và bis[(5-ethyl-2-methyl-2-oxido-1,3,2- dioxaphosphinan-5-yl)methyl] methylphosphona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este polyglycol của axit methylphosphoni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c chất tẩy mực, chất sửa giấy nến (stencil correctors), chất lỏng dùng để xóa và các băng để xóa khác (trừ những hàng hóa thuộc nhóm 96.12), đã đóng gói để bán l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Bột nhão để sao in với thành phần cơ bản là gelatin, ở dạng rời hoặc dùng ngay (ví dụ, bồi trên giấy hoặc trên vật liệu dệ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ỗn hợp dung môi vô cơ</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ầu acetone</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Các chế phẩm hoá chất có chứa bột ngọt (monosodium glutama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7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c chế phẩm hóa chất khác, dùng trong chế biến thực phẩ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Naphthenic axit, muối không tan trong nước của chúng và este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3824.99.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824.99.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 - Bột cacbonat canxi có tráng phủ axit </w:t>
            </w:r>
            <w:r w:rsidRPr="006B6328">
              <w:rPr>
                <w:rFonts w:ascii="Times New Roman" w:eastAsia="Times New Roman" w:hAnsi="Times New Roman" w:cs="Times New Roman"/>
                <w:color w:val="000000"/>
                <w:sz w:val="26"/>
                <w:szCs w:val="26"/>
              </w:rPr>
              <w:lastRenderedPageBreak/>
              <w:t>stearic, được sản xuất từ loại đá thuộc nhóm 25.15, có kích thước hạt dưới 1 mm</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lastRenderedPageBreak/>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3824.99.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 Loại khác</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0.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ao su tự nhiên, nhựa cây balata, nhựa két, nhựa cây cúc cao su, nhựa chicle và các loại nhựa tự nhiên tương tự, ở dạng nguyên sinh hoặc dạng tấm, tờ hoặc dả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Mủ cao su tự nhiên, đã hoặc chưa tiền lưu hóa: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trên 0,5% hàm lượng amoniac tính theo thể tíc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1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ủ cao su cô đặc bằng phương pháp ly tâm</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10.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không quá 0,5% hàm lượng amoniac tính theo thể tíc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10.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ủ cao su cô đặc bằng phương pháp ly tâm</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10.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ao su tự nhiên ở dạ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ờ cao su xông khó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SS hạng 1</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SS hạng 2</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1.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SS hạng 3</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1.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SS hạng 4</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1.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SS hạng 5</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ao su tự nhiên được định chuẩn về kỹ thuật (TSNR):</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SNR 10</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SNR 20</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SNR L</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SNR CV</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SNR GP</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SNR 5</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ao su dạng tờ được làm khô bằng không khí</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rếp từ mủ cao su</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rếp làm đế giày</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rếp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ao su chế biến cao cấ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7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Váng cao s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8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tận thu (trên cây, dưới đất hoặc loại đã xông khói) và phần thừa lại trên chén</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trike/>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dạng nguyên si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9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ao su tự nhiên đã khử protein (DPNR)</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9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29.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Nhựa cây balata, nhựa két, nhựa cây cúc cao su, nhựa chicle và các loại nhựa tự nhiên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3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nguyên si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001.3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a sống nguyên con, chưa xẻ, khối lượng da một con không quá 8 kg khi làm khô đơn giản, 10 kg khi muối khô, hoặc 16 kg ở dạng tươi, dạng muối ướt hoặc được bảo quản cách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1.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a sống nguyên con, khối lượng trên 16 k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kể cả da mông, khuỷu và bụ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1.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được chuẩn bị để thuộ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1.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còn l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ông còn l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2.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được axit ho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2.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3.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loài bò s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103.2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Của cá sấu</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103.2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3.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lợ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3.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hoặc da mộc của động vật họ trâu bò (kể cả trâu) hoặc động vật họ ngựa, không có lông, đã hoặc chưa lạng xẻ, nhưng chưa được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Ở dạng ướt (kể cả phèn x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a cật, chưa xẻ; da váng có mặt cật (da l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4.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ủa động vật họ trâu bò, đã thuộc thực vậ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4.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4.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Ở dạng khô (mộ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4.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a cật, chưa xẻ; da váng có mặt cật (da l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4.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hoặc da mộc của cừu hoặc cừu non, không có lông, đã hoặc chưa lạng xẻ, nhưng chưa được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Ở dạng ướt (kể cả phèn x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5.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Ở dạng khô (mộ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hoặc da mộc của các loài động vật khác, không có lông, đã hoặc chưa xẻ, nhưng chưa được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dê hoặc dê n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6.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Ở dạng ướt (kể cả phèn x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6.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Ở dạng khô (mộ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lợ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6.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Ở dạng ướt (kể cả phèn x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6.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Ở dạng khô (mộ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6.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loài bò s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6.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Ở dạng ướt (kể cả phèn x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6.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Ở dạng khô (mộ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đã được gia công thêm sau khi thuộc hoặc làm mộc, kể cả da giấy, của động vật họ trâu bò (kể cả trâu) hoặc của động vật họ ngựa, không có lông, đã hoặc chưa xẻ, trừ da thuộc nhóm 41.1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a nguyên c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7.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a cật, chưa x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7.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a váng có mặt cật (da l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7.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kể cả nửa c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7.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a cật, chưa xẻ</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7.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a váng có mặt cật (da l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07.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9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12.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đã được gia công thêm sau khi thuộc hoặc làm mộc, kể cả da giấy, của cừu hoặc cừu non, không có lông, đã hoặc chưa xẻ, trừ da thuộc nhóm 41.1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đã được gia công thêm sau khi thuộc hoặc làm mộc, kể cả da giấy, của các loài động vật khác, không có lông, đã hoặc chưa xẻ, trừ da thuộc nhóm 41.1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3.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dê hoặc dê no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3.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lợ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3.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loài bò s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3.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dầu (kể cả da thuộc dầu kết hợp); da láng và da láng bằng màng mỏng được tạo trước; da nhũ kim loạ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a thuộc dầu (kể cả da thuộc dầu kết hợ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4.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a láng và da láng bằng màng mỏng được tạo trước; da nhũ kim loạ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1.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a thuộc tổng hợp với thành phần cơ bản là da thuộc hoặc sợi da thuộc, dạng tấm, tấm mỏng hoặc dạng dải, có hoặc không ở dạng cu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115.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a vụn và phế liệu khác từ da thuộc hoặc da tổng hợp, không phù hợp dùng cho sản xuất hàng da; bụi da, các loại bột d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Gỗ nhiên liệu, dạng khúc, thanh nhỏ, cành, bó hoặc các dạng tương tự; vỏ bào hoặc dăm gỗ; mùn cưa, phế liệu và mảnh vụn gỗ, đã hoặc </w:t>
            </w:r>
            <w:r w:rsidRPr="006B6328">
              <w:rPr>
                <w:rFonts w:ascii="Times New Roman" w:eastAsia="Times New Roman" w:hAnsi="Times New Roman" w:cs="Times New Roman"/>
                <w:b/>
                <w:bCs/>
                <w:sz w:val="26"/>
                <w:szCs w:val="26"/>
              </w:rPr>
              <w:lastRenderedPageBreak/>
              <w:t>chưa đóng thành khối, bánh (briquettes), viên hoặc các dạng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ỗ nhiên liệu, dạng khúc, thanh nhỏ, cành, bó hoặc các dạng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không thuộc loài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ỏ bào hoặc dăm gỗ:</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401.2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Vỏ bào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401.21.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Dăm gỗ</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không thuộc loài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401.22.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Vỏ bào</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4401.22.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 Dăm gỗ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ùn cưa, phế liệu và mảnh vụn gỗ, đã đóng thành dạng khúc, bánh (briquettes), viên hoặc các dạng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iên gỗ</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3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óng thành bánh (briquette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ùn cưa, phế liệu và mảnh vụn gỗ, chưa đóng thành kh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ùn cư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1.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an củi (kể cả than đốt từ vỏ quả hoặc hạt), đã hoặc chưa đóng thành khố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vỏ quả hoặc h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2.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an gáo dừ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2.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7F3242" w:rsidP="007F3242">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2.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7F3242" w:rsidP="007F3242">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ỗ cây dạng thô, đã hoặc chưa bóc vỏ hoặc dác gỗ hoặc đẽo vuông t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ã xử lý bằng sơn, chất màu, chất creozot hoặc các chất bảo quả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không thuộc loài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từ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thông (</w:t>
            </w:r>
            <w:r w:rsidRPr="006B6328">
              <w:rPr>
                <w:rFonts w:ascii="Times New Roman" w:eastAsia="Times New Roman" w:hAnsi="Times New Roman" w:cs="Times New Roman"/>
                <w:i/>
                <w:iCs/>
                <w:sz w:val="26"/>
                <w:szCs w:val="26"/>
              </w:rPr>
              <w:t>Pinus spp.</w:t>
            </w:r>
            <w:r w:rsidRPr="006B6328">
              <w:rPr>
                <w:rFonts w:ascii="Times New Roman" w:eastAsia="Times New Roman" w:hAnsi="Times New Roman" w:cs="Times New Roman"/>
                <w:sz w:val="26"/>
                <w:szCs w:val="26"/>
              </w:rPr>
              <w:t>), có kích thước mặt cắt ngang nhỏ nhất từ 15 cm trở l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thông</w:t>
            </w:r>
            <w:r w:rsidRPr="006B6328">
              <w:rPr>
                <w:rFonts w:ascii="Times New Roman" w:eastAsia="Times New Roman" w:hAnsi="Times New Roman" w:cs="Times New Roman"/>
                <w:i/>
                <w:iCs/>
                <w:sz w:val="26"/>
                <w:szCs w:val="26"/>
              </w:rPr>
              <w:t xml:space="preserve"> (Pinus spp.)</w:t>
            </w: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linh sam (</w:t>
            </w:r>
            <w:r w:rsidRPr="006B6328">
              <w:rPr>
                <w:rFonts w:ascii="Times New Roman" w:eastAsia="Times New Roman" w:hAnsi="Times New Roman" w:cs="Times New Roman"/>
                <w:i/>
                <w:iCs/>
                <w:sz w:val="26"/>
                <w:szCs w:val="26"/>
              </w:rPr>
              <w:t>Abies spp.</w:t>
            </w:r>
            <w:r w:rsidRPr="006B6328">
              <w:rPr>
                <w:rFonts w:ascii="Times New Roman" w:eastAsia="Times New Roman" w:hAnsi="Times New Roman" w:cs="Times New Roman"/>
                <w:sz w:val="26"/>
                <w:szCs w:val="26"/>
              </w:rPr>
              <w:t>) và vân sam (</w:t>
            </w:r>
            <w:r w:rsidRPr="006B6328">
              <w:rPr>
                <w:rFonts w:ascii="Times New Roman" w:eastAsia="Times New Roman" w:hAnsi="Times New Roman" w:cs="Times New Roman"/>
                <w:i/>
                <w:iCs/>
                <w:sz w:val="26"/>
                <w:szCs w:val="26"/>
              </w:rPr>
              <w:t>Picea spp.</w:t>
            </w:r>
            <w:r w:rsidRPr="006B6328">
              <w:rPr>
                <w:rFonts w:ascii="Times New Roman" w:eastAsia="Times New Roman" w:hAnsi="Times New Roman" w:cs="Times New Roman"/>
                <w:sz w:val="26"/>
                <w:szCs w:val="26"/>
              </w:rPr>
              <w:t>), có kích thước mặt cắt ngang nhỏ nhất từ 15 cm trở l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3.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linh sam (</w:t>
            </w:r>
            <w:r w:rsidRPr="006B6328">
              <w:rPr>
                <w:rFonts w:ascii="Times New Roman" w:eastAsia="Times New Roman" w:hAnsi="Times New Roman" w:cs="Times New Roman"/>
                <w:i/>
                <w:iCs/>
                <w:sz w:val="26"/>
                <w:szCs w:val="26"/>
              </w:rPr>
              <w:t>Abies spp</w:t>
            </w:r>
            <w:r w:rsidRPr="006B6328">
              <w:rPr>
                <w:rFonts w:ascii="Times New Roman" w:eastAsia="Times New Roman" w:hAnsi="Times New Roman" w:cs="Times New Roman"/>
                <w:sz w:val="26"/>
                <w:szCs w:val="26"/>
              </w:rPr>
              <w:t>.) và cây vân sam (</w:t>
            </w:r>
            <w:r w:rsidRPr="006B6328">
              <w:rPr>
                <w:rFonts w:ascii="Times New Roman" w:eastAsia="Times New Roman" w:hAnsi="Times New Roman" w:cs="Times New Roman"/>
                <w:i/>
                <w:iCs/>
                <w:sz w:val="26"/>
                <w:szCs w:val="26"/>
              </w:rPr>
              <w:t>Picea spp</w:t>
            </w: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4.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có kích thước mặt cắt ngang nhỏ nhất từ 15 cm trở l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5.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26.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Meranti đỏ sẫm, gỗ Meranti đỏ nhạt và gỗ Meranti Bak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Tếch (Teak):</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4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sồi (</w:t>
            </w:r>
            <w:r w:rsidRPr="006B6328">
              <w:rPr>
                <w:rFonts w:ascii="Times New Roman" w:eastAsia="Times New Roman" w:hAnsi="Times New Roman" w:cs="Times New Roman"/>
                <w:i/>
                <w:iCs/>
                <w:sz w:val="26"/>
                <w:szCs w:val="26"/>
              </w:rPr>
              <w:t>Querc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dẻ gai (</w:t>
            </w:r>
            <w:r w:rsidRPr="006B6328">
              <w:rPr>
                <w:rFonts w:ascii="Times New Roman" w:eastAsia="Times New Roman" w:hAnsi="Times New Roman" w:cs="Times New Roman"/>
                <w:i/>
                <w:iCs/>
                <w:sz w:val="26"/>
                <w:szCs w:val="26"/>
              </w:rPr>
              <w:t>Fagus spp.</w:t>
            </w:r>
            <w:r w:rsidRPr="006B6328">
              <w:rPr>
                <w:rFonts w:ascii="Times New Roman" w:eastAsia="Times New Roman" w:hAnsi="Times New Roman" w:cs="Times New Roman"/>
                <w:sz w:val="26"/>
                <w:szCs w:val="26"/>
              </w:rPr>
              <w:t>), có kích thước mặt cắt ngang nhỏ nhất từ 15 cm trở l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3.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dẻ gai </w:t>
            </w:r>
            <w:r w:rsidRPr="006B6328">
              <w:rPr>
                <w:rFonts w:ascii="Times New Roman" w:eastAsia="Times New Roman" w:hAnsi="Times New Roman" w:cs="Times New Roman"/>
                <w:i/>
                <w:iCs/>
                <w:sz w:val="26"/>
                <w:szCs w:val="26"/>
              </w:rPr>
              <w:t>(Fagus spp.</w:t>
            </w: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4.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Bạch dương (</w:t>
            </w:r>
            <w:r w:rsidRPr="006B6328">
              <w:rPr>
                <w:rFonts w:ascii="Times New Roman" w:eastAsia="Times New Roman" w:hAnsi="Times New Roman" w:cs="Times New Roman"/>
                <w:i/>
                <w:iCs/>
                <w:sz w:val="26"/>
                <w:szCs w:val="26"/>
              </w:rPr>
              <w:t>Betula spp.</w:t>
            </w:r>
            <w:r w:rsidRPr="006B6328">
              <w:rPr>
                <w:rFonts w:ascii="Times New Roman" w:eastAsia="Times New Roman" w:hAnsi="Times New Roman" w:cs="Times New Roman"/>
                <w:sz w:val="26"/>
                <w:szCs w:val="26"/>
              </w:rPr>
              <w:t>), có kích thước mặt cắt ngang nhỏ nhất từ 15 cm trở lê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5.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bạch dương </w:t>
            </w:r>
            <w:r w:rsidRPr="006B6328">
              <w:rPr>
                <w:rFonts w:ascii="Times New Roman" w:eastAsia="Times New Roman" w:hAnsi="Times New Roman" w:cs="Times New Roman"/>
                <w:i/>
                <w:iCs/>
                <w:sz w:val="26"/>
                <w:szCs w:val="26"/>
              </w:rPr>
              <w:t>(Betula spp.</w:t>
            </w: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6.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dương (poplar and aspen) (</w:t>
            </w:r>
            <w:r w:rsidRPr="006B6328">
              <w:rPr>
                <w:rFonts w:ascii="Times New Roman" w:eastAsia="Times New Roman" w:hAnsi="Times New Roman" w:cs="Times New Roman"/>
                <w:i/>
                <w:iCs/>
                <w:sz w:val="26"/>
                <w:szCs w:val="26"/>
              </w:rPr>
              <w:t>Popul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7.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bạch đàn (</w:t>
            </w:r>
            <w:r w:rsidRPr="006B6328">
              <w:rPr>
                <w:rFonts w:ascii="Times New Roman" w:eastAsia="Times New Roman" w:hAnsi="Times New Roman" w:cs="Times New Roman"/>
                <w:i/>
                <w:iCs/>
                <w:sz w:val="26"/>
                <w:szCs w:val="26"/>
              </w:rPr>
              <w:t>Eucalypt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8.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ột sào, khúc gỗ xẻ và gỗ l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3.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Từ cây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4.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cây không thuộc loài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4.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Nan gỗ (Chipwood)</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4.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à vẹt đường sắt hoặc đường xe điện (thanh ngang) bằng gỗ.</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chưa được ngâm tẩ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6.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6.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không thuộc loài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6.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6.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ừ cây không thuộc loài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ỗ đã cưa hoặc xẻ theo chiều dọc, lạng hoặc bóc, đã hoặc chưa bào, chà nhám hoặc ghép nối đầu, có độ dày trên 6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thông (</w:t>
            </w:r>
            <w:r w:rsidRPr="006B6328">
              <w:rPr>
                <w:rFonts w:ascii="Times New Roman" w:eastAsia="Times New Roman" w:hAnsi="Times New Roman" w:cs="Times New Roman"/>
                <w:i/>
                <w:iCs/>
                <w:sz w:val="26"/>
                <w:szCs w:val="26"/>
              </w:rPr>
              <w:t>Pinus spp.</w:t>
            </w:r>
            <w:r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linh sam</w:t>
            </w:r>
            <w:r w:rsidRPr="006B6328">
              <w:rPr>
                <w:rFonts w:ascii="Times New Roman" w:eastAsia="Times New Roman" w:hAnsi="Times New Roman" w:cs="Times New Roman"/>
                <w:i/>
                <w:iCs/>
                <w:sz w:val="26"/>
                <w:szCs w:val="26"/>
              </w:rPr>
              <w:t xml:space="preserve"> (Abies spp.)</w:t>
            </w:r>
            <w:r w:rsidRPr="006B6328">
              <w:rPr>
                <w:rFonts w:ascii="Times New Roman" w:eastAsia="Times New Roman" w:hAnsi="Times New Roman" w:cs="Times New Roman"/>
                <w:sz w:val="26"/>
                <w:szCs w:val="26"/>
              </w:rPr>
              <w:t xml:space="preserve"> và cây vân sam (</w:t>
            </w:r>
            <w:r w:rsidRPr="006B6328">
              <w:rPr>
                <w:rFonts w:ascii="Times New Roman" w:eastAsia="Times New Roman" w:hAnsi="Times New Roman" w:cs="Times New Roman"/>
                <w:i/>
                <w:iCs/>
                <w:sz w:val="26"/>
                <w:szCs w:val="26"/>
              </w:rPr>
              <w:t>Pice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thuộc nhóm S-P-F (cây vân sam (</w:t>
            </w:r>
            <w:r w:rsidRPr="006B6328">
              <w:rPr>
                <w:rFonts w:ascii="Times New Roman" w:eastAsia="Times New Roman" w:hAnsi="Times New Roman" w:cs="Times New Roman"/>
                <w:i/>
                <w:iCs/>
                <w:sz w:val="26"/>
                <w:szCs w:val="26"/>
              </w:rPr>
              <w:t>Picea spp.</w:t>
            </w:r>
            <w:r w:rsidRPr="006B6328">
              <w:rPr>
                <w:rFonts w:ascii="Times New Roman" w:eastAsia="Times New Roman" w:hAnsi="Times New Roman" w:cs="Times New Roman"/>
                <w:sz w:val="26"/>
                <w:szCs w:val="26"/>
              </w:rPr>
              <w:t>), cây thông (</w:t>
            </w:r>
            <w:r w:rsidRPr="006B6328">
              <w:rPr>
                <w:rFonts w:ascii="Times New Roman" w:eastAsia="Times New Roman" w:hAnsi="Times New Roman" w:cs="Times New Roman"/>
                <w:i/>
                <w:iCs/>
                <w:sz w:val="26"/>
                <w:szCs w:val="26"/>
              </w:rPr>
              <w:t>Pinus spp.</w:t>
            </w:r>
            <w:r w:rsidRPr="006B6328">
              <w:rPr>
                <w:rFonts w:ascii="Times New Roman" w:eastAsia="Times New Roman" w:hAnsi="Times New Roman" w:cs="Times New Roman"/>
                <w:sz w:val="26"/>
                <w:szCs w:val="26"/>
              </w:rPr>
              <w:t>) và cây linh sam (</w:t>
            </w:r>
            <w:r w:rsidRPr="006B6328">
              <w:rPr>
                <w:rFonts w:ascii="Times New Roman" w:eastAsia="Times New Roman" w:hAnsi="Times New Roman" w:cs="Times New Roman"/>
                <w:i/>
                <w:iCs/>
                <w:sz w:val="26"/>
                <w:szCs w:val="26"/>
              </w:rPr>
              <w:t>Abie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cây Độc cần (Western hemlock (</w:t>
            </w:r>
            <w:r w:rsidRPr="006B6328">
              <w:rPr>
                <w:rFonts w:ascii="Times New Roman" w:eastAsia="Times New Roman" w:hAnsi="Times New Roman" w:cs="Times New Roman"/>
                <w:i/>
                <w:iCs/>
                <w:sz w:val="26"/>
                <w:szCs w:val="26"/>
              </w:rPr>
              <w:t>Tsuga heterophylla</w:t>
            </w:r>
            <w:r w:rsidRPr="006B6328">
              <w:rPr>
                <w:rFonts w:ascii="Times New Roman" w:eastAsia="Times New Roman" w:hAnsi="Times New Roman" w:cs="Times New Roman"/>
                <w:sz w:val="26"/>
                <w:szCs w:val="26"/>
              </w:rPr>
              <w:t>) và linh sam (</w:t>
            </w:r>
            <w:r w:rsidRPr="006B6328">
              <w:rPr>
                <w:rFonts w:ascii="Times New Roman" w:eastAsia="Times New Roman" w:hAnsi="Times New Roman" w:cs="Times New Roman"/>
                <w:i/>
                <w:iCs/>
                <w:sz w:val="26"/>
                <w:szCs w:val="26"/>
              </w:rPr>
              <w:t>Abie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Mahogany (</w:t>
            </w:r>
            <w:r w:rsidRPr="006B6328">
              <w:rPr>
                <w:rFonts w:ascii="Times New Roman" w:eastAsia="Times New Roman" w:hAnsi="Times New Roman" w:cs="Times New Roman"/>
                <w:i/>
                <w:iCs/>
                <w:sz w:val="26"/>
                <w:szCs w:val="26"/>
              </w:rPr>
              <w:t>Swieteni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Virola, Imbuia và Bals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Tếch (Teak):</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3.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3.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Meranti đỏ sẫm, gỗ Meranti đỏ nhạt và gỗ Meranti Bak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Gỗ Meranti đỏ sẫm hoặc gỗ Meranti đỏ nh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5.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5.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5.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Gỗ Meranti Bak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5.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5.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Lauan trắng, gỗ Meranti trắng, gỗ Seraya trắng, gỗ Meranti vàng và gỗ Al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6.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6.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6.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Gỗ Sapelli: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7.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7.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7.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Irok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8.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Gỗ Jelutong </w:t>
            </w:r>
            <w:r w:rsidRPr="006B6328">
              <w:rPr>
                <w:rFonts w:ascii="Times New Roman" w:eastAsia="Times New Roman" w:hAnsi="Times New Roman" w:cs="Times New Roman"/>
                <w:i/>
                <w:iCs/>
                <w:sz w:val="26"/>
                <w:szCs w:val="26"/>
              </w:rPr>
              <w:t>(Dyer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Gỗ Kapur (</w:t>
            </w:r>
            <w:r w:rsidRPr="006B6328">
              <w:rPr>
                <w:rFonts w:ascii="Times New Roman" w:eastAsia="Times New Roman" w:hAnsi="Times New Roman" w:cs="Times New Roman"/>
                <w:i/>
                <w:iCs/>
                <w:sz w:val="26"/>
                <w:szCs w:val="26"/>
              </w:rPr>
              <w:t>Dryobalanop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2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Gỗ Kempas </w:t>
            </w:r>
            <w:r w:rsidRPr="006B6328">
              <w:rPr>
                <w:rFonts w:ascii="Times New Roman" w:eastAsia="Times New Roman" w:hAnsi="Times New Roman" w:cs="Times New Roman"/>
                <w:i/>
                <w:iCs/>
                <w:sz w:val="26"/>
                <w:szCs w:val="26"/>
              </w:rPr>
              <w:t>(Koompassi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3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3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Gỗ Keruing (</w:t>
            </w:r>
            <w:r w:rsidRPr="006B6328">
              <w:rPr>
                <w:rFonts w:ascii="Times New Roman" w:eastAsia="Times New Roman" w:hAnsi="Times New Roman" w:cs="Times New Roman"/>
                <w:i/>
                <w:iCs/>
                <w:sz w:val="26"/>
                <w:szCs w:val="26"/>
              </w:rPr>
              <w:t>Dipterocarp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4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4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4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Gỗ Ramin </w:t>
            </w:r>
            <w:r w:rsidRPr="006B6328">
              <w:rPr>
                <w:rFonts w:ascii="Times New Roman" w:eastAsia="Times New Roman" w:hAnsi="Times New Roman" w:cs="Times New Roman"/>
                <w:i/>
                <w:iCs/>
                <w:sz w:val="26"/>
                <w:szCs w:val="26"/>
              </w:rPr>
              <w:t>(Gonystyl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5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5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Gỗ Balau (</w:t>
            </w:r>
            <w:r w:rsidRPr="006B6328">
              <w:rPr>
                <w:rFonts w:ascii="Times New Roman" w:eastAsia="Times New Roman" w:hAnsi="Times New Roman" w:cs="Times New Roman"/>
                <w:i/>
                <w:iCs/>
                <w:sz w:val="26"/>
                <w:szCs w:val="26"/>
              </w:rPr>
              <w:t>Shore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7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7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7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Gỗ Mengkulang (</w:t>
            </w:r>
            <w:r w:rsidRPr="006B6328">
              <w:rPr>
                <w:rFonts w:ascii="Times New Roman" w:eastAsia="Times New Roman" w:hAnsi="Times New Roman" w:cs="Times New Roman"/>
                <w:i/>
                <w:iCs/>
                <w:sz w:val="26"/>
                <w:szCs w:val="26"/>
              </w:rPr>
              <w:t>Heritier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8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8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8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Gỗ Jongkong (</w:t>
            </w:r>
            <w:r w:rsidRPr="006B6328">
              <w:rPr>
                <w:rFonts w:ascii="Times New Roman" w:eastAsia="Times New Roman" w:hAnsi="Times New Roman" w:cs="Times New Roman"/>
                <w:i/>
                <w:iCs/>
                <w:sz w:val="26"/>
                <w:szCs w:val="26"/>
              </w:rPr>
              <w:t>Dactylocladus spp</w:t>
            </w:r>
            <w:r w:rsidRPr="006B6328">
              <w:rPr>
                <w:rFonts w:ascii="Times New Roman" w:eastAsia="Times New Roman" w:hAnsi="Times New Roman" w:cs="Times New Roman"/>
                <w:sz w:val="26"/>
                <w:szCs w:val="26"/>
              </w:rPr>
              <w:t>.) và gỗ Merbau (Intsia spp.),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Gỗ Jongkong </w:t>
            </w:r>
            <w:r w:rsidRPr="006B6328">
              <w:rPr>
                <w:rFonts w:ascii="Times New Roman" w:eastAsia="Times New Roman" w:hAnsi="Times New Roman" w:cs="Times New Roman"/>
                <w:i/>
                <w:iCs/>
                <w:sz w:val="26"/>
                <w:szCs w:val="26"/>
              </w:rPr>
              <w:t>(Dactylocladus spp.</w:t>
            </w:r>
            <w:r w:rsidRPr="006B6328">
              <w:rPr>
                <w:rFonts w:ascii="Times New Roman" w:eastAsia="Times New Roman" w:hAnsi="Times New Roman" w:cs="Times New Roman"/>
                <w:sz w:val="26"/>
                <w:szCs w:val="26"/>
              </w:rPr>
              <w:t xml:space="preserve">) và gỗ Merbau </w:t>
            </w:r>
            <w:r w:rsidRPr="006B6328">
              <w:rPr>
                <w:rFonts w:ascii="Times New Roman" w:eastAsia="Times New Roman" w:hAnsi="Times New Roman" w:cs="Times New Roman"/>
                <w:i/>
                <w:iCs/>
                <w:sz w:val="26"/>
                <w:szCs w:val="26"/>
              </w:rPr>
              <w:t>(Intsia spp.</w:t>
            </w: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Gỗ Albizia (</w:t>
            </w:r>
            <w:r w:rsidRPr="006B6328">
              <w:rPr>
                <w:rFonts w:ascii="Times New Roman" w:eastAsia="Times New Roman" w:hAnsi="Times New Roman" w:cs="Times New Roman"/>
                <w:i/>
                <w:iCs/>
                <w:sz w:val="26"/>
                <w:szCs w:val="26"/>
              </w:rPr>
              <w:t>Paraserianthes falcataria</w:t>
            </w:r>
            <w:r w:rsidRPr="006B6328">
              <w:rPr>
                <w:rFonts w:ascii="Times New Roman" w:eastAsia="Times New Roman" w:hAnsi="Times New Roman" w:cs="Times New Roman"/>
                <w:sz w:val="26"/>
                <w:szCs w:val="26"/>
              </w:rPr>
              <w:t>),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Gỗ Albizia </w:t>
            </w:r>
            <w:r w:rsidRPr="006B6328">
              <w:rPr>
                <w:rFonts w:ascii="Times New Roman" w:eastAsia="Times New Roman" w:hAnsi="Times New Roman" w:cs="Times New Roman"/>
                <w:i/>
                <w:iCs/>
                <w:sz w:val="26"/>
                <w:szCs w:val="26"/>
              </w:rPr>
              <w:t>(Paraserianthes falcataria</w:t>
            </w: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Gỗ cao su </w:t>
            </w:r>
            <w:r w:rsidRPr="006B6328">
              <w:rPr>
                <w:rFonts w:ascii="Times New Roman" w:eastAsia="Times New Roman" w:hAnsi="Times New Roman" w:cs="Times New Roman"/>
                <w:i/>
                <w:iCs/>
                <w:sz w:val="26"/>
                <w:szCs w:val="26"/>
              </w:rPr>
              <w:t>(Hevea Brasiliensis</w:t>
            </w:r>
            <w:r w:rsidRPr="006B6328">
              <w:rPr>
                <w:rFonts w:ascii="Times New Roman" w:eastAsia="Times New Roman" w:hAnsi="Times New Roman" w:cs="Times New Roman"/>
                <w:sz w:val="26"/>
                <w:szCs w:val="26"/>
              </w:rPr>
              <w:t>),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Gỗ cao su (</w:t>
            </w:r>
            <w:r w:rsidRPr="006B6328">
              <w:rPr>
                <w:rFonts w:ascii="Times New Roman" w:eastAsia="Times New Roman" w:hAnsi="Times New Roman" w:cs="Times New Roman"/>
                <w:i/>
                <w:iCs/>
                <w:sz w:val="26"/>
                <w:szCs w:val="26"/>
              </w:rPr>
              <w:t>Hevea Brasiliensis</w:t>
            </w: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29.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sồi (</w:t>
            </w:r>
            <w:r w:rsidRPr="006B6328">
              <w:rPr>
                <w:rFonts w:ascii="Times New Roman" w:eastAsia="Times New Roman" w:hAnsi="Times New Roman" w:cs="Times New Roman"/>
                <w:i/>
                <w:iCs/>
                <w:sz w:val="26"/>
                <w:szCs w:val="26"/>
              </w:rPr>
              <w:t>Querc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xẻ dọc,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1.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Gỗ dẻ gai </w:t>
            </w:r>
            <w:r w:rsidRPr="006B6328">
              <w:rPr>
                <w:rFonts w:ascii="Times New Roman" w:eastAsia="Times New Roman" w:hAnsi="Times New Roman" w:cs="Times New Roman"/>
                <w:i/>
                <w:iCs/>
                <w:sz w:val="26"/>
                <w:szCs w:val="26"/>
              </w:rPr>
              <w:t>(Fag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thích (</w:t>
            </w:r>
            <w:r w:rsidRPr="006B6328">
              <w:rPr>
                <w:rFonts w:ascii="Times New Roman" w:eastAsia="Times New Roman" w:hAnsi="Times New Roman" w:cs="Times New Roman"/>
                <w:i/>
                <w:iCs/>
                <w:sz w:val="26"/>
                <w:szCs w:val="26"/>
              </w:rPr>
              <w:t>Acer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3.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anh đào (</w:t>
            </w:r>
            <w:r w:rsidRPr="006B6328">
              <w:rPr>
                <w:rFonts w:ascii="Times New Roman" w:eastAsia="Times New Roman" w:hAnsi="Times New Roman" w:cs="Times New Roman"/>
                <w:i/>
                <w:iCs/>
                <w:sz w:val="26"/>
                <w:szCs w:val="26"/>
              </w:rPr>
              <w:t>Prun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4.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tần bì (</w:t>
            </w:r>
            <w:r w:rsidRPr="006B6328">
              <w:rPr>
                <w:rFonts w:ascii="Times New Roman" w:eastAsia="Times New Roman" w:hAnsi="Times New Roman" w:cs="Times New Roman"/>
                <w:i/>
                <w:iCs/>
                <w:sz w:val="26"/>
                <w:szCs w:val="26"/>
              </w:rPr>
              <w:t>Fraxin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5.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bạch dương (</w:t>
            </w:r>
            <w:r w:rsidRPr="006B6328">
              <w:rPr>
                <w:rFonts w:ascii="Times New Roman" w:eastAsia="Times New Roman" w:hAnsi="Times New Roman" w:cs="Times New Roman"/>
                <w:i/>
                <w:iCs/>
                <w:sz w:val="26"/>
                <w:szCs w:val="26"/>
              </w:rPr>
              <w:t>Betula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6.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cây dương (poplar and aspen) (</w:t>
            </w:r>
            <w:r w:rsidRPr="006B6328">
              <w:rPr>
                <w:rFonts w:ascii="Times New Roman" w:eastAsia="Times New Roman" w:hAnsi="Times New Roman" w:cs="Times New Roman"/>
                <w:i/>
                <w:iCs/>
                <w:sz w:val="26"/>
                <w:szCs w:val="26"/>
              </w:rPr>
              <w:t>Populu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7.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ã bào, đã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7.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0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anh mỏng bằng gỗ tuyết tùng loại sử dụng để sản xuất bút chì</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 gỗ thông Radiata loại sử dụng để sản xuất ván ghép (blockboard)</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1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àm lớp mặt (face veneer sheet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Meranti đỏ sẫm, gỗ Meranti đỏ nhạt và gỗ Meranti Bak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3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hanh mỏng bằng gỗ Jelutong loại sử dụng để sản xuất bút chì</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3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àm lớp mặt (face veneer sheet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3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àm lớp mặt (face veneer sheet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8.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0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9.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Từ cây lá ki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cây không thuộc loài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9.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ủa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9.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09.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Ván dăm, ván dăm định hướng (OSB) và các loại ván tương tự (ví dụ, ván xốp) bằng gỗ hoặc bằng các loại vật liệu có chất gỗ khác, đã hoặc chưa liên kết bằng keo hoặc bằng các chất kết dính hữu cơ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gỗ:</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0.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án dă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0.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án dăm định hướng (OSB)</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0.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0.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Ván sợi bằng gỗ hoặc bằng các loại vật liệu có chất gỗ khác, đã hoặc chưa ghép lại bằng keo hoặc bằng các chất kết dính hữu cơ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án sợi có tỷ trọng trung bình (MDF):</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1.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có chiều dày không quá 5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1.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có chiều dày trên 5 mm nhưng không quá 9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1.1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có chiều dày trên 9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1.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tỷ trọng trên 0,8 g/cm³</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1.9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tỷ trọng trên 0,5 g/cm³ nhưng không quá 0,8 g/cm³</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1.9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ó tỷ trọng không quá 0,5 g/cm³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ỗ dán, tấm gỗ dán veneer và các loại gỗ ghép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ỗ dán khác, chỉ bao gồm những lớp gỗ (trừ tre), mỗi lớp có chiều dày không quá 6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ới ít nhất một lớp ngoài</w:t>
            </w:r>
            <w:r w:rsidRPr="006B6328">
              <w:rPr>
                <w:rFonts w:ascii="Times New Roman" w:eastAsia="Times New Roman" w:hAnsi="Times New Roman" w:cs="Times New Roman"/>
                <w:sz w:val="26"/>
                <w:szCs w:val="26"/>
                <w:vertAlign w:val="superscript"/>
              </w:rPr>
              <w:t>(1)</w:t>
            </w:r>
            <w:r w:rsidRPr="006B6328">
              <w:rPr>
                <w:rFonts w:ascii="Times New Roman" w:eastAsia="Times New Roman" w:hAnsi="Times New Roman" w:cs="Times New Roman"/>
                <w:sz w:val="26"/>
                <w:szCs w:val="26"/>
              </w:rPr>
              <w:t xml:space="preserve"> bằng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3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Loại khác, với ít nhất một lớp mặt ngoài bằng gỗ không thuộc loài cây lá kim thuộc các loài cây trăn </w:t>
            </w:r>
            <w:r w:rsidRPr="006B6328">
              <w:rPr>
                <w:rFonts w:ascii="Times New Roman" w:eastAsia="Times New Roman" w:hAnsi="Times New Roman" w:cs="Times New Roman"/>
                <w:i/>
                <w:iCs/>
                <w:sz w:val="26"/>
                <w:szCs w:val="26"/>
              </w:rPr>
              <w:t>(Alnus spp</w:t>
            </w:r>
            <w:r w:rsidRPr="006B6328">
              <w:rPr>
                <w:rFonts w:ascii="Times New Roman" w:eastAsia="Times New Roman" w:hAnsi="Times New Roman" w:cs="Times New Roman"/>
                <w:sz w:val="26"/>
                <w:szCs w:val="26"/>
              </w:rPr>
              <w:t xml:space="preserve">.), cây tần bì </w:t>
            </w:r>
            <w:r w:rsidRPr="006B6328">
              <w:rPr>
                <w:rFonts w:ascii="Times New Roman" w:eastAsia="Times New Roman" w:hAnsi="Times New Roman" w:cs="Times New Roman"/>
                <w:i/>
                <w:iCs/>
                <w:sz w:val="26"/>
                <w:szCs w:val="26"/>
              </w:rPr>
              <w:t>(Fraxinus spp</w:t>
            </w:r>
            <w:r w:rsidRPr="006B6328">
              <w:rPr>
                <w:rFonts w:ascii="Times New Roman" w:eastAsia="Times New Roman" w:hAnsi="Times New Roman" w:cs="Times New Roman"/>
                <w:sz w:val="26"/>
                <w:szCs w:val="26"/>
              </w:rPr>
              <w:t xml:space="preserve">.), cây dẻ gai </w:t>
            </w:r>
            <w:r w:rsidRPr="006B6328">
              <w:rPr>
                <w:rFonts w:ascii="Times New Roman" w:eastAsia="Times New Roman" w:hAnsi="Times New Roman" w:cs="Times New Roman"/>
                <w:i/>
                <w:iCs/>
                <w:sz w:val="26"/>
                <w:szCs w:val="26"/>
              </w:rPr>
              <w:t>(Fagus spp.</w:t>
            </w:r>
            <w:r w:rsidRPr="006B6328">
              <w:rPr>
                <w:rFonts w:ascii="Times New Roman" w:eastAsia="Times New Roman" w:hAnsi="Times New Roman" w:cs="Times New Roman"/>
                <w:sz w:val="26"/>
                <w:szCs w:val="26"/>
              </w:rPr>
              <w:t xml:space="preserve">), cây bạch dương </w:t>
            </w:r>
            <w:r w:rsidRPr="006B6328">
              <w:rPr>
                <w:rFonts w:ascii="Times New Roman" w:eastAsia="Times New Roman" w:hAnsi="Times New Roman" w:cs="Times New Roman"/>
                <w:i/>
                <w:iCs/>
                <w:sz w:val="26"/>
                <w:szCs w:val="26"/>
              </w:rPr>
              <w:t>(Betula spp</w:t>
            </w:r>
            <w:r w:rsidRPr="006B6328">
              <w:rPr>
                <w:rFonts w:ascii="Times New Roman" w:eastAsia="Times New Roman" w:hAnsi="Times New Roman" w:cs="Times New Roman"/>
                <w:sz w:val="26"/>
                <w:szCs w:val="26"/>
              </w:rPr>
              <w:t>.), cây anh đào (</w:t>
            </w:r>
            <w:r w:rsidRPr="006B6328">
              <w:rPr>
                <w:rFonts w:ascii="Times New Roman" w:eastAsia="Times New Roman" w:hAnsi="Times New Roman" w:cs="Times New Roman"/>
                <w:i/>
                <w:iCs/>
                <w:sz w:val="26"/>
                <w:szCs w:val="26"/>
              </w:rPr>
              <w:t>Prunus spp</w:t>
            </w:r>
            <w:r w:rsidRPr="006B6328">
              <w:rPr>
                <w:rFonts w:ascii="Times New Roman" w:eastAsia="Times New Roman" w:hAnsi="Times New Roman" w:cs="Times New Roman"/>
                <w:sz w:val="26"/>
                <w:szCs w:val="26"/>
              </w:rPr>
              <w:t>.), cây hạt dẻ (</w:t>
            </w:r>
            <w:r w:rsidRPr="006B6328">
              <w:rPr>
                <w:rFonts w:ascii="Times New Roman" w:eastAsia="Times New Roman" w:hAnsi="Times New Roman" w:cs="Times New Roman"/>
                <w:i/>
                <w:iCs/>
                <w:sz w:val="26"/>
                <w:szCs w:val="26"/>
              </w:rPr>
              <w:t>Castanea spp</w:t>
            </w:r>
            <w:r w:rsidRPr="006B6328">
              <w:rPr>
                <w:rFonts w:ascii="Times New Roman" w:eastAsia="Times New Roman" w:hAnsi="Times New Roman" w:cs="Times New Roman"/>
                <w:sz w:val="26"/>
                <w:szCs w:val="26"/>
              </w:rPr>
              <w:t>.), cây du (</w:t>
            </w:r>
            <w:r w:rsidRPr="006B6328">
              <w:rPr>
                <w:rFonts w:ascii="Times New Roman" w:eastAsia="Times New Roman" w:hAnsi="Times New Roman" w:cs="Times New Roman"/>
                <w:i/>
                <w:iCs/>
                <w:sz w:val="26"/>
                <w:szCs w:val="26"/>
              </w:rPr>
              <w:t>Ulmus spp</w:t>
            </w:r>
            <w:r w:rsidRPr="006B6328">
              <w:rPr>
                <w:rFonts w:ascii="Times New Roman" w:eastAsia="Times New Roman" w:hAnsi="Times New Roman" w:cs="Times New Roman"/>
                <w:sz w:val="26"/>
                <w:szCs w:val="26"/>
              </w:rPr>
              <w:t>.), cây bạch đàn (</w:t>
            </w:r>
            <w:r w:rsidRPr="006B6328">
              <w:rPr>
                <w:rFonts w:ascii="Times New Roman" w:eastAsia="Times New Roman" w:hAnsi="Times New Roman" w:cs="Times New Roman"/>
                <w:i/>
                <w:iCs/>
                <w:sz w:val="26"/>
                <w:szCs w:val="26"/>
              </w:rPr>
              <w:t>Eucalyptus spp.</w:t>
            </w:r>
            <w:r w:rsidRPr="006B6328">
              <w:rPr>
                <w:rFonts w:ascii="Times New Roman" w:eastAsia="Times New Roman" w:hAnsi="Times New Roman" w:cs="Times New Roman"/>
                <w:sz w:val="26"/>
                <w:szCs w:val="26"/>
              </w:rPr>
              <w:t>), cây mại châu (</w:t>
            </w:r>
            <w:r w:rsidRPr="006B6328">
              <w:rPr>
                <w:rFonts w:ascii="Times New Roman" w:eastAsia="Times New Roman" w:hAnsi="Times New Roman" w:cs="Times New Roman"/>
                <w:i/>
                <w:iCs/>
                <w:sz w:val="26"/>
                <w:szCs w:val="26"/>
              </w:rPr>
              <w:t>Carya spp</w:t>
            </w:r>
            <w:r w:rsidRPr="006B6328">
              <w:rPr>
                <w:rFonts w:ascii="Times New Roman" w:eastAsia="Times New Roman" w:hAnsi="Times New Roman" w:cs="Times New Roman"/>
                <w:sz w:val="26"/>
                <w:szCs w:val="26"/>
              </w:rPr>
              <w:t>.), cây hạt dẻ ngựa (</w:t>
            </w:r>
            <w:r w:rsidRPr="006B6328">
              <w:rPr>
                <w:rFonts w:ascii="Times New Roman" w:eastAsia="Times New Roman" w:hAnsi="Times New Roman" w:cs="Times New Roman"/>
                <w:i/>
                <w:iCs/>
                <w:sz w:val="26"/>
                <w:szCs w:val="26"/>
              </w:rPr>
              <w:t>Aesculus spp.</w:t>
            </w:r>
            <w:r w:rsidRPr="006B6328">
              <w:rPr>
                <w:rFonts w:ascii="Times New Roman" w:eastAsia="Times New Roman" w:hAnsi="Times New Roman" w:cs="Times New Roman"/>
                <w:sz w:val="26"/>
                <w:szCs w:val="26"/>
              </w:rPr>
              <w:t>), cây đoạn (</w:t>
            </w:r>
            <w:r w:rsidRPr="006B6328">
              <w:rPr>
                <w:rFonts w:ascii="Times New Roman" w:eastAsia="Times New Roman" w:hAnsi="Times New Roman" w:cs="Times New Roman"/>
                <w:i/>
                <w:iCs/>
                <w:sz w:val="26"/>
                <w:szCs w:val="26"/>
              </w:rPr>
              <w:t>Tilia spp</w:t>
            </w:r>
            <w:r w:rsidRPr="006B6328">
              <w:rPr>
                <w:rFonts w:ascii="Times New Roman" w:eastAsia="Times New Roman" w:hAnsi="Times New Roman" w:cs="Times New Roman"/>
                <w:sz w:val="26"/>
                <w:szCs w:val="26"/>
              </w:rPr>
              <w:t>.), cây thích (</w:t>
            </w:r>
            <w:r w:rsidRPr="006B6328">
              <w:rPr>
                <w:rFonts w:ascii="Times New Roman" w:eastAsia="Times New Roman" w:hAnsi="Times New Roman" w:cs="Times New Roman"/>
                <w:i/>
                <w:iCs/>
                <w:sz w:val="26"/>
                <w:szCs w:val="26"/>
              </w:rPr>
              <w:t>Acer spp.</w:t>
            </w:r>
            <w:r w:rsidRPr="006B6328">
              <w:rPr>
                <w:rFonts w:ascii="Times New Roman" w:eastAsia="Times New Roman" w:hAnsi="Times New Roman" w:cs="Times New Roman"/>
                <w:sz w:val="26"/>
                <w:szCs w:val="26"/>
              </w:rPr>
              <w:t>), cây sồi (</w:t>
            </w:r>
            <w:r w:rsidRPr="006B6328">
              <w:rPr>
                <w:rFonts w:ascii="Times New Roman" w:eastAsia="Times New Roman" w:hAnsi="Times New Roman" w:cs="Times New Roman"/>
                <w:i/>
                <w:iCs/>
                <w:sz w:val="26"/>
                <w:szCs w:val="26"/>
              </w:rPr>
              <w:t>Quercus spp.</w:t>
            </w:r>
            <w:r w:rsidRPr="006B6328">
              <w:rPr>
                <w:rFonts w:ascii="Times New Roman" w:eastAsia="Times New Roman" w:hAnsi="Times New Roman" w:cs="Times New Roman"/>
                <w:sz w:val="26"/>
                <w:szCs w:val="26"/>
              </w:rPr>
              <w:t>), cây tiêu huyền (</w:t>
            </w:r>
            <w:r w:rsidRPr="006B6328">
              <w:rPr>
                <w:rFonts w:ascii="Times New Roman" w:eastAsia="Times New Roman" w:hAnsi="Times New Roman" w:cs="Times New Roman"/>
                <w:i/>
                <w:iCs/>
                <w:sz w:val="26"/>
                <w:szCs w:val="26"/>
              </w:rPr>
              <w:t>Platanus spp.</w:t>
            </w:r>
            <w:r w:rsidRPr="006B6328">
              <w:rPr>
                <w:rFonts w:ascii="Times New Roman" w:eastAsia="Times New Roman" w:hAnsi="Times New Roman" w:cs="Times New Roman"/>
                <w:sz w:val="26"/>
                <w:szCs w:val="26"/>
              </w:rPr>
              <w:t>), cây dương (poplar và aspen) (</w:t>
            </w:r>
            <w:r w:rsidRPr="006B6328">
              <w:rPr>
                <w:rFonts w:ascii="Times New Roman" w:eastAsia="Times New Roman" w:hAnsi="Times New Roman" w:cs="Times New Roman"/>
                <w:i/>
                <w:iCs/>
                <w:sz w:val="26"/>
                <w:szCs w:val="26"/>
              </w:rPr>
              <w:t>Populus spp.</w:t>
            </w:r>
            <w:r w:rsidRPr="006B6328">
              <w:rPr>
                <w:rFonts w:ascii="Times New Roman" w:eastAsia="Times New Roman" w:hAnsi="Times New Roman" w:cs="Times New Roman"/>
                <w:sz w:val="26"/>
                <w:szCs w:val="26"/>
              </w:rPr>
              <w:t>), cây dương hòe (</w:t>
            </w:r>
            <w:r w:rsidRPr="006B6328">
              <w:rPr>
                <w:rFonts w:ascii="Times New Roman" w:eastAsia="Times New Roman" w:hAnsi="Times New Roman" w:cs="Times New Roman"/>
                <w:i/>
                <w:iCs/>
                <w:sz w:val="26"/>
                <w:szCs w:val="26"/>
              </w:rPr>
              <w:t>Robinia spp.</w:t>
            </w:r>
            <w:r w:rsidRPr="006B6328">
              <w:rPr>
                <w:rFonts w:ascii="Times New Roman" w:eastAsia="Times New Roman" w:hAnsi="Times New Roman" w:cs="Times New Roman"/>
                <w:sz w:val="26"/>
                <w:szCs w:val="26"/>
              </w:rPr>
              <w:t>), cây hoàng dương (</w:t>
            </w:r>
            <w:r w:rsidRPr="006B6328">
              <w:rPr>
                <w:rFonts w:ascii="Times New Roman" w:eastAsia="Times New Roman" w:hAnsi="Times New Roman" w:cs="Times New Roman"/>
                <w:i/>
                <w:iCs/>
                <w:sz w:val="26"/>
                <w:szCs w:val="26"/>
              </w:rPr>
              <w:t>Liriodendron</w:t>
            </w:r>
            <w:r w:rsidRPr="006B6328">
              <w:rPr>
                <w:rFonts w:ascii="Times New Roman" w:eastAsia="Times New Roman" w:hAnsi="Times New Roman" w:cs="Times New Roman"/>
                <w:i/>
                <w:iCs/>
                <w:sz w:val="26"/>
                <w:szCs w:val="26"/>
              </w:rPr>
              <w:br/>
              <w:t>spp.</w:t>
            </w:r>
            <w:r w:rsidRPr="006B6328">
              <w:rPr>
                <w:rFonts w:ascii="Times New Roman" w:eastAsia="Times New Roman" w:hAnsi="Times New Roman" w:cs="Times New Roman"/>
                <w:sz w:val="26"/>
                <w:szCs w:val="26"/>
              </w:rPr>
              <w:t>) hoặc cây óc chó (</w:t>
            </w:r>
            <w:r w:rsidRPr="006B6328">
              <w:rPr>
                <w:rFonts w:ascii="Times New Roman" w:eastAsia="Times New Roman" w:hAnsi="Times New Roman" w:cs="Times New Roman"/>
                <w:i/>
                <w:iCs/>
                <w:sz w:val="26"/>
                <w:szCs w:val="26"/>
              </w:rPr>
              <w:t>Juglans spp</w:t>
            </w:r>
            <w:r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3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với ít nhất một lớp mặt ngoài từ gỗ không thuộc loài cây lá kim chưa được chi tiết tại phân nhóm 4412.33</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với cả hai lớp mặt ngoài từ gỗ thuộc loài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ỗ veneer nhiều lớp (LVL):</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4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ới ít nhất một lớp ngoài</w:t>
            </w:r>
            <w:r w:rsidRPr="006B6328">
              <w:rPr>
                <w:rFonts w:ascii="Times New Roman" w:eastAsia="Times New Roman" w:hAnsi="Times New Roman" w:cs="Times New Roman"/>
                <w:sz w:val="26"/>
                <w:szCs w:val="26"/>
                <w:vertAlign w:val="superscript"/>
              </w:rPr>
              <w:t>(1)</w:t>
            </w:r>
            <w:r w:rsidRPr="006B6328">
              <w:rPr>
                <w:rFonts w:ascii="Times New Roman" w:eastAsia="Times New Roman" w:hAnsi="Times New Roman" w:cs="Times New Roman"/>
                <w:sz w:val="26"/>
                <w:szCs w:val="26"/>
              </w:rPr>
              <w:t xml:space="preserve"> bằng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4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Với ít nhất một lớp ngoài bằng gỗ tếch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4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4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Loại khác, với ít nhất một lớp mặt ngoài từ gỗ không thuộc loài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với cả hai lớp mặt ngoài từ gỗ thuộc loài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770475"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ấm khối, tấm mỏng và tấm lót</w:t>
            </w:r>
            <w:r w:rsidR="00CC4F8E"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ới ít nhất một lớp ngoài</w:t>
            </w:r>
            <w:r w:rsidRPr="006B6328">
              <w:rPr>
                <w:rFonts w:ascii="Times New Roman" w:eastAsia="Times New Roman" w:hAnsi="Times New Roman" w:cs="Times New Roman"/>
                <w:sz w:val="26"/>
                <w:szCs w:val="26"/>
                <w:vertAlign w:val="superscript"/>
              </w:rPr>
              <w:t>(1)</w:t>
            </w:r>
            <w:r w:rsidRPr="006B6328">
              <w:rPr>
                <w:rFonts w:ascii="Times New Roman" w:eastAsia="Times New Roman" w:hAnsi="Times New Roman" w:cs="Times New Roman"/>
                <w:sz w:val="26"/>
                <w:szCs w:val="26"/>
              </w:rPr>
              <w:t xml:space="preserve"> bằng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5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Loại khác, với ít nhất một lớp mặt ngoài từ gỗ không thuộc loài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5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với cả hai lớp mặt ngoài từ gỗ thuộc loài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ới ít nhất một lớp ngoài</w:t>
            </w:r>
            <w:r w:rsidRPr="006B6328">
              <w:rPr>
                <w:rFonts w:ascii="Times New Roman" w:eastAsia="Times New Roman" w:hAnsi="Times New Roman" w:cs="Times New Roman"/>
                <w:sz w:val="26"/>
                <w:szCs w:val="26"/>
                <w:vertAlign w:val="superscript"/>
              </w:rPr>
              <w:t>(1)</w:t>
            </w:r>
            <w:r w:rsidRPr="006B6328">
              <w:rPr>
                <w:rFonts w:ascii="Times New Roman" w:eastAsia="Times New Roman" w:hAnsi="Times New Roman" w:cs="Times New Roman"/>
                <w:sz w:val="26"/>
                <w:szCs w:val="26"/>
              </w:rPr>
              <w:t xml:space="preserve"> bằng gỗ nhiệt đới: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9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Với ít nhất một lớp ngoài bằng gỗ tếch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9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Loại khác, với ít nhất một lớp mặt ngoài từ gỗ không thuộc loài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2.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với cả hai lớp mặt ngoài từ gỗ thuộc loài cây lá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3.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ỗ đã được làm tăng độ rắn, ở dạng khối, tấm, thanh hoặc các dạng hì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hung tranh, khung ảnh, khung gương bằng gỗ hoặc các sản phẩm bằng gỗ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4.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Hòm, hộp, thùng thưa, thùng hình trống và các loại bao bì tương tự, bằng gỗ; tang cuốn cáp bằng gỗ; giá kệ để kê hàng, giá để hàng kiểu thùng và các loại giá để hàng khác, bằng gỗ; kệ có thể tháo lắp linh hoạt (pallet collars) bằng gỗ.</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òm, hộp, thùng thưa, thùng hình trống và các loại bao bì tương tự; tang cuốn cá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5.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iá kệ để kê hàng, giá kệ để hàng kiểu thùng và các loại giá để hàng khác; kệ có thể tháo lắp linh hoạt (pallet collar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ùng tô nô, thùng tròn, thùng hình trống, hình trụ, có đai, các loại thùng có đai khác và các bộ phận của chúng, bằng gỗ, kể cả các loại tấm ván co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6.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ấm ván co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6.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ụng cụ các loại, thân dụng cụ, tay cầm dụng cụ, thân và cán chổi hoặc bàn chải, bằng gỗ; cốt và khuôn giày hoặc ủng, bằng gỗ.</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7.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huôn (phom) của giày hoặc ủ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7.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1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Đồ mộc dùng trong xây dựng, kể cả tấm gỗ có lõi xốp, tấm lát sàn đã lắp ghép và ván lợp </w:t>
            </w:r>
            <w:r w:rsidRPr="006B6328">
              <w:rPr>
                <w:rFonts w:ascii="Times New Roman" w:eastAsia="Times New Roman" w:hAnsi="Times New Roman" w:cs="Times New Roman"/>
                <w:b/>
                <w:bCs/>
                <w:sz w:val="26"/>
                <w:szCs w:val="26"/>
              </w:rPr>
              <w:lastRenderedPageBreak/>
              <w:t>(shingles and shake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ửa sổ, cửa sổ kiểu Pháp và khung cửa sổ:</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ửa ra vào và khung cửa ra vào và ngưỡng cửa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rụ và dầm ngoài các sản phẩm thuộc phân nhóm 4418.81 đến 4418.8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án cốp pha xây dự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án lợp (shingles and shake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ấm lát sàn đã lắp ghé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7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tre hoặc có ít nhất lớp trên cùng (lớp phủ) từ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7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ho sàn khảm (mosaic floor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73.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 nhiều lớp từ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73.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7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cho sàn khảm (mosaic floor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7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nhiều lớ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7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ản phẩm gỗ kết cấu kỹ thuậ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8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ỗ ghép nhiều lớp bằng keo (glula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8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ình khố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8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8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Gỗ ghép nhiều lớp xếp vuông góc (CLT hoặc X-la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8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ầm chữ 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8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ủa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ấm gỗ có lõi xố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8.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 đồ ăn và bộ đồ làm bếp, bằng gỗ.</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9.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ớt cắt bánh mì, thớt chặt và các loại thớt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9.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ũ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9.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9.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19.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lastRenderedPageBreak/>
              <w:t>12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ượng nhỏ và đồ trang trí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0.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gỗ nhiệt đ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0.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0.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đồ nội thất bằng gỗ không thuộc Chương 94</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0.9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ộp và các vật chứa nhỏ khác dùng và thích hợp để mang trong túi (pocket), trong túi xách hoặc bên ngườ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0.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44.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bằng gỗ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ắc treo quần á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Quan tà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tr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õi cuộn chỉ, ống sợi và suốt sợi, guồng cuốn chỉ may và các sản phẩm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hanh gỗ để làm di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Que kẹo, que kem và thìa xúc ke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Quạt và màn che kéo bằng tay, khung và tay cầm, quai kèm theo, và các bộ phận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huỗi hạt cầu ng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ă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7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ác loại que dùng để làm nhang (nén hương)</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õi cuộn chỉ, ống sợi và suốt sợi, guồng cuốn chỉ may và các sản phẩm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hanh gỗ để làm di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óc gỗ hoặc ghim gỗ dùng cho giày, dé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Que kẹo, que kem và thìa xúc ke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7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Quạt và màn che kéo bằng tay, khung và tay cầm, quai kèm theo, và các bộ phận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8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ă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huỗi hạt cầu ng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9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huỗi hạt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9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Các loại que dùng để làm nhang (nén hương)</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9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õi gỗ ghép (barecore)</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4421.99.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im cương, đã hoặc chưa được gia công, nhưng chưa được gắn hoặc nạm d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im cương chưa được phân loạ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102.1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Chưa gia công hoặc mới chỉ được cắt, tách một cách đơn giản hay mới chỉ được chuốt hoặc mài sơ qua</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102.1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im cương công nghiệ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2.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hoặc mới chỉ được cắt, tách một cách đơn giản hoặc mới chỉ được chuốt hoặc mài sơ qu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2.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im cương phi công nghiệ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2.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hoặc mới chỉ được cắt, tách một cách đơn giản hoặc mới chỉ được chuốt hoặc mài sơ qu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2.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ưa gia công hoặc mới chỉ được cắt đơn giản hoặc tạo hình t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Rub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1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Ngọc bích (nephrite và jadeit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ã gia công cách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Rubi, saphia và ngọc lục bả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9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ub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9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3.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Đá quý hoặc đá bán quý tổng hợp hoặc tái tạo, đã hoặc chưa gia công hoặc phân loại nhưng chưa xâu thành chuỗi, chưa gắn hoặc nạm dát; đá quý hoặc đá bán quý tổng hợp hoặc tái tạo </w:t>
            </w:r>
            <w:r w:rsidRPr="006B6328">
              <w:rPr>
                <w:rFonts w:ascii="Times New Roman" w:eastAsia="Times New Roman" w:hAnsi="Times New Roman" w:cs="Times New Roman"/>
                <w:b/>
                <w:bCs/>
                <w:sz w:val="26"/>
                <w:szCs w:val="26"/>
              </w:rPr>
              <w:lastRenderedPageBreak/>
              <w:t>chưa phân loại, đã được xâu thành chuỗi tạm thời để tiện vận chuyể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ạch anh áp đi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4.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được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4.1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chưa gia công hoặc mới chỉ được cắt đơn giản hoặc tạo hình thô:</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4.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im cư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4.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4.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im cư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4.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ụi và bột của đá quý hoặc đá bán quý tự nhiên hoặc tổng hợ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ủa kim cươ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5.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ạc (kể cả bạc được mạ vàng hoặc bạch kim), chưa gia công hoặc ở dạng bán thành phẩm,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6.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6.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6.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bán thành phẩ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7.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Kim loại cơ bản được dát phủ bạc, chưa gia công quá mức bán thành phẩm.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2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Vàng (kể cả vàng mạ bạch kim) chưa gia công hoặc ở dạng bán thành phẩm, hoặc ở dạng bộ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hông phải dạng tiền tệ:</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8.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8.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chưa gia cô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8.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cục, thỏi hoặc thanh đú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8.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8.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bán thành phẩm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08.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ạng tiền tệ</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09.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im loại cơ bản hoặc bạc, dát phủ vàng, chưa được gia công quá mức bán thành phẩ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Bạch kim, chưa gia công hoặc ở dạng bán </w:t>
            </w:r>
            <w:r w:rsidRPr="006B6328">
              <w:rPr>
                <w:rFonts w:ascii="Times New Roman" w:eastAsia="Times New Roman" w:hAnsi="Times New Roman" w:cs="Times New Roman"/>
                <w:b/>
                <w:bCs/>
                <w:sz w:val="26"/>
                <w:szCs w:val="26"/>
              </w:rPr>
              <w:lastRenderedPageBreak/>
              <w:t>thành phẩm,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ạch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hoặc ở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cục, thỏi, thanh đúc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alad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hoặc ở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cục, thỏi, thanh đúc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Rod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3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hoặc ở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3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cục, thỏi, thanh đúc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3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Iridi, osmi và ruten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4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hoặc ở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4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cục, thỏi, thanh đúc hoặc dạ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4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0.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im loại cơ bản, bạc hoặc vàng, dát phủ bạch kim, chưa gia công quá mức bán thành phẩ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ạc hoặc vàng, mạ bạch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1.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của kim loại quý hoặc kim loại dát phủ kim loại quý; phế liệu và mảnh vụn khác chứa kim loại quý hoặc các hợp chất kim loại quý, loại sử dụng chủ yếu cho việc thu hồi kim loại quý trừ hàng hóa thuộc nhóm 85.49.</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2.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ro (xỉ) có chứa kim loại quý hoặc các hợp chất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2.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vàng, kể cả kim loại dát phủ vàng trừ mảnh vụn có chứa các kim loại quý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2.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ừ bạch kim, kể cả kim loại dát phủ bạch kim trừ mảnh vụn có chứa các kim loại quý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2.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2.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Từ bạc, kể cả kim loại dát phủ bạc trừ mảnh vụn có chứa các kim loại quý khác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nil"/>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2.99.90</w:t>
            </w:r>
          </w:p>
        </w:tc>
        <w:tc>
          <w:tcPr>
            <w:tcW w:w="5669"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ồ trang sức và các bộ phận của đồ trang sức, bằng kim loại quý hoặc kim loại được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kim loại quý đã hoặc chưa mạ hoặc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bạc, đã hoặc chưa mạ hoặc dát phủ kim loại quý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Bộ phậ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kim loại quý khác, đã hoặc chưa mạ hoặc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Bộ phậ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kim loại cơ bản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ộ phậ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3.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ồ kỹ nghệ vàng hoặc bạc và các bộ phận của đồ kỹ nghệ vàng bạc, bằng kim loại quý hoặc kim loại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kim loại quý đã hoặc chưa mạ hoặc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4.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bạc, đã hoặc chưa mạ hoặc dát phủ kim loại quý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4.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kim loại quý khác, đã hoặc chưa mạ hoặc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4.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kim loại cơ bản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1.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khác bằng kim loại quý hoặc kim loại dát phủ kim loại quý.</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Vật xúc tác ở dạng tấm đan hoặc lưới, bằng bạch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5.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5.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Bằng vàng hoặc bạc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5.9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kim loại dát phủ vàng hoặc b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115.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2.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ang thỏi và, gang kính ở dạng thỏi, dạng khối hoặc dạng thô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Gang thỏi không hợp kim có hàm lượng phospho chiếm từ 0,5% trở xuống tính theo khối lượng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Gang thỏi không hợp kim có hàm lượng phospho </w:t>
            </w:r>
            <w:r w:rsidRPr="006B6328">
              <w:rPr>
                <w:rFonts w:ascii="Times New Roman" w:eastAsia="Times New Roman" w:hAnsi="Times New Roman" w:cs="Times New Roman"/>
                <w:sz w:val="26"/>
                <w:szCs w:val="26"/>
              </w:rPr>
              <w:lastRenderedPageBreak/>
              <w:t>chiếm trên 0,5%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1.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Gang thỏi hợp kim; gang kí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2.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Hợp kim fer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mang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carbon trên 2%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sili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silic trên 55%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silic - mang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cr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carbon trên 4%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silic - cr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6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7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molipđ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8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Fero - vonfram và fero - silic - vonfra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Fero - titan và fero - silic - tita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Fero - vanad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9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Fero - niob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2.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3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2.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3.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sản phẩm chứa sắt được hoàn nguyên trực tiếp từ quặng sắ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3.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2.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sắt; thỏi đúc phế liệu nấu lại từ sắt hoặc thé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4.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 của gang đú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 của thép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4.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thép không gỉ</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4.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4.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Phế liệu và mảnh vụn của sắt hoặc thép tráng </w:t>
            </w:r>
            <w:r w:rsidRPr="006B6328">
              <w:rPr>
                <w:rFonts w:ascii="Times New Roman" w:eastAsia="Times New Roman" w:hAnsi="Times New Roman" w:cs="Times New Roman"/>
                <w:sz w:val="26"/>
                <w:szCs w:val="26"/>
              </w:rPr>
              <w:lastRenderedPageBreak/>
              <w:t>thiế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4.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oi tiện, phoi bào, mảnh vỡ, vảy cán, mạt cưa, mạt giũa, phoi cắt và bavia, đã hoặc chưa được ép thành khối hoặc đóng thành kiện, bánh, bó</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4.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4.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ỏi đúc phế liệu nấu lạ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7</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2.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Hạt và bột, của gang thỏi, gang kính, sắt hoặc thé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5.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ạ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5.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ủa thép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5.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2.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Sắt và thép không hợp kim dạng thỏi đúc hoặc các dạng thô khác (trừ sắt thuộc nhóm 72.03).</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ạng thỏi đú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6.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carbon trên 0,6%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6.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6.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2.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Sắt hoặc thép không hợp kim ở dạng bán thành phẩ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ó hàm lượng carbon dưới 0,25%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ặt cắt ngang hình chữ nhật (kể cả hình vuông), có chiều rộng nhỏ hơn hai lần chiều dà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 có mặt cắt ngang hình chữ nhật (trừ hình vu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1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Phôi dẹt (dạng phiế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ó hàm lượng carbon từ 0,25% trở lên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carbon dưới 0,6%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Phôi dẹt (dạng phiế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20.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Dạng khối được tạo hình thô bằng cách rèn; phôi dạng tấ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20.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2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Phôi dẹt (dạng phiế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20.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Dạng khối được tạo hình thô bằng cách rèn; phôi dạng tấ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207.2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Sten đồng; đồng xi măng hoá (đồng kết tủ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ten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1.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ồng xi măng hóa (đồng kết tủa)</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ồng chưa tinh luyện; a-nốt đồng dùng cho điện phân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2.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ồng xốp (blister copper)</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2.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ồng tinh luyện và hợp kim đồng,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ồng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3.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a-tốt và các phần của ca-tố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403.1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Đồng tinh luyện nguyên chất</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403.11.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3.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anh để kéo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3.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Qu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3.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ợp kim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3.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ợp kim đồng-kẽm (đồng th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3.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ợp kim đồng-thiếc (đồng th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3.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ợp kim đồng khác (trừ các loại hợp kim đồng chủ thuộc nhóm 74.05)</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4.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của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5.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Hợp kim đồng chủ.</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4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t và vảy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6.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 không có cấu trúc lớ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6.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 có cấu trúc lớp; vảy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ồng ở dạng thanh, que và dạng hì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7.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đồng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7.1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hì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thanh và qu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7.10.4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ặt cắt ngang hình vuông hoặc hình chữ nhậ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7.10.4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7.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đồng-kẽm (đồng th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7.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ây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đồng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kích thước mặt cắt ngang lớn nhất trên 6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1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ó kích thước mặt cắt ngang lớn nhất không quá 8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11.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ó kích thước mặt cắt ngang lớn nhất trên 8 mm nhưng không quá 14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ược phủ, mạ hoặc tráng vàng hoặc bạc</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đồng-kẽm (đồng th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đồng-niken (đồng kền) hoặc hợp kim đồng-niken-kẽm (bạc-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2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ợp kim đồng-thiếc (đồng thanh)</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8.2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0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Đồng ở dạng tấm, lá và dải, có chiều dày trên 0,15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đồng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cu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kẽm (đồng th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cu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thiếc (đồng tha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cu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niken (đồng kền) hoặc hợp kim</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đồng-niken-kẽm (bạc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09.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Đồng lá mỏng (đã hoặc chưa in hoặc bồi trên giấy, bìa, plastic hoặc vật liệu bồi tương tự), với chiều dày (không kể phần bồi) không quá 0,15 </w:t>
            </w:r>
            <w:r w:rsidRPr="006B6328">
              <w:rPr>
                <w:rFonts w:ascii="Times New Roman" w:eastAsia="Times New Roman" w:hAnsi="Times New Roman" w:cs="Times New Roman"/>
                <w:b/>
                <w:bCs/>
                <w:sz w:val="26"/>
                <w:szCs w:val="26"/>
              </w:rPr>
              <w:lastRenderedPageBreak/>
              <w:t>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ưa được bồ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đồng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0.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ấm ép lớp được dát phủ đồng dùng làm tấm mạch i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0.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0.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ã được bồ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0.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đồng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0.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loại ống và ống dẫn bằng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đồng tinh luyện</w:t>
            </w:r>
            <w:r w:rsidR="009C320B" w:rsidRPr="006B6328">
              <w:rPr>
                <w:rFonts w:ascii="Times New Roman" w:eastAsia="Times New Roman" w:hAnsi="Times New Roman" w:cs="Times New Roman"/>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7411.10.00.10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576409"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sz w:val="26"/>
                <w:szCs w:val="26"/>
              </w:rPr>
              <w:t>- - Có đường kính ngoài ≤</w:t>
            </w:r>
            <w:r w:rsidR="00FF520A">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50 mm</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576409"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7411.10.00.90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576409"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1.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đồng-kẽm (đồng th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1.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đồng-niken (đồng kền) hoặc hợp kim đồng-niken-kẽm (bạc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1.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ụ kiện để ghép nối của ống hoặc ống dẫn bằng đồng (ví dụ, khớp nối đôi, nối khuỷu, măng s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đồng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2.2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ụ kiện ghép nối cho ống vòi</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2.2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Bằng hợp kim đồng-kẽm (đồng tha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2.2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ây bện tao, cáp, dây tết và các loại tương tự, bằng đồng, chưa được cách đi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ó đường kính không quá 28,28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3.0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3.00.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3.0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3.0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Đinh, đinh bấm, đinh ấn, ghim dập (trừ các loại thuộc nhóm 83.05) và các sản phẩm tương tự, bằng đồng hoặc bằng sắt hoặc thép có đầu bịt </w:t>
            </w:r>
            <w:r w:rsidRPr="006B6328">
              <w:rPr>
                <w:rFonts w:ascii="Times New Roman" w:eastAsia="Times New Roman" w:hAnsi="Times New Roman" w:cs="Times New Roman"/>
                <w:b/>
                <w:bCs/>
                <w:sz w:val="26"/>
                <w:szCs w:val="26"/>
              </w:rPr>
              <w:lastRenderedPageBreak/>
              <w:t>đồng; đinh vít, bu lông, đai ốc, đinh móc, đinh tán, chốt hãm, chốt định vị, vòng đệm (kể cả vòng đệm lò xo vênh) và các sản phẩm tương tự, bằng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inh và đinh bấm, đinh ấn, ghim dập và các sản phẩm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i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1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him dậ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chưa được r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òng đệm (kể cả vòng đệm lò xo vê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 đã được r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3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inh vít; bu lông và đai ố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3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inh ví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33.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Bu lông và đai ố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5.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1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8.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 đồ ăn, đồ nhà bếp hoặc các đồ gia dụng khác và các bộ phận của chúng; miếng cọ nồi và cọ rửa hoặc đánh bóng, găng tay và các loại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8.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iếng cọ nồi và cọ rửa hoặc đánh bóng, găng tay và các loại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8.1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iết bị nấu hoặc đun nóng dùng trong gia đình, không dùng điện và các bộ phận của các sản phẩm nà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8.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8.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ồ trang bị trong nhà vệ sinh và các bộ phận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5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4.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khác bằng đồ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ã được đúc, đúc khuôn, rập hoặc rèn nhưng chưa được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Xích và các bộ phận của xíc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2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ùng, két, bể chứa và các loại đồ chứa đựng tương tự không gắn các thiết bị cơ khí hoặc thiết bị gia nhiệ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Xích và các bộ phận của xíc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ấm đan (kể cả đai liền), phên và lưới, bằng dây đồng; sản phẩm dạng lưới bằng đồng được tạo hình bằng phương pháp đột dập và kéo giãn thành lư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ai liền cho máy mó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ò x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Hộp đựng thuốc lá điế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iết bị nấu hoặc đun nóng, trừ loại dùng trong gia đình, và các bộ phận của các sản phẩm nà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vật dụng được thiết kế riêng sử dụng trong nghi lễ tôn giáo</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7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A-nốt mạ điện; dụng cụ đo dung tích (trừ loại gia dụ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8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Thùng, két, bể chứa và các loại đồ chứa đựng tương tự có dung tích từ 300 lít trở xuống không gắn thiết bị cơ khí hoặc thiết bị gia nhiệ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419.8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Sten niken, oxit niken thiêu kết và các sản phẩm trung gian khác của quá trình luyện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Sten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Oxit niken thiêu kết và các sản phẩm trung gian khác của quá trình luyện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iken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Niken,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2.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ợp kim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503.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Phoi tiện, phoi bào, bụi xẻ, mùn mạt giũa, bột nghiền, bột đẽo của niken, đã hoặc chưa được ép thành khối hay đóng thành kiện, bánh, bó</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503.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4.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t và vảy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iken ở dạng thanh, que, hình và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h, que và hì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5.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niken,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5.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5.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niken,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5.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iken ở dạng tấm, lá, dải và lá mỏ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6.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niken,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6.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loại ống, ống dẫn và các phụ kiện để ghép nối của ống hoặc ống dẫn bằng niken (ví dụ, khớp nối đôi, khuỷu, măng s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loại ống và ống dẫ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7.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niken,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7.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7.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ụ kiện để ghép nối của ống hoặc ống dẫ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5.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Sản phẩm khác bằng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8.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ấm đan, phên và lưới, bằng dây nike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8.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8.9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u lông và đai ố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8.90.5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sản phẩm mạ điện a-nốt, bao gồm cả các sản phẩm sản xuất bằng phương pháp điện phâ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508.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hôm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Nhôm,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ợp kim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6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602.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Phoi tiện, phoi bào, bụi xẻ, mùn mạt giũa, bột nghiền, bột đẽo của nhôm, đã hoặc chưa được ép thành khối hay đóng thành kiện, bánh, bó.</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602.00.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t và vảy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3.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 không có cấu trúc lớ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3.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 có cấu trúc lớp; vảy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3.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ảy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3.2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ột có cấu trúc lớ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hôm ở dạng thanh, que và hì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nhôm,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thanh và qu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ạng hình rỗ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phù hợp để làm dàn lạnh của máy điều hoà không khí cho xe có động cơ</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1.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hanh đệm bằng nhôm cho cửa ra vào và cửa sổ</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thanh và que được ép đù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hình chữ Y dùng cho dây khóa kéo, ở dạng cuộ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4.2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Dây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nhôm,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ích thước mặt cắt ngang lớn nhất trên 7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1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ường kính không quá 0,0508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1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Kích thước mặt cắt ngang lớn nhất trên 7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2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ó đường kính không quá 0,254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5.2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hôm ở dạng tấm, lá và dải, chiều dày trên 0,2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ình chữ nhật (kể cả hình vu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nhôm,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ược dát phẳng hoặc tạo hình bằng phương pháp cán hoặc ép, nhưng chưa xử lý bề mặ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Đế bản nhôm, chưa nhạy, dùng trong công nghệ i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Dạng l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3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Để làm lon (kể cả đáy lon và nắp lon), dạng cuộn</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606.12.32.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 Dải nhôm cuộ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606.12.3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3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 bằng hợp kim nhôm 5082 hoặc 5182, có chiều rộng trên 1m, dạng cuộn</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3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 Loại khác, tấm litô hợp kim HA 1052 độ </w:t>
            </w:r>
            <w:r w:rsidRPr="006B6328">
              <w:rPr>
                <w:rFonts w:ascii="Times New Roman" w:eastAsia="Times New Roman" w:hAnsi="Times New Roman" w:cs="Times New Roman"/>
                <w:sz w:val="26"/>
                <w:szCs w:val="26"/>
              </w:rPr>
              <w:lastRenderedPageBreak/>
              <w:t>cứng H19 và hợp kim HA 1050 độ cứng H18</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3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 đã gia công bề mặ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3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nhôm,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6.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ằng hợp kim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Nhôm lá mỏng (đã hoặc chưa in hoặc bồi trên giấy, bìa, plastic hoặc vật liệu bồi tương tự) có chiều dày (trừ phần bồi) không quá 0,2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ưa được bồ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7.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ã được cán nhưng chưa gia công thê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7.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7.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ã được bồ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7.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Nhôm lá mỏng cách nhiệt</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7.2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ược in hình mẫu, hoặc màu vàng hoặc màu b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7.2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loại ống và ống dẫn bằng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8.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nhôm,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08.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ằng hợp kim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09.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phụ kiện để ghép nối của ống hoặc ống dẫn (ví dụ, khớp nối đôi, nối khuỷu, măng sông) bằng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kết cấu bằng nhôm (trừ nhà lắp ghép thuộc nhóm 94.06) và các bộ phận của các kết cấu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ửa ra vào, cửa sổ và các loại khung cửa và ngưỡng cửa ra và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0.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ửa ra vào và các loại khung cửa ra vào và ngưỡng cửa ra vào</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0.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0.9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ái phao trong hoặc mái phao ngoài dùng cho bể chứa xăng dầu</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0.9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ầu và nhịp cầu; tháp hoặc cột lướ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0.9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11.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loại bể chứa, két, bình chứa và các loại tương tự, dùng để chứa các loại vật liệu (trừ khí nén hoặc khí hóa lỏng), có dung tích trên 300 lít, bằng nhôm, đã hoặc chưa lót hoặc cách nhiệt, nhưng chưa lắp ghép với thiết bị cơ khí hoặc thiết bị nhiệ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7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ùn</w:t>
            </w:r>
            <w:r w:rsidR="00770475" w:rsidRPr="006B6328">
              <w:rPr>
                <w:rFonts w:ascii="Times New Roman" w:eastAsia="Times New Roman" w:hAnsi="Times New Roman" w:cs="Times New Roman"/>
                <w:b/>
                <w:bCs/>
                <w:sz w:val="26"/>
                <w:szCs w:val="26"/>
              </w:rPr>
              <w:t xml:space="preserve">g phuy, thùng hình trống, lon, </w:t>
            </w:r>
            <w:r w:rsidRPr="006B6328">
              <w:rPr>
                <w:rFonts w:ascii="Times New Roman" w:eastAsia="Times New Roman" w:hAnsi="Times New Roman" w:cs="Times New Roman"/>
                <w:b/>
                <w:bCs/>
                <w:sz w:val="26"/>
                <w:szCs w:val="26"/>
              </w:rPr>
              <w:t>hộp và các loại đồ chứa tương tự (kể cả các loại thùng chứa hình ống cứng hoặc có thể xếp lại được), dùng để chứa mọi loại vật liệu (trừ khí nén hoặc khí hóa lỏng), dung tích không quá 300 lít, đã hoặc chưa lót hoặc cách nhiệt, nhưng chưa lắp ghép với thiết bị cơ khí hoặc thiết bị nhiệ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ùng chứa hình ống có thể xếp lại đượ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2.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2.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ồ chứa được đúc liền phù hợp dùng để đựng sữa tươi</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2.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13.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loại thùng chứa khí nén hoặc khí hóa lỏng bằng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1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Dây bện tao, cáp, băng tết và các loại tương tự, bằng nhôm, chưa cách điện.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ó lõi thé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1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ó đường kính không quá 25,3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10.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ó đường kính trên 25,3 mm nhưng không quá 28,28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10.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p:</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90.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ó đường kính không quá 25,3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90.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ó đường kính trên 25,3 mm nhưng không quá 28,28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90.1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4.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1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5.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 đồ ăn, đồ nhà bếp hoặc các đồ gia dụng khác và các bộ phận của chúng; miếng cọ nồi và cọ rửa hoặc đánh bóng, găng tay và các loại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5.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iếng cọ nồi và cọ rửa hoặc đánh bóng, găng tay và các loại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5.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5.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ồ trang bị trong nhà vệ sinh và bộ phận của chú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5.2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Bô để giường bệnh, bô đi tiểu hoặc bô để phòng ngủ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5.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6.1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khác bằng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Đinh, đinh bấm, ghim dập (trừ các loại thuộc nhóm 83.05), đinh vít, bu lông, đai ốc, đinh móc, đinh tán, chốt hãm, chốt định vị, vòng đệm và các sản phẩm tương tự:</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Đinh</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1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Ghim dập và đinh móc; bulông và đai ố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ấm đan, phên, lưới và rào, bằng dây nh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Nhôm bịt đầu ống loại phù hợp dùng để sản xuất bút chì</w:t>
            </w:r>
            <w:r w:rsidR="00770475" w:rsidRPr="006B6328">
              <w:rPr>
                <w:rFonts w:ascii="Times New Roman" w:eastAsia="Times New Roman" w:hAnsi="Times New Roman" w:cs="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Đồng xèng, hình tròn, kích thước chiều dày trên 1/10 đường kính</w:t>
            </w:r>
            <w:r w:rsidR="00770475"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Ống chỉ, lõi suốt, guồng quay tơ và sản phẩm tương tự dùng cho sợi dệ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Rè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5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Rèm chớp lật</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5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6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Máng và chén để hứng mủ cao s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7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Hộp đựng thuốc lá điếu</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8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 Sản phẩm dạng lưới được tạo hình bằng phương pháp đột dập và kéo giãn thành lưới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616.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8.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hì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ì tinh luyệ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1.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antimon tính theo khối lượng là lớn nhất so với hàm lượng của các nguyên tố khác ngoài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1.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8.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802.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Phoi tiện, phoi bào, bụi xẻ, mùn mạt giũa, bột nghiền, bột đẽo của chì, đã hoặc chưa được ép thành khối hay đóng thành kiện, bánh, bó.</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802.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8.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hì ở dạng tấm, lá, dải và lá mỏng; bột và vảy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ì ở dạng tấm, lá, dải và lá mỏ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4.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á, dải và lá mỏng có chiều dày (trừ phần bồi) không quá 0,2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4.1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hiều dày không quá 0,15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4.11.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4.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4.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 và vảy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8.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khác bằng chì.</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6.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h, que, dạng hình và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806.00.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hanh, que, dạng hình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806.00.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6.0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loại ống, ống dẫn và phụ kiện để ghép nối của ống hoặc ống dẫn (ví dụ, khớp nối đôi, nối khuỷu, măng s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6.0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en chì; vòng đệm; tấm điện a-nố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806.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9.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ẽm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Kẽm,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1.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hàm lượng kẽm từ 99,99% trở lên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1.1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Dạng thỏi</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1.11.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1.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xml:space="preserve">- - Có hàm lượng kẽm dưới 99,99% tính theo khối </w:t>
            </w:r>
            <w:r w:rsidRPr="006B6328">
              <w:rPr>
                <w:rFonts w:ascii="Times New Roman" w:eastAsia="Times New Roman" w:hAnsi="Times New Roman" w:cs="Times New Roman"/>
                <w:sz w:val="26"/>
                <w:szCs w:val="26"/>
              </w:rPr>
              <w:lastRenderedPageBreak/>
              <w:t xml:space="preserve">lượng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1.12.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Dạng thỏi</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1.12.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ợp kim kẽ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1.2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Dạng thỏi</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1.2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r w:rsidR="00770475" w:rsidRPr="006B6328">
              <w:rPr>
                <w:rFonts w:ascii="Times New Roman" w:eastAsia="Times New Roman" w:hAnsi="Times New Roman" w:cs="Times New Roman"/>
                <w:color w:val="000000"/>
                <w:sz w:val="26"/>
                <w:szCs w:val="26"/>
              </w:rPr>
              <w:t xml:space="preserve"> </w:t>
            </w:r>
            <w:r w:rsidRPr="006B6328">
              <w:rPr>
                <w:rFonts w:ascii="Times New Roman" w:eastAsia="Times New Roman" w:hAnsi="Times New Roman" w:cs="Times New Roman"/>
                <w:color w:val="000000"/>
                <w:sz w:val="26"/>
                <w:szCs w:val="26"/>
              </w:rPr>
              <w:t>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8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9.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kẽ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2.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Phoi tiện, phoi bào, bụi xẻ, mùn mạt giũa, bột nghiền, bột đẽo của kẽm, đã hoặc ch</w:t>
            </w:r>
            <w:r w:rsidRPr="006B6328">
              <w:rPr>
                <w:rFonts w:ascii="Times New Roman" w:eastAsia="Times New Roman" w:hAnsi="Times New Roman" w:cs="Times New Roman"/>
                <w:color w:val="000000"/>
                <w:sz w:val="26"/>
                <w:szCs w:val="26"/>
              </w:rPr>
              <w:softHyphen/>
              <w:t>ưa được đóng, ép thành khối hay thành kiện, bánh, bó.</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7902.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9.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ột, bụi và vảy kẽ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3.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ụi kẽ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3.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904.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ẽm ở dạng thanh, que, hình và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9.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Kẽm ở dạng tấm, lá, dải và lá mỏ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5.0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iều dày không quá 0,15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5.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79.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khác bằng kẽ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7.0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Ống máng, mái nhà, khung cửa sổ của mái nhà và các cấu kiện xây dự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7.0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loại ống, ống dẫn và phụ kiện để ghép nối của ống hoặc ống dẫn (ví dụ, khớp nối đôi, nối khuỷu, măng s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7.0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Hộp đựng thuốc lá điếu; gạt tàn thuốc l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7.00.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sản phẩm gia dụ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7.00.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Tấm điện a-nốt; khuôn tô (stencil plates); đinh, đinh bấm, đai ốc, bu lông, đinh vít, đinh tán và những sản phẩm chốt tương tự; miếng kẽm hình lục giác dùng để sản xuất pin</w:t>
            </w:r>
            <w:r w:rsidR="00EF079D" w:rsidRPr="006B6328">
              <w:rPr>
                <w:rFonts w:ascii="Times New Roman" w:eastAsia="Times New Roman" w:hAnsi="Times New Roman" w:cs="Times New Roman"/>
                <w:sz w:val="26"/>
                <w:szCs w:val="26"/>
                <w:vertAlign w:val="superscript"/>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7907.0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4</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0.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iếc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iếc, không hợp ki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1.1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Dạng thỏi</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1.1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1.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ợp kim thiế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1.2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Dạng thỏi</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1.2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E62CF7">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0.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Phế liệu và mảnh vụn thiế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E62CF7">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2.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Phoi tiện, phoi bào, bụi xẻ, mùn mạt giũa, bột nghiền, bột đẽo của thiếc, đã hoặc chưa được ép thành khối hay đóng thành kiện, bánh, b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0</w:t>
            </w:r>
          </w:p>
        </w:tc>
      </w:tr>
      <w:tr w:rsidR="00CC4F8E" w:rsidRPr="006B6328" w:rsidTr="00E62CF7">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2.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0.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hiếc ở dạng thanh, que, dạng hình và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3.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hanh và que hà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3.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3.00.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 Thiếc ở dạng thanh, que, dạng hình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3.00.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0.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ác sản phẩm khác bằng thiế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7.00.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Dạng tấm, lá và dải, có chiều dày trên 0,2 m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7.00.3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á mỏng (đã hoặc chưa in hoặc bồi trên giấy, bìa, plastic hoặc vật liệu bồi tương tự), có chiều dày (trừ phần bồi) không quá 0,2 mm; dạng bột và vả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7.00.3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Dạng bột và vảy</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007.00.3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7.00.4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ác loại ống, ống dẫn và phụ kiện để ghép nối của ống hoặc ống dẫn (ví dụ, khớp nối đôi, nối khuỷu, măng s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7.00.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r w:rsidR="00770475" w:rsidRPr="006B6328">
              <w:rPr>
                <w:rFonts w:ascii="Times New Roman" w:eastAsia="Times New Roman" w:hAnsi="Times New Roman" w:cs="Times New Roman"/>
                <w:sz w:val="26"/>
                <w:szCs w:val="26"/>
              </w:rPr>
              <w:t xml:space="preserve"> </w:t>
            </w:r>
            <w:r w:rsidRPr="006B6328">
              <w:rPr>
                <w:rFonts w:ascii="Times New Roman" w:eastAsia="Times New Roman" w:hAnsi="Times New Roman" w:cs="Times New Roman"/>
                <w:sz w:val="26"/>
                <w:szCs w:val="26"/>
              </w:rPr>
              <w:t>Hộp đựng thuốc lá điếu; gạt tàn thuốc lá</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7.00.9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ác sản phẩm gia dụng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7.00.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Ống có thể gấp lại được (collapsible tubes)</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007.00.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Vonfram và các sản phẩm làm từ vonfram,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1.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1.9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Vonfram chưa gia công, kể cả thanh và que thu được từ quá trình thiêu k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1.9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1.9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1.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1.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Thanh và que, trừ các loại thu được từ quá trình thiêu kết; dạng hình, lá, dải và lá mỏ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1.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19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Molypđen và các sản phẩm làm từ molypđen,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2.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2.94.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Molypđen chưa gia công, kể cả thanh và que thu được từ quá trình thiêu kế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2.95.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Thanh và que, trừ các loại thu được từ quá trình thiêu kết, dạng hình, tấm, lá, dải và lá mỏ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2.96.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Dây</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2.97.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2.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antan và các sản phẩm làm từ tantan,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3.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antan chưa gia công, kể cả thanh và que thu được từ quá trình thiêu kết;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3.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3.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én nung (crucible)</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3.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4</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Magiê và các sản phẩm của magiê,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agiê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4.1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ó chứa hàm lượng magiê ít nhất 99,8%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4.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4.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4.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Mạt giũa, phoi tiện và hạt, đã được phân loại theo kích cỡ;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4.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1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2</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5</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Coban sten và các sản phẩm trung gian khác từ luyện coban; coban và các sản phẩm bằng coban,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5.2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oban sten và các sản phẩm trung gian khác từ luyện coban; coban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5.2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oban chưa gia cô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5.2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5.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5.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lastRenderedPageBreak/>
              <w:t>203</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6</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ismut và các sản phẩm làm từ bismut,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6.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hứa hàm lượng bismut trên 99,99%,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6.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ismut chưa gia công; phế liệu và mảnh vụn;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06.10.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Phế liệu và mảnh vụ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06.10.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6.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6.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6.9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Bismut chưa gia công; phế liệu và mảnh vụn;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06.90.1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Phế liệu và mảnh vụ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06.90.1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6.9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5</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Titan và các sản phẩm làm từ titan,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8.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itan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8.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8.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6</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0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Zircon và các sản phẩm làm từ zircon,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Zircon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9.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hàm lượng hafini trong zircon dưới 1/500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9.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9.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hàm lượng hafini trong zircon dưới 1/500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9.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9.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ứa hàm lượng hafini trong zircon dưới 1/500 tính theo khối lượng</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09.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7</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Antimon và các sản phẩm làm từ antimon,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0.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Antimon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0.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0.9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8</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1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xml:space="preserve">Mangan và các sản phẩm làm từ mangan, kể cả </w:t>
            </w:r>
            <w:r w:rsidRPr="006B6328">
              <w:rPr>
                <w:rFonts w:ascii="Times New Roman" w:eastAsia="Times New Roman" w:hAnsi="Times New Roman" w:cs="Times New Roman"/>
                <w:b/>
                <w:bCs/>
                <w:sz w:val="26"/>
                <w:szCs w:val="26"/>
              </w:rPr>
              <w:lastRenderedPageBreak/>
              <w:t>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1.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1.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09</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1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Beryli, crôm, hafini, reni, tali, cađimi,</w:t>
            </w:r>
            <w:r w:rsidR="00770475" w:rsidRPr="006B6328">
              <w:rPr>
                <w:rFonts w:ascii="Times New Roman" w:eastAsia="Times New Roman" w:hAnsi="Times New Roman" w:cs="Times New Roman"/>
                <w:b/>
                <w:bCs/>
                <w:sz w:val="26"/>
                <w:szCs w:val="26"/>
              </w:rPr>
              <w:t xml:space="preserve"> </w:t>
            </w:r>
            <w:r w:rsidRPr="006B6328">
              <w:rPr>
                <w:rFonts w:ascii="Times New Roman" w:eastAsia="Times New Roman" w:hAnsi="Times New Roman" w:cs="Times New Roman"/>
                <w:b/>
                <w:bCs/>
                <w:sz w:val="26"/>
                <w:szCs w:val="26"/>
              </w:rPr>
              <w:t>germani, vanadi, gali, indi và niobi (columbi), và các sản phẩm từ các kim loại này,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Beryl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1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13.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1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rôm:</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2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2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2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Hafin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3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phế liệu và mảnh vụn;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3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Ren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4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phế liệu và mảnh vụn;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4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Tal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5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5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5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Cađimi:</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6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6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6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Chưa gia công;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6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92.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Chưa gia công; phế liệu và mảnh vụn; bột</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12.92.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Phế liệu và mảnh vụ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12.92.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8112.99.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 Loại khác</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r w:rsidRPr="00E62CF7">
              <w:rPr>
                <w:rFonts w:ascii="Times New Roman" w:eastAsia="Times New Roman" w:hAnsi="Times New Roman" w:cs="Times New Roman"/>
                <w:b/>
                <w:sz w:val="26"/>
                <w:szCs w:val="26"/>
              </w:rPr>
              <w:t>210</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81.1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Gốm kim loại và các sản phẩm làm từ gốm kim loại, kể cả phế liệu và mảnh vụn.</w:t>
            </w:r>
          </w:p>
        </w:tc>
        <w:tc>
          <w:tcPr>
            <w:tcW w:w="1417"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13.00.00.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Phế liệu và mảnh vụ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2</w:t>
            </w:r>
          </w:p>
        </w:tc>
      </w:tr>
      <w:tr w:rsidR="00CC4F8E" w:rsidRPr="006B6328" w:rsidTr="00E62CF7">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8113.00.00.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E62CF7">
        <w:trPr>
          <w:trHeight w:val="31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sz w:val="26"/>
                <w:szCs w:val="26"/>
              </w:rPr>
            </w:pP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sz w:val="26"/>
                <w:szCs w:val="26"/>
              </w:rPr>
            </w:pPr>
            <w:r w:rsidRPr="006B6328">
              <w:rPr>
                <w:rFonts w:ascii="Times New Roman" w:eastAsia="Times New Roman" w:hAnsi="Times New Roman" w:cs="Times New Roman"/>
                <w:b/>
                <w:bCs/>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sz w:val="26"/>
                <w:szCs w:val="26"/>
              </w:rPr>
            </w:pPr>
            <w:r w:rsidRPr="006B6328">
              <w:rPr>
                <w:rFonts w:ascii="Times New Roman" w:eastAsia="Times New Roman" w:hAnsi="Times New Roman" w:cs="Times New Roman"/>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r w:rsidRPr="00E62CF7">
              <w:rPr>
                <w:rFonts w:ascii="Times New Roman" w:eastAsia="Times New Roman" w:hAnsi="Times New Roman" w:cs="Times New Roman"/>
                <w:b/>
                <w:bCs/>
                <w:color w:val="000000"/>
                <w:sz w:val="26"/>
                <w:szCs w:val="26"/>
              </w:rPr>
              <w:t>211</w:t>
            </w: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 xml:space="preserve">Vật tư, nguyên liệu, bán thành phẩm (gọi </w:t>
            </w:r>
            <w:r w:rsidRPr="006B6328">
              <w:rPr>
                <w:rFonts w:ascii="Times New Roman" w:eastAsia="Times New Roman" w:hAnsi="Times New Roman" w:cs="Times New Roman"/>
                <w:b/>
                <w:bCs/>
                <w:color w:val="000000"/>
                <w:sz w:val="26"/>
                <w:szCs w:val="26"/>
              </w:rPr>
              <w:lastRenderedPageBreak/>
              <w:t>chung là hàng hóa) không quy định ở trên có giá trị tài nguyên, khoáng sản cộng với chi phí năng lượng chiếm từ 51% giá thành sản phẩm trở lê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lastRenderedPageBreak/>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5.2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 xml:space="preserve">Xi măng poóc lăng, xi măng nhôm, xi măng xỉ (xốp), xi măng super sulphat và xi măng chịu nước (xi măng thuỷ lực) tương tự, đã hoặc chưa pha màu hoặc ở dạng clanhke.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E62CF7">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23.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Clanhke xi mă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E62CF7">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23.10.1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dùng để sản xuất xi măng trắng</w:t>
            </w:r>
          </w:p>
        </w:tc>
        <w:tc>
          <w:tcPr>
            <w:tcW w:w="1417" w:type="dxa"/>
            <w:tcBorders>
              <w:top w:val="single" w:sz="4" w:space="0" w:color="auto"/>
              <w:left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E62CF7">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Từ ngày 01/01/2023 áp dụng mức thuế suất 10%.</w:t>
            </w:r>
          </w:p>
        </w:tc>
      </w:tr>
      <w:tr w:rsidR="00CC4F8E" w:rsidRPr="006B6328" w:rsidTr="00E62CF7">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523.10.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Từ ngày 01/01/2023 áp dụng mức thuế suất 1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706.0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Hắc ín chưng cất từ than đá, than non hoặc than bùn, và các loại hắc ín khoáng chất khác, đã hoặc chưa khử nước hay chưng cất từng phần, kể cả hắc ín tái chế.</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7.07</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Dầu và các sản phẩm khác từ chưng cất hắc ín than đá ở nhiệt độ cao; các sản phẩm tương tự có khối lượng cấu tử thơm lớn hơn cấu tử không thơm.</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Benze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olue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3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Xylen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4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Naphthale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5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Các hỗn hợp hydrocarbon thơm khác có từ 65% thể tích trở lên (kể cả lượng hao hụt) được chưng cất ở nhiệt độ 250oC theo phương pháp ISO 3405 (tương đương phương pháp ASTM D 86)</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91.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Dầu creosote</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9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99.1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Nguyên liệu để sản xuất than đe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7.99.9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27.08</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Nhựa chưng (hắc ín) và than cốc nhựa chưng, thu được từ hắc ín than đá hoặc hắc ín khoáng chất khác.</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8.1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Nhựa chưng (hắc í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2708.20.00</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han cốc nhựa chưng</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1.0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Các loại đá lát, đá lát lề đường và phiến đá lát đường, bằng đá tự nhiên (trừ đá phiến).</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68.02</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1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Đá lát, đá khối và các sản phẩm tương tự, có hoặc không ở dạng hình chữ nhật (kể cả dạng hình vuông), mà diện tích bề mặt lớn nhất của nó có thể nằm gọn trong một hình vuông có cạnh nhỏ hơn 7 cm; đá hạt, đá dăm và bột đá đã nhuộm màu nhân tạo </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Từ ngày 01/01/2025 </w:t>
            </w:r>
            <w:r w:rsidRPr="006B6328">
              <w:rPr>
                <w:rFonts w:ascii="Times New Roman" w:eastAsia="Times New Roman" w:hAnsi="Times New Roman" w:cs="Times New Roman"/>
                <w:color w:val="000000"/>
                <w:sz w:val="26"/>
                <w:szCs w:val="26"/>
              </w:rPr>
              <w:lastRenderedPageBreak/>
              <w:t>áp dụng mức thuế suất 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Đá làm tượng đài hoặc đá xây dựng khác và các sản phẩm làm từ chúng, mới chỉ cắt hoặc cưa đơn giản, có bề mặt nhẵn hoặc phẳng: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21.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Đá hoa (marble), tra-véc-tin và thạch cao tuyết hoa</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23.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Đá granit</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29</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Đá khá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29.1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Đá vôi khác</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29.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Loại khá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1</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Đá hoa (marble), tra-véc-tin và thạch cao tuyết hoa:</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1.1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Đá hoa (marble)</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1.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2.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Đá vô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3</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Đá gra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3.1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Dạng tấm đã được đánh bóng</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D63927">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D63927">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D63927">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Từ ngày </w:t>
            </w:r>
            <w:r w:rsidRPr="006B6328">
              <w:rPr>
                <w:rFonts w:ascii="Times New Roman" w:eastAsia="Times New Roman" w:hAnsi="Times New Roman" w:cs="Times New Roman"/>
                <w:color w:val="000000"/>
                <w:sz w:val="26"/>
                <w:szCs w:val="26"/>
              </w:rPr>
              <w:lastRenderedPageBreak/>
              <w:t>01/01/2025 áp dụng mức thuế suất 20%.</w:t>
            </w:r>
          </w:p>
        </w:tc>
      </w:tr>
      <w:tr w:rsidR="00CC4F8E" w:rsidRPr="006B6328" w:rsidTr="00D63927">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3.9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 Loại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6802.99.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 Đá khác</w:t>
            </w:r>
          </w:p>
        </w:tc>
        <w:tc>
          <w:tcPr>
            <w:tcW w:w="1417" w:type="dxa"/>
            <w:tcBorders>
              <w:top w:val="single" w:sz="4" w:space="0" w:color="auto"/>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4 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val="restart"/>
            <w:tcBorders>
              <w:top w:val="nil"/>
              <w:left w:val="nil"/>
              <w:bottom w:val="single" w:sz="4" w:space="0" w:color="000000"/>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6803.00.00</w:t>
            </w:r>
          </w:p>
        </w:tc>
        <w:tc>
          <w:tcPr>
            <w:tcW w:w="5669" w:type="dxa"/>
            <w:vMerge w:val="restart"/>
            <w:tcBorders>
              <w:top w:val="nil"/>
              <w:left w:val="single" w:sz="4" w:space="0" w:color="auto"/>
              <w:bottom w:val="single" w:sz="4" w:space="0" w:color="000000"/>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Đá phiến đã gia công và các sản phẩm làm bằng đá phiến hoặc làm bằng đá phiến kết khối (từ bột đá phiến kết lại thành khối).</w:t>
            </w: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3 áp dụng mức thuế suất 10%;</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xml:space="preserve">- Từ ngày 01/01/2024 </w:t>
            </w:r>
            <w:r w:rsidRPr="006B6328">
              <w:rPr>
                <w:rFonts w:ascii="Times New Roman" w:eastAsia="Times New Roman" w:hAnsi="Times New Roman" w:cs="Times New Roman"/>
                <w:color w:val="000000"/>
                <w:sz w:val="26"/>
                <w:szCs w:val="26"/>
              </w:rPr>
              <w:lastRenderedPageBreak/>
              <w:t>áp dụng mức thuế suất 15%;</w:t>
            </w:r>
          </w:p>
        </w:tc>
      </w:tr>
      <w:tr w:rsidR="00CC4F8E" w:rsidRPr="006B6328" w:rsidTr="006B6328">
        <w:trPr>
          <w:trHeight w:val="317"/>
        </w:trPr>
        <w:tc>
          <w:tcPr>
            <w:tcW w:w="670" w:type="dxa"/>
            <w:vMerge/>
            <w:tcBorders>
              <w:top w:val="nil"/>
              <w:left w:val="single" w:sz="4" w:space="0" w:color="auto"/>
              <w:bottom w:val="single" w:sz="4" w:space="0" w:color="000000"/>
              <w:right w:val="single" w:sz="4" w:space="0" w:color="auto"/>
            </w:tcBorders>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vMerge/>
            <w:tcBorders>
              <w:top w:val="nil"/>
              <w:left w:val="nil"/>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p>
        </w:tc>
        <w:tc>
          <w:tcPr>
            <w:tcW w:w="5669" w:type="dxa"/>
            <w:vMerge/>
            <w:tcBorders>
              <w:top w:val="nil"/>
              <w:left w:val="single" w:sz="4" w:space="0" w:color="auto"/>
              <w:bottom w:val="single" w:sz="4" w:space="0" w:color="000000"/>
              <w:right w:val="single" w:sz="4" w:space="0" w:color="auto"/>
            </w:tcBorders>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p>
        </w:tc>
        <w:tc>
          <w:tcPr>
            <w:tcW w:w="1417" w:type="dxa"/>
            <w:tcBorders>
              <w:top w:val="nil"/>
              <w:left w:val="nil"/>
              <w:bottom w:val="nil"/>
              <w:right w:val="single" w:sz="4" w:space="0" w:color="auto"/>
            </w:tcBorders>
            <w:shd w:val="clear" w:color="auto" w:fill="auto"/>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Từ ngày 01/01/2025 áp dụng mức thuế suất 20%.</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 </w:t>
            </w:r>
          </w:p>
        </w:tc>
      </w:tr>
      <w:tr w:rsidR="00CC4F8E" w:rsidRPr="006B6328" w:rsidTr="006B6328">
        <w:trPr>
          <w:trHeight w:val="3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C4F8E" w:rsidRPr="00E62CF7" w:rsidRDefault="00CC4F8E" w:rsidP="00917AA8">
            <w:pPr>
              <w:spacing w:before="0" w:after="0"/>
              <w:jc w:val="center"/>
              <w:rPr>
                <w:rFonts w:ascii="Times New Roman" w:eastAsia="Times New Roman" w:hAnsi="Times New Roman" w:cs="Times New Roman"/>
                <w:b/>
                <w:bCs/>
                <w:color w:val="000000"/>
                <w:sz w:val="26"/>
                <w:szCs w:val="26"/>
              </w:rPr>
            </w:pPr>
          </w:p>
        </w:tc>
        <w:tc>
          <w:tcPr>
            <w:tcW w:w="1596"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 </w:t>
            </w:r>
          </w:p>
        </w:tc>
        <w:tc>
          <w:tcPr>
            <w:tcW w:w="5669" w:type="dxa"/>
            <w:tcBorders>
              <w:top w:val="nil"/>
              <w:left w:val="nil"/>
              <w:bottom w:val="single" w:sz="4" w:space="0" w:color="auto"/>
              <w:right w:val="single" w:sz="4" w:space="0" w:color="auto"/>
            </w:tcBorders>
            <w:shd w:val="clear" w:color="auto" w:fill="auto"/>
            <w:vAlign w:val="center"/>
            <w:hideMark/>
          </w:tcPr>
          <w:p w:rsidR="00CC4F8E" w:rsidRPr="006B6328" w:rsidRDefault="00CC4F8E" w:rsidP="00CC4F8E">
            <w:pPr>
              <w:spacing w:before="0" w:after="0"/>
              <w:rPr>
                <w:rFonts w:ascii="Times New Roman" w:eastAsia="Times New Roman" w:hAnsi="Times New Roman" w:cs="Times New Roman"/>
                <w:b/>
                <w:bCs/>
                <w:color w:val="000000"/>
                <w:sz w:val="26"/>
                <w:szCs w:val="26"/>
              </w:rPr>
            </w:pPr>
            <w:r w:rsidRPr="006B6328">
              <w:rPr>
                <w:rFonts w:ascii="Times New Roman" w:eastAsia="Times New Roman" w:hAnsi="Times New Roman" w:cs="Times New Roman"/>
                <w:b/>
                <w:bCs/>
                <w:color w:val="000000"/>
                <w:sz w:val="26"/>
                <w:szCs w:val="26"/>
              </w:rPr>
              <w:t>Hàng hoá không quy định ở trên có giá trị tài nguyên, khoáng sản cộng với chi phí năng lượng chiếm từ 51% giá thành sản phẩm trở lên</w:t>
            </w:r>
          </w:p>
        </w:tc>
        <w:tc>
          <w:tcPr>
            <w:tcW w:w="1417" w:type="dxa"/>
            <w:tcBorders>
              <w:top w:val="nil"/>
              <w:left w:val="nil"/>
              <w:bottom w:val="single" w:sz="4" w:space="0" w:color="auto"/>
              <w:right w:val="single" w:sz="4" w:space="0" w:color="auto"/>
            </w:tcBorders>
            <w:shd w:val="clear" w:color="auto" w:fill="auto"/>
            <w:noWrap/>
            <w:vAlign w:val="center"/>
            <w:hideMark/>
          </w:tcPr>
          <w:p w:rsidR="00CC4F8E" w:rsidRPr="006B6328" w:rsidRDefault="00CC4F8E" w:rsidP="00CC4F8E">
            <w:pPr>
              <w:spacing w:before="0" w:after="0"/>
              <w:jc w:val="center"/>
              <w:rPr>
                <w:rFonts w:ascii="Times New Roman" w:eastAsia="Times New Roman" w:hAnsi="Times New Roman" w:cs="Times New Roman"/>
                <w:color w:val="000000"/>
                <w:sz w:val="26"/>
                <w:szCs w:val="26"/>
              </w:rPr>
            </w:pPr>
            <w:r w:rsidRPr="006B6328">
              <w:rPr>
                <w:rFonts w:ascii="Times New Roman" w:eastAsia="Times New Roman" w:hAnsi="Times New Roman" w:cs="Times New Roman"/>
                <w:color w:val="000000"/>
                <w:sz w:val="26"/>
                <w:szCs w:val="26"/>
              </w:rPr>
              <w:t>5</w:t>
            </w:r>
          </w:p>
        </w:tc>
      </w:tr>
    </w:tbl>
    <w:p w:rsidR="00E21862" w:rsidRDefault="00E21862"/>
    <w:sectPr w:rsidR="00E21862" w:rsidSect="00614099">
      <w:pgSz w:w="11906" w:h="16838"/>
      <w:pgMar w:top="1134" w:right="1134" w:bottom="1134" w:left="1701" w:header="709" w:footer="709"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40"/>
  <w:drawingGridVerticalSpacing w:val="381"/>
  <w:displayHorizontalDrawingGridEvery w:val="2"/>
  <w:characterSpacingControl w:val="doNotCompress"/>
  <w:compat/>
  <w:rsids>
    <w:rsidRoot w:val="00CC4F8E"/>
    <w:rsid w:val="001135C3"/>
    <w:rsid w:val="003C1683"/>
    <w:rsid w:val="004D5E83"/>
    <w:rsid w:val="00576409"/>
    <w:rsid w:val="00614099"/>
    <w:rsid w:val="006B6328"/>
    <w:rsid w:val="00770475"/>
    <w:rsid w:val="007F3242"/>
    <w:rsid w:val="008C1240"/>
    <w:rsid w:val="00917AA8"/>
    <w:rsid w:val="00981881"/>
    <w:rsid w:val="009C320B"/>
    <w:rsid w:val="00C37225"/>
    <w:rsid w:val="00CC4F8E"/>
    <w:rsid w:val="00D63927"/>
    <w:rsid w:val="00DE6ACD"/>
    <w:rsid w:val="00E21862"/>
    <w:rsid w:val="00E62CF7"/>
    <w:rsid w:val="00EF079D"/>
    <w:rsid w:val="00F905BB"/>
    <w:rsid w:val="00FF5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4F8E"/>
    <w:rPr>
      <w:color w:val="0000FF"/>
      <w:u w:val="single"/>
    </w:rPr>
  </w:style>
  <w:style w:type="character" w:styleId="FollowedHyperlink">
    <w:name w:val="FollowedHyperlink"/>
    <w:basedOn w:val="DefaultParagraphFont"/>
    <w:uiPriority w:val="99"/>
    <w:semiHidden/>
    <w:unhideWhenUsed/>
    <w:rsid w:val="00CC4F8E"/>
    <w:rPr>
      <w:color w:val="800080"/>
      <w:u w:val="single"/>
    </w:rPr>
  </w:style>
  <w:style w:type="paragraph" w:customStyle="1" w:styleId="font5">
    <w:name w:val="font5"/>
    <w:basedOn w:val="Normal"/>
    <w:rsid w:val="00CC4F8E"/>
    <w:pPr>
      <w:spacing w:before="100" w:beforeAutospacing="1" w:after="100" w:afterAutospacing="1"/>
    </w:pPr>
    <w:rPr>
      <w:rFonts w:ascii="Times New Roman" w:eastAsia="Times New Roman" w:hAnsi="Times New Roman" w:cs="Times New Roman"/>
      <w:b/>
      <w:bCs/>
      <w:sz w:val="24"/>
      <w:szCs w:val="24"/>
    </w:rPr>
  </w:style>
  <w:style w:type="paragraph" w:customStyle="1" w:styleId="font6">
    <w:name w:val="font6"/>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7">
    <w:name w:val="font7"/>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8"/>
    <w:basedOn w:val="Normal"/>
    <w:rsid w:val="00CC4F8E"/>
    <w:pPr>
      <w:spacing w:before="100" w:beforeAutospacing="1" w:after="100" w:afterAutospacing="1"/>
    </w:pPr>
    <w:rPr>
      <w:rFonts w:ascii="Times New Roman" w:eastAsia="Times New Roman" w:hAnsi="Times New Roman" w:cs="Times New Roman"/>
      <w:b/>
      <w:bCs/>
      <w:i/>
      <w:iCs/>
      <w:sz w:val="24"/>
      <w:szCs w:val="24"/>
    </w:rPr>
  </w:style>
  <w:style w:type="paragraph" w:customStyle="1" w:styleId="font9">
    <w:name w:val="font9"/>
    <w:basedOn w:val="Normal"/>
    <w:rsid w:val="00CC4F8E"/>
    <w:pPr>
      <w:spacing w:before="100" w:beforeAutospacing="1" w:after="100" w:afterAutospacing="1"/>
    </w:pPr>
    <w:rPr>
      <w:rFonts w:ascii="Times New Roman" w:eastAsia="Times New Roman" w:hAnsi="Times New Roman" w:cs="Times New Roman"/>
      <w:i/>
      <w:iCs/>
      <w:sz w:val="24"/>
      <w:szCs w:val="24"/>
    </w:rPr>
  </w:style>
  <w:style w:type="paragraph" w:customStyle="1" w:styleId="font10">
    <w:name w:val="font10"/>
    <w:basedOn w:val="Normal"/>
    <w:rsid w:val="00CC4F8E"/>
    <w:pPr>
      <w:spacing w:before="100" w:beforeAutospacing="1" w:after="100" w:afterAutospacing="1"/>
    </w:pPr>
    <w:rPr>
      <w:rFonts w:ascii="Times New Roman" w:eastAsia="Times New Roman" w:hAnsi="Times New Roman" w:cs="Times New Roman"/>
      <w:b/>
      <w:bCs/>
      <w:sz w:val="24"/>
      <w:szCs w:val="24"/>
    </w:rPr>
  </w:style>
  <w:style w:type="paragraph" w:customStyle="1" w:styleId="font11">
    <w:name w:val="font11"/>
    <w:basedOn w:val="Normal"/>
    <w:rsid w:val="00CC4F8E"/>
    <w:pPr>
      <w:spacing w:before="100" w:beforeAutospacing="1" w:after="100" w:afterAutospacing="1"/>
    </w:pPr>
    <w:rPr>
      <w:rFonts w:ascii="Times New Roman" w:eastAsia="Times New Roman" w:hAnsi="Times New Roman" w:cs="Times New Roman"/>
      <w:color w:val="000000"/>
      <w:sz w:val="24"/>
      <w:szCs w:val="24"/>
    </w:rPr>
  </w:style>
  <w:style w:type="paragraph" w:customStyle="1" w:styleId="font12">
    <w:name w:val="font12"/>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13">
    <w:name w:val="font13"/>
    <w:basedOn w:val="Normal"/>
    <w:rsid w:val="00CC4F8E"/>
    <w:pPr>
      <w:spacing w:before="100" w:beforeAutospacing="1" w:after="100" w:afterAutospacing="1"/>
    </w:pPr>
    <w:rPr>
      <w:rFonts w:ascii="Times New Roman" w:eastAsia="Times New Roman" w:hAnsi="Times New Roman" w:cs="Times New Roman"/>
      <w:b/>
      <w:bCs/>
      <w:sz w:val="24"/>
      <w:szCs w:val="24"/>
    </w:rPr>
  </w:style>
  <w:style w:type="paragraph" w:customStyle="1" w:styleId="font14">
    <w:name w:val="font14"/>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15">
    <w:name w:val="font15"/>
    <w:basedOn w:val="Normal"/>
    <w:rsid w:val="00CC4F8E"/>
    <w:pPr>
      <w:spacing w:before="100" w:beforeAutospacing="1" w:after="100" w:afterAutospacing="1"/>
    </w:pPr>
    <w:rPr>
      <w:rFonts w:ascii="Times New Roman" w:eastAsia="Times New Roman" w:hAnsi="Times New Roman" w:cs="Times New Roman"/>
      <w:i/>
      <w:iCs/>
      <w:sz w:val="24"/>
      <w:szCs w:val="24"/>
    </w:rPr>
  </w:style>
  <w:style w:type="paragraph" w:customStyle="1" w:styleId="font16">
    <w:name w:val="font16"/>
    <w:basedOn w:val="Normal"/>
    <w:rsid w:val="00CC4F8E"/>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146">
    <w:name w:val="xl146"/>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xl147">
    <w:name w:val="xl147"/>
    <w:basedOn w:val="Normal"/>
    <w:rsid w:val="00CC4F8E"/>
    <w:pPr>
      <w:spacing w:before="100" w:beforeAutospacing="1" w:after="100" w:afterAutospacing="1"/>
      <w:jc w:val="center"/>
    </w:pPr>
    <w:rPr>
      <w:rFonts w:ascii="Times New Roman" w:eastAsia="Times New Roman" w:hAnsi="Times New Roman" w:cs="Times New Roman"/>
      <w:sz w:val="24"/>
      <w:szCs w:val="24"/>
    </w:rPr>
  </w:style>
  <w:style w:type="paragraph" w:customStyle="1" w:styleId="xl148">
    <w:name w:val="xl148"/>
    <w:basedOn w:val="Normal"/>
    <w:rsid w:val="00CC4F8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CC4F8E"/>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CC4F8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CC4F8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CC4F8E"/>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CC4F8E"/>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CC4F8E"/>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8">
    <w:name w:val="xl158"/>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9">
    <w:name w:val="xl15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0">
    <w:name w:val="xl160"/>
    <w:basedOn w:val="Normal"/>
    <w:rsid w:val="00CC4F8E"/>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CC4F8E"/>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CC4F8E"/>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3">
    <w:name w:val="xl163"/>
    <w:basedOn w:val="Normal"/>
    <w:rsid w:val="00CC4F8E"/>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5">
    <w:name w:val="xl165"/>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8">
    <w:name w:val="xl168"/>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169">
    <w:name w:val="xl16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0">
    <w:name w:val="xl170"/>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1">
    <w:name w:val="xl171"/>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2">
    <w:name w:val="xl172"/>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73">
    <w:name w:val="xl173"/>
    <w:basedOn w:val="Normal"/>
    <w:rsid w:val="00CC4F8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4">
    <w:name w:val="xl174"/>
    <w:basedOn w:val="Normal"/>
    <w:rsid w:val="00CC4F8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5">
    <w:name w:val="xl175"/>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6">
    <w:name w:val="xl17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7">
    <w:name w:val="xl177"/>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8">
    <w:name w:val="xl178"/>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79">
    <w:name w:val="xl17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0">
    <w:name w:val="xl180"/>
    <w:basedOn w:val="Normal"/>
    <w:rsid w:val="00CC4F8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1">
    <w:name w:val="xl181"/>
    <w:basedOn w:val="Normal"/>
    <w:rsid w:val="00CC4F8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3">
    <w:name w:val="xl183"/>
    <w:basedOn w:val="Normal"/>
    <w:rsid w:val="00CC4F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5">
    <w:name w:val="xl185"/>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6">
    <w:name w:val="xl18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7">
    <w:name w:val="xl187"/>
    <w:basedOn w:val="Normal"/>
    <w:rsid w:val="00CC4F8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CC4F8E"/>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CC4F8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1">
    <w:name w:val="xl191"/>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2">
    <w:name w:val="xl192"/>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3">
    <w:name w:val="xl193"/>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4">
    <w:name w:val="xl194"/>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5">
    <w:name w:val="xl195"/>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6">
    <w:name w:val="xl196"/>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7">
    <w:name w:val="xl197"/>
    <w:basedOn w:val="Normal"/>
    <w:rsid w:val="00CC4F8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8">
    <w:name w:val="xl198"/>
    <w:basedOn w:val="Normal"/>
    <w:rsid w:val="00CC4F8E"/>
    <w:pPr>
      <w:pBdr>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9">
    <w:name w:val="xl199"/>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0">
    <w:name w:val="xl200"/>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1">
    <w:name w:val="xl201"/>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2">
    <w:name w:val="xl202"/>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3">
    <w:name w:val="xl203"/>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04">
    <w:name w:val="xl204"/>
    <w:basedOn w:val="Normal"/>
    <w:rsid w:val="00CC4F8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5">
    <w:name w:val="xl205"/>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06">
    <w:name w:val="xl206"/>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7">
    <w:name w:val="xl207"/>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8">
    <w:name w:val="xl208"/>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9">
    <w:name w:val="xl20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0">
    <w:name w:val="xl210"/>
    <w:basedOn w:val="Normal"/>
    <w:rsid w:val="00CC4F8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CC4F8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CC4F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CC4F8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4">
    <w:name w:val="xl214"/>
    <w:basedOn w:val="Normal"/>
    <w:rsid w:val="00CC4F8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5">
    <w:name w:val="xl215"/>
    <w:basedOn w:val="Normal"/>
    <w:rsid w:val="00CC4F8E"/>
    <w:pPr>
      <w:pBdr>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6">
    <w:name w:val="xl216"/>
    <w:basedOn w:val="Normal"/>
    <w:rsid w:val="00CC4F8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7">
    <w:name w:val="xl217"/>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8">
    <w:name w:val="xl218"/>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329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3E681-F150-4128-841A-894350FFCF4B}">
  <ds:schemaRefs>
    <ds:schemaRef ds:uri="http://schemas.openxmlformats.org/officeDocument/2006/bibliography"/>
  </ds:schemaRefs>
</ds:datastoreItem>
</file>

<file path=customXml/itemProps2.xml><?xml version="1.0" encoding="utf-8"?>
<ds:datastoreItem xmlns:ds="http://schemas.openxmlformats.org/officeDocument/2006/customXml" ds:itemID="{E2B36D06-CADE-473B-920C-C6DEE9990CBE}"/>
</file>

<file path=customXml/itemProps3.xml><?xml version="1.0" encoding="utf-8"?>
<ds:datastoreItem xmlns:ds="http://schemas.openxmlformats.org/officeDocument/2006/customXml" ds:itemID="{38663220-D9A0-4425-A6C9-AB3B85E8D5B2}"/>
</file>

<file path=customXml/itemProps4.xml><?xml version="1.0" encoding="utf-8"?>
<ds:datastoreItem xmlns:ds="http://schemas.openxmlformats.org/officeDocument/2006/customXml" ds:itemID="{A0DC3DB0-BCFC-4C42-8A00-271B54549874}"/>
</file>

<file path=docProps/app.xml><?xml version="1.0" encoding="utf-8"?>
<Properties xmlns="http://schemas.openxmlformats.org/officeDocument/2006/extended-properties" xmlns:vt="http://schemas.openxmlformats.org/officeDocument/2006/docPropsVTypes">
  <Template>Normal</Template>
  <TotalTime>24</TotalTime>
  <Pages>95</Pages>
  <Words>21796</Words>
  <Characters>124242</Characters>
  <Application>Microsoft Office Word</Application>
  <DocSecurity>0</DocSecurity>
  <Lines>1035</Lines>
  <Paragraphs>291</Paragraphs>
  <ScaleCrop>false</ScaleCrop>
  <Company/>
  <LinksUpToDate>false</LinksUpToDate>
  <CharactersWithSpaces>14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hihuonganh</dc:creator>
  <cp:keywords/>
  <dc:description/>
  <cp:lastModifiedBy>Duong Ba Hai</cp:lastModifiedBy>
  <cp:revision>14</cp:revision>
  <dcterms:created xsi:type="dcterms:W3CDTF">2022-09-14T03:20:00Z</dcterms:created>
  <dcterms:modified xsi:type="dcterms:W3CDTF">2022-09-20T02:24:00Z</dcterms:modified>
</cp:coreProperties>
</file>